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9" w:type="dxa"/>
        <w:tblInd w:w="-299" w:type="dxa"/>
        <w:tblBorders>
          <w:top w:val="single" w:sz="12" w:space="0" w:color="C0C0C0"/>
          <w:left w:val="single" w:sz="12" w:space="0" w:color="C0C0C0"/>
          <w:bottom w:val="single" w:sz="12" w:space="0" w:color="C0C0C0"/>
          <w:right w:val="single" w:sz="12" w:space="0" w:color="C0C0C0"/>
        </w:tblBorders>
        <w:shd w:val="clear" w:color="auto" w:fill="003366"/>
        <w:tblLayout w:type="fixed"/>
        <w:tblCellMar>
          <w:left w:w="170" w:type="dxa"/>
          <w:right w:w="170" w:type="dxa"/>
        </w:tblCellMar>
        <w:tblLook w:val="01E0" w:firstRow="1" w:lastRow="1" w:firstColumn="1" w:lastColumn="1" w:noHBand="0" w:noVBand="0"/>
      </w:tblPr>
      <w:tblGrid>
        <w:gridCol w:w="1879"/>
        <w:gridCol w:w="1023"/>
        <w:gridCol w:w="2237"/>
        <w:gridCol w:w="575"/>
        <w:gridCol w:w="1690"/>
        <w:gridCol w:w="884"/>
        <w:gridCol w:w="2411"/>
      </w:tblGrid>
      <w:tr w:rsidR="0045030D" w14:paraId="261C13B1" w14:textId="77777777" w:rsidTr="002843A9">
        <w:trPr>
          <w:trHeight w:hRule="exact" w:val="1866"/>
        </w:trPr>
        <w:tc>
          <w:tcPr>
            <w:tcW w:w="8290" w:type="dxa"/>
            <w:gridSpan w:val="6"/>
            <w:shd w:val="clear" w:color="auto" w:fill="094183"/>
            <w:vAlign w:val="bottom"/>
          </w:tcPr>
          <w:p w14:paraId="17FC3EE7" w14:textId="66F049DF" w:rsidR="00D95ABA" w:rsidRDefault="00C53E83" w:rsidP="00D95ABA">
            <w:r>
              <w:rPr>
                <w:noProof/>
              </w:rPr>
              <w:drawing>
                <wp:anchor distT="0" distB="0" distL="114300" distR="114300" simplePos="0" relativeHeight="251664384" behindDoc="1" locked="0" layoutInCell="1" allowOverlap="1" wp14:anchorId="7768733E" wp14:editId="754DB03F">
                  <wp:simplePos x="0" y="0"/>
                  <wp:positionH relativeFrom="column">
                    <wp:posOffset>30480</wp:posOffset>
                  </wp:positionH>
                  <wp:positionV relativeFrom="page">
                    <wp:posOffset>125095</wp:posOffset>
                  </wp:positionV>
                  <wp:extent cx="901700" cy="901700"/>
                  <wp:effectExtent l="0" t="0" r="0" b="0"/>
                  <wp:wrapTopAndBottom/>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CFAD" w14:textId="77777777" w:rsidR="00D95ABA" w:rsidRPr="00D95ABA" w:rsidRDefault="00C53E83" w:rsidP="00D95ABA">
            <w:r>
              <w:t xml:space="preserve">   </w:t>
            </w:r>
          </w:p>
          <w:p w14:paraId="50FCFCAF" w14:textId="77777777" w:rsidR="0045030D" w:rsidRPr="00AC7DBC" w:rsidRDefault="0045030D" w:rsidP="00D95ABA">
            <w:pPr>
              <w:contextualSpacing/>
            </w:pPr>
          </w:p>
        </w:tc>
        <w:tc>
          <w:tcPr>
            <w:tcW w:w="2409" w:type="dxa"/>
            <w:shd w:val="clear" w:color="auto" w:fill="094183"/>
            <w:vAlign w:val="bottom"/>
          </w:tcPr>
          <w:p w14:paraId="1476A170" w14:textId="6D34569B" w:rsidR="0045030D" w:rsidRPr="00937E69" w:rsidRDefault="00F00557" w:rsidP="001E37A8">
            <w:pPr>
              <w:spacing w:line="280" w:lineRule="exact"/>
              <w:contextualSpacing/>
            </w:pPr>
            <w:r>
              <w:rPr>
                <w:noProof/>
              </w:rPr>
              <mc:AlternateContent>
                <mc:Choice Requires="wps">
                  <w:drawing>
                    <wp:anchor distT="0" distB="0" distL="114300" distR="114300" simplePos="0" relativeHeight="251659264" behindDoc="0" locked="0" layoutInCell="1" allowOverlap="1" wp14:anchorId="6D99AD8F" wp14:editId="2208C1D8">
                      <wp:simplePos x="0" y="0"/>
                      <wp:positionH relativeFrom="column">
                        <wp:posOffset>-4344670</wp:posOffset>
                      </wp:positionH>
                      <wp:positionV relativeFrom="paragraph">
                        <wp:posOffset>-897890</wp:posOffset>
                      </wp:positionV>
                      <wp:extent cx="5586730" cy="781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86730" cy="781050"/>
                              </a:xfrm>
                              <a:prstGeom prst="rect">
                                <a:avLst/>
                              </a:prstGeom>
                              <a:noFill/>
                              <a:ln w="6350">
                                <a:noFill/>
                              </a:ln>
                            </wps:spPr>
                            <wps:txbx>
                              <w:txbxContent>
                                <w:p w14:paraId="1A9B5476" w14:textId="7C79F18B" w:rsidR="009E318F" w:rsidRPr="00F00557" w:rsidRDefault="009E318F" w:rsidP="00F00557">
                                  <w:pPr>
                                    <w:pStyle w:val="Title"/>
                                    <w:spacing w:before="0" w:after="0"/>
                                    <w:contextualSpacing/>
                                    <w:jc w:val="right"/>
                                    <w:rPr>
                                      <w:rFonts w:ascii="Source Sans Pro" w:hAnsi="Source Sans Pro"/>
                                      <w:color w:val="FFFFFF" w:themeColor="background1"/>
                                      <w:sz w:val="40"/>
                                      <w:szCs w:val="40"/>
                                    </w:rPr>
                                  </w:pPr>
                                  <w:r w:rsidRPr="00C53E83">
                                    <w:rPr>
                                      <w:rFonts w:ascii="Source Sans Pro" w:hAnsi="Source Sans Pro"/>
                                      <w:color w:val="FFFFFF" w:themeColor="background1"/>
                                      <w:sz w:val="40"/>
                                      <w:szCs w:val="40"/>
                                    </w:rPr>
                                    <w:t xml:space="preserve">Application </w:t>
                                  </w:r>
                                  <w:r>
                                    <w:rPr>
                                      <w:rFonts w:ascii="Source Sans Pro" w:hAnsi="Source Sans Pro"/>
                                      <w:color w:val="FFFFFF" w:themeColor="background1"/>
                                      <w:sz w:val="40"/>
                                      <w:szCs w:val="40"/>
                                    </w:rPr>
                                    <w:t>for readmission and reinstatement of graduate research</w:t>
                                  </w:r>
                                  <w:r w:rsidRPr="00C53E83">
                                    <w:rPr>
                                      <w:rFonts w:ascii="Source Sans Pro" w:hAnsi="Source Sans Pro"/>
                                      <w:color w:val="FFFFFF" w:themeColor="background1"/>
                                      <w:sz w:val="40"/>
                                      <w:szCs w:val="40"/>
                                    </w:rPr>
                                    <w:t xml:space="preserv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9AD8F" id="_x0000_t202" coordsize="21600,21600" o:spt="202" path="m,l,21600r21600,l21600,xe">
                      <v:stroke joinstyle="miter"/>
                      <v:path gradientshapeok="t" o:connecttype="rect"/>
                    </v:shapetype>
                    <v:shape id="Text Box 3" o:spid="_x0000_s1026" type="#_x0000_t202" style="position:absolute;margin-left:-342.1pt;margin-top:-70.7pt;width:439.9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" filled="f" stroked="f" strokeweight=".5pt">
                      <v:textbox>
                        <w:txbxContent>
                          <w:p w14:paraId="1A9B5476" w14:textId="7C79F18B" w:rsidR="009E318F" w:rsidRPr="00F00557" w:rsidRDefault="009E318F" w:rsidP="00F00557">
                            <w:pPr>
                              <w:pStyle w:val="Title"/>
                              <w:spacing w:before="0" w:after="0"/>
                              <w:contextualSpacing/>
                              <w:jc w:val="right"/>
                              <w:rPr>
                                <w:rFonts w:ascii="Source Sans Pro" w:hAnsi="Source Sans Pro"/>
                                <w:color w:val="FFFFFF" w:themeColor="background1"/>
                                <w:sz w:val="40"/>
                                <w:szCs w:val="40"/>
                              </w:rPr>
                            </w:pPr>
                            <w:r w:rsidRPr="00C53E83">
                              <w:rPr>
                                <w:rFonts w:ascii="Source Sans Pro" w:hAnsi="Source Sans Pro"/>
                                <w:color w:val="FFFFFF" w:themeColor="background1"/>
                                <w:sz w:val="40"/>
                                <w:szCs w:val="40"/>
                              </w:rPr>
                              <w:t xml:space="preserve">Application </w:t>
                            </w:r>
                            <w:r>
                              <w:rPr>
                                <w:rFonts w:ascii="Source Sans Pro" w:hAnsi="Source Sans Pro"/>
                                <w:color w:val="FFFFFF" w:themeColor="background1"/>
                                <w:sz w:val="40"/>
                                <w:szCs w:val="40"/>
                              </w:rPr>
                              <w:t>for readmission and reinstatement of graduate research</w:t>
                            </w:r>
                            <w:r w:rsidRPr="00C53E83">
                              <w:rPr>
                                <w:rFonts w:ascii="Source Sans Pro" w:hAnsi="Source Sans Pro"/>
                                <w:color w:val="FFFFFF" w:themeColor="background1"/>
                                <w:sz w:val="40"/>
                                <w:szCs w:val="40"/>
                              </w:rPr>
                              <w:t xml:space="preserve"> candidature</w:t>
                            </w:r>
                          </w:p>
                        </w:txbxContent>
                      </v:textbox>
                    </v:shape>
                  </w:pict>
                </mc:Fallback>
              </mc:AlternateContent>
            </w:r>
          </w:p>
        </w:tc>
      </w:tr>
      <w:tr w:rsidR="003555CB" w:rsidRPr="003555CB" w14:paraId="1E739E26" w14:textId="77777777" w:rsidTr="002843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251"/>
        </w:trPr>
        <w:tc>
          <w:tcPr>
            <w:tcW w:w="10699" w:type="dxa"/>
            <w:gridSpan w:val="7"/>
            <w:tcBorders>
              <w:left w:val="dotted" w:sz="4" w:space="0" w:color="auto"/>
              <w:bottom w:val="single" w:sz="12" w:space="0" w:color="C0C0C0"/>
              <w:right w:val="dotted" w:sz="4" w:space="0" w:color="auto"/>
            </w:tcBorders>
            <w:shd w:val="clear" w:color="auto" w:fill="FFFFFF"/>
            <w:vAlign w:val="center"/>
          </w:tcPr>
          <w:p w14:paraId="1E2C2427" w14:textId="7CF39610" w:rsidR="003555CB" w:rsidRPr="003555CB" w:rsidRDefault="00C53E83" w:rsidP="001E37A8">
            <w:pPr>
              <w:contextualSpacing/>
              <w:rPr>
                <w:rFonts w:cs="Arial"/>
                <w:sz w:val="6"/>
                <w:szCs w:val="6"/>
              </w:rPr>
            </w:pPr>
            <w:r>
              <w:rPr>
                <w:rFonts w:cs="Arial"/>
                <w:sz w:val="6"/>
                <w:szCs w:val="6"/>
              </w:rPr>
              <w:t xml:space="preserve">  </w:t>
            </w:r>
          </w:p>
        </w:tc>
      </w:tr>
      <w:tr w:rsidR="00523F0F" w:rsidRPr="00705C44" w14:paraId="6573F736" w14:textId="77777777" w:rsidTr="002843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c>
          <w:tcPr>
            <w:tcW w:w="10699" w:type="dxa"/>
            <w:gridSpan w:val="7"/>
            <w:tcBorders>
              <w:top w:val="single" w:sz="12" w:space="0" w:color="C0C0C0"/>
              <w:left w:val="single" w:sz="12" w:space="0" w:color="C0C0C0"/>
              <w:bottom w:val="single" w:sz="12" w:space="0" w:color="C0C0C0"/>
              <w:right w:val="single" w:sz="12" w:space="0" w:color="C0C0C0"/>
            </w:tcBorders>
            <w:shd w:val="clear" w:color="auto" w:fill="ADCDF0"/>
            <w:vAlign w:val="center"/>
          </w:tcPr>
          <w:p w14:paraId="5486D133" w14:textId="51FE2456" w:rsidR="001E37A8" w:rsidRPr="002D0A91" w:rsidRDefault="005D0E0F" w:rsidP="001E37A8">
            <w:pPr>
              <w:contextualSpacing/>
              <w:rPr>
                <w:rFonts w:asciiTheme="minorHAnsi" w:hAnsiTheme="minorHAnsi" w:cs="Arial"/>
                <w:sz w:val="18"/>
                <w:szCs w:val="22"/>
              </w:rPr>
            </w:pPr>
            <w:r w:rsidRPr="002D0A91">
              <w:rPr>
                <w:rFonts w:asciiTheme="minorHAnsi" w:hAnsiTheme="minorHAnsi" w:cs="Arial"/>
                <w:sz w:val="18"/>
                <w:szCs w:val="22"/>
              </w:rPr>
              <w:t>Please complete this form</w:t>
            </w:r>
            <w:r w:rsidR="005C5F21" w:rsidRPr="002D0A91">
              <w:rPr>
                <w:rFonts w:asciiTheme="minorHAnsi" w:hAnsiTheme="minorHAnsi" w:cs="Arial"/>
                <w:sz w:val="18"/>
                <w:szCs w:val="22"/>
              </w:rPr>
              <w:t xml:space="preserve"> if you</w:t>
            </w:r>
            <w:r w:rsidR="001E37A8" w:rsidRPr="002D0A91">
              <w:rPr>
                <w:rFonts w:asciiTheme="minorHAnsi" w:hAnsiTheme="minorHAnsi" w:cs="Arial"/>
                <w:sz w:val="18"/>
                <w:szCs w:val="22"/>
              </w:rPr>
              <w:t xml:space="preserve">r candidature </w:t>
            </w:r>
            <w:r w:rsidR="00DB5528" w:rsidRPr="002D0A91">
              <w:rPr>
                <w:rFonts w:asciiTheme="minorHAnsi" w:hAnsiTheme="minorHAnsi" w:cs="Arial"/>
                <w:sz w:val="18"/>
                <w:szCs w:val="22"/>
              </w:rPr>
              <w:t>is</w:t>
            </w:r>
            <w:r w:rsidR="001E37A8" w:rsidRPr="002D0A91">
              <w:rPr>
                <w:rFonts w:asciiTheme="minorHAnsi" w:hAnsiTheme="minorHAnsi" w:cs="Arial"/>
                <w:sz w:val="18"/>
                <w:szCs w:val="22"/>
              </w:rPr>
              <w:t xml:space="preserve"> </w:t>
            </w:r>
            <w:r w:rsidR="0030445A">
              <w:rPr>
                <w:rFonts w:asciiTheme="minorHAnsi" w:hAnsiTheme="minorHAnsi" w:cs="Arial"/>
                <w:sz w:val="18"/>
                <w:szCs w:val="22"/>
              </w:rPr>
              <w:t>suspended</w:t>
            </w:r>
            <w:r w:rsidR="00684113">
              <w:rPr>
                <w:rFonts w:asciiTheme="minorHAnsi" w:hAnsiTheme="minorHAnsi" w:cs="Arial"/>
                <w:sz w:val="18"/>
                <w:szCs w:val="22"/>
              </w:rPr>
              <w:t>, cancelled or</w:t>
            </w:r>
            <w:r w:rsidR="001E37A8" w:rsidRPr="002D0A91">
              <w:rPr>
                <w:rFonts w:asciiTheme="minorHAnsi" w:hAnsiTheme="minorHAnsi" w:cs="Arial"/>
                <w:sz w:val="18"/>
                <w:szCs w:val="22"/>
              </w:rPr>
              <w:t xml:space="preserve"> </w:t>
            </w:r>
            <w:r w:rsidR="001E76DA">
              <w:rPr>
                <w:rFonts w:asciiTheme="minorHAnsi" w:hAnsiTheme="minorHAnsi" w:cs="Arial"/>
                <w:sz w:val="18"/>
                <w:szCs w:val="22"/>
              </w:rPr>
              <w:t xml:space="preserve">terminated </w:t>
            </w:r>
            <w:r w:rsidR="001E37A8" w:rsidRPr="002D0A91">
              <w:rPr>
                <w:rFonts w:asciiTheme="minorHAnsi" w:hAnsiTheme="minorHAnsi" w:cs="Arial"/>
                <w:sz w:val="18"/>
                <w:szCs w:val="22"/>
              </w:rPr>
              <w:t>and you</w:t>
            </w:r>
            <w:r w:rsidR="005C5F21" w:rsidRPr="002D0A91">
              <w:rPr>
                <w:rFonts w:asciiTheme="minorHAnsi" w:hAnsiTheme="minorHAnsi" w:cs="Arial"/>
                <w:sz w:val="18"/>
                <w:szCs w:val="22"/>
              </w:rPr>
              <w:t xml:space="preserve"> wish</w:t>
            </w:r>
            <w:r w:rsidRPr="002D0A91">
              <w:rPr>
                <w:rFonts w:asciiTheme="minorHAnsi" w:hAnsiTheme="minorHAnsi" w:cs="Arial"/>
                <w:sz w:val="18"/>
                <w:szCs w:val="22"/>
              </w:rPr>
              <w:t xml:space="preserve"> </w:t>
            </w:r>
            <w:r w:rsidR="009A189D" w:rsidRPr="002D0A91">
              <w:rPr>
                <w:rFonts w:asciiTheme="minorHAnsi" w:hAnsiTheme="minorHAnsi" w:cs="Arial"/>
                <w:sz w:val="18"/>
                <w:szCs w:val="22"/>
              </w:rPr>
              <w:t xml:space="preserve">to </w:t>
            </w:r>
            <w:r w:rsidR="00DB2BE5" w:rsidRPr="002D0A91">
              <w:rPr>
                <w:rFonts w:asciiTheme="minorHAnsi" w:hAnsiTheme="minorHAnsi" w:cs="Arial"/>
                <w:sz w:val="18"/>
                <w:szCs w:val="22"/>
              </w:rPr>
              <w:t>appl</w:t>
            </w:r>
            <w:r w:rsidR="001E37A8" w:rsidRPr="002D0A91">
              <w:rPr>
                <w:rFonts w:asciiTheme="minorHAnsi" w:hAnsiTheme="minorHAnsi" w:cs="Arial"/>
                <w:sz w:val="18"/>
                <w:szCs w:val="22"/>
              </w:rPr>
              <w:t xml:space="preserve">y to </w:t>
            </w:r>
            <w:r w:rsidR="007F5164">
              <w:rPr>
                <w:rFonts w:asciiTheme="minorHAnsi" w:hAnsiTheme="minorHAnsi" w:cs="Arial"/>
                <w:sz w:val="18"/>
                <w:szCs w:val="22"/>
              </w:rPr>
              <w:t>be readmitted to your</w:t>
            </w:r>
            <w:r w:rsidR="001E37A8" w:rsidRPr="002D0A91">
              <w:rPr>
                <w:rFonts w:asciiTheme="minorHAnsi" w:hAnsiTheme="minorHAnsi" w:cs="Arial"/>
                <w:sz w:val="18"/>
                <w:szCs w:val="22"/>
              </w:rPr>
              <w:t xml:space="preserve"> graduate research degree </w:t>
            </w:r>
            <w:r w:rsidR="002B0539">
              <w:rPr>
                <w:rFonts w:asciiTheme="minorHAnsi" w:hAnsiTheme="minorHAnsi" w:cs="Arial"/>
                <w:sz w:val="18"/>
                <w:szCs w:val="22"/>
              </w:rPr>
              <w:t xml:space="preserve">and have your </w:t>
            </w:r>
            <w:r w:rsidR="001E37A8" w:rsidRPr="002D0A91">
              <w:rPr>
                <w:rFonts w:asciiTheme="minorHAnsi" w:hAnsiTheme="minorHAnsi" w:cs="Arial"/>
                <w:sz w:val="18"/>
                <w:szCs w:val="22"/>
              </w:rPr>
              <w:t>candidature</w:t>
            </w:r>
            <w:r w:rsidR="002B0539">
              <w:rPr>
                <w:rFonts w:asciiTheme="minorHAnsi" w:hAnsiTheme="minorHAnsi" w:cs="Arial"/>
                <w:sz w:val="18"/>
                <w:szCs w:val="22"/>
              </w:rPr>
              <w:t xml:space="preserve"> reinstated</w:t>
            </w:r>
            <w:r w:rsidR="001E37A8" w:rsidRPr="002D0A91">
              <w:rPr>
                <w:rFonts w:asciiTheme="minorHAnsi" w:hAnsiTheme="minorHAnsi" w:cs="Arial"/>
                <w:sz w:val="18"/>
                <w:szCs w:val="22"/>
              </w:rPr>
              <w:t xml:space="preserve">.  </w:t>
            </w:r>
          </w:p>
          <w:p w14:paraId="73A40353" w14:textId="77777777" w:rsidR="003B76C3" w:rsidRDefault="003B76C3" w:rsidP="003B76C3">
            <w:pPr>
              <w:contextualSpacing/>
              <w:rPr>
                <w:rFonts w:asciiTheme="minorHAnsi" w:hAnsiTheme="minorHAnsi" w:cs="Arial"/>
                <w:sz w:val="18"/>
                <w:szCs w:val="22"/>
              </w:rPr>
            </w:pPr>
          </w:p>
          <w:p w14:paraId="444B747A" w14:textId="2BFE5479" w:rsidR="003B76C3" w:rsidRPr="00F64119" w:rsidRDefault="003B76C3" w:rsidP="003B76C3">
            <w:pPr>
              <w:contextualSpacing/>
              <w:rPr>
                <w:rFonts w:asciiTheme="minorHAnsi" w:hAnsiTheme="minorHAnsi" w:cs="Arial"/>
                <w:sz w:val="18"/>
                <w:szCs w:val="22"/>
              </w:rPr>
            </w:pPr>
            <w:r w:rsidRPr="00F64119">
              <w:rPr>
                <w:rFonts w:asciiTheme="minorHAnsi" w:hAnsiTheme="minorHAnsi" w:cs="Arial"/>
                <w:sz w:val="18"/>
                <w:szCs w:val="22"/>
              </w:rPr>
              <w:t>Re</w:t>
            </w:r>
            <w:r w:rsidR="0091099A">
              <w:rPr>
                <w:rFonts w:asciiTheme="minorHAnsi" w:hAnsiTheme="minorHAnsi" w:cs="Arial"/>
                <w:sz w:val="18"/>
                <w:szCs w:val="22"/>
              </w:rPr>
              <w:t>admission</w:t>
            </w:r>
            <w:r w:rsidRPr="00F64119">
              <w:rPr>
                <w:rFonts w:asciiTheme="minorHAnsi" w:hAnsiTheme="minorHAnsi" w:cs="Arial"/>
                <w:sz w:val="18"/>
                <w:szCs w:val="22"/>
              </w:rPr>
              <w:t xml:space="preserve"> is only available in accordance with the Selecti</w:t>
            </w:r>
            <w:r w:rsidR="00684113">
              <w:rPr>
                <w:rFonts w:asciiTheme="minorHAnsi" w:hAnsiTheme="minorHAnsi" w:cs="Arial"/>
                <w:sz w:val="18"/>
                <w:szCs w:val="22"/>
              </w:rPr>
              <w:t>o</w:t>
            </w:r>
            <w:r w:rsidRPr="00F64119">
              <w:rPr>
                <w:rFonts w:asciiTheme="minorHAnsi" w:hAnsiTheme="minorHAnsi" w:cs="Arial"/>
                <w:sz w:val="18"/>
                <w:szCs w:val="22"/>
              </w:rPr>
              <w:t>n and Admission Policy</w:t>
            </w:r>
            <w:r w:rsidR="00107EE6">
              <w:rPr>
                <w:rFonts w:asciiTheme="minorHAnsi" w:hAnsiTheme="minorHAnsi" w:cs="Arial"/>
                <w:sz w:val="18"/>
                <w:szCs w:val="22"/>
              </w:rPr>
              <w:t xml:space="preserve">. </w:t>
            </w:r>
          </w:p>
          <w:p w14:paraId="3C843407" w14:textId="77777777" w:rsidR="00275910" w:rsidRPr="002D0A91" w:rsidRDefault="00275910" w:rsidP="001E37A8">
            <w:pPr>
              <w:contextualSpacing/>
              <w:rPr>
                <w:rFonts w:asciiTheme="minorHAnsi" w:hAnsiTheme="minorHAnsi" w:cs="Arial"/>
                <w:sz w:val="18"/>
                <w:szCs w:val="22"/>
              </w:rPr>
            </w:pPr>
          </w:p>
          <w:p w14:paraId="36CCB2A1" w14:textId="7717B1C4" w:rsidR="00DB5528" w:rsidRPr="002D0A91" w:rsidRDefault="002D5BAD" w:rsidP="001E37A8">
            <w:pPr>
              <w:contextualSpacing/>
              <w:rPr>
                <w:rFonts w:asciiTheme="minorHAnsi" w:hAnsiTheme="minorHAnsi" w:cs="Arial"/>
                <w:sz w:val="18"/>
                <w:szCs w:val="22"/>
              </w:rPr>
            </w:pPr>
            <w:r>
              <w:rPr>
                <w:rFonts w:asciiTheme="minorHAnsi" w:hAnsiTheme="minorHAnsi" w:cs="Arial"/>
                <w:sz w:val="18"/>
                <w:szCs w:val="22"/>
              </w:rPr>
              <w:t>Approval of r</w:t>
            </w:r>
            <w:r w:rsidR="00DB5528" w:rsidRPr="002D0A91">
              <w:rPr>
                <w:rFonts w:asciiTheme="minorHAnsi" w:hAnsiTheme="minorHAnsi" w:cs="Arial"/>
                <w:sz w:val="18"/>
                <w:szCs w:val="22"/>
              </w:rPr>
              <w:t>e</w:t>
            </w:r>
            <w:r w:rsidR="0091099A">
              <w:rPr>
                <w:rFonts w:asciiTheme="minorHAnsi" w:hAnsiTheme="minorHAnsi" w:cs="Arial"/>
                <w:sz w:val="18"/>
                <w:szCs w:val="22"/>
              </w:rPr>
              <w:t>admission</w:t>
            </w:r>
            <w:r w:rsidR="00DB5528" w:rsidRPr="002D0A91">
              <w:rPr>
                <w:rFonts w:asciiTheme="minorHAnsi" w:hAnsiTheme="minorHAnsi" w:cs="Arial"/>
                <w:sz w:val="18"/>
                <w:szCs w:val="22"/>
              </w:rPr>
              <w:t xml:space="preserve"> is based on several factors including:</w:t>
            </w:r>
          </w:p>
          <w:p w14:paraId="65EDAC45" w14:textId="77777777" w:rsidR="00DB5528" w:rsidRPr="002D0A91" w:rsidRDefault="00DB5528" w:rsidP="00DB5528">
            <w:pPr>
              <w:pStyle w:val="ListParagraph"/>
              <w:numPr>
                <w:ilvl w:val="0"/>
                <w:numId w:val="37"/>
              </w:numPr>
              <w:ind w:left="414" w:hanging="284"/>
              <w:rPr>
                <w:rFonts w:asciiTheme="minorHAnsi" w:hAnsiTheme="minorHAnsi" w:cs="Arial"/>
                <w:sz w:val="18"/>
                <w:szCs w:val="22"/>
              </w:rPr>
            </w:pPr>
            <w:r w:rsidRPr="002D0A91">
              <w:rPr>
                <w:rFonts w:asciiTheme="minorHAnsi" w:hAnsiTheme="minorHAnsi" w:cs="Arial"/>
                <w:sz w:val="18"/>
                <w:szCs w:val="22"/>
              </w:rPr>
              <w:t xml:space="preserve">an assessment of likelihood of completion within the required timeframe, </w:t>
            </w:r>
          </w:p>
          <w:p w14:paraId="69F6AE7A" w14:textId="77777777" w:rsidR="00DB5528" w:rsidRPr="002D0A91" w:rsidRDefault="00DB5528" w:rsidP="00DB5528">
            <w:pPr>
              <w:pStyle w:val="ListParagraph"/>
              <w:numPr>
                <w:ilvl w:val="0"/>
                <w:numId w:val="37"/>
              </w:numPr>
              <w:ind w:left="414" w:hanging="284"/>
              <w:rPr>
                <w:rFonts w:asciiTheme="minorHAnsi" w:hAnsiTheme="minorHAnsi" w:cs="Arial"/>
                <w:sz w:val="18"/>
                <w:szCs w:val="22"/>
              </w:rPr>
            </w:pPr>
            <w:r w:rsidRPr="002D0A91">
              <w:rPr>
                <w:rFonts w:asciiTheme="minorHAnsi" w:hAnsiTheme="minorHAnsi" w:cs="Arial"/>
                <w:sz w:val="18"/>
                <w:szCs w:val="22"/>
              </w:rPr>
              <w:t xml:space="preserve">availability of supervisors and University resources, </w:t>
            </w:r>
          </w:p>
          <w:p w14:paraId="37906F3D" w14:textId="56F2DD5D" w:rsidR="00DB5528" w:rsidRPr="002D0A91" w:rsidRDefault="00DB5528" w:rsidP="00DB5528">
            <w:pPr>
              <w:pStyle w:val="ListParagraph"/>
              <w:numPr>
                <w:ilvl w:val="0"/>
                <w:numId w:val="37"/>
              </w:numPr>
              <w:ind w:left="414" w:hanging="284"/>
              <w:rPr>
                <w:rFonts w:asciiTheme="minorHAnsi" w:hAnsiTheme="minorHAnsi" w:cs="Arial"/>
                <w:sz w:val="18"/>
                <w:szCs w:val="22"/>
              </w:rPr>
            </w:pPr>
            <w:r w:rsidRPr="002D0A91">
              <w:rPr>
                <w:rFonts w:asciiTheme="minorHAnsi" w:hAnsiTheme="minorHAnsi" w:cs="Arial"/>
                <w:sz w:val="18"/>
                <w:szCs w:val="22"/>
              </w:rPr>
              <w:t xml:space="preserve">availability of </w:t>
            </w:r>
            <w:r w:rsidR="002D5BAD">
              <w:rPr>
                <w:rFonts w:asciiTheme="minorHAnsi" w:hAnsiTheme="minorHAnsi" w:cs="Arial"/>
                <w:sz w:val="18"/>
                <w:szCs w:val="22"/>
              </w:rPr>
              <w:t xml:space="preserve">the </w:t>
            </w:r>
            <w:r w:rsidRPr="002D0A91">
              <w:rPr>
                <w:rFonts w:asciiTheme="minorHAnsi" w:hAnsiTheme="minorHAnsi" w:cs="Arial"/>
                <w:sz w:val="18"/>
                <w:szCs w:val="22"/>
              </w:rPr>
              <w:t>course.</w:t>
            </w:r>
          </w:p>
          <w:p w14:paraId="3B0846BC" w14:textId="77777777" w:rsidR="00DB5528" w:rsidRPr="002D0A91" w:rsidRDefault="00DB5528" w:rsidP="00DB5528">
            <w:pPr>
              <w:pStyle w:val="ListParagraph"/>
              <w:ind w:left="414"/>
              <w:rPr>
                <w:rFonts w:asciiTheme="minorHAnsi" w:hAnsiTheme="minorHAnsi" w:cs="Arial"/>
                <w:sz w:val="18"/>
                <w:szCs w:val="22"/>
              </w:rPr>
            </w:pPr>
          </w:p>
          <w:p w14:paraId="478E7064" w14:textId="3E232223" w:rsidR="001E37A8" w:rsidRPr="002D0A91" w:rsidRDefault="001E37A8" w:rsidP="001E37A8">
            <w:pPr>
              <w:contextualSpacing/>
              <w:rPr>
                <w:rFonts w:asciiTheme="minorHAnsi" w:hAnsiTheme="minorHAnsi" w:cs="Arial"/>
                <w:sz w:val="18"/>
                <w:szCs w:val="22"/>
              </w:rPr>
            </w:pPr>
            <w:r w:rsidRPr="002D0A91">
              <w:rPr>
                <w:rFonts w:asciiTheme="minorHAnsi" w:hAnsiTheme="minorHAnsi" w:cs="Arial"/>
                <w:sz w:val="18"/>
                <w:szCs w:val="22"/>
              </w:rPr>
              <w:t>Re</w:t>
            </w:r>
            <w:r w:rsidR="0091099A">
              <w:rPr>
                <w:rFonts w:asciiTheme="minorHAnsi" w:hAnsiTheme="minorHAnsi" w:cs="Arial"/>
                <w:sz w:val="18"/>
                <w:szCs w:val="22"/>
              </w:rPr>
              <w:t>admission</w:t>
            </w:r>
            <w:r w:rsidRPr="002D0A91">
              <w:rPr>
                <w:rFonts w:asciiTheme="minorHAnsi" w:hAnsiTheme="minorHAnsi" w:cs="Arial"/>
                <w:sz w:val="18"/>
                <w:szCs w:val="22"/>
              </w:rPr>
              <w:t xml:space="preserve"> is not available in the</w:t>
            </w:r>
            <w:r w:rsidR="007A16EA" w:rsidRPr="002D0A91">
              <w:rPr>
                <w:rFonts w:asciiTheme="minorHAnsi" w:hAnsiTheme="minorHAnsi" w:cs="Arial"/>
                <w:sz w:val="18"/>
                <w:szCs w:val="22"/>
              </w:rPr>
              <w:t xml:space="preserve"> following</w:t>
            </w:r>
            <w:r w:rsidRPr="002D0A91">
              <w:rPr>
                <w:rFonts w:asciiTheme="minorHAnsi" w:hAnsiTheme="minorHAnsi" w:cs="Arial"/>
                <w:sz w:val="18"/>
                <w:szCs w:val="22"/>
              </w:rPr>
              <w:t xml:space="preserve"> circumstances:</w:t>
            </w:r>
          </w:p>
          <w:p w14:paraId="7F673AF1" w14:textId="238A7518" w:rsidR="00F64119" w:rsidRDefault="001E37A8" w:rsidP="00C62979">
            <w:pPr>
              <w:numPr>
                <w:ilvl w:val="0"/>
                <w:numId w:val="30"/>
              </w:numPr>
              <w:ind w:left="335" w:hanging="218"/>
              <w:contextualSpacing/>
              <w:rPr>
                <w:rFonts w:asciiTheme="minorHAnsi" w:hAnsiTheme="minorHAnsi" w:cs="Arial"/>
                <w:sz w:val="18"/>
                <w:szCs w:val="22"/>
              </w:rPr>
            </w:pPr>
            <w:r w:rsidRPr="002D0A91">
              <w:rPr>
                <w:rFonts w:asciiTheme="minorHAnsi" w:hAnsiTheme="minorHAnsi" w:cs="Arial"/>
                <w:sz w:val="18"/>
                <w:szCs w:val="22"/>
              </w:rPr>
              <w:t>y</w:t>
            </w:r>
            <w:r w:rsidR="00CD309D" w:rsidRPr="002D0A91">
              <w:rPr>
                <w:rFonts w:asciiTheme="minorHAnsi" w:hAnsiTheme="minorHAnsi" w:cs="Arial"/>
                <w:sz w:val="18"/>
                <w:szCs w:val="22"/>
              </w:rPr>
              <w:t>our enrolment was terminated</w:t>
            </w:r>
            <w:r w:rsidR="002D5BAD">
              <w:rPr>
                <w:rFonts w:asciiTheme="minorHAnsi" w:hAnsiTheme="minorHAnsi" w:cs="Arial"/>
                <w:sz w:val="18"/>
                <w:szCs w:val="22"/>
              </w:rPr>
              <w:t xml:space="preserve"> for unsatisfactory progress</w:t>
            </w:r>
            <w:r w:rsidR="00B325FF">
              <w:rPr>
                <w:rFonts w:asciiTheme="minorHAnsi" w:hAnsiTheme="minorHAnsi" w:cs="Arial"/>
                <w:sz w:val="18"/>
                <w:szCs w:val="22"/>
              </w:rPr>
              <w:t xml:space="preserve"> (including failing to submit your thesis by the expiration of a late submission period or </w:t>
            </w:r>
            <w:r w:rsidR="00DF74EA">
              <w:rPr>
                <w:rFonts w:asciiTheme="minorHAnsi" w:hAnsiTheme="minorHAnsi" w:cs="Arial"/>
                <w:sz w:val="18"/>
                <w:szCs w:val="22"/>
              </w:rPr>
              <w:t>by maximum course duration where late submission was not approved</w:t>
            </w:r>
            <w:r w:rsidRPr="002D0A91">
              <w:rPr>
                <w:rFonts w:asciiTheme="minorHAnsi" w:hAnsiTheme="minorHAnsi" w:cs="Arial"/>
                <w:sz w:val="18"/>
                <w:szCs w:val="22"/>
              </w:rPr>
              <w:t>).</w:t>
            </w:r>
          </w:p>
          <w:p w14:paraId="6ED123F8" w14:textId="77777777" w:rsidR="00D95ABA" w:rsidRPr="002D0A91" w:rsidRDefault="00D95ABA" w:rsidP="00D95ABA">
            <w:pPr>
              <w:contextualSpacing/>
              <w:rPr>
                <w:rFonts w:asciiTheme="minorHAnsi" w:hAnsiTheme="minorHAnsi" w:cs="Arial"/>
                <w:sz w:val="18"/>
                <w:szCs w:val="22"/>
              </w:rPr>
            </w:pPr>
          </w:p>
          <w:p w14:paraId="685DDBD3" w14:textId="77777777" w:rsidR="00DB2BE5" w:rsidRPr="002D0A91" w:rsidRDefault="00DB2BE5" w:rsidP="004B5DC1">
            <w:pPr>
              <w:contextualSpacing/>
              <w:rPr>
                <w:rFonts w:asciiTheme="minorHAnsi" w:hAnsiTheme="minorHAnsi" w:cs="Arial"/>
                <w:sz w:val="18"/>
                <w:szCs w:val="22"/>
              </w:rPr>
            </w:pPr>
            <w:r w:rsidRPr="002D0A91">
              <w:rPr>
                <w:rFonts w:asciiTheme="minorHAnsi" w:hAnsiTheme="minorHAnsi" w:cs="Arial"/>
                <w:sz w:val="18"/>
                <w:szCs w:val="22"/>
              </w:rPr>
              <w:t>Please submit your completed for</w:t>
            </w:r>
            <w:r w:rsidR="00AE5E62" w:rsidRPr="002D0A91">
              <w:rPr>
                <w:rFonts w:asciiTheme="minorHAnsi" w:hAnsiTheme="minorHAnsi" w:cs="Arial"/>
                <w:sz w:val="18"/>
                <w:szCs w:val="22"/>
              </w:rPr>
              <w:t>m</w:t>
            </w:r>
            <w:r w:rsidRPr="002D0A91">
              <w:rPr>
                <w:rFonts w:asciiTheme="minorHAnsi" w:hAnsiTheme="minorHAnsi" w:cs="Arial"/>
                <w:sz w:val="18"/>
                <w:szCs w:val="22"/>
              </w:rPr>
              <w:t xml:space="preserve"> to your </w:t>
            </w:r>
            <w:r w:rsidR="008D04D2">
              <w:rPr>
                <w:rFonts w:asciiTheme="minorHAnsi" w:hAnsiTheme="minorHAnsi" w:cs="Arial"/>
                <w:sz w:val="18"/>
                <w:szCs w:val="22"/>
              </w:rPr>
              <w:t xml:space="preserve">local </w:t>
            </w:r>
            <w:hyperlink r:id="rId13" w:anchor="school" w:history="1">
              <w:r w:rsidRPr="002D0A91">
                <w:rPr>
                  <w:rStyle w:val="Hyperlink"/>
                  <w:rFonts w:asciiTheme="minorHAnsi" w:hAnsiTheme="minorHAnsi" w:cs="Arial"/>
                  <w:sz w:val="18"/>
                  <w:szCs w:val="22"/>
                </w:rPr>
                <w:t>graduate research administrator</w:t>
              </w:r>
            </w:hyperlink>
            <w:r w:rsidR="00CD309D" w:rsidRPr="002D0A91">
              <w:rPr>
                <w:rFonts w:asciiTheme="minorHAnsi" w:hAnsiTheme="minorHAnsi" w:cs="Arial"/>
                <w:sz w:val="18"/>
                <w:szCs w:val="22"/>
              </w:rPr>
              <w:t xml:space="preserve">. </w:t>
            </w:r>
          </w:p>
          <w:p w14:paraId="73C71BDE" w14:textId="77777777" w:rsidR="00DB2BE5" w:rsidRPr="002D0A91" w:rsidRDefault="00C113FA" w:rsidP="001E37A8">
            <w:pPr>
              <w:contextualSpacing/>
              <w:rPr>
                <w:rFonts w:asciiTheme="minorHAnsi" w:hAnsiTheme="minorHAnsi" w:cs="Arial"/>
                <w:sz w:val="18"/>
                <w:szCs w:val="22"/>
              </w:rPr>
            </w:pPr>
            <w:hyperlink r:id="rId14" w:history="1"/>
          </w:p>
          <w:p w14:paraId="38851B45" w14:textId="77777777" w:rsidR="00DB2BE5" w:rsidRPr="009C783D" w:rsidRDefault="009A189D" w:rsidP="001E37A8">
            <w:pPr>
              <w:contextualSpacing/>
              <w:rPr>
                <w:rFonts w:cs="Arial"/>
                <w:sz w:val="18"/>
                <w:szCs w:val="22"/>
              </w:rPr>
            </w:pPr>
            <w:r w:rsidRPr="002D0A91">
              <w:rPr>
                <w:rFonts w:asciiTheme="minorHAnsi" w:hAnsiTheme="minorHAnsi" w:cs="Arial"/>
                <w:b/>
                <w:bCs/>
                <w:sz w:val="18"/>
                <w:szCs w:val="22"/>
              </w:rPr>
              <w:t>Privacy Statement:</w:t>
            </w:r>
            <w:r w:rsidRPr="002D0A91">
              <w:rPr>
                <w:rFonts w:asciiTheme="minorHAnsi" w:hAnsiTheme="minorHAnsi" w:cs="Arial"/>
                <w:sz w:val="18"/>
                <w:szCs w:val="22"/>
              </w:rPr>
              <w:t> This information will be used by authorised staff for the purpose for which i</w:t>
            </w:r>
            <w:r w:rsidR="00AE5E62" w:rsidRPr="002D0A91">
              <w:rPr>
                <w:rFonts w:asciiTheme="minorHAnsi" w:hAnsiTheme="minorHAnsi" w:cs="Arial"/>
                <w:sz w:val="18"/>
                <w:szCs w:val="22"/>
              </w:rPr>
              <w:t>t</w:t>
            </w:r>
            <w:r w:rsidRPr="002D0A91">
              <w:rPr>
                <w:rFonts w:asciiTheme="minorHAnsi" w:hAnsiTheme="minorHAnsi" w:cs="Arial"/>
                <w:sz w:val="18"/>
                <w:szCs w:val="22"/>
              </w:rPr>
              <w:t xml:space="preserve"> was collected and will be protected against unauthorised access and use. The University has a detailed </w:t>
            </w:r>
            <w:hyperlink r:id="rId15" w:history="1">
              <w:r w:rsidRPr="002D0A91">
                <w:rPr>
                  <w:rStyle w:val="Hyperlink"/>
                  <w:rFonts w:asciiTheme="minorHAnsi" w:hAnsiTheme="minorHAnsi" w:cs="Arial"/>
                  <w:sz w:val="18"/>
                  <w:szCs w:val="22"/>
                </w:rPr>
                <w:t>Privacy Policy</w:t>
              </w:r>
            </w:hyperlink>
            <w:r w:rsidRPr="002D0A91">
              <w:rPr>
                <w:rFonts w:asciiTheme="minorHAnsi" w:hAnsiTheme="minorHAnsi" w:cs="Arial"/>
                <w:sz w:val="18"/>
                <w:szCs w:val="22"/>
              </w:rPr>
              <w:t>. You can contact the Privacy Officer with any questions about how the University deals with personal information.</w:t>
            </w:r>
          </w:p>
        </w:tc>
      </w:tr>
      <w:tr w:rsidR="003555CB" w:rsidRPr="003555CB" w14:paraId="2006C6B7" w14:textId="77777777" w:rsidTr="002843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220"/>
        </w:trPr>
        <w:tc>
          <w:tcPr>
            <w:tcW w:w="10699" w:type="dxa"/>
            <w:gridSpan w:val="7"/>
            <w:tcBorders>
              <w:left w:val="dotted" w:sz="4" w:space="0" w:color="auto"/>
              <w:bottom w:val="single" w:sz="12" w:space="0" w:color="C0C0C0"/>
              <w:right w:val="dotted" w:sz="4" w:space="0" w:color="auto"/>
            </w:tcBorders>
            <w:shd w:val="clear" w:color="auto" w:fill="FFFFFF"/>
            <w:vAlign w:val="center"/>
          </w:tcPr>
          <w:p w14:paraId="2CDFC7F5" w14:textId="77777777" w:rsidR="003555CB" w:rsidRPr="003555CB" w:rsidRDefault="003555CB" w:rsidP="001E37A8">
            <w:pPr>
              <w:contextualSpacing/>
              <w:rPr>
                <w:rFonts w:cs="Arial"/>
                <w:sz w:val="6"/>
                <w:szCs w:val="6"/>
              </w:rPr>
            </w:pPr>
          </w:p>
        </w:tc>
      </w:tr>
      <w:tr w:rsidR="00DE21E5" w:rsidRPr="00BF5E7D" w14:paraId="501CFC4D" w14:textId="77777777" w:rsidTr="002843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c>
          <w:tcPr>
            <w:tcW w:w="10699" w:type="dxa"/>
            <w:gridSpan w:val="7"/>
            <w:tcBorders>
              <w:top w:val="single" w:sz="12" w:space="0" w:color="C0C0C0"/>
              <w:left w:val="single" w:sz="12" w:space="0" w:color="C0C0C0"/>
              <w:right w:val="single" w:sz="12" w:space="0" w:color="C0C0C0"/>
            </w:tcBorders>
            <w:shd w:val="clear" w:color="auto" w:fill="094183"/>
          </w:tcPr>
          <w:p w14:paraId="3F02239C" w14:textId="77777777" w:rsidR="00DE21E5" w:rsidRPr="00BF5E7D" w:rsidRDefault="00DE21E5" w:rsidP="00D95ABA">
            <w:pPr>
              <w:pStyle w:val="Heading2"/>
              <w:contextualSpacing/>
            </w:pPr>
            <w:r>
              <w:t>ap</w:t>
            </w:r>
            <w:r w:rsidR="00137D4D">
              <w:t xml:space="preserve">plicant details </w:t>
            </w:r>
          </w:p>
        </w:tc>
      </w:tr>
      <w:tr w:rsidR="00DE21E5" w:rsidRPr="00014112" w14:paraId="1152685D" w14:textId="77777777" w:rsidTr="002843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c>
          <w:tcPr>
            <w:tcW w:w="2903" w:type="dxa"/>
            <w:gridSpan w:val="2"/>
            <w:tcBorders>
              <w:left w:val="single" w:sz="12" w:space="0" w:color="C0C0C0"/>
              <w:right w:val="nil"/>
            </w:tcBorders>
            <w:shd w:val="clear" w:color="auto" w:fill="F2F2F2"/>
          </w:tcPr>
          <w:p w14:paraId="0307EDA5" w14:textId="77777777" w:rsidR="00DE21E5" w:rsidRPr="00014112" w:rsidRDefault="009A189D" w:rsidP="00D95ABA">
            <w:pPr>
              <w:pStyle w:val="Question"/>
              <w:spacing w:before="160" w:after="80"/>
              <w:contextualSpacing/>
            </w:pPr>
            <w:r>
              <w:t>Student</w:t>
            </w:r>
            <w:r w:rsidR="00523F0F">
              <w:t xml:space="preserve"> </w:t>
            </w:r>
            <w:r w:rsidR="00EE5E21">
              <w:t>ID</w:t>
            </w:r>
          </w:p>
        </w:tc>
        <w:tc>
          <w:tcPr>
            <w:tcW w:w="7796" w:type="dxa"/>
            <w:gridSpan w:val="5"/>
            <w:tcBorders>
              <w:left w:val="nil"/>
              <w:right w:val="single" w:sz="12" w:space="0" w:color="C0C0C0"/>
            </w:tcBorders>
          </w:tcPr>
          <w:p w14:paraId="623473FC" w14:textId="77777777" w:rsidR="00DE21E5" w:rsidRPr="00014112" w:rsidRDefault="006F7CFF" w:rsidP="00D95ABA">
            <w:pPr>
              <w:pStyle w:val="ResponseChar"/>
              <w:spacing w:before="160" w:after="80"/>
              <w:contextualSpacing/>
            </w:pPr>
            <w:r>
              <w:fldChar w:fldCharType="begin">
                <w:ffData>
                  <w:name w:val=""/>
                  <w:enabled/>
                  <w:calcOnExit w:val="0"/>
                  <w:textInput/>
                </w:ffData>
              </w:fldChar>
            </w:r>
            <w:r>
              <w:instrText xml:space="preserve"> FORMTEXT </w:instrText>
            </w:r>
            <w:r>
              <w:fldChar w:fldCharType="separate"/>
            </w:r>
            <w:r w:rsidR="002C7F53">
              <w:t> </w:t>
            </w:r>
            <w:r w:rsidR="002C7F53">
              <w:t> </w:t>
            </w:r>
            <w:r w:rsidR="002C7F53">
              <w:t> </w:t>
            </w:r>
            <w:r w:rsidR="002C7F53">
              <w:t> </w:t>
            </w:r>
            <w:r w:rsidR="002C7F53">
              <w:t> </w:t>
            </w:r>
            <w:r>
              <w:fldChar w:fldCharType="end"/>
            </w:r>
          </w:p>
        </w:tc>
      </w:tr>
      <w:tr w:rsidR="00677E73" w:rsidRPr="00014112" w14:paraId="36B3B8FB" w14:textId="77777777" w:rsidTr="002843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c>
          <w:tcPr>
            <w:tcW w:w="2903" w:type="dxa"/>
            <w:gridSpan w:val="2"/>
            <w:tcBorders>
              <w:left w:val="single" w:sz="12" w:space="0" w:color="C0C0C0"/>
              <w:right w:val="nil"/>
            </w:tcBorders>
            <w:shd w:val="clear" w:color="auto" w:fill="F3F3F3"/>
          </w:tcPr>
          <w:p w14:paraId="217A6BCA" w14:textId="77777777" w:rsidR="00677E73" w:rsidRPr="00014112" w:rsidRDefault="00523F0F" w:rsidP="00D95ABA">
            <w:pPr>
              <w:pStyle w:val="Question"/>
              <w:spacing w:before="160" w:after="80"/>
              <w:contextualSpacing/>
            </w:pPr>
            <w:r>
              <w:t>Family name</w:t>
            </w:r>
          </w:p>
        </w:tc>
        <w:tc>
          <w:tcPr>
            <w:tcW w:w="2238" w:type="dxa"/>
            <w:tcBorders>
              <w:left w:val="nil"/>
            </w:tcBorders>
          </w:tcPr>
          <w:p w14:paraId="7085DA1B" w14:textId="1C43F5DB" w:rsidR="00677E73" w:rsidRPr="00014112" w:rsidRDefault="006F7CFF" w:rsidP="00D95ABA">
            <w:pPr>
              <w:pStyle w:val="ResponseChar"/>
              <w:spacing w:before="160" w:after="80"/>
              <w:contextualSpacing/>
            </w:pPr>
            <w:r>
              <w:fldChar w:fldCharType="begin">
                <w:ffData>
                  <w:name w:val=""/>
                  <w:enabled/>
                  <w:calcOnExit w:val="0"/>
                  <w:textInput/>
                </w:ffData>
              </w:fldChar>
            </w:r>
            <w:r>
              <w:instrText xml:space="preserve"> FORMTEXT </w:instrText>
            </w:r>
            <w:r>
              <w:fldChar w:fldCharType="separate"/>
            </w:r>
            <w:r w:rsidR="001C488B">
              <w:t> </w:t>
            </w:r>
            <w:r w:rsidR="001C488B">
              <w:t> </w:t>
            </w:r>
            <w:r w:rsidR="001C488B">
              <w:t> </w:t>
            </w:r>
            <w:r w:rsidR="001C488B">
              <w:t> </w:t>
            </w:r>
            <w:r w:rsidR="001C488B">
              <w:t> </w:t>
            </w:r>
            <w:r>
              <w:fldChar w:fldCharType="end"/>
            </w:r>
          </w:p>
        </w:tc>
        <w:tc>
          <w:tcPr>
            <w:tcW w:w="2265" w:type="dxa"/>
            <w:gridSpan w:val="2"/>
            <w:tcBorders>
              <w:right w:val="nil"/>
            </w:tcBorders>
            <w:shd w:val="clear" w:color="auto" w:fill="F3F3F3"/>
          </w:tcPr>
          <w:p w14:paraId="5A0D20B6" w14:textId="77777777" w:rsidR="00677E73" w:rsidRPr="00523F0F" w:rsidRDefault="00523F0F" w:rsidP="00D95ABA">
            <w:pPr>
              <w:pStyle w:val="Question"/>
              <w:spacing w:before="160" w:after="80"/>
              <w:contextualSpacing/>
              <w:rPr>
                <w:b/>
              </w:rPr>
            </w:pPr>
            <w:r>
              <w:t>Given name(s)</w:t>
            </w:r>
          </w:p>
        </w:tc>
        <w:tc>
          <w:tcPr>
            <w:tcW w:w="3293" w:type="dxa"/>
            <w:gridSpan w:val="2"/>
            <w:tcBorders>
              <w:left w:val="nil"/>
              <w:right w:val="single" w:sz="12" w:space="0" w:color="C0C0C0"/>
            </w:tcBorders>
          </w:tcPr>
          <w:p w14:paraId="44ACDD54" w14:textId="77777777" w:rsidR="00677E73" w:rsidRPr="00014112" w:rsidRDefault="006F7CFF" w:rsidP="00D95ABA">
            <w:pPr>
              <w:pStyle w:val="ResponseChar"/>
              <w:spacing w:before="160" w:after="8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DC1" w:rsidRPr="00014112" w14:paraId="4A02615D" w14:textId="77777777" w:rsidTr="002843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c>
          <w:tcPr>
            <w:tcW w:w="2903" w:type="dxa"/>
            <w:gridSpan w:val="2"/>
            <w:tcBorders>
              <w:left w:val="single" w:sz="12" w:space="0" w:color="C0C0C0"/>
              <w:right w:val="nil"/>
            </w:tcBorders>
            <w:shd w:val="clear" w:color="auto" w:fill="F3F3F3"/>
          </w:tcPr>
          <w:p w14:paraId="27CC4A61" w14:textId="77777777" w:rsidR="004B5DC1" w:rsidRDefault="004B5DC1" w:rsidP="00D95ABA">
            <w:pPr>
              <w:pStyle w:val="Question"/>
              <w:spacing w:before="160" w:after="80"/>
              <w:contextualSpacing/>
            </w:pPr>
            <w:r>
              <w:t>Residency / visa status</w:t>
            </w:r>
          </w:p>
        </w:tc>
        <w:tc>
          <w:tcPr>
            <w:tcW w:w="7796" w:type="dxa"/>
            <w:gridSpan w:val="5"/>
            <w:tcBorders>
              <w:left w:val="nil"/>
              <w:right w:val="single" w:sz="12" w:space="0" w:color="C0C0C0"/>
            </w:tcBorders>
          </w:tcPr>
          <w:p w14:paraId="634E32DE" w14:textId="78CB20D6" w:rsidR="004B5DC1" w:rsidRDefault="004B5DC1" w:rsidP="004B5DC1">
            <w:pPr>
              <w:pStyle w:val="ResponseChar"/>
              <w:spacing w:before="160" w:after="80"/>
              <w:contextualSpacing/>
            </w:pPr>
            <w:r w:rsidRPr="00CD309D">
              <w:rPr>
                <w:color w:val="auto"/>
              </w:rPr>
              <w:fldChar w:fldCharType="begin">
                <w:ffData>
                  <w:name w:val="Check63"/>
                  <w:enabled/>
                  <w:calcOnExit w:val="0"/>
                  <w:checkBox>
                    <w:sizeAuto/>
                    <w:default w:val="0"/>
                    <w:checked w:val="0"/>
                  </w:checkBox>
                </w:ffData>
              </w:fldChar>
            </w:r>
            <w:bookmarkStart w:id="0" w:name="Check63"/>
            <w:r w:rsidRPr="00CD309D">
              <w:rPr>
                <w:color w:val="auto"/>
              </w:rPr>
              <w:instrText xml:space="preserve"> FORMCHECKBOX </w:instrText>
            </w:r>
            <w:r w:rsidR="00C113FA">
              <w:rPr>
                <w:color w:val="auto"/>
              </w:rPr>
            </w:r>
            <w:r w:rsidR="00C113FA">
              <w:rPr>
                <w:color w:val="auto"/>
              </w:rPr>
              <w:fldChar w:fldCharType="separate"/>
            </w:r>
            <w:r w:rsidRPr="00CD309D">
              <w:rPr>
                <w:color w:val="auto"/>
              </w:rPr>
              <w:fldChar w:fldCharType="end"/>
            </w:r>
            <w:bookmarkEnd w:id="0"/>
            <w:r w:rsidRPr="00CD309D">
              <w:rPr>
                <w:color w:val="auto"/>
              </w:rPr>
              <w:t xml:space="preserve">  </w:t>
            </w:r>
            <w:r w:rsidRPr="00CD309D">
              <w:rPr>
                <w:rFonts w:ascii="Calibri" w:hAnsi="Calibri"/>
                <w:color w:val="auto"/>
              </w:rPr>
              <w:t>Local</w:t>
            </w:r>
            <w:r w:rsidRPr="00074E59">
              <w:rPr>
                <w:rFonts w:ascii="Calibri" w:hAnsi="Calibri"/>
              </w:rPr>
              <w:t xml:space="preserve"> </w:t>
            </w:r>
            <w:r w:rsidRPr="00661573">
              <w:rPr>
                <w:rStyle w:val="QuestionexplanationChar"/>
              </w:rPr>
              <w:t>(Aust. or NZ citizen, Aust. permanent resident)</w:t>
            </w:r>
            <w:r>
              <w:rPr>
                <w:rStyle w:val="QuestionexplanationChar"/>
              </w:rPr>
              <w:t xml:space="preserve">                </w:t>
            </w:r>
            <w:r w:rsidRPr="00CD309D">
              <w:rPr>
                <w:color w:val="auto"/>
              </w:rPr>
              <w:fldChar w:fldCharType="begin">
                <w:ffData>
                  <w:name w:val="Check64"/>
                  <w:enabled/>
                  <w:calcOnExit w:val="0"/>
                  <w:checkBox>
                    <w:sizeAuto/>
                    <w:default w:val="0"/>
                    <w:checked w:val="0"/>
                  </w:checkBox>
                </w:ffData>
              </w:fldChar>
            </w:r>
            <w:bookmarkStart w:id="1" w:name="Check64"/>
            <w:r w:rsidRPr="00CD309D">
              <w:rPr>
                <w:color w:val="auto"/>
              </w:rPr>
              <w:instrText xml:space="preserve"> FORMCHECKBOX </w:instrText>
            </w:r>
            <w:r w:rsidR="00C113FA">
              <w:rPr>
                <w:color w:val="auto"/>
              </w:rPr>
            </w:r>
            <w:r w:rsidR="00C113FA">
              <w:rPr>
                <w:color w:val="auto"/>
              </w:rPr>
              <w:fldChar w:fldCharType="separate"/>
            </w:r>
            <w:r w:rsidRPr="00CD309D">
              <w:rPr>
                <w:color w:val="auto"/>
              </w:rPr>
              <w:fldChar w:fldCharType="end"/>
            </w:r>
            <w:bookmarkEnd w:id="1"/>
            <w:r w:rsidRPr="00CD309D">
              <w:rPr>
                <w:color w:val="auto"/>
              </w:rPr>
              <w:t xml:space="preserve">  </w:t>
            </w:r>
            <w:r w:rsidRPr="00CD309D">
              <w:rPr>
                <w:rFonts w:ascii="Calibri" w:hAnsi="Calibri"/>
                <w:color w:val="auto"/>
              </w:rPr>
              <w:t>International</w:t>
            </w:r>
          </w:p>
        </w:tc>
      </w:tr>
      <w:tr w:rsidR="002843A9" w:rsidRPr="00BF5E7D" w14:paraId="4CB97C55" w14:textId="77777777" w:rsidTr="005151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947"/>
        </w:trPr>
        <w:tc>
          <w:tcPr>
            <w:tcW w:w="1880" w:type="dxa"/>
            <w:tcBorders>
              <w:top w:val="single" w:sz="12" w:space="0" w:color="C0C0C0"/>
              <w:left w:val="single" w:sz="12" w:space="0" w:color="C0C0C0"/>
              <w:bottom w:val="single" w:sz="2" w:space="0" w:color="BFBFBF"/>
              <w:right w:val="nil"/>
            </w:tcBorders>
            <w:shd w:val="clear" w:color="auto" w:fill="F2F2F2"/>
            <w:vAlign w:val="center"/>
          </w:tcPr>
          <w:p w14:paraId="15BC83CE" w14:textId="02051212" w:rsidR="002843A9" w:rsidRDefault="002843A9" w:rsidP="00BB7715">
            <w:pPr>
              <w:contextualSpacing/>
            </w:pPr>
            <w:r>
              <w:t xml:space="preserve">Degree </w:t>
            </w:r>
            <w:r w:rsidR="005151B8">
              <w:t>to be reinstated</w:t>
            </w:r>
          </w:p>
          <w:p w14:paraId="7C193B38" w14:textId="660A5712" w:rsidR="002843A9" w:rsidRPr="00D4699F" w:rsidRDefault="002843A9" w:rsidP="00BB7715">
            <w:pPr>
              <w:contextualSpacing/>
            </w:pPr>
            <w:r>
              <w:t>(</w:t>
            </w:r>
            <w:proofErr w:type="spellStart"/>
            <w:r>
              <w:t>eg.</w:t>
            </w:r>
            <w:proofErr w:type="spellEnd"/>
            <w:r>
              <w:t xml:space="preserve"> PhD.-</w:t>
            </w:r>
            <w:r w:rsidR="009E1482">
              <w:t xml:space="preserve"> </w:t>
            </w:r>
            <w:r>
              <w:t>Arts)</w:t>
            </w:r>
          </w:p>
        </w:tc>
        <w:tc>
          <w:tcPr>
            <w:tcW w:w="3836" w:type="dxa"/>
            <w:gridSpan w:val="3"/>
            <w:tcBorders>
              <w:top w:val="single" w:sz="12" w:space="0" w:color="C0C0C0"/>
              <w:left w:val="nil"/>
              <w:bottom w:val="single" w:sz="2" w:space="0" w:color="BFBFBF"/>
              <w:right w:val="single" w:sz="2" w:space="0" w:color="BFBFBF"/>
            </w:tcBorders>
            <w:shd w:val="clear" w:color="auto" w:fill="FFFFFF"/>
            <w:vAlign w:val="center"/>
          </w:tcPr>
          <w:p w14:paraId="6F01C27B" w14:textId="3E121B11" w:rsidR="002843A9" w:rsidRPr="00453826" w:rsidRDefault="002843A9" w:rsidP="00BB7715">
            <w:pPr>
              <w:contextualSpacing/>
              <w:rPr>
                <w:rFonts w:ascii="Georgia" w:hAnsi="Georgia"/>
                <w:color w:val="002060"/>
                <w:sz w:val="22"/>
                <w:szCs w:val="22"/>
              </w:rPr>
            </w:pPr>
            <w:r w:rsidRPr="00453826">
              <w:rPr>
                <w:rFonts w:ascii="Georgia" w:hAnsi="Georgia"/>
                <w:color w:val="002060"/>
                <w:sz w:val="22"/>
                <w:szCs w:val="22"/>
              </w:rPr>
              <w:fldChar w:fldCharType="begin">
                <w:ffData>
                  <w:name w:val=""/>
                  <w:enabled/>
                  <w:calcOnExit w:val="0"/>
                  <w:textInput/>
                </w:ffData>
              </w:fldChar>
            </w:r>
            <w:r w:rsidRPr="00453826">
              <w:rPr>
                <w:rFonts w:ascii="Georgia" w:hAnsi="Georgia"/>
                <w:color w:val="002060"/>
                <w:sz w:val="22"/>
                <w:szCs w:val="22"/>
              </w:rPr>
              <w:instrText xml:space="preserve"> FORMTEXT </w:instrText>
            </w:r>
            <w:r w:rsidRPr="00453826">
              <w:rPr>
                <w:rFonts w:ascii="Georgia" w:hAnsi="Georgia"/>
                <w:color w:val="002060"/>
                <w:sz w:val="22"/>
                <w:szCs w:val="22"/>
              </w:rPr>
            </w:r>
            <w:r w:rsidRPr="00453826">
              <w:rPr>
                <w:rFonts w:ascii="Georgia" w:hAnsi="Georgia"/>
                <w:color w:val="002060"/>
                <w:sz w:val="22"/>
                <w:szCs w:val="22"/>
              </w:rPr>
              <w:fldChar w:fldCharType="separate"/>
            </w:r>
            <w:r w:rsidR="004B09A0">
              <w:rPr>
                <w:rFonts w:ascii="Georgia" w:hAnsi="Georgia"/>
                <w:color w:val="002060"/>
                <w:sz w:val="22"/>
                <w:szCs w:val="22"/>
              </w:rPr>
              <w:t> </w:t>
            </w:r>
            <w:r w:rsidR="004B09A0">
              <w:rPr>
                <w:rFonts w:ascii="Georgia" w:hAnsi="Georgia"/>
                <w:color w:val="002060"/>
                <w:sz w:val="22"/>
                <w:szCs w:val="22"/>
              </w:rPr>
              <w:t> </w:t>
            </w:r>
            <w:r w:rsidR="004B09A0">
              <w:rPr>
                <w:rFonts w:ascii="Georgia" w:hAnsi="Georgia"/>
                <w:color w:val="002060"/>
                <w:sz w:val="22"/>
                <w:szCs w:val="22"/>
              </w:rPr>
              <w:t> </w:t>
            </w:r>
            <w:r w:rsidR="004B09A0">
              <w:rPr>
                <w:rFonts w:ascii="Georgia" w:hAnsi="Georgia"/>
                <w:color w:val="002060"/>
                <w:sz w:val="22"/>
                <w:szCs w:val="22"/>
              </w:rPr>
              <w:t> </w:t>
            </w:r>
            <w:r w:rsidR="004B09A0">
              <w:rPr>
                <w:rFonts w:ascii="Georgia" w:hAnsi="Georgia"/>
                <w:color w:val="002060"/>
                <w:sz w:val="22"/>
                <w:szCs w:val="22"/>
              </w:rPr>
              <w:t> </w:t>
            </w:r>
            <w:r w:rsidRPr="00453826">
              <w:rPr>
                <w:rFonts w:ascii="Georgia" w:hAnsi="Georgia"/>
                <w:color w:val="002060"/>
                <w:sz w:val="22"/>
                <w:szCs w:val="22"/>
              </w:rPr>
              <w:fldChar w:fldCharType="end"/>
            </w:r>
          </w:p>
        </w:tc>
        <w:tc>
          <w:tcPr>
            <w:tcW w:w="2556" w:type="dxa"/>
            <w:gridSpan w:val="2"/>
            <w:tcBorders>
              <w:top w:val="single" w:sz="12" w:space="0" w:color="C0C0C0"/>
              <w:left w:val="single" w:sz="2" w:space="0" w:color="BFBFBF"/>
              <w:bottom w:val="single" w:sz="2" w:space="0" w:color="BFBFBF"/>
              <w:right w:val="nil"/>
            </w:tcBorders>
            <w:shd w:val="clear" w:color="auto" w:fill="F2F2F2"/>
            <w:vAlign w:val="center"/>
          </w:tcPr>
          <w:p w14:paraId="318EC91E" w14:textId="15379AEC" w:rsidR="002843A9" w:rsidRPr="00D4699F" w:rsidRDefault="005151B8" w:rsidP="00BB7715">
            <w:pPr>
              <w:contextualSpacing/>
            </w:pPr>
            <w:r>
              <w:t>Department</w:t>
            </w:r>
          </w:p>
        </w:tc>
        <w:tc>
          <w:tcPr>
            <w:tcW w:w="2412" w:type="dxa"/>
            <w:tcBorders>
              <w:top w:val="single" w:sz="12" w:space="0" w:color="C0C0C0"/>
              <w:left w:val="nil"/>
              <w:bottom w:val="single" w:sz="2" w:space="0" w:color="BFBFBF"/>
              <w:right w:val="single" w:sz="12" w:space="0" w:color="C0C0C0"/>
            </w:tcBorders>
            <w:shd w:val="clear" w:color="auto" w:fill="FFFFFF"/>
            <w:vAlign w:val="center"/>
          </w:tcPr>
          <w:p w14:paraId="4DC6550C" w14:textId="77777777" w:rsidR="002843A9" w:rsidRPr="00453826" w:rsidRDefault="002843A9" w:rsidP="00BB7715">
            <w:pPr>
              <w:contextualSpacing/>
              <w:rPr>
                <w:color w:val="002060"/>
              </w:rPr>
            </w:pPr>
            <w:r w:rsidRPr="00453826">
              <w:rPr>
                <w:rFonts w:ascii="Georgia" w:hAnsi="Georgia"/>
                <w:color w:val="002060"/>
                <w:sz w:val="22"/>
                <w:szCs w:val="22"/>
              </w:rPr>
              <w:fldChar w:fldCharType="begin">
                <w:ffData>
                  <w:name w:val=""/>
                  <w:enabled/>
                  <w:calcOnExit w:val="0"/>
                  <w:textInput/>
                </w:ffData>
              </w:fldChar>
            </w:r>
            <w:r w:rsidRPr="00453826">
              <w:rPr>
                <w:rFonts w:ascii="Georgia" w:hAnsi="Georgia"/>
                <w:color w:val="002060"/>
                <w:sz w:val="22"/>
                <w:szCs w:val="22"/>
              </w:rPr>
              <w:instrText xml:space="preserve"> FORMTEXT </w:instrText>
            </w:r>
            <w:r w:rsidRPr="00453826">
              <w:rPr>
                <w:rFonts w:ascii="Georgia" w:hAnsi="Georgia"/>
                <w:color w:val="002060"/>
                <w:sz w:val="22"/>
                <w:szCs w:val="22"/>
              </w:rPr>
            </w:r>
            <w:r w:rsidRPr="00453826">
              <w:rPr>
                <w:rFonts w:ascii="Georgia" w:hAnsi="Georgia"/>
                <w:color w:val="002060"/>
                <w:sz w:val="22"/>
                <w:szCs w:val="22"/>
              </w:rPr>
              <w:fldChar w:fldCharType="separate"/>
            </w:r>
            <w:r w:rsidRPr="00453826">
              <w:rPr>
                <w:rFonts w:ascii="Georgia" w:hAnsi="Georgia"/>
                <w:noProof/>
                <w:color w:val="002060"/>
                <w:sz w:val="22"/>
                <w:szCs w:val="22"/>
              </w:rPr>
              <w:t> </w:t>
            </w:r>
            <w:r w:rsidRPr="00453826">
              <w:rPr>
                <w:rFonts w:ascii="Georgia" w:hAnsi="Georgia"/>
                <w:noProof/>
                <w:color w:val="002060"/>
                <w:sz w:val="22"/>
                <w:szCs w:val="22"/>
              </w:rPr>
              <w:t> </w:t>
            </w:r>
            <w:r w:rsidRPr="00453826">
              <w:rPr>
                <w:rFonts w:ascii="Georgia" w:hAnsi="Georgia"/>
                <w:noProof/>
                <w:color w:val="002060"/>
                <w:sz w:val="22"/>
                <w:szCs w:val="22"/>
              </w:rPr>
              <w:t> </w:t>
            </w:r>
            <w:r w:rsidRPr="00453826">
              <w:rPr>
                <w:rFonts w:ascii="Georgia" w:hAnsi="Georgia"/>
                <w:noProof/>
                <w:color w:val="002060"/>
                <w:sz w:val="22"/>
                <w:szCs w:val="22"/>
              </w:rPr>
              <w:t> </w:t>
            </w:r>
            <w:r w:rsidRPr="00453826">
              <w:rPr>
                <w:rFonts w:ascii="Georgia" w:hAnsi="Georgia"/>
                <w:noProof/>
                <w:color w:val="002060"/>
                <w:sz w:val="22"/>
                <w:szCs w:val="22"/>
              </w:rPr>
              <w:t> </w:t>
            </w:r>
            <w:r w:rsidRPr="00453826">
              <w:rPr>
                <w:rFonts w:ascii="Georgia" w:hAnsi="Georgia"/>
                <w:color w:val="002060"/>
                <w:sz w:val="22"/>
                <w:szCs w:val="22"/>
              </w:rPr>
              <w:fldChar w:fldCharType="end"/>
            </w:r>
          </w:p>
        </w:tc>
      </w:tr>
      <w:tr w:rsidR="00C5541F" w:rsidRPr="00014112" w14:paraId="72D9515B" w14:textId="77777777" w:rsidTr="002843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c>
          <w:tcPr>
            <w:tcW w:w="2903" w:type="dxa"/>
            <w:gridSpan w:val="2"/>
            <w:tcBorders>
              <w:left w:val="single" w:sz="12" w:space="0" w:color="C0C0C0"/>
              <w:bottom w:val="single" w:sz="4" w:space="0" w:color="C0C0C0"/>
              <w:right w:val="nil"/>
            </w:tcBorders>
            <w:shd w:val="clear" w:color="auto" w:fill="F3F3F3"/>
          </w:tcPr>
          <w:p w14:paraId="585E0A25" w14:textId="51E6B203" w:rsidR="00C5541F" w:rsidRDefault="00C5541F" w:rsidP="00D95ABA">
            <w:pPr>
              <w:pStyle w:val="Question"/>
              <w:spacing w:before="160" w:after="80"/>
              <w:contextualSpacing/>
            </w:pPr>
            <w:bookmarkStart w:id="2" w:name="_Hlk26870624"/>
            <w:r>
              <w:t>Scholarship</w:t>
            </w:r>
            <w:r w:rsidR="00107EE6">
              <w:t>*</w:t>
            </w:r>
            <w:r w:rsidR="005D0E0F">
              <w:t>/</w:t>
            </w:r>
            <w:r w:rsidR="003E0474">
              <w:br/>
            </w:r>
            <w:r w:rsidR="00521A10">
              <w:t>sponsorship</w:t>
            </w:r>
            <w:r>
              <w:t>*</w:t>
            </w:r>
            <w:r w:rsidR="003E0474">
              <w:t>*</w:t>
            </w:r>
            <w:r w:rsidR="00AE55A0">
              <w:t xml:space="preserve"> </w:t>
            </w:r>
          </w:p>
        </w:tc>
        <w:tc>
          <w:tcPr>
            <w:tcW w:w="7796" w:type="dxa"/>
            <w:gridSpan w:val="5"/>
            <w:tcBorders>
              <w:left w:val="nil"/>
              <w:bottom w:val="single" w:sz="4" w:space="0" w:color="C0C0C0"/>
              <w:right w:val="single" w:sz="12" w:space="0" w:color="C0C0C0"/>
            </w:tcBorders>
          </w:tcPr>
          <w:p w14:paraId="2AB813B8" w14:textId="77777777" w:rsidR="00C5541F" w:rsidRDefault="006F7CFF" w:rsidP="00D95ABA">
            <w:pPr>
              <w:pStyle w:val="ResponseChar"/>
              <w:spacing w:before="160" w:after="8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253A26" w:rsidRPr="00705C44" w14:paraId="7549A1BD" w14:textId="77777777" w:rsidTr="002843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c>
          <w:tcPr>
            <w:tcW w:w="10699" w:type="dxa"/>
            <w:gridSpan w:val="7"/>
            <w:tcBorders>
              <w:left w:val="single" w:sz="12" w:space="0" w:color="C0C0C0"/>
              <w:bottom w:val="single" w:sz="12" w:space="0" w:color="C0C0C0"/>
              <w:right w:val="single" w:sz="12" w:space="0" w:color="C0C0C0"/>
            </w:tcBorders>
            <w:shd w:val="clear" w:color="auto" w:fill="ADCDF0"/>
            <w:vAlign w:val="center"/>
          </w:tcPr>
          <w:p w14:paraId="13E20754" w14:textId="60E92FE9" w:rsidR="00BA777D" w:rsidRPr="00BA777D" w:rsidRDefault="00B325FF" w:rsidP="00B83EC6">
            <w:pPr>
              <w:spacing w:before="160" w:after="80"/>
              <w:contextualSpacing/>
              <w:rPr>
                <w:sz w:val="18"/>
                <w:szCs w:val="18"/>
              </w:rPr>
            </w:pPr>
            <w:r>
              <w:rPr>
                <w:rFonts w:cs="Arial"/>
                <w:b/>
                <w:bCs/>
                <w:sz w:val="18"/>
                <w:szCs w:val="18"/>
              </w:rPr>
              <w:t xml:space="preserve"> </w:t>
            </w:r>
            <w:r>
              <w:t xml:space="preserve">* </w:t>
            </w:r>
            <w:r w:rsidR="00B83EC6">
              <w:rPr>
                <w:rFonts w:cs="Arial"/>
                <w:sz w:val="18"/>
                <w:szCs w:val="18"/>
              </w:rPr>
              <w:t xml:space="preserve">If your candidature </w:t>
            </w:r>
            <w:r w:rsidR="00AE5E62">
              <w:rPr>
                <w:rFonts w:cs="Arial"/>
                <w:sz w:val="18"/>
                <w:szCs w:val="18"/>
              </w:rPr>
              <w:t xml:space="preserve">was </w:t>
            </w:r>
            <w:r w:rsidR="00684113">
              <w:rPr>
                <w:rFonts w:cs="Arial"/>
                <w:sz w:val="18"/>
                <w:szCs w:val="18"/>
              </w:rPr>
              <w:t>cancelled</w:t>
            </w:r>
            <w:r w:rsidR="004F0BA1">
              <w:rPr>
                <w:rFonts w:cs="Arial"/>
                <w:sz w:val="18"/>
                <w:szCs w:val="18"/>
              </w:rPr>
              <w:t xml:space="preserve"> for failure to re-enrol </w:t>
            </w:r>
            <w:r w:rsidR="00B83EC6">
              <w:rPr>
                <w:rFonts w:cs="Arial"/>
                <w:sz w:val="18"/>
                <w:szCs w:val="18"/>
              </w:rPr>
              <w:t>before your scholarship had completed</w:t>
            </w:r>
            <w:r w:rsidR="00AE5E62">
              <w:rPr>
                <w:rFonts w:cs="Arial"/>
                <w:sz w:val="18"/>
                <w:szCs w:val="18"/>
              </w:rPr>
              <w:t xml:space="preserve"> or</w:t>
            </w:r>
            <w:r w:rsidR="00B83EC6">
              <w:rPr>
                <w:rFonts w:cs="Arial"/>
                <w:sz w:val="18"/>
                <w:szCs w:val="18"/>
              </w:rPr>
              <w:t xml:space="preserve"> your scholarship(s) ceased</w:t>
            </w:r>
            <w:r w:rsidR="00AE5E62">
              <w:rPr>
                <w:rFonts w:cs="Arial"/>
                <w:sz w:val="18"/>
                <w:szCs w:val="18"/>
              </w:rPr>
              <w:t xml:space="preserve"> and your</w:t>
            </w:r>
            <w:r w:rsidR="00B83EC6">
              <w:rPr>
                <w:rFonts w:cs="Arial"/>
                <w:sz w:val="18"/>
                <w:szCs w:val="18"/>
              </w:rPr>
              <w:t xml:space="preserve"> application is suc</w:t>
            </w:r>
            <w:r w:rsidR="002D6A4B">
              <w:rPr>
                <w:rFonts w:cs="Arial"/>
                <w:sz w:val="18"/>
                <w:szCs w:val="18"/>
              </w:rPr>
              <w:t>cessful, reinstatement of any sc</w:t>
            </w:r>
            <w:r w:rsidR="00B83EC6">
              <w:rPr>
                <w:rFonts w:cs="Arial"/>
                <w:sz w:val="18"/>
                <w:szCs w:val="18"/>
              </w:rPr>
              <w:t>holarships held is not automatic or guaranteed.</w:t>
            </w:r>
            <w:r w:rsidR="009C783D">
              <w:rPr>
                <w:rFonts w:cs="Arial"/>
                <w:sz w:val="18"/>
                <w:szCs w:val="18"/>
              </w:rPr>
              <w:t xml:space="preserve"> </w:t>
            </w:r>
            <w:r w:rsidR="004B688D">
              <w:rPr>
                <w:rFonts w:cs="Arial"/>
                <w:sz w:val="18"/>
                <w:szCs w:val="18"/>
              </w:rPr>
              <w:t>For ad</w:t>
            </w:r>
            <w:r w:rsidR="004B688D" w:rsidRPr="00CD309D">
              <w:rPr>
                <w:rFonts w:cs="Arial"/>
                <w:sz w:val="18"/>
                <w:szCs w:val="18"/>
              </w:rPr>
              <w:t xml:space="preserve">vice </w:t>
            </w:r>
            <w:r w:rsidR="00CD309D" w:rsidRPr="00CD309D">
              <w:rPr>
                <w:rFonts w:cs="Arial"/>
                <w:sz w:val="18"/>
                <w:szCs w:val="18"/>
              </w:rPr>
              <w:t>visit</w:t>
            </w:r>
            <w:r w:rsidR="00BA777D">
              <w:t xml:space="preserve"> </w:t>
            </w:r>
            <w:hyperlink r:id="rId16" w:history="1">
              <w:r w:rsidR="00BA777D" w:rsidRPr="00BA777D">
                <w:rPr>
                  <w:rStyle w:val="Hyperlink"/>
                  <w:sz w:val="18"/>
                  <w:szCs w:val="18"/>
                </w:rPr>
                <w:t>https://gradresearch.unimelb.edu.au/scholarships</w:t>
              </w:r>
            </w:hyperlink>
            <w:r w:rsidR="00BA777D" w:rsidRPr="00BA777D">
              <w:rPr>
                <w:sz w:val="18"/>
                <w:szCs w:val="18"/>
              </w:rPr>
              <w:t>.</w:t>
            </w:r>
          </w:p>
          <w:p w14:paraId="16131642" w14:textId="56F06F43" w:rsidR="00253A26" w:rsidRPr="00BA777D" w:rsidRDefault="003E0474" w:rsidP="00B83EC6">
            <w:pPr>
              <w:spacing w:before="160" w:after="80"/>
              <w:contextualSpacing/>
            </w:pPr>
            <w:r>
              <w:rPr>
                <w:rFonts w:cs="Arial"/>
                <w:sz w:val="18"/>
                <w:szCs w:val="18"/>
              </w:rPr>
              <w:br/>
            </w:r>
            <w:r w:rsidR="00B325FF">
              <w:t>**</w:t>
            </w:r>
            <w:r w:rsidR="009C783D">
              <w:rPr>
                <w:rFonts w:cs="Arial"/>
                <w:sz w:val="18"/>
                <w:szCs w:val="18"/>
              </w:rPr>
              <w:t xml:space="preserve"> If your application is successful, you will need to provide a new financial guarantee from your </w:t>
            </w:r>
            <w:r w:rsidR="00CD309D">
              <w:rPr>
                <w:rFonts w:cs="Arial"/>
                <w:sz w:val="18"/>
                <w:szCs w:val="18"/>
              </w:rPr>
              <w:t>sponsor</w:t>
            </w:r>
            <w:r w:rsidR="009C783D">
              <w:rPr>
                <w:rFonts w:cs="Arial"/>
                <w:sz w:val="18"/>
                <w:szCs w:val="18"/>
              </w:rPr>
              <w:t xml:space="preserve"> to cover your international course fees</w:t>
            </w:r>
            <w:r w:rsidR="00FD0A96">
              <w:rPr>
                <w:rFonts w:cs="Arial"/>
                <w:bCs/>
                <w:sz w:val="18"/>
                <w:szCs w:val="18"/>
              </w:rPr>
              <w:t>. For advice contact</w:t>
            </w:r>
            <w:r w:rsidR="002F2A84">
              <w:rPr>
                <w:rFonts w:cs="Arial"/>
                <w:bCs/>
                <w:sz w:val="18"/>
                <w:szCs w:val="18"/>
              </w:rPr>
              <w:t xml:space="preserve"> </w:t>
            </w:r>
            <w:hyperlink r:id="rId17" w:history="1">
              <w:r w:rsidR="002F2A84" w:rsidRPr="00BA2C08">
                <w:rPr>
                  <w:rStyle w:val="Hyperlink"/>
                  <w:rFonts w:cs="Arial"/>
                  <w:bCs/>
                  <w:sz w:val="18"/>
                  <w:szCs w:val="18"/>
                </w:rPr>
                <w:t>sa-sponsors@unimelb.edu.au</w:t>
              </w:r>
            </w:hyperlink>
            <w:r w:rsidR="005C0DCD">
              <w:rPr>
                <w:rFonts w:cs="Arial"/>
                <w:bCs/>
                <w:sz w:val="18"/>
                <w:szCs w:val="18"/>
              </w:rPr>
              <w:t>.</w:t>
            </w:r>
            <w:r w:rsidR="002F2A84">
              <w:rPr>
                <w:rFonts w:cs="Arial"/>
                <w:bCs/>
                <w:sz w:val="18"/>
                <w:szCs w:val="18"/>
              </w:rPr>
              <w:t xml:space="preserve"> </w:t>
            </w:r>
          </w:p>
        </w:tc>
      </w:tr>
    </w:tbl>
    <w:p w14:paraId="655AE893" w14:textId="77777777" w:rsidR="003471B1" w:rsidRDefault="003471B1"/>
    <w:tbl>
      <w:tblPr>
        <w:tblW w:w="10675" w:type="dxa"/>
        <w:tblInd w:w="-2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632"/>
        <w:gridCol w:w="1247"/>
        <w:gridCol w:w="7796"/>
      </w:tblGrid>
      <w:tr w:rsidR="004B688D" w:rsidRPr="00BF5E7D" w14:paraId="6E097E9B" w14:textId="77777777" w:rsidTr="00C62979">
        <w:trPr>
          <w:trHeight w:val="402"/>
        </w:trPr>
        <w:tc>
          <w:tcPr>
            <w:tcW w:w="10675" w:type="dxa"/>
            <w:gridSpan w:val="3"/>
            <w:tcBorders>
              <w:top w:val="single" w:sz="12" w:space="0" w:color="C0C0C0"/>
              <w:left w:val="single" w:sz="12" w:space="0" w:color="C0C0C0"/>
              <w:right w:val="single" w:sz="12" w:space="0" w:color="C0C0C0"/>
            </w:tcBorders>
            <w:shd w:val="clear" w:color="auto" w:fill="094183"/>
            <w:vAlign w:val="center"/>
          </w:tcPr>
          <w:p w14:paraId="6B992ABD" w14:textId="77777777" w:rsidR="004B688D" w:rsidRDefault="004B688D" w:rsidP="003471B1">
            <w:pPr>
              <w:pStyle w:val="Heading2"/>
              <w:contextualSpacing/>
            </w:pPr>
            <w:r>
              <w:t>application details</w:t>
            </w:r>
          </w:p>
        </w:tc>
      </w:tr>
      <w:tr w:rsidR="00253A26" w:rsidRPr="00014112" w14:paraId="0FD7736D" w14:textId="77777777" w:rsidTr="00C62979">
        <w:trPr>
          <w:trHeight w:val="581"/>
        </w:trPr>
        <w:tc>
          <w:tcPr>
            <w:tcW w:w="2879" w:type="dxa"/>
            <w:gridSpan w:val="2"/>
            <w:tcBorders>
              <w:top w:val="single" w:sz="12" w:space="0" w:color="C0C0C0"/>
              <w:left w:val="single" w:sz="12" w:space="0" w:color="C0C0C0"/>
              <w:bottom w:val="single" w:sz="2" w:space="0" w:color="BFBFBF"/>
              <w:right w:val="nil"/>
            </w:tcBorders>
            <w:shd w:val="clear" w:color="auto" w:fill="F3F3F3"/>
          </w:tcPr>
          <w:p w14:paraId="7D4AFA83" w14:textId="7BCB6034" w:rsidR="00253A26" w:rsidRPr="000D69C7" w:rsidRDefault="00253A26" w:rsidP="00A95266">
            <w:pPr>
              <w:pStyle w:val="Question"/>
              <w:spacing w:before="160" w:after="80"/>
              <w:contextualSpacing/>
            </w:pPr>
            <w:r>
              <w:t>Reason</w:t>
            </w:r>
            <w:r w:rsidR="00A95266">
              <w:t xml:space="preserve"> candidature was </w:t>
            </w:r>
            <w:r w:rsidR="00684113">
              <w:t xml:space="preserve">cancelled or </w:t>
            </w:r>
            <w:r w:rsidR="00170555">
              <w:t>terminated</w:t>
            </w:r>
          </w:p>
        </w:tc>
        <w:tc>
          <w:tcPr>
            <w:tcW w:w="7796" w:type="dxa"/>
            <w:tcBorders>
              <w:top w:val="single" w:sz="12" w:space="0" w:color="C0C0C0"/>
              <w:left w:val="nil"/>
              <w:bottom w:val="single" w:sz="2" w:space="0" w:color="BFBFBF"/>
              <w:right w:val="single" w:sz="12" w:space="0" w:color="C0C0C0"/>
            </w:tcBorders>
            <w:shd w:val="clear" w:color="auto" w:fill="FFFFFF"/>
          </w:tcPr>
          <w:p w14:paraId="40797DAF" w14:textId="739D812A" w:rsidR="00253A26" w:rsidRPr="000D69C7" w:rsidRDefault="006F7CFF" w:rsidP="00D95ABA">
            <w:pPr>
              <w:pStyle w:val="ResponseChar"/>
              <w:spacing w:before="160" w:after="8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A777D">
              <w:t xml:space="preserve"> </w:t>
            </w:r>
          </w:p>
        </w:tc>
      </w:tr>
      <w:tr w:rsidR="00253A26" w:rsidRPr="00014112" w14:paraId="762DE156" w14:textId="77777777" w:rsidTr="00C62979">
        <w:trPr>
          <w:trHeight w:val="366"/>
        </w:trPr>
        <w:tc>
          <w:tcPr>
            <w:tcW w:w="2879" w:type="dxa"/>
            <w:gridSpan w:val="2"/>
            <w:tcBorders>
              <w:top w:val="single" w:sz="2" w:space="0" w:color="BFBFBF"/>
              <w:left w:val="single" w:sz="12" w:space="0" w:color="C0C0C0"/>
              <w:bottom w:val="single" w:sz="2" w:space="0" w:color="BFBFBF"/>
              <w:right w:val="nil"/>
            </w:tcBorders>
            <w:shd w:val="clear" w:color="auto" w:fill="F3F3F3"/>
          </w:tcPr>
          <w:p w14:paraId="5773CFB3" w14:textId="0A083F22" w:rsidR="00253A26" w:rsidRPr="00791277" w:rsidRDefault="00A95266" w:rsidP="00A95266">
            <w:pPr>
              <w:spacing w:before="160" w:after="80"/>
              <w:contextualSpacing/>
            </w:pPr>
            <w:r w:rsidRPr="00791277">
              <w:t xml:space="preserve">What changes have been put in place </w:t>
            </w:r>
            <w:r w:rsidR="00CD309D">
              <w:t xml:space="preserve">to </w:t>
            </w:r>
            <w:r w:rsidR="00791277" w:rsidRPr="00791277">
              <w:t xml:space="preserve">ensure completion </w:t>
            </w:r>
            <w:r w:rsidR="00791277">
              <w:t>of your degree</w:t>
            </w:r>
            <w:r w:rsidR="007C531F">
              <w:t>?</w:t>
            </w:r>
            <w:r w:rsidR="005C797C">
              <w:t xml:space="preserve"> </w:t>
            </w:r>
          </w:p>
        </w:tc>
        <w:tc>
          <w:tcPr>
            <w:tcW w:w="7796" w:type="dxa"/>
            <w:tcBorders>
              <w:top w:val="single" w:sz="2" w:space="0" w:color="BFBFBF"/>
              <w:left w:val="nil"/>
              <w:bottom w:val="single" w:sz="2" w:space="0" w:color="BFBFBF"/>
              <w:right w:val="single" w:sz="12" w:space="0" w:color="C0C0C0"/>
            </w:tcBorders>
            <w:shd w:val="clear" w:color="auto" w:fill="FFFFFF"/>
            <w:vAlign w:val="center"/>
          </w:tcPr>
          <w:p w14:paraId="10F3DB39" w14:textId="77777777" w:rsidR="00253A26" w:rsidRPr="00791277" w:rsidRDefault="00791277" w:rsidP="00D95ABA">
            <w:pPr>
              <w:spacing w:before="160" w:after="80"/>
              <w:contextualSpacing/>
              <w:rPr>
                <w:rFonts w:ascii="Georgia" w:hAnsi="Georgia"/>
                <w:color w:val="002060"/>
              </w:rPr>
            </w:pPr>
            <w:r w:rsidRPr="00791277">
              <w:rPr>
                <w:rFonts w:ascii="Georgia" w:hAnsi="Georgia"/>
                <w:color w:val="002060"/>
                <w:sz w:val="22"/>
              </w:rPr>
              <w:fldChar w:fldCharType="begin">
                <w:ffData>
                  <w:name w:val=""/>
                  <w:enabled/>
                  <w:calcOnExit w:val="0"/>
                  <w:textInput/>
                </w:ffData>
              </w:fldChar>
            </w:r>
            <w:r w:rsidRPr="00791277">
              <w:rPr>
                <w:rFonts w:ascii="Georgia" w:hAnsi="Georgia"/>
                <w:color w:val="002060"/>
                <w:sz w:val="22"/>
              </w:rPr>
              <w:instrText xml:space="preserve"> FORMTEXT </w:instrText>
            </w:r>
            <w:r w:rsidRPr="00791277">
              <w:rPr>
                <w:rFonts w:ascii="Georgia" w:hAnsi="Georgia"/>
                <w:color w:val="002060"/>
                <w:sz w:val="22"/>
              </w:rPr>
            </w:r>
            <w:r w:rsidRPr="00791277">
              <w:rPr>
                <w:rFonts w:ascii="Georgia" w:hAnsi="Georgia"/>
                <w:color w:val="002060"/>
                <w:sz w:val="22"/>
              </w:rPr>
              <w:fldChar w:fldCharType="separate"/>
            </w:r>
            <w:r w:rsidRPr="00791277">
              <w:rPr>
                <w:rFonts w:ascii="Georgia" w:hAnsi="Georgia"/>
                <w:noProof/>
                <w:color w:val="002060"/>
                <w:sz w:val="22"/>
              </w:rPr>
              <w:t> </w:t>
            </w:r>
            <w:r w:rsidRPr="00791277">
              <w:rPr>
                <w:rFonts w:ascii="Georgia" w:hAnsi="Georgia"/>
                <w:noProof/>
                <w:color w:val="002060"/>
                <w:sz w:val="22"/>
              </w:rPr>
              <w:t> </w:t>
            </w:r>
            <w:r w:rsidRPr="00791277">
              <w:rPr>
                <w:rFonts w:ascii="Georgia" w:hAnsi="Georgia"/>
                <w:noProof/>
                <w:color w:val="002060"/>
                <w:sz w:val="22"/>
              </w:rPr>
              <w:t> </w:t>
            </w:r>
            <w:r w:rsidRPr="00791277">
              <w:rPr>
                <w:rFonts w:ascii="Georgia" w:hAnsi="Georgia"/>
                <w:noProof/>
                <w:color w:val="002060"/>
                <w:sz w:val="22"/>
              </w:rPr>
              <w:t> </w:t>
            </w:r>
            <w:r w:rsidRPr="00791277">
              <w:rPr>
                <w:rFonts w:ascii="Georgia" w:hAnsi="Georgia"/>
                <w:noProof/>
                <w:color w:val="002060"/>
                <w:sz w:val="22"/>
              </w:rPr>
              <w:t> </w:t>
            </w:r>
            <w:r w:rsidRPr="00791277">
              <w:rPr>
                <w:rFonts w:ascii="Georgia" w:hAnsi="Georgia"/>
                <w:color w:val="002060"/>
                <w:sz w:val="22"/>
              </w:rPr>
              <w:fldChar w:fldCharType="end"/>
            </w:r>
          </w:p>
        </w:tc>
      </w:tr>
      <w:tr w:rsidR="00B325FF" w:rsidRPr="00014112" w14:paraId="0C6B1162" w14:textId="77777777" w:rsidTr="006C5744">
        <w:trPr>
          <w:trHeight w:val="583"/>
        </w:trPr>
        <w:tc>
          <w:tcPr>
            <w:tcW w:w="1632" w:type="dxa"/>
            <w:tcBorders>
              <w:top w:val="single" w:sz="2" w:space="0" w:color="BFBFBF"/>
              <w:left w:val="single" w:sz="12" w:space="0" w:color="C0C0C0"/>
              <w:bottom w:val="single" w:sz="12" w:space="0" w:color="C0C0C0"/>
              <w:right w:val="nil"/>
            </w:tcBorders>
            <w:shd w:val="clear" w:color="auto" w:fill="F3F3F3"/>
          </w:tcPr>
          <w:p w14:paraId="50725B92" w14:textId="0C57313A" w:rsidR="00B325FF" w:rsidRDefault="00B325FF" w:rsidP="006C5744">
            <w:pPr>
              <w:spacing w:before="160" w:after="80"/>
              <w:contextualSpacing/>
            </w:pPr>
            <w:r w:rsidRPr="00791277">
              <w:t>Re</w:t>
            </w:r>
            <w:r w:rsidR="007C531F">
              <w:t xml:space="preserve">questing readmission </w:t>
            </w:r>
            <w:r w:rsidRPr="00791277">
              <w:t>to:</w:t>
            </w:r>
          </w:p>
          <w:p w14:paraId="4E2FDA83" w14:textId="77777777" w:rsidR="00B325FF" w:rsidRPr="00CD309D" w:rsidRDefault="00B325FF" w:rsidP="006C5744"/>
          <w:p w14:paraId="1CDEB1B4" w14:textId="77777777" w:rsidR="00B325FF" w:rsidRPr="00CD309D" w:rsidRDefault="00B325FF" w:rsidP="006C5744"/>
        </w:tc>
        <w:tc>
          <w:tcPr>
            <w:tcW w:w="9043" w:type="dxa"/>
            <w:gridSpan w:val="2"/>
            <w:tcBorders>
              <w:top w:val="single" w:sz="2" w:space="0" w:color="BFBFBF"/>
              <w:left w:val="nil"/>
              <w:bottom w:val="single" w:sz="12" w:space="0" w:color="C0C0C0"/>
              <w:right w:val="single" w:sz="12" w:space="0" w:color="C0C0C0"/>
            </w:tcBorders>
            <w:shd w:val="clear" w:color="auto" w:fill="auto"/>
          </w:tcPr>
          <w:p w14:paraId="2653FF43" w14:textId="77777777" w:rsidR="00B325FF" w:rsidRDefault="00B325FF" w:rsidP="006C5744">
            <w:pPr>
              <w:spacing w:before="160" w:after="80"/>
              <w:contextualSpacing/>
            </w:pPr>
            <w:r w:rsidRPr="00791277">
              <w:fldChar w:fldCharType="begin">
                <w:ffData>
                  <w:name w:val="Check107"/>
                  <w:enabled/>
                  <w:calcOnExit w:val="0"/>
                  <w:checkBox>
                    <w:sizeAuto/>
                    <w:default w:val="0"/>
                  </w:checkBox>
                </w:ffData>
              </w:fldChar>
            </w:r>
            <w:r w:rsidRPr="00791277">
              <w:instrText xml:space="preserve"> FORMCHECKBOX </w:instrText>
            </w:r>
            <w:r w:rsidR="00C113FA">
              <w:fldChar w:fldCharType="separate"/>
            </w:r>
            <w:r w:rsidRPr="00791277">
              <w:fldChar w:fldCharType="end"/>
            </w:r>
            <w:r w:rsidRPr="00791277">
              <w:t xml:space="preserve"> </w:t>
            </w:r>
            <w:r>
              <w:t>Enrolled to submit thesis</w:t>
            </w:r>
            <w:r w:rsidRPr="00791277">
              <w:t xml:space="preserve">     </w:t>
            </w:r>
            <w:r w:rsidRPr="00791277">
              <w:fldChar w:fldCharType="begin">
                <w:ffData>
                  <w:name w:val="Check107"/>
                  <w:enabled/>
                  <w:calcOnExit w:val="0"/>
                  <w:checkBox>
                    <w:sizeAuto/>
                    <w:default w:val="0"/>
                  </w:checkBox>
                </w:ffData>
              </w:fldChar>
            </w:r>
            <w:r w:rsidRPr="00791277">
              <w:instrText xml:space="preserve"> FORMCHECKBOX </w:instrText>
            </w:r>
            <w:r w:rsidR="00C113FA">
              <w:fldChar w:fldCharType="separate"/>
            </w:r>
            <w:r w:rsidRPr="00791277">
              <w:fldChar w:fldCharType="end"/>
            </w:r>
            <w:r w:rsidRPr="00791277">
              <w:t xml:space="preserve"> </w:t>
            </w:r>
            <w:r>
              <w:t xml:space="preserve">Enrolled </w:t>
            </w:r>
            <w:r w:rsidRPr="00791277">
              <w:t xml:space="preserve">Full-time     </w:t>
            </w:r>
            <w:r w:rsidRPr="00791277">
              <w:fldChar w:fldCharType="begin">
                <w:ffData>
                  <w:name w:val="Check108"/>
                  <w:enabled/>
                  <w:calcOnExit w:val="0"/>
                  <w:checkBox>
                    <w:sizeAuto/>
                    <w:default w:val="0"/>
                  </w:checkBox>
                </w:ffData>
              </w:fldChar>
            </w:r>
            <w:r w:rsidRPr="00791277">
              <w:instrText xml:space="preserve"> FORMCHECKBOX </w:instrText>
            </w:r>
            <w:r w:rsidR="00C113FA">
              <w:fldChar w:fldCharType="separate"/>
            </w:r>
            <w:r w:rsidRPr="00791277">
              <w:fldChar w:fldCharType="end"/>
            </w:r>
            <w:r w:rsidRPr="00791277">
              <w:t xml:space="preserve"> </w:t>
            </w:r>
            <w:r>
              <w:t xml:space="preserve">Enrolled </w:t>
            </w:r>
            <w:r w:rsidRPr="00791277">
              <w:t xml:space="preserve">Part-time     </w:t>
            </w:r>
          </w:p>
          <w:p w14:paraId="7F748201" w14:textId="77777777" w:rsidR="00B325FF" w:rsidRDefault="00B325FF" w:rsidP="006C5744">
            <w:pPr>
              <w:spacing w:before="160" w:after="80"/>
              <w:contextualSpacing/>
            </w:pPr>
          </w:p>
          <w:p w14:paraId="33AC6A4F" w14:textId="04B3E71C" w:rsidR="00B325FF" w:rsidRDefault="00B325FF" w:rsidP="006C5744">
            <w:pPr>
              <w:spacing w:before="160" w:after="80"/>
              <w:contextualSpacing/>
            </w:pPr>
            <w:r w:rsidRPr="00791277">
              <w:fldChar w:fldCharType="begin">
                <w:ffData>
                  <w:name w:val="Check108"/>
                  <w:enabled/>
                  <w:calcOnExit w:val="0"/>
                  <w:checkBox>
                    <w:sizeAuto/>
                    <w:default w:val="0"/>
                  </w:checkBox>
                </w:ffData>
              </w:fldChar>
            </w:r>
            <w:r w:rsidRPr="00791277">
              <w:instrText xml:space="preserve"> FORMCHECKBOX </w:instrText>
            </w:r>
            <w:r w:rsidR="00C113FA">
              <w:fldChar w:fldCharType="separate"/>
            </w:r>
            <w:r w:rsidRPr="00791277">
              <w:fldChar w:fldCharType="end"/>
            </w:r>
            <w:r w:rsidRPr="00791277">
              <w:t xml:space="preserve"> Laps</w:t>
            </w:r>
            <w:r>
              <w:t xml:space="preserve">e   </w:t>
            </w:r>
            <w:r w:rsidRPr="00791277">
              <w:fldChar w:fldCharType="begin">
                <w:ffData>
                  <w:name w:val="Check108"/>
                  <w:enabled/>
                  <w:calcOnExit w:val="0"/>
                  <w:checkBox>
                    <w:sizeAuto/>
                    <w:default w:val="0"/>
                  </w:checkBox>
                </w:ffData>
              </w:fldChar>
            </w:r>
            <w:r w:rsidRPr="00791277">
              <w:instrText xml:space="preserve"> FORMCHECKBOX </w:instrText>
            </w:r>
            <w:r w:rsidR="00C113FA">
              <w:fldChar w:fldCharType="separate"/>
            </w:r>
            <w:r w:rsidRPr="00791277">
              <w:fldChar w:fldCharType="end"/>
            </w:r>
            <w:r w:rsidRPr="00791277">
              <w:t xml:space="preserve"> La</w:t>
            </w:r>
            <w:r>
              <w:t xml:space="preserve">te submission </w:t>
            </w:r>
            <w:r w:rsidR="0076244B">
              <w:t>*</w:t>
            </w:r>
            <w:r>
              <w:t>**</w:t>
            </w:r>
          </w:p>
          <w:p w14:paraId="78771B9B" w14:textId="77777777" w:rsidR="00B325FF" w:rsidRPr="00791277" w:rsidRDefault="00B325FF" w:rsidP="006C5744">
            <w:pPr>
              <w:spacing w:before="160" w:after="80"/>
              <w:contextualSpacing/>
            </w:pPr>
          </w:p>
        </w:tc>
      </w:tr>
      <w:tr w:rsidR="00B325FF" w:rsidRPr="00014112" w14:paraId="04E3D683" w14:textId="77777777" w:rsidTr="006C5744">
        <w:trPr>
          <w:trHeight w:val="137"/>
        </w:trPr>
        <w:tc>
          <w:tcPr>
            <w:tcW w:w="10675" w:type="dxa"/>
            <w:gridSpan w:val="3"/>
            <w:tcBorders>
              <w:top w:val="single" w:sz="2" w:space="0" w:color="BFBFBF"/>
              <w:left w:val="single" w:sz="12" w:space="0" w:color="C0C0C0"/>
              <w:bottom w:val="single" w:sz="12" w:space="0" w:color="C0C0C0"/>
              <w:right w:val="single" w:sz="12" w:space="0" w:color="C0C0C0"/>
            </w:tcBorders>
            <w:shd w:val="clear" w:color="auto" w:fill="F3F3F3"/>
          </w:tcPr>
          <w:p w14:paraId="7729425D" w14:textId="7CA06BE7" w:rsidR="00B325FF" w:rsidRPr="00053AD3" w:rsidRDefault="0076244B" w:rsidP="006C5744">
            <w:pPr>
              <w:spacing w:before="160" w:after="80"/>
              <w:contextualSpacing/>
              <w:rPr>
                <w:rFonts w:ascii="Georgia" w:hAnsi="Georgia"/>
                <w:i/>
                <w:color w:val="002060"/>
                <w:sz w:val="22"/>
              </w:rPr>
            </w:pPr>
            <w:r>
              <w:rPr>
                <w:i/>
              </w:rPr>
              <w:t>**</w:t>
            </w:r>
            <w:r w:rsidR="00B325FF" w:rsidRPr="00053AD3">
              <w:rPr>
                <w:i/>
              </w:rPr>
              <w:t>* This is only possible i</w:t>
            </w:r>
            <w:r w:rsidR="00B325FF">
              <w:rPr>
                <w:i/>
              </w:rPr>
              <w:t>f the maximum course duration has been reached, but the maximum submission date has not</w:t>
            </w:r>
            <w:r w:rsidR="00254792">
              <w:rPr>
                <w:i/>
              </w:rPr>
              <w:t xml:space="preserve"> passed</w:t>
            </w:r>
          </w:p>
        </w:tc>
      </w:tr>
      <w:tr w:rsidR="00791277" w:rsidRPr="00014112" w14:paraId="0101AEC2" w14:textId="77777777" w:rsidTr="00C62979">
        <w:trPr>
          <w:trHeight w:val="541"/>
        </w:trPr>
        <w:tc>
          <w:tcPr>
            <w:tcW w:w="2879" w:type="dxa"/>
            <w:gridSpan w:val="2"/>
            <w:tcBorders>
              <w:top w:val="single" w:sz="2" w:space="0" w:color="BFBFBF"/>
              <w:left w:val="single" w:sz="12" w:space="0" w:color="C0C0C0"/>
              <w:bottom w:val="single" w:sz="2" w:space="0" w:color="BFBFBF"/>
              <w:right w:val="nil"/>
            </w:tcBorders>
            <w:shd w:val="clear" w:color="auto" w:fill="F3F3F3"/>
          </w:tcPr>
          <w:p w14:paraId="55DC02C1" w14:textId="125DBE53" w:rsidR="00791277" w:rsidRPr="005834A9" w:rsidRDefault="00BD3CD8" w:rsidP="00791277">
            <w:pPr>
              <w:spacing w:before="160" w:after="80"/>
              <w:contextualSpacing/>
              <w:rPr>
                <w:i/>
              </w:rPr>
            </w:pPr>
            <w:r>
              <w:lastRenderedPageBreak/>
              <w:t xml:space="preserve">Resources required to complete my studies </w:t>
            </w:r>
            <w:r w:rsidR="0076244B">
              <w:t xml:space="preserve">**** </w:t>
            </w:r>
            <w:r>
              <w:t>(</w:t>
            </w:r>
            <w:proofErr w:type="spellStart"/>
            <w:r>
              <w:t>eg.</w:t>
            </w:r>
            <w:proofErr w:type="spellEnd"/>
            <w:r>
              <w:t xml:space="preserve"> desk space, specialist equipment)</w:t>
            </w:r>
            <w:r w:rsidR="005834A9">
              <w:t xml:space="preserve"> </w:t>
            </w:r>
          </w:p>
        </w:tc>
        <w:tc>
          <w:tcPr>
            <w:tcW w:w="7796" w:type="dxa"/>
            <w:tcBorders>
              <w:top w:val="single" w:sz="2" w:space="0" w:color="BFBFBF"/>
              <w:left w:val="nil"/>
              <w:bottom w:val="single" w:sz="2" w:space="0" w:color="BFBFBF"/>
              <w:right w:val="single" w:sz="12" w:space="0" w:color="C0C0C0"/>
            </w:tcBorders>
            <w:shd w:val="clear" w:color="auto" w:fill="FFFFFF"/>
          </w:tcPr>
          <w:p w14:paraId="74627A7B" w14:textId="77777777" w:rsidR="00791277" w:rsidRDefault="00BD3CD8" w:rsidP="00D95ABA">
            <w:pPr>
              <w:spacing w:before="160" w:after="80"/>
              <w:contextualSpacing/>
            </w:pPr>
            <w:r w:rsidRPr="00791277">
              <w:rPr>
                <w:rFonts w:ascii="Georgia" w:hAnsi="Georgia"/>
                <w:color w:val="002060"/>
                <w:sz w:val="22"/>
              </w:rPr>
              <w:fldChar w:fldCharType="begin">
                <w:ffData>
                  <w:name w:val=""/>
                  <w:enabled/>
                  <w:calcOnExit w:val="0"/>
                  <w:textInput/>
                </w:ffData>
              </w:fldChar>
            </w:r>
            <w:r w:rsidRPr="00791277">
              <w:rPr>
                <w:rFonts w:ascii="Georgia" w:hAnsi="Georgia"/>
                <w:color w:val="002060"/>
                <w:sz w:val="22"/>
              </w:rPr>
              <w:instrText xml:space="preserve"> FORMTEXT </w:instrText>
            </w:r>
            <w:r w:rsidRPr="00791277">
              <w:rPr>
                <w:rFonts w:ascii="Georgia" w:hAnsi="Georgia"/>
                <w:color w:val="002060"/>
                <w:sz w:val="22"/>
              </w:rPr>
            </w:r>
            <w:r w:rsidRPr="00791277">
              <w:rPr>
                <w:rFonts w:ascii="Georgia" w:hAnsi="Georgia"/>
                <w:color w:val="002060"/>
                <w:sz w:val="22"/>
              </w:rPr>
              <w:fldChar w:fldCharType="separate"/>
            </w:r>
            <w:r w:rsidRPr="00791277">
              <w:rPr>
                <w:rFonts w:ascii="Georgia" w:hAnsi="Georgia"/>
                <w:noProof/>
                <w:color w:val="002060"/>
                <w:sz w:val="22"/>
              </w:rPr>
              <w:t> </w:t>
            </w:r>
            <w:r w:rsidRPr="00791277">
              <w:rPr>
                <w:rFonts w:ascii="Georgia" w:hAnsi="Georgia"/>
                <w:noProof/>
                <w:color w:val="002060"/>
                <w:sz w:val="22"/>
              </w:rPr>
              <w:t> </w:t>
            </w:r>
            <w:r w:rsidRPr="00791277">
              <w:rPr>
                <w:rFonts w:ascii="Georgia" w:hAnsi="Georgia"/>
                <w:noProof/>
                <w:color w:val="002060"/>
                <w:sz w:val="22"/>
              </w:rPr>
              <w:t> </w:t>
            </w:r>
            <w:r w:rsidRPr="00791277">
              <w:rPr>
                <w:rFonts w:ascii="Georgia" w:hAnsi="Georgia"/>
                <w:noProof/>
                <w:color w:val="002060"/>
                <w:sz w:val="22"/>
              </w:rPr>
              <w:t> </w:t>
            </w:r>
            <w:r w:rsidRPr="00791277">
              <w:rPr>
                <w:rFonts w:ascii="Georgia" w:hAnsi="Georgia"/>
                <w:noProof/>
                <w:color w:val="002060"/>
                <w:sz w:val="22"/>
              </w:rPr>
              <w:t> </w:t>
            </w:r>
            <w:r w:rsidRPr="00791277">
              <w:rPr>
                <w:rFonts w:ascii="Georgia" w:hAnsi="Georgia"/>
                <w:color w:val="002060"/>
                <w:sz w:val="22"/>
              </w:rPr>
              <w:fldChar w:fldCharType="end"/>
            </w:r>
          </w:p>
        </w:tc>
      </w:tr>
      <w:tr w:rsidR="00A30AF7" w:rsidRPr="00014112" w14:paraId="2922FC52" w14:textId="77777777" w:rsidTr="00C62979">
        <w:trPr>
          <w:trHeight w:val="137"/>
        </w:trPr>
        <w:tc>
          <w:tcPr>
            <w:tcW w:w="10675" w:type="dxa"/>
            <w:gridSpan w:val="3"/>
            <w:tcBorders>
              <w:top w:val="single" w:sz="2" w:space="0" w:color="BFBFBF"/>
              <w:left w:val="single" w:sz="12" w:space="0" w:color="C0C0C0"/>
              <w:bottom w:val="single" w:sz="12" w:space="0" w:color="C0C0C0"/>
              <w:right w:val="single" w:sz="12" w:space="0" w:color="C0C0C0"/>
            </w:tcBorders>
            <w:shd w:val="clear" w:color="auto" w:fill="F3F3F3"/>
          </w:tcPr>
          <w:p w14:paraId="056C5C71" w14:textId="10A310AF" w:rsidR="00053AD3" w:rsidRPr="0076244B" w:rsidRDefault="00A30AF7" w:rsidP="00D95ABA">
            <w:pPr>
              <w:spacing w:before="160" w:after="80"/>
              <w:contextualSpacing/>
              <w:rPr>
                <w:i/>
              </w:rPr>
            </w:pPr>
            <w:r>
              <w:t>*</w:t>
            </w:r>
            <w:r w:rsidR="0076244B">
              <w:t>***</w:t>
            </w:r>
            <w:r>
              <w:t xml:space="preserve"> </w:t>
            </w:r>
            <w:r>
              <w:rPr>
                <w:i/>
              </w:rPr>
              <w:t xml:space="preserve">For </w:t>
            </w:r>
            <w:r w:rsidR="0076244B">
              <w:rPr>
                <w:i/>
              </w:rPr>
              <w:t>re</w:t>
            </w:r>
            <w:r w:rsidR="00170555">
              <w:rPr>
                <w:i/>
              </w:rPr>
              <w:t>admission</w:t>
            </w:r>
            <w:r w:rsidR="003F0584">
              <w:rPr>
                <w:i/>
              </w:rPr>
              <w:t xml:space="preserve"> and reinstatement </w:t>
            </w:r>
            <w:r>
              <w:rPr>
                <w:i/>
              </w:rPr>
              <w:t>to enrolled candidature only</w:t>
            </w:r>
            <w:r w:rsidR="0076244B">
              <w:rPr>
                <w:i/>
              </w:rPr>
              <w:t>.</w:t>
            </w:r>
          </w:p>
        </w:tc>
      </w:tr>
    </w:tbl>
    <w:p w14:paraId="3E36A224" w14:textId="77777777" w:rsidR="003471B1" w:rsidRDefault="003471B1"/>
    <w:tbl>
      <w:tblPr>
        <w:tblW w:w="10675" w:type="dxa"/>
        <w:tblInd w:w="-2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2170"/>
        <w:gridCol w:w="5142"/>
        <w:gridCol w:w="1587"/>
        <w:gridCol w:w="1776"/>
      </w:tblGrid>
      <w:tr w:rsidR="00231B3D" w:rsidRPr="00014112" w14:paraId="330ADAF7" w14:textId="77777777" w:rsidTr="00C62979">
        <w:trPr>
          <w:trHeight w:val="484"/>
        </w:trPr>
        <w:tc>
          <w:tcPr>
            <w:tcW w:w="10675" w:type="dxa"/>
            <w:gridSpan w:val="4"/>
            <w:tcBorders>
              <w:top w:val="single" w:sz="12" w:space="0" w:color="C0C0C0"/>
              <w:left w:val="single" w:sz="12" w:space="0" w:color="C0C0C0"/>
              <w:bottom w:val="single" w:sz="12" w:space="0" w:color="C0C0C0"/>
              <w:right w:val="single" w:sz="12" w:space="0" w:color="C0C0C0"/>
            </w:tcBorders>
            <w:shd w:val="clear" w:color="auto" w:fill="094183"/>
            <w:vAlign w:val="center"/>
          </w:tcPr>
          <w:p w14:paraId="50F71C70" w14:textId="77777777" w:rsidR="00231B3D" w:rsidRPr="0091724C" w:rsidRDefault="0091724C" w:rsidP="003471B1">
            <w:pPr>
              <w:spacing w:before="160" w:after="80"/>
              <w:contextualSpacing/>
              <w:rPr>
                <w:rFonts w:ascii="Georgia" w:hAnsi="Georgia"/>
                <w:b/>
                <w:color w:val="002060"/>
                <w:sz w:val="22"/>
              </w:rPr>
            </w:pPr>
            <w:r w:rsidRPr="0091724C">
              <w:rPr>
                <w:b/>
              </w:rPr>
              <w:t>THESIS AND RESEARCH PLAN</w:t>
            </w:r>
          </w:p>
        </w:tc>
      </w:tr>
      <w:tr w:rsidR="00231B3D" w:rsidRPr="00014112" w14:paraId="777DBDE5" w14:textId="77777777" w:rsidTr="00C62979">
        <w:trPr>
          <w:trHeight w:val="541"/>
        </w:trPr>
        <w:tc>
          <w:tcPr>
            <w:tcW w:w="10675" w:type="dxa"/>
            <w:gridSpan w:val="4"/>
            <w:tcBorders>
              <w:top w:val="single" w:sz="12" w:space="0" w:color="C0C0C0"/>
              <w:left w:val="single" w:sz="12" w:space="0" w:color="C0C0C0"/>
              <w:bottom w:val="single" w:sz="12" w:space="0" w:color="C0C0C0"/>
              <w:right w:val="single" w:sz="12" w:space="0" w:color="C0C0C0"/>
            </w:tcBorders>
            <w:shd w:val="clear" w:color="auto" w:fill="auto"/>
          </w:tcPr>
          <w:p w14:paraId="427F0D3F" w14:textId="32D6269D" w:rsidR="00231B3D" w:rsidRPr="004838D4" w:rsidRDefault="00254792" w:rsidP="00231B3D">
            <w:pPr>
              <w:spacing w:before="80" w:after="120"/>
              <w:rPr>
                <w:rFonts w:eastAsia="Calibri" w:cs="Calibri"/>
                <w:i/>
                <w:sz w:val="18"/>
                <w:szCs w:val="18"/>
              </w:rPr>
            </w:pPr>
            <w:r>
              <w:rPr>
                <w:rFonts w:eastAsia="Calibri" w:cs="Calibri"/>
                <w:sz w:val="18"/>
                <w:szCs w:val="18"/>
              </w:rPr>
              <w:t>If you are not yet ready to submit your thesis for examination, p</w:t>
            </w:r>
            <w:r w:rsidR="00231B3D" w:rsidRPr="004838D4">
              <w:rPr>
                <w:rFonts w:eastAsia="Calibri" w:cs="Calibri"/>
                <w:sz w:val="18"/>
                <w:szCs w:val="18"/>
              </w:rPr>
              <w:t>rovide a pla</w:t>
            </w:r>
            <w:r w:rsidR="00231B3D" w:rsidRPr="006D710F">
              <w:rPr>
                <w:rFonts w:eastAsia="Calibri" w:cs="Calibri"/>
                <w:sz w:val="18"/>
                <w:szCs w:val="18"/>
              </w:rPr>
              <w:t>n outlining the research objectives</w:t>
            </w:r>
            <w:r w:rsidR="0091724C">
              <w:rPr>
                <w:rFonts w:eastAsia="Calibri" w:cs="Calibri"/>
                <w:sz w:val="18"/>
                <w:szCs w:val="18"/>
              </w:rPr>
              <w:t xml:space="preserve"> completed and yet</w:t>
            </w:r>
            <w:r w:rsidR="00231B3D" w:rsidRPr="006D710F">
              <w:rPr>
                <w:rFonts w:eastAsia="Calibri" w:cs="Calibri"/>
                <w:sz w:val="18"/>
                <w:szCs w:val="18"/>
              </w:rPr>
              <w:t xml:space="preserve"> to be achieved. Describe the progress </w:t>
            </w:r>
            <w:r w:rsidR="00231B3D">
              <w:rPr>
                <w:rFonts w:eastAsia="Calibri" w:cs="Calibri"/>
                <w:sz w:val="18"/>
                <w:szCs w:val="18"/>
              </w:rPr>
              <w:t>made to date and plans for completion. Include timeframes for any regulatory approvals still required (</w:t>
            </w:r>
            <w:proofErr w:type="spellStart"/>
            <w:r w:rsidR="00231B3D">
              <w:rPr>
                <w:rFonts w:eastAsia="Calibri" w:cs="Calibri"/>
                <w:sz w:val="18"/>
                <w:szCs w:val="18"/>
              </w:rPr>
              <w:t>eg.</w:t>
            </w:r>
            <w:proofErr w:type="spellEnd"/>
            <w:r w:rsidR="00231B3D">
              <w:rPr>
                <w:rFonts w:eastAsia="Calibri" w:cs="Calibri"/>
                <w:sz w:val="18"/>
                <w:szCs w:val="18"/>
              </w:rPr>
              <w:t xml:space="preserve"> ethics or copyright clearances, goods handling, police checks).</w:t>
            </w:r>
          </w:p>
          <w:p w14:paraId="1F2C09B9" w14:textId="77777777" w:rsidR="00231B3D" w:rsidRDefault="00231B3D" w:rsidP="003E7E9B">
            <w:pPr>
              <w:spacing w:before="160" w:after="80"/>
              <w:contextualSpacing/>
            </w:pPr>
            <w:r>
              <w:rPr>
                <w:i/>
                <w:sz w:val="18"/>
                <w:szCs w:val="18"/>
              </w:rPr>
              <w:t>You may use the</w:t>
            </w:r>
            <w:r w:rsidRPr="006D710F">
              <w:rPr>
                <w:i/>
                <w:sz w:val="18"/>
                <w:szCs w:val="18"/>
              </w:rPr>
              <w:t xml:space="preserve"> table below or attach</w:t>
            </w:r>
            <w:r w:rsidRPr="00DD700D">
              <w:rPr>
                <w:i/>
                <w:sz w:val="18"/>
                <w:szCs w:val="18"/>
              </w:rPr>
              <w:t xml:space="preserve"> </w:t>
            </w:r>
            <w:r>
              <w:rPr>
                <w:i/>
                <w:sz w:val="18"/>
                <w:szCs w:val="18"/>
              </w:rPr>
              <w:t>research and/or chapter plans (no more than 4 pages).</w:t>
            </w:r>
          </w:p>
        </w:tc>
      </w:tr>
      <w:tr w:rsidR="003E7E9B" w:rsidRPr="00014112" w14:paraId="1B90E1F9" w14:textId="77777777" w:rsidTr="00C62979">
        <w:trPr>
          <w:trHeight w:val="541"/>
        </w:trPr>
        <w:tc>
          <w:tcPr>
            <w:tcW w:w="2170" w:type="dxa"/>
            <w:tcBorders>
              <w:top w:val="single" w:sz="12" w:space="0" w:color="C0C0C0"/>
              <w:left w:val="single" w:sz="12" w:space="0" w:color="C0C0C0"/>
              <w:bottom w:val="single" w:sz="4" w:space="0" w:color="auto"/>
              <w:right w:val="single" w:sz="4" w:space="0" w:color="auto"/>
            </w:tcBorders>
            <w:shd w:val="clear" w:color="auto" w:fill="auto"/>
          </w:tcPr>
          <w:p w14:paraId="2DEAE32B" w14:textId="77777777" w:rsidR="003E7E9B" w:rsidRPr="002C113D" w:rsidRDefault="003E7E9B" w:rsidP="003E7E9B">
            <w:pPr>
              <w:pStyle w:val="Question"/>
            </w:pPr>
            <w:r w:rsidRPr="002C113D">
              <w:t xml:space="preserve">Research /chapter/ creative work </w:t>
            </w:r>
            <w:r>
              <w:t>etc.</w:t>
            </w:r>
          </w:p>
        </w:tc>
        <w:tc>
          <w:tcPr>
            <w:tcW w:w="5142" w:type="dxa"/>
            <w:tcBorders>
              <w:top w:val="single" w:sz="12" w:space="0" w:color="C0C0C0"/>
              <w:left w:val="single" w:sz="4" w:space="0" w:color="auto"/>
              <w:bottom w:val="single" w:sz="4" w:space="0" w:color="auto"/>
              <w:right w:val="single" w:sz="4" w:space="0" w:color="auto"/>
            </w:tcBorders>
            <w:shd w:val="clear" w:color="auto" w:fill="auto"/>
          </w:tcPr>
          <w:p w14:paraId="2719AE88" w14:textId="77777777" w:rsidR="003E7E9B" w:rsidRDefault="003E7E9B" w:rsidP="003E7E9B">
            <w:pPr>
              <w:pStyle w:val="Question"/>
            </w:pPr>
            <w:r>
              <w:t>Notes</w:t>
            </w:r>
          </w:p>
        </w:tc>
        <w:tc>
          <w:tcPr>
            <w:tcW w:w="1587" w:type="dxa"/>
            <w:tcBorders>
              <w:top w:val="single" w:sz="12" w:space="0" w:color="C0C0C0"/>
              <w:left w:val="single" w:sz="4" w:space="0" w:color="auto"/>
              <w:bottom w:val="single" w:sz="4" w:space="0" w:color="auto"/>
              <w:right w:val="single" w:sz="4" w:space="0" w:color="auto"/>
            </w:tcBorders>
            <w:shd w:val="clear" w:color="auto" w:fill="auto"/>
          </w:tcPr>
          <w:p w14:paraId="1F495CF1" w14:textId="77777777" w:rsidR="003E7E9B" w:rsidRDefault="003E7E9B" w:rsidP="003E7E9B">
            <w:pPr>
              <w:pStyle w:val="Question"/>
            </w:pPr>
            <w:r>
              <w:t xml:space="preserve">Progress </w:t>
            </w:r>
            <w:r>
              <w:br/>
            </w:r>
            <w:r w:rsidRPr="00F85FF6">
              <w:rPr>
                <w:sz w:val="18"/>
                <w:szCs w:val="18"/>
              </w:rPr>
              <w:t>(% complete)</w:t>
            </w:r>
          </w:p>
        </w:tc>
        <w:tc>
          <w:tcPr>
            <w:tcW w:w="1776" w:type="dxa"/>
            <w:tcBorders>
              <w:top w:val="single" w:sz="12" w:space="0" w:color="C0C0C0"/>
              <w:left w:val="single" w:sz="4" w:space="0" w:color="auto"/>
              <w:bottom w:val="single" w:sz="4" w:space="0" w:color="auto"/>
              <w:right w:val="single" w:sz="12" w:space="0" w:color="C0C0C0"/>
            </w:tcBorders>
            <w:shd w:val="clear" w:color="auto" w:fill="auto"/>
          </w:tcPr>
          <w:p w14:paraId="5C7F529B" w14:textId="77777777" w:rsidR="003E7E9B" w:rsidRDefault="003E7E9B" w:rsidP="003E7E9B">
            <w:pPr>
              <w:pStyle w:val="Question"/>
            </w:pPr>
            <w:r>
              <w:t>Expected date for completion</w:t>
            </w:r>
          </w:p>
        </w:tc>
      </w:tr>
      <w:tr w:rsidR="003E7E9B" w:rsidRPr="00014112" w14:paraId="55D0DA69" w14:textId="77777777" w:rsidTr="00C62979">
        <w:trPr>
          <w:trHeight w:val="265"/>
        </w:trPr>
        <w:tc>
          <w:tcPr>
            <w:tcW w:w="2170" w:type="dxa"/>
            <w:tcBorders>
              <w:top w:val="single" w:sz="4" w:space="0" w:color="auto"/>
              <w:left w:val="single" w:sz="12" w:space="0" w:color="C0C0C0"/>
              <w:bottom w:val="single" w:sz="4" w:space="0" w:color="auto"/>
              <w:right w:val="single" w:sz="4" w:space="0" w:color="auto"/>
            </w:tcBorders>
            <w:shd w:val="clear" w:color="auto" w:fill="auto"/>
          </w:tcPr>
          <w:p w14:paraId="2039C2E2"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5142" w:type="dxa"/>
            <w:tcBorders>
              <w:top w:val="single" w:sz="4" w:space="0" w:color="auto"/>
              <w:left w:val="single" w:sz="4" w:space="0" w:color="auto"/>
              <w:bottom w:val="single" w:sz="4" w:space="0" w:color="auto"/>
              <w:right w:val="single" w:sz="4" w:space="0" w:color="auto"/>
            </w:tcBorders>
            <w:shd w:val="clear" w:color="auto" w:fill="auto"/>
          </w:tcPr>
          <w:p w14:paraId="62F61F22"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153CB0"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776" w:type="dxa"/>
            <w:tcBorders>
              <w:top w:val="single" w:sz="4" w:space="0" w:color="auto"/>
              <w:left w:val="single" w:sz="4" w:space="0" w:color="auto"/>
              <w:bottom w:val="single" w:sz="4" w:space="0" w:color="auto"/>
              <w:right w:val="single" w:sz="12" w:space="0" w:color="C0C0C0"/>
            </w:tcBorders>
            <w:shd w:val="clear" w:color="auto" w:fill="auto"/>
          </w:tcPr>
          <w:p w14:paraId="24C5DD8B"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r>
      <w:tr w:rsidR="003E7E9B" w:rsidRPr="00014112" w14:paraId="0DBCF57B" w14:textId="77777777" w:rsidTr="00C62979">
        <w:trPr>
          <w:trHeight w:val="185"/>
        </w:trPr>
        <w:tc>
          <w:tcPr>
            <w:tcW w:w="2170" w:type="dxa"/>
            <w:tcBorders>
              <w:top w:val="single" w:sz="4" w:space="0" w:color="auto"/>
              <w:left w:val="single" w:sz="12" w:space="0" w:color="C0C0C0"/>
              <w:bottom w:val="single" w:sz="4" w:space="0" w:color="auto"/>
              <w:right w:val="single" w:sz="4" w:space="0" w:color="auto"/>
            </w:tcBorders>
            <w:shd w:val="clear" w:color="auto" w:fill="auto"/>
          </w:tcPr>
          <w:p w14:paraId="4857E1D5"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5142" w:type="dxa"/>
            <w:tcBorders>
              <w:top w:val="single" w:sz="4" w:space="0" w:color="auto"/>
              <w:left w:val="single" w:sz="4" w:space="0" w:color="auto"/>
              <w:bottom w:val="single" w:sz="4" w:space="0" w:color="auto"/>
              <w:right w:val="single" w:sz="4" w:space="0" w:color="auto"/>
            </w:tcBorders>
            <w:shd w:val="clear" w:color="auto" w:fill="auto"/>
          </w:tcPr>
          <w:p w14:paraId="6E7F9399"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4E5203"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776" w:type="dxa"/>
            <w:tcBorders>
              <w:top w:val="single" w:sz="4" w:space="0" w:color="auto"/>
              <w:left w:val="single" w:sz="4" w:space="0" w:color="auto"/>
              <w:bottom w:val="single" w:sz="4" w:space="0" w:color="auto"/>
              <w:right w:val="single" w:sz="12" w:space="0" w:color="C0C0C0"/>
            </w:tcBorders>
            <w:shd w:val="clear" w:color="auto" w:fill="auto"/>
          </w:tcPr>
          <w:p w14:paraId="6AAD19A0"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r>
      <w:tr w:rsidR="003E7E9B" w:rsidRPr="00014112" w14:paraId="19ECAB33" w14:textId="77777777" w:rsidTr="00C62979">
        <w:trPr>
          <w:trHeight w:val="375"/>
        </w:trPr>
        <w:tc>
          <w:tcPr>
            <w:tcW w:w="2170" w:type="dxa"/>
            <w:tcBorders>
              <w:top w:val="single" w:sz="4" w:space="0" w:color="auto"/>
              <w:left w:val="single" w:sz="12" w:space="0" w:color="C0C0C0"/>
              <w:bottom w:val="single" w:sz="4" w:space="0" w:color="auto"/>
              <w:right w:val="single" w:sz="4" w:space="0" w:color="auto"/>
            </w:tcBorders>
            <w:shd w:val="clear" w:color="auto" w:fill="auto"/>
          </w:tcPr>
          <w:p w14:paraId="252227CF"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5142" w:type="dxa"/>
            <w:tcBorders>
              <w:top w:val="single" w:sz="4" w:space="0" w:color="auto"/>
              <w:left w:val="single" w:sz="4" w:space="0" w:color="auto"/>
              <w:bottom w:val="single" w:sz="4" w:space="0" w:color="auto"/>
              <w:right w:val="single" w:sz="4" w:space="0" w:color="auto"/>
            </w:tcBorders>
            <w:shd w:val="clear" w:color="auto" w:fill="auto"/>
          </w:tcPr>
          <w:p w14:paraId="2A5DE58D"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3C1249"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776" w:type="dxa"/>
            <w:tcBorders>
              <w:top w:val="single" w:sz="4" w:space="0" w:color="auto"/>
              <w:left w:val="single" w:sz="4" w:space="0" w:color="auto"/>
              <w:bottom w:val="single" w:sz="4" w:space="0" w:color="auto"/>
              <w:right w:val="single" w:sz="12" w:space="0" w:color="C0C0C0"/>
            </w:tcBorders>
            <w:shd w:val="clear" w:color="auto" w:fill="auto"/>
          </w:tcPr>
          <w:p w14:paraId="6E965FF8"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r>
      <w:tr w:rsidR="003E7E9B" w:rsidRPr="00014112" w14:paraId="5DD5BA5A" w14:textId="77777777" w:rsidTr="00C62979">
        <w:trPr>
          <w:trHeight w:val="397"/>
        </w:trPr>
        <w:tc>
          <w:tcPr>
            <w:tcW w:w="2170" w:type="dxa"/>
            <w:tcBorders>
              <w:top w:val="single" w:sz="4" w:space="0" w:color="auto"/>
              <w:left w:val="single" w:sz="12" w:space="0" w:color="C0C0C0"/>
              <w:bottom w:val="single" w:sz="4" w:space="0" w:color="auto"/>
              <w:right w:val="single" w:sz="4" w:space="0" w:color="auto"/>
            </w:tcBorders>
            <w:shd w:val="clear" w:color="auto" w:fill="auto"/>
          </w:tcPr>
          <w:p w14:paraId="277091FB"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5142" w:type="dxa"/>
            <w:tcBorders>
              <w:top w:val="single" w:sz="4" w:space="0" w:color="auto"/>
              <w:left w:val="single" w:sz="4" w:space="0" w:color="auto"/>
              <w:bottom w:val="single" w:sz="4" w:space="0" w:color="auto"/>
              <w:right w:val="single" w:sz="4" w:space="0" w:color="auto"/>
            </w:tcBorders>
            <w:shd w:val="clear" w:color="auto" w:fill="auto"/>
          </w:tcPr>
          <w:p w14:paraId="249D047B"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C1A24C"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776" w:type="dxa"/>
            <w:tcBorders>
              <w:top w:val="single" w:sz="4" w:space="0" w:color="auto"/>
              <w:left w:val="single" w:sz="4" w:space="0" w:color="auto"/>
              <w:bottom w:val="single" w:sz="4" w:space="0" w:color="auto"/>
              <w:right w:val="single" w:sz="12" w:space="0" w:color="C0C0C0"/>
            </w:tcBorders>
            <w:shd w:val="clear" w:color="auto" w:fill="auto"/>
          </w:tcPr>
          <w:p w14:paraId="3D7C1F9E" w14:textId="77777777" w:rsidR="003E7E9B" w:rsidRPr="008027F4" w:rsidRDefault="003E7E9B" w:rsidP="003E7E9B">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r>
      <w:tr w:rsidR="00C10C60" w:rsidRPr="00014112" w14:paraId="28D9FD35" w14:textId="77777777" w:rsidTr="00C62979">
        <w:trPr>
          <w:trHeight w:val="397"/>
        </w:trPr>
        <w:tc>
          <w:tcPr>
            <w:tcW w:w="2170" w:type="dxa"/>
            <w:tcBorders>
              <w:top w:val="single" w:sz="4" w:space="0" w:color="auto"/>
              <w:left w:val="single" w:sz="12" w:space="0" w:color="C0C0C0"/>
              <w:bottom w:val="single" w:sz="4" w:space="0" w:color="auto"/>
              <w:right w:val="single" w:sz="4" w:space="0" w:color="auto"/>
            </w:tcBorders>
            <w:shd w:val="clear" w:color="auto" w:fill="auto"/>
          </w:tcPr>
          <w:p w14:paraId="6B5AF33F"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5142" w:type="dxa"/>
            <w:tcBorders>
              <w:top w:val="single" w:sz="4" w:space="0" w:color="auto"/>
              <w:left w:val="single" w:sz="4" w:space="0" w:color="auto"/>
              <w:bottom w:val="single" w:sz="4" w:space="0" w:color="auto"/>
              <w:right w:val="single" w:sz="4" w:space="0" w:color="auto"/>
            </w:tcBorders>
            <w:shd w:val="clear" w:color="auto" w:fill="auto"/>
          </w:tcPr>
          <w:p w14:paraId="1B32AEF3"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26E6BE2"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776" w:type="dxa"/>
            <w:tcBorders>
              <w:top w:val="single" w:sz="4" w:space="0" w:color="auto"/>
              <w:left w:val="single" w:sz="4" w:space="0" w:color="auto"/>
              <w:bottom w:val="single" w:sz="4" w:space="0" w:color="auto"/>
              <w:right w:val="single" w:sz="12" w:space="0" w:color="C0C0C0"/>
            </w:tcBorders>
            <w:shd w:val="clear" w:color="auto" w:fill="auto"/>
          </w:tcPr>
          <w:p w14:paraId="612D7B24"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r>
      <w:tr w:rsidR="00C10C60" w:rsidRPr="00014112" w14:paraId="3EEF62C2" w14:textId="77777777" w:rsidTr="00C62979">
        <w:trPr>
          <w:trHeight w:val="397"/>
        </w:trPr>
        <w:tc>
          <w:tcPr>
            <w:tcW w:w="2170" w:type="dxa"/>
            <w:tcBorders>
              <w:top w:val="single" w:sz="4" w:space="0" w:color="auto"/>
              <w:left w:val="single" w:sz="12" w:space="0" w:color="C0C0C0"/>
              <w:bottom w:val="single" w:sz="4" w:space="0" w:color="auto"/>
              <w:right w:val="single" w:sz="4" w:space="0" w:color="auto"/>
            </w:tcBorders>
            <w:shd w:val="clear" w:color="auto" w:fill="auto"/>
          </w:tcPr>
          <w:p w14:paraId="4DD39EAA"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5142" w:type="dxa"/>
            <w:tcBorders>
              <w:top w:val="single" w:sz="4" w:space="0" w:color="auto"/>
              <w:left w:val="single" w:sz="4" w:space="0" w:color="auto"/>
              <w:bottom w:val="single" w:sz="4" w:space="0" w:color="auto"/>
              <w:right w:val="single" w:sz="4" w:space="0" w:color="auto"/>
            </w:tcBorders>
            <w:shd w:val="clear" w:color="auto" w:fill="auto"/>
          </w:tcPr>
          <w:p w14:paraId="4A7AB361"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0405EFC"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776" w:type="dxa"/>
            <w:tcBorders>
              <w:top w:val="single" w:sz="4" w:space="0" w:color="auto"/>
              <w:left w:val="single" w:sz="4" w:space="0" w:color="auto"/>
              <w:bottom w:val="single" w:sz="4" w:space="0" w:color="auto"/>
              <w:right w:val="single" w:sz="12" w:space="0" w:color="C0C0C0"/>
            </w:tcBorders>
            <w:shd w:val="clear" w:color="auto" w:fill="auto"/>
          </w:tcPr>
          <w:p w14:paraId="2088E614"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r>
      <w:tr w:rsidR="00C10C60" w:rsidRPr="00014112" w14:paraId="7A9FC082" w14:textId="77777777" w:rsidTr="00C62979">
        <w:trPr>
          <w:trHeight w:val="397"/>
        </w:trPr>
        <w:tc>
          <w:tcPr>
            <w:tcW w:w="2170" w:type="dxa"/>
            <w:tcBorders>
              <w:top w:val="single" w:sz="4" w:space="0" w:color="auto"/>
              <w:left w:val="single" w:sz="12" w:space="0" w:color="C0C0C0"/>
              <w:bottom w:val="single" w:sz="4" w:space="0" w:color="auto"/>
              <w:right w:val="single" w:sz="4" w:space="0" w:color="auto"/>
            </w:tcBorders>
            <w:shd w:val="clear" w:color="auto" w:fill="auto"/>
          </w:tcPr>
          <w:p w14:paraId="00AC8FFC"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5142" w:type="dxa"/>
            <w:tcBorders>
              <w:top w:val="single" w:sz="4" w:space="0" w:color="auto"/>
              <w:left w:val="single" w:sz="4" w:space="0" w:color="auto"/>
              <w:bottom w:val="single" w:sz="4" w:space="0" w:color="auto"/>
              <w:right w:val="single" w:sz="4" w:space="0" w:color="auto"/>
            </w:tcBorders>
            <w:shd w:val="clear" w:color="auto" w:fill="auto"/>
          </w:tcPr>
          <w:p w14:paraId="771C7269"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5E2B5F"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776" w:type="dxa"/>
            <w:tcBorders>
              <w:top w:val="single" w:sz="4" w:space="0" w:color="auto"/>
              <w:left w:val="single" w:sz="4" w:space="0" w:color="auto"/>
              <w:bottom w:val="single" w:sz="4" w:space="0" w:color="auto"/>
              <w:right w:val="single" w:sz="12" w:space="0" w:color="C0C0C0"/>
            </w:tcBorders>
            <w:shd w:val="clear" w:color="auto" w:fill="auto"/>
          </w:tcPr>
          <w:p w14:paraId="4CB298E1"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r>
      <w:tr w:rsidR="00C10C60" w:rsidRPr="00014112" w14:paraId="1CE0F38C" w14:textId="77777777" w:rsidTr="00C62979">
        <w:trPr>
          <w:trHeight w:val="397"/>
        </w:trPr>
        <w:tc>
          <w:tcPr>
            <w:tcW w:w="2170" w:type="dxa"/>
            <w:tcBorders>
              <w:top w:val="single" w:sz="4" w:space="0" w:color="auto"/>
              <w:left w:val="single" w:sz="12" w:space="0" w:color="C0C0C0"/>
              <w:bottom w:val="single" w:sz="4" w:space="0" w:color="auto"/>
              <w:right w:val="single" w:sz="4" w:space="0" w:color="auto"/>
            </w:tcBorders>
            <w:shd w:val="clear" w:color="auto" w:fill="auto"/>
          </w:tcPr>
          <w:p w14:paraId="5DA93416"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5142" w:type="dxa"/>
            <w:tcBorders>
              <w:top w:val="single" w:sz="4" w:space="0" w:color="auto"/>
              <w:left w:val="single" w:sz="4" w:space="0" w:color="auto"/>
              <w:bottom w:val="single" w:sz="4" w:space="0" w:color="auto"/>
              <w:right w:val="single" w:sz="4" w:space="0" w:color="auto"/>
            </w:tcBorders>
            <w:shd w:val="clear" w:color="auto" w:fill="auto"/>
          </w:tcPr>
          <w:p w14:paraId="3F400962"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B4C2D4"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776" w:type="dxa"/>
            <w:tcBorders>
              <w:top w:val="single" w:sz="4" w:space="0" w:color="auto"/>
              <w:left w:val="single" w:sz="4" w:space="0" w:color="auto"/>
              <w:bottom w:val="single" w:sz="4" w:space="0" w:color="auto"/>
              <w:right w:val="single" w:sz="12" w:space="0" w:color="C0C0C0"/>
            </w:tcBorders>
            <w:shd w:val="clear" w:color="auto" w:fill="auto"/>
          </w:tcPr>
          <w:p w14:paraId="2FA30AC5"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r>
      <w:tr w:rsidR="00C10C60" w:rsidRPr="00014112" w14:paraId="617C4898" w14:textId="77777777" w:rsidTr="00C62979">
        <w:trPr>
          <w:trHeight w:val="397"/>
        </w:trPr>
        <w:tc>
          <w:tcPr>
            <w:tcW w:w="2170" w:type="dxa"/>
            <w:tcBorders>
              <w:top w:val="single" w:sz="4" w:space="0" w:color="auto"/>
              <w:left w:val="single" w:sz="12" w:space="0" w:color="C0C0C0"/>
              <w:bottom w:val="single" w:sz="18" w:space="0" w:color="A5A5A5"/>
              <w:right w:val="single" w:sz="4" w:space="0" w:color="auto"/>
            </w:tcBorders>
            <w:shd w:val="clear" w:color="auto" w:fill="auto"/>
          </w:tcPr>
          <w:p w14:paraId="7CEBFC60"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5142" w:type="dxa"/>
            <w:tcBorders>
              <w:top w:val="single" w:sz="4" w:space="0" w:color="auto"/>
              <w:left w:val="single" w:sz="4" w:space="0" w:color="auto"/>
              <w:bottom w:val="single" w:sz="18" w:space="0" w:color="A5A5A5"/>
              <w:right w:val="single" w:sz="4" w:space="0" w:color="auto"/>
            </w:tcBorders>
            <w:shd w:val="clear" w:color="auto" w:fill="auto"/>
          </w:tcPr>
          <w:p w14:paraId="043DE9C3"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587" w:type="dxa"/>
            <w:tcBorders>
              <w:top w:val="single" w:sz="4" w:space="0" w:color="auto"/>
              <w:left w:val="single" w:sz="4" w:space="0" w:color="auto"/>
              <w:bottom w:val="single" w:sz="12" w:space="0" w:color="C9C9C9"/>
              <w:right w:val="single" w:sz="4" w:space="0" w:color="auto"/>
            </w:tcBorders>
            <w:shd w:val="clear" w:color="auto" w:fill="auto"/>
          </w:tcPr>
          <w:p w14:paraId="563D8D1E"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c>
          <w:tcPr>
            <w:tcW w:w="1776" w:type="dxa"/>
            <w:tcBorders>
              <w:top w:val="single" w:sz="4" w:space="0" w:color="auto"/>
              <w:left w:val="single" w:sz="4" w:space="0" w:color="auto"/>
              <w:bottom w:val="single" w:sz="12" w:space="0" w:color="C9C9C9"/>
              <w:right w:val="single" w:sz="12" w:space="0" w:color="C0C0C0"/>
            </w:tcBorders>
            <w:shd w:val="clear" w:color="auto" w:fill="auto"/>
          </w:tcPr>
          <w:p w14:paraId="125BA958" w14:textId="77777777" w:rsidR="00C10C60" w:rsidRPr="008027F4" w:rsidRDefault="00C10C60" w:rsidP="00C10C60">
            <w:pPr>
              <w:pStyle w:val="Question"/>
              <w:spacing w:before="0" w:after="0" w:line="360" w:lineRule="auto"/>
              <w:rPr>
                <w:color w:val="1F497D"/>
              </w:rPr>
            </w:pPr>
            <w:r w:rsidRPr="008027F4">
              <w:rPr>
                <w:color w:val="1F497D"/>
              </w:rPr>
              <w:fldChar w:fldCharType="begin">
                <w:ffData>
                  <w:name w:val="Text34"/>
                  <w:enabled/>
                  <w:calcOnExit w:val="0"/>
                  <w:textInput/>
                </w:ffData>
              </w:fldChar>
            </w:r>
            <w:r w:rsidRPr="008027F4">
              <w:rPr>
                <w:color w:val="1F497D"/>
              </w:rPr>
              <w:instrText xml:space="preserve"> FORMTEXT </w:instrText>
            </w:r>
            <w:r w:rsidRPr="008027F4">
              <w:rPr>
                <w:color w:val="1F497D"/>
              </w:rPr>
            </w:r>
            <w:r w:rsidRPr="008027F4">
              <w:rPr>
                <w:color w:val="1F497D"/>
              </w:rPr>
              <w:fldChar w:fldCharType="separate"/>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noProof/>
                <w:color w:val="1F497D"/>
              </w:rPr>
              <w:t> </w:t>
            </w:r>
            <w:r w:rsidRPr="008027F4">
              <w:rPr>
                <w:color w:val="1F497D"/>
              </w:rPr>
              <w:fldChar w:fldCharType="end"/>
            </w:r>
          </w:p>
        </w:tc>
      </w:tr>
    </w:tbl>
    <w:p w14:paraId="6AC2564E" w14:textId="6A271EA0" w:rsidR="00AA495E" w:rsidRDefault="00AA495E" w:rsidP="001E37A8">
      <w:pPr>
        <w:contextualSpacing/>
      </w:pPr>
    </w:p>
    <w:tbl>
      <w:tblPr>
        <w:tblW w:w="11059" w:type="dxa"/>
        <w:tblInd w:w="-7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277"/>
        <w:gridCol w:w="5733"/>
        <w:gridCol w:w="893"/>
        <w:gridCol w:w="3156"/>
      </w:tblGrid>
      <w:tr w:rsidR="00C5541F" w:rsidRPr="00BF5E7D" w14:paraId="112DAE40" w14:textId="77777777" w:rsidTr="00D50D7C">
        <w:trPr>
          <w:trHeight w:val="361"/>
        </w:trPr>
        <w:tc>
          <w:tcPr>
            <w:tcW w:w="11059" w:type="dxa"/>
            <w:gridSpan w:val="4"/>
            <w:tcBorders>
              <w:top w:val="single" w:sz="12" w:space="0" w:color="C0C0C0"/>
              <w:left w:val="single" w:sz="12" w:space="0" w:color="C0C0C0"/>
              <w:bottom w:val="single" w:sz="12" w:space="0" w:color="C0C0C0"/>
              <w:right w:val="single" w:sz="12" w:space="0" w:color="C0C0C0"/>
            </w:tcBorders>
            <w:shd w:val="clear" w:color="auto" w:fill="094183"/>
            <w:vAlign w:val="center"/>
          </w:tcPr>
          <w:p w14:paraId="3C75E061" w14:textId="343BBBC6" w:rsidR="00C5541F" w:rsidRPr="00C02A63" w:rsidRDefault="00A30AF7" w:rsidP="00B41C51">
            <w:pPr>
              <w:ind w:left="-28"/>
              <w:contextualSpacing/>
              <w:rPr>
                <w:sz w:val="15"/>
                <w:szCs w:val="15"/>
              </w:rPr>
            </w:pPr>
            <w:r w:rsidRPr="00A30AF7">
              <w:rPr>
                <w:b/>
              </w:rPr>
              <w:t xml:space="preserve">ENROLMENT DECLARATION </w:t>
            </w:r>
            <w:r w:rsidR="00FA2091">
              <w:rPr>
                <w:b/>
              </w:rPr>
              <w:t xml:space="preserve">AND STUDENT PRIVACY STATEMENT </w:t>
            </w:r>
            <w:r w:rsidRPr="00A30AF7">
              <w:rPr>
                <w:b/>
              </w:rPr>
              <w:t>20</w:t>
            </w:r>
            <w:r w:rsidR="00684113">
              <w:rPr>
                <w:b/>
              </w:rPr>
              <w:t>2</w:t>
            </w:r>
            <w:r w:rsidR="00F43AE2">
              <w:rPr>
                <w:b/>
              </w:rPr>
              <w:t>4</w:t>
            </w:r>
          </w:p>
        </w:tc>
      </w:tr>
      <w:tr w:rsidR="00C5541F" w:rsidRPr="00BF5E7D" w14:paraId="55BBF911" w14:textId="77777777" w:rsidTr="00D50D7C">
        <w:trPr>
          <w:trHeight w:val="260"/>
        </w:trPr>
        <w:tc>
          <w:tcPr>
            <w:tcW w:w="11059" w:type="dxa"/>
            <w:gridSpan w:val="4"/>
            <w:tcBorders>
              <w:top w:val="single" w:sz="12" w:space="0" w:color="C0C0C0"/>
              <w:left w:val="single" w:sz="12" w:space="0" w:color="C0C0C0"/>
              <w:bottom w:val="single" w:sz="12" w:space="0" w:color="C0C0C0"/>
              <w:right w:val="single" w:sz="12" w:space="0" w:color="C0C0C0"/>
            </w:tcBorders>
            <w:shd w:val="clear" w:color="auto" w:fill="auto"/>
          </w:tcPr>
          <w:p w14:paraId="1CF320F8" w14:textId="48AB2E20" w:rsidR="00F43AE2" w:rsidRDefault="00F43AE2" w:rsidP="00365ACA">
            <w:pPr>
              <w:rPr>
                <w:rFonts w:asciiTheme="minorHAnsi" w:hAnsiTheme="minorHAnsi" w:cstheme="minorHAnsi"/>
                <w:sz w:val="16"/>
                <w:szCs w:val="16"/>
              </w:rPr>
            </w:pPr>
            <w:r w:rsidRPr="00917377">
              <w:rPr>
                <w:rFonts w:asciiTheme="minorHAnsi" w:hAnsiTheme="minorHAnsi" w:cstheme="minorHAnsi"/>
                <w:sz w:val="16"/>
                <w:szCs w:val="16"/>
              </w:rPr>
              <w:t xml:space="preserve">As a condition of my enrolment at the University of Melbourne ('University'), I: </w:t>
            </w:r>
          </w:p>
          <w:p w14:paraId="1D4E4699" w14:textId="77777777" w:rsidR="00E460B3" w:rsidRPr="00917377" w:rsidRDefault="00E460B3" w:rsidP="00365ACA">
            <w:pPr>
              <w:rPr>
                <w:rFonts w:asciiTheme="minorHAnsi" w:hAnsiTheme="minorHAnsi" w:cstheme="minorHAnsi"/>
                <w:b/>
                <w:bCs/>
                <w:sz w:val="16"/>
                <w:szCs w:val="16"/>
              </w:rPr>
            </w:pPr>
          </w:p>
          <w:p w14:paraId="7C94FB94" w14:textId="4131F0A2"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b/>
                <w:bCs/>
                <w:sz w:val="16"/>
                <w:szCs w:val="16"/>
              </w:rPr>
              <w:t xml:space="preserve">University Rules </w:t>
            </w:r>
          </w:p>
          <w:p w14:paraId="7A845865" w14:textId="77777777"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1. </w:t>
            </w:r>
            <w:r w:rsidRPr="00917377">
              <w:rPr>
                <w:rFonts w:asciiTheme="minorHAnsi" w:hAnsiTheme="minorHAnsi" w:cstheme="minorHAnsi"/>
                <w:sz w:val="16"/>
                <w:szCs w:val="16"/>
              </w:rPr>
              <w:tab/>
              <w:t xml:space="preserve">Agree to be bound by all terms and conditions, statutes, regulations, policies, procedures and guidelines of the University ('University Rules') whilst I am enrolled as a student of the University, including: </w:t>
            </w:r>
          </w:p>
          <w:p w14:paraId="42400FCE"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a. </w:t>
            </w:r>
            <w:r w:rsidRPr="00917377">
              <w:rPr>
                <w:rFonts w:asciiTheme="minorHAnsi" w:hAnsiTheme="minorHAnsi" w:cstheme="minorHAnsi"/>
                <w:sz w:val="16"/>
                <w:szCs w:val="16"/>
              </w:rPr>
              <w:tab/>
              <w:t xml:space="preserve">the </w:t>
            </w:r>
            <w:hyperlink r:id="rId18" w:history="1">
              <w:r w:rsidRPr="00917377">
                <w:rPr>
                  <w:rStyle w:val="Hyperlink"/>
                  <w:rFonts w:asciiTheme="minorHAnsi" w:hAnsiTheme="minorHAnsi" w:cstheme="minorHAnsi"/>
                  <w:sz w:val="16"/>
                  <w:szCs w:val="16"/>
                </w:rPr>
                <w:t>Student Conduct Policy</w:t>
              </w:r>
            </w:hyperlink>
            <w:r w:rsidRPr="00917377">
              <w:rPr>
                <w:rStyle w:val="Hyperlink"/>
                <w:rFonts w:asciiTheme="minorHAnsi" w:hAnsiTheme="minorHAnsi" w:cstheme="minorHAnsi"/>
                <w:sz w:val="16"/>
                <w:szCs w:val="16"/>
              </w:rPr>
              <w:t xml:space="preserve"> (MPF1324)</w:t>
            </w:r>
            <w:r w:rsidRPr="00917377">
              <w:rPr>
                <w:rFonts w:asciiTheme="minorHAnsi" w:hAnsiTheme="minorHAnsi" w:cstheme="minorHAnsi"/>
                <w:sz w:val="16"/>
                <w:szCs w:val="16"/>
              </w:rPr>
              <w:t xml:space="preserve">; </w:t>
            </w:r>
          </w:p>
          <w:p w14:paraId="2EAB2814"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b. </w:t>
            </w:r>
            <w:r w:rsidRPr="00917377">
              <w:rPr>
                <w:rFonts w:asciiTheme="minorHAnsi" w:hAnsiTheme="minorHAnsi" w:cstheme="minorHAnsi"/>
                <w:sz w:val="16"/>
                <w:szCs w:val="16"/>
              </w:rPr>
              <w:tab/>
              <w:t xml:space="preserve">the </w:t>
            </w:r>
            <w:hyperlink r:id="rId19" w:history="1">
              <w:r w:rsidRPr="00917377">
                <w:rPr>
                  <w:rStyle w:val="Hyperlink"/>
                  <w:rFonts w:asciiTheme="minorHAnsi" w:hAnsiTheme="minorHAnsi" w:cstheme="minorHAnsi"/>
                  <w:sz w:val="16"/>
                  <w:szCs w:val="16"/>
                </w:rPr>
                <w:t>Student Academic Integrity Policy</w:t>
              </w:r>
            </w:hyperlink>
            <w:r w:rsidRPr="00917377">
              <w:rPr>
                <w:rStyle w:val="Hyperlink"/>
                <w:rFonts w:asciiTheme="minorHAnsi" w:hAnsiTheme="minorHAnsi" w:cstheme="minorHAnsi"/>
                <w:sz w:val="16"/>
                <w:szCs w:val="16"/>
              </w:rPr>
              <w:t xml:space="preserve"> (MPF1310)</w:t>
            </w:r>
            <w:r w:rsidRPr="00917377">
              <w:rPr>
                <w:rFonts w:asciiTheme="minorHAnsi" w:hAnsiTheme="minorHAnsi" w:cstheme="minorHAnsi"/>
                <w:sz w:val="16"/>
                <w:szCs w:val="16"/>
              </w:rPr>
              <w:t xml:space="preserve">; </w:t>
            </w:r>
          </w:p>
          <w:p w14:paraId="772D63B9"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c. </w:t>
            </w:r>
            <w:r w:rsidRPr="00917377">
              <w:rPr>
                <w:rFonts w:asciiTheme="minorHAnsi" w:hAnsiTheme="minorHAnsi" w:cstheme="minorHAnsi"/>
                <w:sz w:val="16"/>
                <w:szCs w:val="16"/>
              </w:rPr>
              <w:tab/>
              <w:t xml:space="preserve">the </w:t>
            </w:r>
            <w:hyperlink r:id="rId20" w:history="1">
              <w:r w:rsidRPr="00917377">
                <w:rPr>
                  <w:rStyle w:val="Hyperlink"/>
                  <w:rFonts w:asciiTheme="minorHAnsi" w:hAnsiTheme="minorHAnsi" w:cstheme="minorHAnsi"/>
                  <w:sz w:val="16"/>
                  <w:szCs w:val="16"/>
                </w:rPr>
                <w:t>Research Integrity and Misconduct Policy</w:t>
              </w:r>
            </w:hyperlink>
            <w:r w:rsidRPr="00917377">
              <w:rPr>
                <w:rStyle w:val="Hyperlink"/>
                <w:rFonts w:asciiTheme="minorHAnsi" w:hAnsiTheme="minorHAnsi" w:cstheme="minorHAnsi"/>
                <w:sz w:val="16"/>
                <w:szCs w:val="16"/>
              </w:rPr>
              <w:t xml:space="preserve"> (MPF1318)</w:t>
            </w:r>
            <w:r w:rsidRPr="00917377">
              <w:rPr>
                <w:rFonts w:asciiTheme="minorHAnsi" w:hAnsiTheme="minorHAnsi" w:cstheme="minorHAnsi"/>
                <w:sz w:val="16"/>
                <w:szCs w:val="16"/>
              </w:rPr>
              <w:t xml:space="preserve">; </w:t>
            </w:r>
          </w:p>
          <w:p w14:paraId="2357B5F5"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d. </w:t>
            </w:r>
            <w:r w:rsidRPr="00917377">
              <w:rPr>
                <w:rFonts w:asciiTheme="minorHAnsi" w:hAnsiTheme="minorHAnsi" w:cstheme="minorHAnsi"/>
                <w:sz w:val="16"/>
                <w:szCs w:val="16"/>
              </w:rPr>
              <w:tab/>
              <w:t xml:space="preserve">those relating to the ownership, use and control of any intellectual property in any work, invention, discovery or other thing made, created or developed by me in connection with my studies at the University (including the </w:t>
            </w:r>
            <w:hyperlink r:id="rId21" w:history="1">
              <w:r w:rsidRPr="00917377">
                <w:rPr>
                  <w:rStyle w:val="Hyperlink"/>
                  <w:rFonts w:asciiTheme="minorHAnsi" w:hAnsiTheme="minorHAnsi" w:cstheme="minorHAnsi"/>
                  <w:sz w:val="16"/>
                  <w:szCs w:val="16"/>
                </w:rPr>
                <w:t>University Statute</w:t>
              </w:r>
            </w:hyperlink>
            <w:r w:rsidRPr="00917377">
              <w:rPr>
                <w:rFonts w:asciiTheme="minorHAnsi" w:hAnsiTheme="minorHAnsi" w:cstheme="minorHAnsi"/>
                <w:sz w:val="16"/>
                <w:szCs w:val="16"/>
              </w:rPr>
              <w:t xml:space="preserve">) and </w:t>
            </w:r>
            <w:hyperlink r:id="rId22" w:history="1">
              <w:r w:rsidRPr="00917377">
                <w:rPr>
                  <w:rStyle w:val="Hyperlink"/>
                  <w:rFonts w:asciiTheme="minorHAnsi" w:hAnsiTheme="minorHAnsi" w:cstheme="minorHAnsi"/>
                  <w:sz w:val="16"/>
                  <w:szCs w:val="16"/>
                </w:rPr>
                <w:t>Intellectual Property Policy</w:t>
              </w:r>
            </w:hyperlink>
            <w:r w:rsidRPr="00917377">
              <w:rPr>
                <w:rFonts w:asciiTheme="minorHAnsi" w:hAnsiTheme="minorHAnsi" w:cstheme="minorHAnsi"/>
                <w:sz w:val="16"/>
                <w:szCs w:val="16"/>
              </w:rPr>
              <w:t xml:space="preserve">; and </w:t>
            </w:r>
          </w:p>
          <w:p w14:paraId="5EA01018" w14:textId="77B2B78B" w:rsidR="00F43AE2" w:rsidRPr="00917377" w:rsidRDefault="00F43AE2" w:rsidP="007A41B1">
            <w:pPr>
              <w:ind w:left="567"/>
              <w:rPr>
                <w:rFonts w:asciiTheme="minorHAnsi" w:hAnsiTheme="minorHAnsi" w:cstheme="minorHAnsi"/>
                <w:sz w:val="16"/>
                <w:szCs w:val="16"/>
              </w:rPr>
            </w:pPr>
            <w:r w:rsidRPr="00917377">
              <w:rPr>
                <w:rFonts w:asciiTheme="minorHAnsi" w:hAnsiTheme="minorHAnsi" w:cstheme="minorHAnsi"/>
                <w:sz w:val="16"/>
                <w:szCs w:val="16"/>
              </w:rPr>
              <w:t xml:space="preserve">e. </w:t>
            </w:r>
            <w:r w:rsidR="00917377">
              <w:rPr>
                <w:rFonts w:asciiTheme="minorHAnsi" w:hAnsiTheme="minorHAnsi" w:cstheme="minorHAnsi"/>
                <w:sz w:val="16"/>
                <w:szCs w:val="16"/>
              </w:rPr>
              <w:t xml:space="preserve">    </w:t>
            </w:r>
            <w:r w:rsidRPr="00917377">
              <w:rPr>
                <w:rFonts w:asciiTheme="minorHAnsi" w:hAnsiTheme="minorHAnsi" w:cstheme="minorHAnsi"/>
                <w:sz w:val="16"/>
                <w:szCs w:val="16"/>
              </w:rPr>
              <w:t xml:space="preserve">those relating to the payment and refunding of tuition and other fees (including the </w:t>
            </w:r>
            <w:hyperlink r:id="rId23" w:history="1">
              <w:r w:rsidRPr="00917377">
                <w:rPr>
                  <w:rStyle w:val="Hyperlink"/>
                  <w:rFonts w:asciiTheme="minorHAnsi" w:hAnsiTheme="minorHAnsi" w:cstheme="minorHAnsi"/>
                  <w:sz w:val="16"/>
                  <w:szCs w:val="16"/>
                </w:rPr>
                <w:t>Students Loans, Fees and Charges Policy</w:t>
              </w:r>
            </w:hyperlink>
            <w:r w:rsidRPr="00917377">
              <w:rPr>
                <w:rFonts w:asciiTheme="minorHAnsi" w:hAnsiTheme="minorHAnsi" w:cstheme="minorHAnsi"/>
                <w:sz w:val="16"/>
                <w:szCs w:val="16"/>
              </w:rPr>
              <w:t xml:space="preserve">).  </w:t>
            </w:r>
          </w:p>
          <w:p w14:paraId="4A5024EE" w14:textId="09BCE427"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2. </w:t>
            </w:r>
            <w:r w:rsidRPr="00917377">
              <w:rPr>
                <w:rFonts w:asciiTheme="minorHAnsi" w:hAnsiTheme="minorHAnsi" w:cstheme="minorHAnsi"/>
                <w:sz w:val="16"/>
                <w:szCs w:val="16"/>
              </w:rPr>
              <w:tab/>
              <w:t xml:space="preserve">Agree to act in accordance with all reasonable and lawful instructions of officers of the University.   </w:t>
            </w:r>
          </w:p>
          <w:p w14:paraId="33A3F009" w14:textId="77777777"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3. </w:t>
            </w:r>
            <w:r w:rsidRPr="00917377">
              <w:rPr>
                <w:rFonts w:asciiTheme="minorHAnsi" w:hAnsiTheme="minorHAnsi" w:cstheme="minorHAnsi"/>
                <w:sz w:val="16"/>
                <w:szCs w:val="16"/>
              </w:rPr>
              <w:tab/>
              <w:t>Understand that falsification of records or details about myself either before or after my enrolment as a student, which may be construed as academic or general misconduct, may result in the University terminating my enrolment or imposing other penalties in accordance with the University Rules. Termination and/or other penalties may be exercised at any time during my studies at the University, in accordance with relevant University policies and procedures which provide for transparent, fair and timely processes for addressing allegations of misconduct in accordance with principles of natural justice. Such policies include:</w:t>
            </w:r>
          </w:p>
          <w:p w14:paraId="333C66B5"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a. </w:t>
            </w:r>
            <w:r w:rsidRPr="00917377">
              <w:rPr>
                <w:rFonts w:asciiTheme="minorHAnsi" w:hAnsiTheme="minorHAnsi" w:cstheme="minorHAnsi"/>
                <w:sz w:val="16"/>
                <w:szCs w:val="16"/>
              </w:rPr>
              <w:tab/>
              <w:t xml:space="preserve">the </w:t>
            </w:r>
            <w:hyperlink r:id="rId24" w:history="1">
              <w:r w:rsidRPr="00917377">
                <w:rPr>
                  <w:rStyle w:val="Hyperlink"/>
                  <w:rFonts w:asciiTheme="minorHAnsi" w:hAnsiTheme="minorHAnsi" w:cstheme="minorHAnsi"/>
                  <w:sz w:val="16"/>
                  <w:szCs w:val="16"/>
                </w:rPr>
                <w:t>Student Conduct Policy</w:t>
              </w:r>
            </w:hyperlink>
            <w:r w:rsidRPr="00917377">
              <w:rPr>
                <w:rStyle w:val="Hyperlink"/>
                <w:rFonts w:asciiTheme="minorHAnsi" w:hAnsiTheme="minorHAnsi" w:cstheme="minorHAnsi"/>
                <w:sz w:val="16"/>
                <w:szCs w:val="16"/>
              </w:rPr>
              <w:t xml:space="preserve"> (MPF1324)</w:t>
            </w:r>
            <w:r w:rsidRPr="00917377">
              <w:rPr>
                <w:rFonts w:asciiTheme="minorHAnsi" w:hAnsiTheme="minorHAnsi" w:cstheme="minorHAnsi"/>
                <w:sz w:val="16"/>
                <w:szCs w:val="16"/>
              </w:rPr>
              <w:t xml:space="preserve">; </w:t>
            </w:r>
          </w:p>
          <w:p w14:paraId="2F3CF4A3"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b. </w:t>
            </w:r>
            <w:r w:rsidRPr="00917377">
              <w:rPr>
                <w:rFonts w:asciiTheme="minorHAnsi" w:hAnsiTheme="minorHAnsi" w:cstheme="minorHAnsi"/>
                <w:sz w:val="16"/>
                <w:szCs w:val="16"/>
              </w:rPr>
              <w:tab/>
              <w:t xml:space="preserve">the </w:t>
            </w:r>
            <w:hyperlink r:id="rId25" w:history="1">
              <w:r w:rsidRPr="00917377">
                <w:rPr>
                  <w:rStyle w:val="Hyperlink"/>
                  <w:rFonts w:asciiTheme="minorHAnsi" w:hAnsiTheme="minorHAnsi" w:cstheme="minorHAnsi"/>
                  <w:sz w:val="16"/>
                  <w:szCs w:val="16"/>
                </w:rPr>
                <w:t>Student Academic Integrity Policy</w:t>
              </w:r>
            </w:hyperlink>
            <w:r w:rsidRPr="00917377">
              <w:rPr>
                <w:rStyle w:val="Hyperlink"/>
                <w:rFonts w:asciiTheme="minorHAnsi" w:hAnsiTheme="minorHAnsi" w:cstheme="minorHAnsi"/>
                <w:sz w:val="16"/>
                <w:szCs w:val="16"/>
              </w:rPr>
              <w:t xml:space="preserve"> (MPF1310)</w:t>
            </w:r>
            <w:r w:rsidRPr="00917377">
              <w:rPr>
                <w:rFonts w:asciiTheme="minorHAnsi" w:hAnsiTheme="minorHAnsi" w:cstheme="minorHAnsi"/>
                <w:sz w:val="16"/>
                <w:szCs w:val="16"/>
              </w:rPr>
              <w:t xml:space="preserve">; </w:t>
            </w:r>
          </w:p>
          <w:p w14:paraId="5081E49C"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c. </w:t>
            </w:r>
            <w:r w:rsidRPr="00917377">
              <w:rPr>
                <w:rFonts w:asciiTheme="minorHAnsi" w:hAnsiTheme="minorHAnsi" w:cstheme="minorHAnsi"/>
                <w:sz w:val="16"/>
                <w:szCs w:val="16"/>
              </w:rPr>
              <w:tab/>
              <w:t xml:space="preserve">the </w:t>
            </w:r>
            <w:hyperlink r:id="rId26" w:history="1">
              <w:r w:rsidRPr="00917377">
                <w:rPr>
                  <w:rStyle w:val="Hyperlink"/>
                  <w:rFonts w:asciiTheme="minorHAnsi" w:hAnsiTheme="minorHAnsi" w:cstheme="minorHAnsi"/>
                  <w:sz w:val="16"/>
                  <w:szCs w:val="16"/>
                </w:rPr>
                <w:t>Research Integrity and Misconduct Policy</w:t>
              </w:r>
            </w:hyperlink>
            <w:r w:rsidRPr="00917377">
              <w:rPr>
                <w:rStyle w:val="Hyperlink"/>
                <w:rFonts w:asciiTheme="minorHAnsi" w:hAnsiTheme="minorHAnsi" w:cstheme="minorHAnsi"/>
                <w:sz w:val="16"/>
                <w:szCs w:val="16"/>
              </w:rPr>
              <w:t xml:space="preserve"> (MPF1318); </w:t>
            </w:r>
            <w:r w:rsidRPr="00917377">
              <w:rPr>
                <w:rFonts w:asciiTheme="minorHAnsi" w:hAnsiTheme="minorHAnsi" w:cstheme="minorHAnsi"/>
                <w:sz w:val="16"/>
                <w:szCs w:val="16"/>
              </w:rPr>
              <w:t>and</w:t>
            </w:r>
          </w:p>
          <w:p w14:paraId="1029DE46" w14:textId="1388FF75"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d. </w:t>
            </w:r>
            <w:r w:rsidRPr="00917377">
              <w:rPr>
                <w:rFonts w:asciiTheme="minorHAnsi" w:hAnsiTheme="minorHAnsi" w:cstheme="minorHAnsi"/>
                <w:sz w:val="16"/>
                <w:szCs w:val="16"/>
              </w:rPr>
              <w:tab/>
              <w:t xml:space="preserve">the </w:t>
            </w:r>
            <w:hyperlink r:id="rId27" w:history="1">
              <w:r w:rsidRPr="00917377">
                <w:rPr>
                  <w:rStyle w:val="Hyperlink"/>
                  <w:rFonts w:asciiTheme="minorHAnsi" w:hAnsiTheme="minorHAnsi" w:cstheme="minorHAnsi"/>
                  <w:sz w:val="16"/>
                  <w:szCs w:val="16"/>
                </w:rPr>
                <w:t>Selection and Admission Policy (MPF1295)</w:t>
              </w:r>
            </w:hyperlink>
            <w:r w:rsidRPr="00917377">
              <w:rPr>
                <w:rFonts w:asciiTheme="minorHAnsi" w:hAnsiTheme="minorHAnsi" w:cstheme="minorHAnsi"/>
                <w:sz w:val="16"/>
                <w:szCs w:val="16"/>
              </w:rPr>
              <w:t>.</w:t>
            </w:r>
          </w:p>
          <w:p w14:paraId="1EAF7D65" w14:textId="646F0E6B"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4. </w:t>
            </w:r>
            <w:r w:rsidRPr="00917377">
              <w:rPr>
                <w:rFonts w:asciiTheme="minorHAnsi" w:hAnsiTheme="minorHAnsi" w:cstheme="minorHAnsi"/>
                <w:sz w:val="16"/>
                <w:szCs w:val="16"/>
              </w:rPr>
              <w:tab/>
              <w:t xml:space="preserve">Consent to any work I submit for assessment being scanned, copied or used by the University or its agents for the purpose of identifying plagiarism and any other academic or research misconduct. </w:t>
            </w:r>
          </w:p>
          <w:p w14:paraId="0A0E5F6A" w14:textId="7DF09356" w:rsidR="00917377" w:rsidRDefault="00F43AE2" w:rsidP="00917377">
            <w:pPr>
              <w:ind w:left="567" w:hanging="567"/>
              <w:rPr>
                <w:rFonts w:asciiTheme="minorHAnsi" w:hAnsiTheme="minorHAnsi" w:cstheme="minorHAnsi"/>
                <w:b/>
                <w:bCs/>
                <w:sz w:val="16"/>
                <w:szCs w:val="16"/>
              </w:rPr>
            </w:pPr>
            <w:r w:rsidRPr="00917377">
              <w:rPr>
                <w:rFonts w:asciiTheme="minorHAnsi" w:hAnsiTheme="minorHAnsi" w:cstheme="minorHAnsi"/>
                <w:sz w:val="16"/>
                <w:szCs w:val="16"/>
              </w:rPr>
              <w:t xml:space="preserve">5. </w:t>
            </w:r>
            <w:r w:rsidRPr="00917377">
              <w:rPr>
                <w:rFonts w:asciiTheme="minorHAnsi" w:hAnsiTheme="minorHAnsi" w:cstheme="minorHAnsi"/>
                <w:sz w:val="16"/>
                <w:szCs w:val="16"/>
              </w:rPr>
              <w:tab/>
              <w:t xml:space="preserve">Agree to participate in and complete any programs or training reasonably required by the University. For example, the </w:t>
            </w:r>
            <w:hyperlink r:id="rId28" w:history="1">
              <w:r w:rsidRPr="00917377">
                <w:rPr>
                  <w:rStyle w:val="Hyperlink"/>
                  <w:rFonts w:asciiTheme="minorHAnsi" w:hAnsiTheme="minorHAnsi" w:cstheme="minorHAnsi"/>
                  <w:sz w:val="16"/>
                  <w:szCs w:val="16"/>
                </w:rPr>
                <w:t>Consent Matters e-learning module</w:t>
              </w:r>
            </w:hyperlink>
            <w:r w:rsidRPr="00917377">
              <w:rPr>
                <w:rFonts w:asciiTheme="minorHAnsi" w:hAnsiTheme="minorHAnsi" w:cstheme="minorHAnsi"/>
                <w:sz w:val="16"/>
                <w:szCs w:val="16"/>
              </w:rPr>
              <w:t xml:space="preserve"> and Preparing for Placements module prior to undertaking a vocational placement.</w:t>
            </w:r>
          </w:p>
          <w:p w14:paraId="48A7717F" w14:textId="77777777" w:rsidR="00E460B3" w:rsidRDefault="00E460B3" w:rsidP="00917377">
            <w:pPr>
              <w:ind w:left="567" w:hanging="567"/>
              <w:rPr>
                <w:rFonts w:asciiTheme="minorHAnsi" w:hAnsiTheme="minorHAnsi" w:cstheme="minorHAnsi"/>
                <w:b/>
                <w:bCs/>
                <w:sz w:val="16"/>
                <w:szCs w:val="16"/>
              </w:rPr>
            </w:pPr>
          </w:p>
          <w:p w14:paraId="19DDB02C" w14:textId="5EF719D9" w:rsidR="00F43AE2" w:rsidRPr="00917377" w:rsidRDefault="00F43AE2" w:rsidP="00917377">
            <w:pPr>
              <w:ind w:left="567" w:hanging="567"/>
              <w:rPr>
                <w:rFonts w:asciiTheme="minorHAnsi" w:hAnsiTheme="minorHAnsi" w:cstheme="minorHAnsi"/>
                <w:b/>
                <w:bCs/>
                <w:sz w:val="16"/>
                <w:szCs w:val="16"/>
              </w:rPr>
            </w:pPr>
            <w:r w:rsidRPr="00917377">
              <w:rPr>
                <w:rFonts w:asciiTheme="minorHAnsi" w:hAnsiTheme="minorHAnsi" w:cstheme="minorHAnsi"/>
                <w:b/>
                <w:bCs/>
                <w:sz w:val="16"/>
                <w:szCs w:val="16"/>
              </w:rPr>
              <w:t xml:space="preserve">Fees and enrolment </w:t>
            </w:r>
          </w:p>
          <w:p w14:paraId="68BC359D" w14:textId="77777777"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6. </w:t>
            </w:r>
            <w:r w:rsidRPr="00917377">
              <w:rPr>
                <w:rFonts w:asciiTheme="minorHAnsi" w:hAnsiTheme="minorHAnsi" w:cstheme="minorHAnsi"/>
                <w:sz w:val="16"/>
                <w:szCs w:val="16"/>
              </w:rPr>
              <w:tab/>
              <w:t xml:space="preserve">Acknowledge that I am responsible for maintaining my enrolment, and acknowledge that this includes: </w:t>
            </w:r>
          </w:p>
          <w:p w14:paraId="1761B9A1"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a.  Being aware of the course rules and key dates for my course as set out in the Student Handbook (handbook.unimelb.edu.au) and at students.unimelb.edu.au/your-course/manage-your-course/key-dates; </w:t>
            </w:r>
          </w:p>
          <w:p w14:paraId="1B1B170E"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b. </w:t>
            </w:r>
            <w:r w:rsidRPr="00917377">
              <w:rPr>
                <w:rFonts w:asciiTheme="minorHAnsi" w:hAnsiTheme="minorHAnsi" w:cstheme="minorHAnsi"/>
                <w:sz w:val="16"/>
                <w:szCs w:val="16"/>
              </w:rPr>
              <w:tab/>
              <w:t xml:space="preserve">Ensuring that my enrolment is accurately reflected on my student portal (my.unimelb.edu.au) and that any subjects that I am undertaking to count towards my course requirements are shown as "enrolled" on my study plan by the census date; </w:t>
            </w:r>
          </w:p>
          <w:p w14:paraId="79502516"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c. </w:t>
            </w:r>
            <w:r w:rsidRPr="00917377">
              <w:rPr>
                <w:rFonts w:asciiTheme="minorHAnsi" w:hAnsiTheme="minorHAnsi" w:cstheme="minorHAnsi"/>
                <w:sz w:val="16"/>
                <w:szCs w:val="16"/>
              </w:rPr>
              <w:tab/>
              <w:t xml:space="preserve">Recognising that I have until the subject census date to finalise my enrolment and that any subjects that remain enrolled beyond this will appear on my academic record; </w:t>
            </w:r>
          </w:p>
          <w:p w14:paraId="12ABB541"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d. </w:t>
            </w:r>
            <w:r w:rsidRPr="00917377">
              <w:rPr>
                <w:rFonts w:asciiTheme="minorHAnsi" w:hAnsiTheme="minorHAnsi" w:cstheme="minorHAnsi"/>
                <w:sz w:val="16"/>
                <w:szCs w:val="16"/>
              </w:rPr>
              <w:tab/>
              <w:t xml:space="preserve">Enrolling and re-enrolling within the given time frames and in the manner specified; </w:t>
            </w:r>
          </w:p>
          <w:p w14:paraId="6055469E"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 xml:space="preserve">e. </w:t>
            </w:r>
            <w:r w:rsidRPr="00917377">
              <w:rPr>
                <w:rFonts w:asciiTheme="minorHAnsi" w:hAnsiTheme="minorHAnsi" w:cstheme="minorHAnsi"/>
                <w:sz w:val="16"/>
                <w:szCs w:val="16"/>
              </w:rPr>
              <w:tab/>
              <w:t xml:space="preserve">Recognising that I am considered enrolled in my course when in each half-year period I am either (i) enrolled in at least one subject; or (ii) have an approved leave of absence; </w:t>
            </w:r>
          </w:p>
          <w:p w14:paraId="42830A98" w14:textId="7777777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lastRenderedPageBreak/>
              <w:t xml:space="preserve">f. </w:t>
            </w:r>
            <w:r w:rsidRPr="00917377">
              <w:rPr>
                <w:rFonts w:asciiTheme="minorHAnsi" w:hAnsiTheme="minorHAnsi" w:cstheme="minorHAnsi"/>
                <w:sz w:val="16"/>
                <w:szCs w:val="16"/>
              </w:rPr>
              <w:tab/>
              <w:t xml:space="preserve">Ensuring payment of mandatory fees which are set out in the Invoice/Statement of Liability issued by the University to me, and that I must pay those fees by the due date set out in the Invoice/Statement of Liability, or an extended date approved by the University on application for a fee date extension; and </w:t>
            </w:r>
          </w:p>
          <w:p w14:paraId="2B9C059C" w14:textId="54341767" w:rsidR="00F43AE2" w:rsidRPr="00917377" w:rsidRDefault="00F43AE2" w:rsidP="00917377">
            <w:pPr>
              <w:ind w:left="851" w:hanging="284"/>
              <w:rPr>
                <w:rFonts w:asciiTheme="minorHAnsi" w:hAnsiTheme="minorHAnsi" w:cstheme="minorHAnsi"/>
                <w:sz w:val="16"/>
                <w:szCs w:val="16"/>
              </w:rPr>
            </w:pPr>
            <w:r w:rsidRPr="00917377">
              <w:rPr>
                <w:rFonts w:asciiTheme="minorHAnsi" w:hAnsiTheme="minorHAnsi" w:cstheme="minorHAnsi"/>
                <w:sz w:val="16"/>
                <w:szCs w:val="16"/>
              </w:rPr>
              <w:t>g.</w:t>
            </w:r>
            <w:r w:rsidRPr="00917377">
              <w:rPr>
                <w:rFonts w:asciiTheme="minorHAnsi" w:hAnsiTheme="minorHAnsi" w:cstheme="minorHAnsi"/>
                <w:sz w:val="16"/>
                <w:szCs w:val="16"/>
              </w:rPr>
              <w:tab/>
              <w:t xml:space="preserve"> Ensuring that I provide my valid Australian Government issued Unique Student Identifier (USI) within the required time frames. </w:t>
            </w:r>
          </w:p>
          <w:p w14:paraId="7D19D4A9" w14:textId="2E42D00C"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7. </w:t>
            </w:r>
            <w:r w:rsidRPr="00917377">
              <w:rPr>
                <w:rFonts w:asciiTheme="minorHAnsi" w:hAnsiTheme="minorHAnsi" w:cstheme="minorHAnsi"/>
                <w:sz w:val="16"/>
                <w:szCs w:val="16"/>
              </w:rPr>
              <w:tab/>
              <w:t xml:space="preserve">Acknowledge that, I will be liable for the subject’s tuition fee or student contribution amount (except where the subject is exempt from fees) unless I withdraw from the subject by the subject census date or a fee remission in special circumstances is approved under the provisions of the Higher Education Support Act (2003) and the University </w:t>
            </w:r>
            <w:hyperlink r:id="rId29" w:history="1">
              <w:r w:rsidRPr="00917377">
                <w:rPr>
                  <w:rStyle w:val="Hyperlink"/>
                  <w:rFonts w:asciiTheme="minorHAnsi" w:hAnsiTheme="minorHAnsi" w:cstheme="minorHAnsi"/>
                  <w:sz w:val="16"/>
                  <w:szCs w:val="16"/>
                </w:rPr>
                <w:t>Student Loans, Fees and Charges Policy</w:t>
              </w:r>
            </w:hyperlink>
            <w:r w:rsidRPr="00917377">
              <w:rPr>
                <w:rFonts w:asciiTheme="minorHAnsi" w:hAnsiTheme="minorHAnsi" w:cstheme="minorHAnsi"/>
                <w:sz w:val="16"/>
                <w:szCs w:val="16"/>
              </w:rPr>
              <w:t xml:space="preserve"> (MPF1325). </w:t>
            </w:r>
          </w:p>
          <w:p w14:paraId="1CA9774D" w14:textId="104B27CE"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8. </w:t>
            </w:r>
            <w:r w:rsidRPr="00917377">
              <w:rPr>
                <w:rFonts w:asciiTheme="minorHAnsi" w:hAnsiTheme="minorHAnsi" w:cstheme="minorHAnsi"/>
                <w:sz w:val="16"/>
                <w:szCs w:val="16"/>
              </w:rPr>
              <w:tab/>
              <w:t xml:space="preserve">Acknowledge that if I am a graduate researcher, my fee liability or any funded candidature support usage, will be calculated on a daily basis for every day that I am enrolled (excluding any approved leave of absence) until I submit my thesis, or my enrolment ceases. Enrolment cessation may include: course withdrawal or termination of enrolment. </w:t>
            </w:r>
          </w:p>
          <w:p w14:paraId="7439B60E" w14:textId="14F4D990"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9. </w:t>
            </w:r>
            <w:r w:rsidRPr="00917377">
              <w:rPr>
                <w:rFonts w:asciiTheme="minorHAnsi" w:hAnsiTheme="minorHAnsi" w:cstheme="minorHAnsi"/>
                <w:sz w:val="16"/>
                <w:szCs w:val="16"/>
              </w:rPr>
              <w:tab/>
              <w:t xml:space="preserve">Acknowledge that, I will also be liable for all student services and amenities fees or other fees or charges specified in the University Rules as applicable to my enrolment, and which are set out in the Invoice/Statement of Liability, and that I must pay those fees and charges by the due date set out in the Invoice/Statement of Liability. </w:t>
            </w:r>
          </w:p>
          <w:p w14:paraId="5525B5F9" w14:textId="05728214"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10. </w:t>
            </w:r>
            <w:r w:rsidRPr="00917377">
              <w:rPr>
                <w:rFonts w:asciiTheme="minorHAnsi" w:hAnsiTheme="minorHAnsi" w:cstheme="minorHAnsi"/>
                <w:sz w:val="16"/>
                <w:szCs w:val="16"/>
              </w:rPr>
              <w:tab/>
              <w:t xml:space="preserve">Consent to receiving any invoice electronically and, if I am a Commonwealth supported student, consent to receiving my Commonwealth Assistance Notice electronically. </w:t>
            </w:r>
          </w:p>
          <w:p w14:paraId="2EDD0556" w14:textId="352C7432"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11. </w:t>
            </w:r>
            <w:r w:rsidRPr="00917377">
              <w:rPr>
                <w:rFonts w:asciiTheme="minorHAnsi" w:hAnsiTheme="minorHAnsi" w:cstheme="minorHAnsi"/>
                <w:sz w:val="16"/>
                <w:szCs w:val="16"/>
              </w:rPr>
              <w:tab/>
              <w:t xml:space="preserve">Understand that it is my responsibility to check my Invoice/Statement of Liability on the student portal (my.unimelb.edu.au) and ensure payment by the due date or, if using the Higher Education Loan Program (HELP) loan to pay my fees, ensure I have a sufficient HELP balance to cover the invoiced amount. </w:t>
            </w:r>
          </w:p>
          <w:p w14:paraId="78A8EDB0" w14:textId="52CF99F8"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12. </w:t>
            </w:r>
            <w:r w:rsidRPr="00917377">
              <w:rPr>
                <w:rFonts w:asciiTheme="minorHAnsi" w:hAnsiTheme="minorHAnsi" w:cstheme="minorHAnsi"/>
                <w:sz w:val="16"/>
                <w:szCs w:val="16"/>
              </w:rPr>
              <w:tab/>
              <w:t xml:space="preserve">Acknowledge that there are University academic progress requirements that apply to my enrolment including those outlined in the </w:t>
            </w:r>
            <w:hyperlink r:id="rId30">
              <w:r w:rsidRPr="00917377">
                <w:rPr>
                  <w:rStyle w:val="Hyperlink"/>
                  <w:rFonts w:asciiTheme="minorHAnsi" w:hAnsiTheme="minorHAnsi" w:cstheme="minorHAnsi"/>
                  <w:sz w:val="16"/>
                  <w:szCs w:val="16"/>
                </w:rPr>
                <w:t>Academic Progress Review Policy (Coursework) (MPF1291)</w:t>
              </w:r>
            </w:hyperlink>
            <w:r w:rsidRPr="00917377">
              <w:rPr>
                <w:rFonts w:asciiTheme="minorHAnsi" w:hAnsiTheme="minorHAnsi" w:cstheme="minorHAnsi"/>
                <w:sz w:val="16"/>
                <w:szCs w:val="16"/>
              </w:rPr>
              <w:t xml:space="preserve"> or </w:t>
            </w:r>
            <w:hyperlink r:id="rId31">
              <w:r w:rsidRPr="00917377">
                <w:rPr>
                  <w:rStyle w:val="Hyperlink"/>
                  <w:rFonts w:asciiTheme="minorHAnsi" w:hAnsiTheme="minorHAnsi" w:cstheme="minorHAnsi"/>
                  <w:sz w:val="16"/>
                  <w:szCs w:val="16"/>
                </w:rPr>
                <w:t>Academic Progress Review Policy (Graduate Research) (MPF1363),</w:t>
              </w:r>
            </w:hyperlink>
            <w:r w:rsidRPr="00917377">
              <w:rPr>
                <w:rFonts w:asciiTheme="minorHAnsi" w:hAnsiTheme="minorHAnsi" w:cstheme="minorHAnsi"/>
                <w:sz w:val="16"/>
                <w:szCs w:val="16"/>
              </w:rPr>
              <w:t xml:space="preserve"> and that there may also be course progression or other requirements that apply to the funding arrangement for my enrolment including in relation to any Commonwealth support and any scholarships/sponsorships that I receive. </w:t>
            </w:r>
            <w:r w:rsidRPr="00917377">
              <w:rPr>
                <w:rStyle w:val="normaltextrun"/>
                <w:rFonts w:asciiTheme="minorHAnsi" w:hAnsiTheme="minorHAnsi" w:cstheme="minorHAnsi"/>
                <w:sz w:val="16"/>
                <w:szCs w:val="16"/>
                <w:shd w:val="clear" w:color="auto" w:fill="FFFFFF"/>
              </w:rPr>
              <w:t>I acknowledge that if my academic progress is deemed unsatisfactory, I will be notified by email and invited to provide a written submission to the Course Academic Progress Committee (CAPC) and/or attend a CAPC meeting.</w:t>
            </w:r>
            <w:r w:rsidRPr="00917377">
              <w:rPr>
                <w:rFonts w:asciiTheme="minorHAnsi" w:hAnsiTheme="minorHAnsi" w:cstheme="minorHAnsi"/>
                <w:sz w:val="16"/>
                <w:szCs w:val="16"/>
              </w:rPr>
              <w:t xml:space="preserve"> I acknowledge that, </w:t>
            </w:r>
            <w:r w:rsidRPr="00917377">
              <w:rPr>
                <w:rStyle w:val="normaltextrun"/>
                <w:rFonts w:asciiTheme="minorHAnsi" w:hAnsiTheme="minorHAnsi" w:cstheme="minorHAnsi"/>
                <w:sz w:val="16"/>
                <w:szCs w:val="16"/>
                <w:shd w:val="clear" w:color="auto" w:fill="FFFFFF"/>
              </w:rPr>
              <w:t>after considering my submission, the CAPC</w:t>
            </w:r>
            <w:r w:rsidRPr="00917377">
              <w:rPr>
                <w:rFonts w:asciiTheme="minorHAnsi" w:hAnsiTheme="minorHAnsi" w:cstheme="minorHAnsi"/>
                <w:sz w:val="16"/>
                <w:szCs w:val="16"/>
              </w:rPr>
              <w:t xml:space="preserve"> may impose restrictions on my enrolment, suspend or terminate my </w:t>
            </w:r>
            <w:r w:rsidRPr="00917377">
              <w:rPr>
                <w:rStyle w:val="normaltextrun"/>
                <w:rFonts w:asciiTheme="minorHAnsi" w:hAnsiTheme="minorHAnsi" w:cstheme="minorHAnsi"/>
                <w:sz w:val="16"/>
                <w:szCs w:val="16"/>
                <w:shd w:val="clear" w:color="auto" w:fill="FFFFFF"/>
              </w:rPr>
              <w:t xml:space="preserve">enrolment and this may lead </w:t>
            </w:r>
            <w:r w:rsidRPr="00917377">
              <w:rPr>
                <w:rFonts w:asciiTheme="minorHAnsi" w:hAnsiTheme="minorHAnsi" w:cstheme="minorHAnsi"/>
                <w:sz w:val="16"/>
                <w:szCs w:val="16"/>
              </w:rPr>
              <w:t xml:space="preserve">to changes to, or loss of, my funding, scholarship or sponsorship.  </w:t>
            </w:r>
          </w:p>
          <w:p w14:paraId="2D0E5C18" w14:textId="77777777" w:rsidR="00E460B3" w:rsidRDefault="00E460B3" w:rsidP="00917377">
            <w:pPr>
              <w:ind w:left="567" w:hanging="567"/>
              <w:rPr>
                <w:rFonts w:asciiTheme="minorHAnsi" w:hAnsiTheme="minorHAnsi" w:cstheme="minorHAnsi"/>
                <w:b/>
                <w:bCs/>
                <w:sz w:val="16"/>
                <w:szCs w:val="16"/>
              </w:rPr>
            </w:pPr>
          </w:p>
          <w:p w14:paraId="1347595A" w14:textId="5ABA02E8" w:rsidR="00F43AE2" w:rsidRPr="00917377" w:rsidRDefault="00F43AE2" w:rsidP="00917377">
            <w:pPr>
              <w:ind w:left="567" w:hanging="567"/>
              <w:rPr>
                <w:rFonts w:asciiTheme="minorHAnsi" w:hAnsiTheme="minorHAnsi" w:cstheme="minorHAnsi"/>
                <w:b/>
                <w:bCs/>
                <w:sz w:val="16"/>
                <w:szCs w:val="16"/>
              </w:rPr>
            </w:pPr>
            <w:r w:rsidRPr="00917377">
              <w:rPr>
                <w:rFonts w:asciiTheme="minorHAnsi" w:hAnsiTheme="minorHAnsi" w:cstheme="minorHAnsi"/>
                <w:b/>
                <w:bCs/>
                <w:sz w:val="16"/>
                <w:szCs w:val="16"/>
              </w:rPr>
              <w:t xml:space="preserve">My Personal Details </w:t>
            </w:r>
          </w:p>
          <w:p w14:paraId="333B847F" w14:textId="77777777"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13. </w:t>
            </w:r>
            <w:r w:rsidRPr="00917377">
              <w:rPr>
                <w:rFonts w:asciiTheme="minorHAnsi" w:hAnsiTheme="minorHAnsi" w:cstheme="minorHAnsi"/>
                <w:sz w:val="16"/>
                <w:szCs w:val="16"/>
              </w:rPr>
              <w:tab/>
              <w:t xml:space="preserve">Will notify the University of any change to my personal details (including changes to my mailing address and contact details) within 7 days and I acknowledge that the University is not responsible for any matter arising out of my failure to notify the University of such changes (except where my failure to do so is the University's fault).  </w:t>
            </w:r>
          </w:p>
          <w:p w14:paraId="583BDF67" w14:textId="51E656C1"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14. </w:t>
            </w:r>
            <w:r w:rsidRPr="00917377">
              <w:rPr>
                <w:rFonts w:asciiTheme="minorHAnsi" w:hAnsiTheme="minorHAnsi" w:cstheme="minorHAnsi"/>
                <w:sz w:val="16"/>
                <w:szCs w:val="16"/>
              </w:rPr>
              <w:tab/>
              <w:t xml:space="preserve">Acknowledge that the University relies on my personal details being accurate to provide me with correspondence and accordingly my failure to update my personal details will not be an acceptable reason for failing to respond to any correspondence from the University as required. </w:t>
            </w:r>
          </w:p>
          <w:p w14:paraId="0659294D" w14:textId="4B853F9D"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15. </w:t>
            </w:r>
            <w:r w:rsidRPr="00917377">
              <w:rPr>
                <w:rFonts w:asciiTheme="minorHAnsi" w:hAnsiTheme="minorHAnsi" w:cstheme="minorHAnsi"/>
                <w:sz w:val="16"/>
                <w:szCs w:val="16"/>
              </w:rPr>
              <w:tab/>
              <w:t xml:space="preserve">Declare that all information that I have provided to the University (whether directly or via VTAC or other institutions) is, to the best of my knowledge, complete, true, and correct. </w:t>
            </w:r>
          </w:p>
          <w:p w14:paraId="74F80826" w14:textId="0E40157E"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16. </w:t>
            </w:r>
            <w:r w:rsidRPr="00917377">
              <w:rPr>
                <w:rFonts w:asciiTheme="minorHAnsi" w:hAnsiTheme="minorHAnsi" w:cstheme="minorHAnsi"/>
                <w:sz w:val="16"/>
                <w:szCs w:val="16"/>
              </w:rPr>
              <w:tab/>
              <w:t>Authorise the University to obtain information about me from other educational institutions for the purposes of verifying my details and managing my enrolment.</w:t>
            </w:r>
          </w:p>
          <w:p w14:paraId="23DE90FE" w14:textId="5DC29E4F"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17. </w:t>
            </w:r>
            <w:r w:rsidRPr="00917377">
              <w:rPr>
                <w:rFonts w:asciiTheme="minorHAnsi" w:hAnsiTheme="minorHAnsi" w:cstheme="minorHAnsi"/>
                <w:sz w:val="16"/>
                <w:szCs w:val="16"/>
              </w:rPr>
              <w:tab/>
              <w:t xml:space="preserve">Understand that the University must comply with Australian laws and regulations, including those relating to export controls, and may need to take appropriate actions. </w:t>
            </w:r>
          </w:p>
          <w:p w14:paraId="730DF6B7" w14:textId="64990786"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18.</w:t>
            </w:r>
            <w:r w:rsidRPr="00917377">
              <w:rPr>
                <w:rFonts w:asciiTheme="minorHAnsi" w:hAnsiTheme="minorHAnsi" w:cstheme="minorHAnsi"/>
                <w:sz w:val="16"/>
                <w:szCs w:val="16"/>
              </w:rPr>
              <w:tab/>
              <w:t xml:space="preserve">Will complete a foreign interest disclosure if requested by the University. </w:t>
            </w:r>
          </w:p>
          <w:p w14:paraId="1335F4CF" w14:textId="015290B2" w:rsidR="00F43AE2" w:rsidRPr="00365ACA" w:rsidRDefault="00F43AE2" w:rsidP="00365ACA">
            <w:pPr>
              <w:ind w:left="567" w:hanging="567"/>
              <w:rPr>
                <w:rFonts w:asciiTheme="minorHAnsi" w:hAnsiTheme="minorHAnsi" w:cstheme="minorHAnsi"/>
                <w:sz w:val="16"/>
                <w:szCs w:val="16"/>
              </w:rPr>
            </w:pPr>
            <w:r w:rsidRPr="00917377">
              <w:rPr>
                <w:rFonts w:asciiTheme="minorHAnsi" w:hAnsiTheme="minorHAnsi" w:cstheme="minorHAnsi"/>
                <w:sz w:val="16"/>
                <w:szCs w:val="16"/>
              </w:rPr>
              <w:t>19.</w:t>
            </w:r>
            <w:r w:rsidRPr="00917377">
              <w:rPr>
                <w:rFonts w:asciiTheme="minorHAnsi" w:hAnsiTheme="minorHAnsi" w:cstheme="minorHAnsi"/>
                <w:sz w:val="16"/>
                <w:szCs w:val="16"/>
              </w:rPr>
              <w:tab/>
              <w:t xml:space="preserve">Authorise the University to verify all details relating to my enrolment. This may include verification of my Australian visa details and study entitlements from the Department of Home Affairs Visa Entitlement Verification Online (VEVO) facility. </w:t>
            </w:r>
          </w:p>
          <w:p w14:paraId="7BDB8C6A" w14:textId="77777777" w:rsidR="00E460B3" w:rsidRDefault="00E460B3" w:rsidP="00917377">
            <w:pPr>
              <w:ind w:left="567" w:hanging="567"/>
              <w:rPr>
                <w:rFonts w:asciiTheme="minorHAnsi" w:hAnsiTheme="minorHAnsi" w:cstheme="minorHAnsi"/>
                <w:b/>
                <w:bCs/>
                <w:sz w:val="16"/>
                <w:szCs w:val="16"/>
              </w:rPr>
            </w:pPr>
          </w:p>
          <w:p w14:paraId="6D6ECF4D" w14:textId="1AEFC815" w:rsidR="00F43AE2" w:rsidRPr="00917377" w:rsidRDefault="00F43AE2" w:rsidP="00917377">
            <w:pPr>
              <w:ind w:left="567" w:hanging="567"/>
              <w:rPr>
                <w:rFonts w:asciiTheme="minorHAnsi" w:hAnsiTheme="minorHAnsi" w:cstheme="minorHAnsi"/>
                <w:b/>
                <w:bCs/>
                <w:sz w:val="16"/>
                <w:szCs w:val="16"/>
              </w:rPr>
            </w:pPr>
            <w:r w:rsidRPr="00917377">
              <w:rPr>
                <w:rFonts w:asciiTheme="minorHAnsi" w:hAnsiTheme="minorHAnsi" w:cstheme="minorHAnsi"/>
                <w:b/>
                <w:bCs/>
                <w:sz w:val="16"/>
                <w:szCs w:val="16"/>
              </w:rPr>
              <w:t xml:space="preserve">University communication, notices and records </w:t>
            </w:r>
          </w:p>
          <w:p w14:paraId="4F13BBC0" w14:textId="77777777"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20.</w:t>
            </w:r>
            <w:r w:rsidRPr="00917377">
              <w:rPr>
                <w:rFonts w:asciiTheme="minorHAnsi" w:hAnsiTheme="minorHAnsi" w:cstheme="minorHAnsi"/>
                <w:sz w:val="16"/>
                <w:szCs w:val="16"/>
              </w:rPr>
              <w:tab/>
              <w:t xml:space="preserve">Acknowledge that University correspondence, including formal notices and other communications, will be issued to me electronically via my University student email address and the student portal (my.unimelb.edu.au). </w:t>
            </w:r>
          </w:p>
          <w:p w14:paraId="16C821A1" w14:textId="50718495"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21.</w:t>
            </w:r>
            <w:r w:rsidRPr="00917377">
              <w:rPr>
                <w:rFonts w:asciiTheme="minorHAnsi" w:hAnsiTheme="minorHAnsi" w:cstheme="minorHAnsi"/>
                <w:sz w:val="16"/>
                <w:szCs w:val="16"/>
              </w:rPr>
              <w:tab/>
              <w:t xml:space="preserve">Agree to check my student portal (my.unimelb.edu.au) notices and University emails on a regular basis, which is at least twice per week, including during University breaks or leave periods. This includes making arrangements to access University emails while travelling outside of Australia. </w:t>
            </w:r>
          </w:p>
          <w:p w14:paraId="704BCEB4" w14:textId="5785A8B9" w:rsidR="00F43AE2" w:rsidRPr="00917377" w:rsidRDefault="00F43AE2" w:rsidP="00917377">
            <w:pPr>
              <w:ind w:left="567" w:hanging="567"/>
              <w:rPr>
                <w:rFonts w:asciiTheme="minorHAnsi" w:hAnsiTheme="minorHAnsi" w:cstheme="minorHAnsi"/>
                <w:b/>
                <w:bCs/>
                <w:sz w:val="16"/>
                <w:szCs w:val="16"/>
              </w:rPr>
            </w:pPr>
            <w:r w:rsidRPr="00917377">
              <w:rPr>
                <w:rFonts w:asciiTheme="minorHAnsi" w:hAnsiTheme="minorHAnsi" w:cstheme="minorHAnsi"/>
                <w:sz w:val="16"/>
                <w:szCs w:val="16"/>
              </w:rPr>
              <w:t xml:space="preserve">22. </w:t>
            </w:r>
            <w:r w:rsidRPr="00917377">
              <w:rPr>
                <w:rFonts w:asciiTheme="minorHAnsi" w:hAnsiTheme="minorHAnsi" w:cstheme="minorHAnsi"/>
                <w:sz w:val="16"/>
                <w:szCs w:val="16"/>
              </w:rPr>
              <w:tab/>
              <w:t xml:space="preserve">Understand that upon graduation, the details of my qualifications will be included in the University’s records of graduation and awards and become a matter of public record. </w:t>
            </w:r>
          </w:p>
          <w:p w14:paraId="092B4FA4" w14:textId="77777777" w:rsidR="00E460B3" w:rsidRDefault="00E460B3" w:rsidP="00917377">
            <w:pPr>
              <w:ind w:left="567" w:hanging="567"/>
              <w:rPr>
                <w:rFonts w:asciiTheme="minorHAnsi" w:hAnsiTheme="minorHAnsi" w:cstheme="minorHAnsi"/>
                <w:b/>
                <w:bCs/>
                <w:sz w:val="16"/>
                <w:szCs w:val="16"/>
              </w:rPr>
            </w:pPr>
          </w:p>
          <w:p w14:paraId="39D2A7A4" w14:textId="30A6C6F4" w:rsidR="00F43AE2" w:rsidRPr="00917377" w:rsidRDefault="00F43AE2" w:rsidP="00917377">
            <w:pPr>
              <w:ind w:left="567" w:hanging="567"/>
              <w:rPr>
                <w:rFonts w:asciiTheme="minorHAnsi" w:hAnsiTheme="minorHAnsi" w:cstheme="minorHAnsi"/>
                <w:b/>
                <w:bCs/>
                <w:sz w:val="16"/>
                <w:szCs w:val="16"/>
              </w:rPr>
            </w:pPr>
            <w:r w:rsidRPr="00917377">
              <w:rPr>
                <w:rFonts w:asciiTheme="minorHAnsi" w:hAnsiTheme="minorHAnsi" w:cstheme="minorHAnsi"/>
                <w:b/>
                <w:bCs/>
                <w:sz w:val="16"/>
                <w:szCs w:val="16"/>
              </w:rPr>
              <w:t>Graduate Research Thesis</w:t>
            </w:r>
          </w:p>
          <w:p w14:paraId="3EB13908" w14:textId="3DA6938E" w:rsidR="00F43AE2" w:rsidRPr="00917377" w:rsidRDefault="00F43AE2" w:rsidP="00917377">
            <w:pPr>
              <w:ind w:left="567" w:hanging="567"/>
              <w:rPr>
                <w:rFonts w:asciiTheme="minorHAnsi" w:hAnsiTheme="minorHAnsi" w:cstheme="minorHAnsi"/>
                <w:b/>
                <w:bCs/>
                <w:sz w:val="16"/>
                <w:szCs w:val="16"/>
              </w:rPr>
            </w:pPr>
            <w:r w:rsidRPr="00917377">
              <w:rPr>
                <w:rFonts w:asciiTheme="minorHAnsi" w:hAnsiTheme="minorHAnsi" w:cstheme="minorHAnsi"/>
                <w:sz w:val="16"/>
                <w:szCs w:val="16"/>
              </w:rPr>
              <w:t xml:space="preserve">23. </w:t>
            </w:r>
            <w:r w:rsidRPr="00917377">
              <w:rPr>
                <w:rFonts w:asciiTheme="minorHAnsi" w:hAnsiTheme="minorHAnsi" w:cstheme="minorHAnsi"/>
                <w:sz w:val="16"/>
                <w:szCs w:val="16"/>
              </w:rPr>
              <w:tab/>
              <w:t>If I am a graduate researcher, I acknowledge that I will be required to make my thesis openly available to the public through the University’s institutional digital repository unless otherwise agreed with the University (for example where an embargo has been approved by the University for my thesis). I will ensure that I will retain all necessary rights to enable the University to publish and share my thesis and will not grant an exclusive copyright licence in my thesis to any other person or organisation.</w:t>
            </w:r>
          </w:p>
          <w:p w14:paraId="1F80055A" w14:textId="77777777" w:rsidR="00E460B3" w:rsidRDefault="00E460B3" w:rsidP="00917377">
            <w:pPr>
              <w:ind w:left="567" w:hanging="567"/>
              <w:rPr>
                <w:rFonts w:asciiTheme="minorHAnsi" w:hAnsiTheme="minorHAnsi" w:cstheme="minorHAnsi"/>
                <w:b/>
                <w:bCs/>
                <w:sz w:val="16"/>
                <w:szCs w:val="16"/>
              </w:rPr>
            </w:pPr>
          </w:p>
          <w:p w14:paraId="19556FF2" w14:textId="5D9B079D" w:rsidR="00F43AE2" w:rsidRPr="00917377" w:rsidRDefault="00F43AE2" w:rsidP="00917377">
            <w:pPr>
              <w:ind w:left="567" w:hanging="567"/>
              <w:rPr>
                <w:rFonts w:asciiTheme="minorHAnsi" w:hAnsiTheme="minorHAnsi" w:cstheme="minorHAnsi"/>
                <w:b/>
                <w:bCs/>
                <w:sz w:val="16"/>
                <w:szCs w:val="16"/>
              </w:rPr>
            </w:pPr>
            <w:r w:rsidRPr="00917377">
              <w:rPr>
                <w:rFonts w:asciiTheme="minorHAnsi" w:hAnsiTheme="minorHAnsi" w:cstheme="minorHAnsi"/>
                <w:b/>
                <w:bCs/>
                <w:sz w:val="16"/>
                <w:szCs w:val="16"/>
              </w:rPr>
              <w:t xml:space="preserve">My confirmation </w:t>
            </w:r>
          </w:p>
          <w:p w14:paraId="095A2736" w14:textId="67EB7DB2"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24.</w:t>
            </w:r>
            <w:r w:rsidRPr="00917377">
              <w:rPr>
                <w:rFonts w:asciiTheme="minorHAnsi" w:hAnsiTheme="minorHAnsi" w:cstheme="minorHAnsi"/>
                <w:sz w:val="16"/>
                <w:szCs w:val="16"/>
              </w:rPr>
              <w:tab/>
              <w:t xml:space="preserve">I have read and understood all information relevant to my enrolment and made available to me by the University, including the University of </w:t>
            </w:r>
            <w:hyperlink r:id="rId32" w:history="1">
              <w:r w:rsidRPr="00917377">
                <w:rPr>
                  <w:rStyle w:val="Hyperlink"/>
                  <w:rFonts w:asciiTheme="minorHAnsi" w:hAnsiTheme="minorHAnsi" w:cstheme="minorHAnsi"/>
                  <w:sz w:val="16"/>
                  <w:szCs w:val="16"/>
                </w:rPr>
                <w:t>Melbourne Student Privacy Statement</w:t>
              </w:r>
            </w:hyperlink>
            <w:r w:rsidRPr="00917377">
              <w:rPr>
                <w:rFonts w:asciiTheme="minorHAnsi" w:hAnsiTheme="minorHAnsi" w:cstheme="minorHAnsi"/>
                <w:sz w:val="16"/>
                <w:szCs w:val="16"/>
              </w:rPr>
              <w:t xml:space="preserve"> set out below as the Appendix to this enrolment declaration. </w:t>
            </w:r>
          </w:p>
          <w:p w14:paraId="0587DD16" w14:textId="6CFAADD4"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25.</w:t>
            </w:r>
            <w:r w:rsidRPr="00917377">
              <w:rPr>
                <w:rFonts w:asciiTheme="minorHAnsi" w:hAnsiTheme="minorHAnsi" w:cstheme="minorHAnsi"/>
                <w:sz w:val="16"/>
                <w:szCs w:val="16"/>
              </w:rPr>
              <w:tab/>
              <w:t xml:space="preserve">I acknowledge the collection, management, use and disclosure of my personal information in accordance with the University of </w:t>
            </w:r>
            <w:hyperlink r:id="rId33" w:history="1">
              <w:r w:rsidRPr="00917377">
                <w:rPr>
                  <w:rStyle w:val="Hyperlink"/>
                  <w:rFonts w:asciiTheme="minorHAnsi" w:hAnsiTheme="minorHAnsi" w:cstheme="minorHAnsi"/>
                  <w:sz w:val="16"/>
                  <w:szCs w:val="16"/>
                </w:rPr>
                <w:t>Melbourne Student Privacy Statement</w:t>
              </w:r>
            </w:hyperlink>
            <w:r w:rsidRPr="00917377">
              <w:rPr>
                <w:rFonts w:asciiTheme="minorHAnsi" w:hAnsiTheme="minorHAnsi" w:cstheme="minorHAnsi"/>
                <w:b/>
                <w:bCs/>
                <w:i/>
                <w:iCs/>
                <w:sz w:val="16"/>
                <w:szCs w:val="16"/>
              </w:rPr>
              <w:t>.</w:t>
            </w:r>
            <w:r w:rsidRPr="00917377">
              <w:rPr>
                <w:rFonts w:asciiTheme="minorHAnsi" w:hAnsiTheme="minorHAnsi" w:cstheme="minorHAnsi"/>
                <w:sz w:val="16"/>
                <w:szCs w:val="16"/>
              </w:rPr>
              <w:t xml:space="preserve">  </w:t>
            </w:r>
          </w:p>
          <w:p w14:paraId="59A0A9A0" w14:textId="409D48B2"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26. </w:t>
            </w:r>
            <w:r w:rsidRPr="00917377">
              <w:rPr>
                <w:rFonts w:asciiTheme="minorHAnsi" w:hAnsiTheme="minorHAnsi" w:cstheme="minorHAnsi"/>
                <w:sz w:val="16"/>
                <w:szCs w:val="16"/>
              </w:rPr>
              <w:tab/>
              <w:t xml:space="preserve">I acknowledge that if required for the administration of my Australia Awards Scholarship the University may release other information about my enrolment to the Australian Government Department of Foreign Affairs and Trade, and other external parties engaged by the University to provide services under the Australia Awards Scholarship program (such as the University's preferred travel agency and health insurance provider). </w:t>
            </w:r>
          </w:p>
          <w:p w14:paraId="03A59832" w14:textId="4ECA43F1"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 xml:space="preserve">27. </w:t>
            </w:r>
            <w:r w:rsidRPr="00917377">
              <w:rPr>
                <w:rFonts w:asciiTheme="minorHAnsi" w:hAnsiTheme="minorHAnsi" w:cstheme="minorHAnsi"/>
                <w:sz w:val="16"/>
                <w:szCs w:val="16"/>
              </w:rPr>
              <w:tab/>
              <w:t xml:space="preserve">I acknowledge that if I am enrolled in a course run jointly by the University and another partner organisation or in a formal cross-institutional, study abroad or exchange program, the University may release information about my enrolment and results to the other organisation and any other entity providing financial sponsorship including but not limited to the Australian government or other foreign entity. </w:t>
            </w:r>
          </w:p>
          <w:p w14:paraId="791FB1AD" w14:textId="3A77856E" w:rsidR="00F43AE2" w:rsidRPr="00917377" w:rsidRDefault="00F43AE2" w:rsidP="00917377">
            <w:pPr>
              <w:ind w:left="567" w:hanging="567"/>
              <w:rPr>
                <w:rFonts w:asciiTheme="minorHAnsi" w:hAnsiTheme="minorHAnsi" w:cstheme="minorHAnsi"/>
                <w:sz w:val="16"/>
                <w:szCs w:val="16"/>
              </w:rPr>
            </w:pPr>
            <w:r w:rsidRPr="00917377">
              <w:rPr>
                <w:rFonts w:asciiTheme="minorHAnsi" w:hAnsiTheme="minorHAnsi" w:cstheme="minorHAnsi"/>
                <w:sz w:val="16"/>
                <w:szCs w:val="16"/>
              </w:rPr>
              <w:t>28.</w:t>
            </w:r>
            <w:r w:rsidRPr="00917377">
              <w:rPr>
                <w:rFonts w:asciiTheme="minorHAnsi" w:hAnsiTheme="minorHAnsi" w:cstheme="minorHAnsi"/>
                <w:sz w:val="16"/>
                <w:szCs w:val="16"/>
              </w:rPr>
              <w:tab/>
              <w:t xml:space="preserve">I acknowledge that the terms of this enrolment declaration, as set out above, are legally binding and may be enforced by the University. </w:t>
            </w:r>
          </w:p>
          <w:p w14:paraId="4FF029DE" w14:textId="1EA5A4F9" w:rsidR="00F43AE2" w:rsidRDefault="00F43AE2" w:rsidP="00917377">
            <w:pPr>
              <w:ind w:left="567" w:hanging="567"/>
              <w:rPr>
                <w:rFonts w:asciiTheme="minorHAnsi" w:hAnsiTheme="minorHAnsi" w:cstheme="minorHAnsi"/>
                <w:sz w:val="16"/>
                <w:szCs w:val="16"/>
              </w:rPr>
            </w:pPr>
            <w:r w:rsidRPr="007A41B1">
              <w:rPr>
                <w:rFonts w:asciiTheme="minorHAnsi" w:hAnsiTheme="minorHAnsi" w:cstheme="minorHAnsi"/>
                <w:sz w:val="16"/>
                <w:szCs w:val="16"/>
              </w:rPr>
              <w:t>The most recent substantive changes were made</w:t>
            </w:r>
            <w:r w:rsidR="00917377" w:rsidRPr="007A41B1">
              <w:rPr>
                <w:rFonts w:asciiTheme="minorHAnsi" w:hAnsiTheme="minorHAnsi" w:cstheme="minorHAnsi"/>
                <w:sz w:val="16"/>
                <w:szCs w:val="16"/>
              </w:rPr>
              <w:t xml:space="preserve"> </w:t>
            </w:r>
            <w:r w:rsidR="00C113FA">
              <w:rPr>
                <w:rFonts w:asciiTheme="minorHAnsi" w:hAnsiTheme="minorHAnsi" w:cstheme="minorHAnsi"/>
                <w:sz w:val="16"/>
                <w:szCs w:val="16"/>
              </w:rPr>
              <w:t xml:space="preserve">on 10 </w:t>
            </w:r>
            <w:r w:rsidR="006D7AA5">
              <w:rPr>
                <w:rFonts w:asciiTheme="minorHAnsi" w:hAnsiTheme="minorHAnsi" w:cstheme="minorHAnsi"/>
                <w:sz w:val="16"/>
                <w:szCs w:val="16"/>
              </w:rPr>
              <w:t xml:space="preserve">November </w:t>
            </w:r>
            <w:r w:rsidRPr="007A41B1">
              <w:rPr>
                <w:rFonts w:asciiTheme="minorHAnsi" w:hAnsiTheme="minorHAnsi" w:cstheme="minorHAnsi"/>
                <w:sz w:val="16"/>
                <w:szCs w:val="16"/>
              </w:rPr>
              <w:t>2023.</w:t>
            </w:r>
          </w:p>
          <w:p w14:paraId="540DC293" w14:textId="77777777" w:rsidR="00E460B3" w:rsidRDefault="00E460B3" w:rsidP="00365ACA">
            <w:pPr>
              <w:ind w:left="-142" w:right="-1"/>
              <w:contextualSpacing/>
              <w:jc w:val="both"/>
              <w:rPr>
                <w:rFonts w:asciiTheme="minorHAnsi" w:hAnsiTheme="minorHAnsi" w:cstheme="minorHAnsi"/>
                <w:b/>
                <w:sz w:val="16"/>
                <w:szCs w:val="16"/>
              </w:rPr>
            </w:pPr>
          </w:p>
          <w:p w14:paraId="17D56D11" w14:textId="0D5A1614" w:rsidR="00365ACA" w:rsidRPr="00FA2091" w:rsidRDefault="00365ACA" w:rsidP="00365ACA">
            <w:pPr>
              <w:ind w:left="-142" w:right="-1"/>
              <w:contextualSpacing/>
              <w:jc w:val="both"/>
              <w:rPr>
                <w:rFonts w:asciiTheme="minorHAnsi" w:hAnsiTheme="minorHAnsi" w:cstheme="minorHAnsi"/>
                <w:b/>
                <w:sz w:val="16"/>
                <w:szCs w:val="16"/>
              </w:rPr>
            </w:pPr>
            <w:r w:rsidRPr="00FA2091">
              <w:rPr>
                <w:rFonts w:asciiTheme="minorHAnsi" w:hAnsiTheme="minorHAnsi" w:cstheme="minorHAnsi"/>
                <w:b/>
                <w:sz w:val="16"/>
                <w:szCs w:val="16"/>
              </w:rPr>
              <w:t>Privacy</w:t>
            </w:r>
          </w:p>
          <w:p w14:paraId="6E719E5E" w14:textId="3AB18E41" w:rsidR="00365ACA" w:rsidRPr="00365ACA" w:rsidRDefault="00365ACA" w:rsidP="00365ACA">
            <w:pPr>
              <w:ind w:left="-142" w:right="-1"/>
              <w:contextualSpacing/>
              <w:jc w:val="both"/>
              <w:rPr>
                <w:rFonts w:asciiTheme="minorHAnsi" w:eastAsia="Calibri" w:hAnsiTheme="minorHAnsi" w:cstheme="minorHAnsi"/>
                <w:spacing w:val="-6"/>
                <w:sz w:val="16"/>
                <w:szCs w:val="16"/>
              </w:rPr>
            </w:pPr>
            <w:r w:rsidRPr="00FA2091">
              <w:rPr>
                <w:rFonts w:asciiTheme="minorHAnsi" w:hAnsiTheme="minorHAnsi" w:cstheme="minorHAnsi"/>
                <w:sz w:val="16"/>
                <w:szCs w:val="16"/>
              </w:rPr>
              <w:t>The University collects personal information for a number of purposes, including the proper administration of your course of study, the University’s internal planning requirements, and the organisation of relevant health and welfare programs. Please read the Student Privacy Statement for information about how the University manages</w:t>
            </w:r>
            <w:r w:rsidRPr="00FA2091">
              <w:rPr>
                <w:rFonts w:asciiTheme="minorHAnsi" w:eastAsia="Calibri" w:hAnsiTheme="minorHAnsi" w:cstheme="minorHAnsi"/>
                <w:spacing w:val="-6"/>
                <w:sz w:val="16"/>
                <w:szCs w:val="16"/>
              </w:rPr>
              <w:t xml:space="preserve"> your personal information:  </w:t>
            </w:r>
            <w:hyperlink r:id="rId34" w:anchor="student-privacy-statement" w:history="1">
              <w:r w:rsidRPr="00FA2091">
                <w:rPr>
                  <w:rStyle w:val="Hyperlink"/>
                  <w:rFonts w:asciiTheme="minorHAnsi" w:eastAsia="Calibri" w:hAnsiTheme="minorHAnsi" w:cstheme="minorHAnsi"/>
                  <w:spacing w:val="-6"/>
                  <w:sz w:val="16"/>
                  <w:szCs w:val="16"/>
                </w:rPr>
                <w:t>http://www.unimelb.edu.au/governance/compliance/privacy/privacy-obligations#student-privacy-statement</w:t>
              </w:r>
            </w:hyperlink>
          </w:p>
          <w:p w14:paraId="7DC3A5C9" w14:textId="2605066B" w:rsidR="00C5541F" w:rsidRPr="00917377" w:rsidRDefault="00C5541F" w:rsidP="00917377">
            <w:pPr>
              <w:ind w:right="-1"/>
              <w:contextualSpacing/>
              <w:jc w:val="both"/>
              <w:rPr>
                <w:rFonts w:asciiTheme="minorHAnsi" w:hAnsiTheme="minorHAnsi" w:cstheme="minorHAnsi"/>
                <w:b/>
                <w:spacing w:val="-6"/>
                <w:sz w:val="16"/>
                <w:szCs w:val="16"/>
              </w:rPr>
            </w:pPr>
          </w:p>
        </w:tc>
      </w:tr>
      <w:tr w:rsidR="00C5541F" w:rsidRPr="00B91CF0" w14:paraId="01F1C26D" w14:textId="77777777" w:rsidTr="00FA2091">
        <w:trPr>
          <w:trHeight w:val="507"/>
        </w:trPr>
        <w:tc>
          <w:tcPr>
            <w:tcW w:w="1277" w:type="dxa"/>
            <w:tcBorders>
              <w:left w:val="single" w:sz="12" w:space="0" w:color="C0C0C0"/>
              <w:bottom w:val="single" w:sz="4" w:space="0" w:color="C0C0C0"/>
              <w:right w:val="nil"/>
            </w:tcBorders>
            <w:shd w:val="clear" w:color="auto" w:fill="F3F3F3"/>
          </w:tcPr>
          <w:p w14:paraId="274EF47E" w14:textId="77777777" w:rsidR="00C5541F" w:rsidRPr="00DE21E5" w:rsidRDefault="008D04D2" w:rsidP="001E37A8">
            <w:pPr>
              <w:pStyle w:val="Questionwithlessrightpadding"/>
              <w:spacing w:before="0" w:after="0"/>
              <w:contextualSpacing/>
            </w:pPr>
            <w:r>
              <w:lastRenderedPageBreak/>
              <w:t>S</w:t>
            </w:r>
            <w:r w:rsidR="00C5541F">
              <w:t>ignature</w:t>
            </w:r>
          </w:p>
        </w:tc>
        <w:sdt>
          <w:sdtPr>
            <w:id w:val="-1475672629"/>
            <w:showingPlcHdr/>
            <w:picture/>
          </w:sdtPr>
          <w:sdtEndPr/>
          <w:sdtContent>
            <w:tc>
              <w:tcPr>
                <w:tcW w:w="5733" w:type="dxa"/>
                <w:tcBorders>
                  <w:left w:val="nil"/>
                  <w:bottom w:val="single" w:sz="4" w:space="0" w:color="C0C0C0"/>
                  <w:right w:val="single" w:sz="2" w:space="0" w:color="BFBFBF"/>
                </w:tcBorders>
              </w:tcPr>
              <w:p w14:paraId="1B064E28" w14:textId="3F021F2A" w:rsidR="00C5541F" w:rsidRPr="00B91CF0" w:rsidRDefault="001C488B" w:rsidP="001E37A8">
                <w:pPr>
                  <w:pStyle w:val="ResponseChar"/>
                  <w:spacing w:before="0" w:after="0"/>
                  <w:contextualSpacing/>
                </w:pPr>
                <w:r>
                  <w:rPr>
                    <w:noProof/>
                  </w:rPr>
                  <w:drawing>
                    <wp:inline distT="0" distB="0" distL="0" distR="0" wp14:anchorId="6169B27C" wp14:editId="5B8FD27C">
                      <wp:extent cx="3047995" cy="4572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1225" cy="504185"/>
                              </a:xfrm>
                              <a:prstGeom prst="rect">
                                <a:avLst/>
                              </a:prstGeom>
                              <a:noFill/>
                              <a:ln>
                                <a:noFill/>
                              </a:ln>
                            </pic:spPr>
                          </pic:pic>
                        </a:graphicData>
                      </a:graphic>
                    </wp:inline>
                  </w:drawing>
                </w:r>
              </w:p>
            </w:tc>
          </w:sdtContent>
        </w:sdt>
        <w:tc>
          <w:tcPr>
            <w:tcW w:w="893" w:type="dxa"/>
            <w:tcBorders>
              <w:left w:val="single" w:sz="2" w:space="0" w:color="BFBFBF"/>
              <w:bottom w:val="single" w:sz="4" w:space="0" w:color="C0C0C0"/>
              <w:right w:val="nil"/>
            </w:tcBorders>
            <w:shd w:val="clear" w:color="auto" w:fill="F3F3F3"/>
          </w:tcPr>
          <w:p w14:paraId="5BF119D7" w14:textId="77777777" w:rsidR="00C5541F" w:rsidRPr="00B91CF0" w:rsidRDefault="00C5541F" w:rsidP="001E37A8">
            <w:pPr>
              <w:pStyle w:val="Question"/>
              <w:spacing w:before="0" w:after="0"/>
              <w:contextualSpacing/>
            </w:pPr>
            <w:r>
              <w:t>Date</w:t>
            </w:r>
          </w:p>
        </w:tc>
        <w:tc>
          <w:tcPr>
            <w:tcW w:w="3156" w:type="dxa"/>
            <w:tcBorders>
              <w:left w:val="nil"/>
              <w:bottom w:val="single" w:sz="4" w:space="0" w:color="C0C0C0"/>
              <w:right w:val="single" w:sz="12" w:space="0" w:color="C0C0C0"/>
            </w:tcBorders>
          </w:tcPr>
          <w:p w14:paraId="4B79279E" w14:textId="77777777" w:rsidR="00C5541F" w:rsidRPr="00B91CF0" w:rsidRDefault="006F7CFF" w:rsidP="001E37A8">
            <w:pPr>
              <w:pStyle w:val="ResponseChar"/>
              <w:spacing w:before="0" w:after="0"/>
              <w:contextual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BC83E6" w14:textId="63CF621A" w:rsidR="00F61BD6" w:rsidRDefault="00F61BD6" w:rsidP="001E37A8">
      <w:pPr>
        <w:contextualSpacing/>
      </w:pPr>
    </w:p>
    <w:p w14:paraId="09490A09" w14:textId="77777777" w:rsidR="00E460B3" w:rsidRDefault="00E460B3" w:rsidP="001E37A8">
      <w:pPr>
        <w:contextualSpacing/>
      </w:pPr>
    </w:p>
    <w:p w14:paraId="31E645A3" w14:textId="77777777" w:rsidR="00E460B3" w:rsidRDefault="00E460B3" w:rsidP="001E37A8">
      <w:pPr>
        <w:contextualSpacing/>
      </w:pPr>
    </w:p>
    <w:p w14:paraId="28C44F90" w14:textId="77777777" w:rsidR="00E460B3" w:rsidRDefault="00E460B3" w:rsidP="001E37A8">
      <w:pPr>
        <w:contextualSpacing/>
      </w:pPr>
    </w:p>
    <w:tbl>
      <w:tblPr>
        <w:tblW w:w="10675" w:type="dxa"/>
        <w:tblInd w:w="-2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70" w:type="dxa"/>
          <w:right w:w="170" w:type="dxa"/>
        </w:tblCellMar>
        <w:tblLook w:val="01E0" w:firstRow="1" w:lastRow="1" w:firstColumn="1" w:lastColumn="1" w:noHBand="0" w:noVBand="0"/>
      </w:tblPr>
      <w:tblGrid>
        <w:gridCol w:w="4340"/>
        <w:gridCol w:w="1450"/>
        <w:gridCol w:w="1890"/>
        <w:gridCol w:w="1097"/>
        <w:gridCol w:w="1898"/>
      </w:tblGrid>
      <w:tr w:rsidR="00C5541F" w:rsidRPr="00BF5E7D" w14:paraId="3FD02198" w14:textId="77777777" w:rsidTr="00C62979">
        <w:tc>
          <w:tcPr>
            <w:tcW w:w="10675" w:type="dxa"/>
            <w:gridSpan w:val="5"/>
            <w:tcBorders>
              <w:top w:val="single" w:sz="12" w:space="0" w:color="C0C0C0"/>
              <w:left w:val="single" w:sz="12" w:space="0" w:color="C0C0C0"/>
              <w:bottom w:val="single" w:sz="4" w:space="0" w:color="C0C0C0"/>
              <w:right w:val="single" w:sz="12" w:space="0" w:color="C0C0C0"/>
            </w:tcBorders>
            <w:shd w:val="clear" w:color="auto" w:fill="094183"/>
          </w:tcPr>
          <w:p w14:paraId="051CE028" w14:textId="77777777" w:rsidR="00C5541F" w:rsidRPr="001909B6" w:rsidRDefault="00C5541F" w:rsidP="001E37A8">
            <w:pPr>
              <w:pStyle w:val="Heading2"/>
              <w:spacing w:before="0" w:after="0"/>
              <w:contextualSpacing/>
            </w:pPr>
            <w:r>
              <w:t>Department Assessment</w:t>
            </w:r>
          </w:p>
        </w:tc>
      </w:tr>
      <w:tr w:rsidR="00C5541F" w:rsidRPr="00705C44" w14:paraId="40F64FD1" w14:textId="77777777" w:rsidTr="00C62979">
        <w:trPr>
          <w:trHeight w:val="555"/>
        </w:trPr>
        <w:tc>
          <w:tcPr>
            <w:tcW w:w="10675" w:type="dxa"/>
            <w:gridSpan w:val="5"/>
            <w:tcBorders>
              <w:left w:val="single" w:sz="12" w:space="0" w:color="C0C0C0"/>
              <w:bottom w:val="single" w:sz="12" w:space="0" w:color="C0C0C0"/>
              <w:right w:val="single" w:sz="12" w:space="0" w:color="C0C0C0"/>
            </w:tcBorders>
            <w:shd w:val="clear" w:color="auto" w:fill="ADCDF0"/>
            <w:vAlign w:val="center"/>
          </w:tcPr>
          <w:p w14:paraId="2EA58D80" w14:textId="77777777" w:rsidR="00C5541F" w:rsidRPr="00C5204E" w:rsidRDefault="00C5541F" w:rsidP="003471B1">
            <w:pPr>
              <w:pStyle w:val="Question"/>
              <w:spacing w:before="0" w:after="0"/>
              <w:contextualSpacing/>
              <w:rPr>
                <w:b/>
              </w:rPr>
            </w:pPr>
            <w:r w:rsidRPr="00C5204E">
              <w:rPr>
                <w:b/>
              </w:rPr>
              <w:t xml:space="preserve">Section A:  </w:t>
            </w:r>
            <w:r w:rsidRPr="00C5204E">
              <w:t>To be completed</w:t>
            </w:r>
            <w:r w:rsidRPr="00C5204E">
              <w:rPr>
                <w:b/>
              </w:rPr>
              <w:t xml:space="preserve"> </w:t>
            </w:r>
            <w:r w:rsidR="003F5151">
              <w:t xml:space="preserve">if </w:t>
            </w:r>
            <w:r>
              <w:t xml:space="preserve">application is </w:t>
            </w:r>
            <w:r w:rsidRPr="00C5204E">
              <w:rPr>
                <w:b/>
              </w:rPr>
              <w:t>rejected</w:t>
            </w:r>
            <w:r>
              <w:t>.</w:t>
            </w:r>
          </w:p>
          <w:p w14:paraId="203233B4" w14:textId="77777777" w:rsidR="00AD3898" w:rsidRPr="009643AC" w:rsidRDefault="00C5541F" w:rsidP="003471B1">
            <w:pPr>
              <w:pStyle w:val="Question"/>
              <w:spacing w:before="0" w:after="0"/>
              <w:contextualSpacing/>
            </w:pPr>
            <w:r w:rsidRPr="00C5204E">
              <w:rPr>
                <w:b/>
              </w:rPr>
              <w:t xml:space="preserve">Section B:  </w:t>
            </w:r>
            <w:r w:rsidRPr="00C5204E">
              <w:t>To be completed</w:t>
            </w:r>
            <w:r w:rsidRPr="00C5204E">
              <w:rPr>
                <w:b/>
              </w:rPr>
              <w:t xml:space="preserve"> </w:t>
            </w:r>
            <w:r w:rsidR="003F5151">
              <w:t xml:space="preserve">if application </w:t>
            </w:r>
            <w:r>
              <w:t xml:space="preserve">is </w:t>
            </w:r>
            <w:r w:rsidRPr="00375032">
              <w:rPr>
                <w:b/>
              </w:rPr>
              <w:t>approved</w:t>
            </w:r>
            <w:r>
              <w:t>.</w:t>
            </w:r>
          </w:p>
        </w:tc>
      </w:tr>
      <w:tr w:rsidR="008D04D2" w:rsidRPr="00686F25" w14:paraId="02FAE517" w14:textId="77777777" w:rsidTr="001C488B">
        <w:trPr>
          <w:trHeight w:val="527"/>
        </w:trPr>
        <w:tc>
          <w:tcPr>
            <w:tcW w:w="5790" w:type="dxa"/>
            <w:gridSpan w:val="2"/>
            <w:tcBorders>
              <w:top w:val="single" w:sz="12" w:space="0" w:color="C0C0C0"/>
              <w:left w:val="nil"/>
              <w:bottom w:val="single" w:sz="12" w:space="0" w:color="C0C0C0"/>
              <w:right w:val="nil"/>
            </w:tcBorders>
            <w:shd w:val="clear" w:color="auto" w:fill="auto"/>
            <w:vAlign w:val="center"/>
          </w:tcPr>
          <w:p w14:paraId="4460CD15" w14:textId="4520734D" w:rsidR="008D04D2" w:rsidRPr="00CF57F2" w:rsidRDefault="008D04D2" w:rsidP="00684113">
            <w:pPr>
              <w:contextualSpacing/>
              <w:rPr>
                <w:szCs w:val="18"/>
              </w:rPr>
            </w:pPr>
            <w:bookmarkStart w:id="3" w:name="_Hlk95906498"/>
            <w:r w:rsidRPr="00CF57F2">
              <w:rPr>
                <w:szCs w:val="18"/>
              </w:rPr>
              <w:t xml:space="preserve">Is the </w:t>
            </w:r>
            <w:r>
              <w:rPr>
                <w:szCs w:val="18"/>
              </w:rPr>
              <w:t xml:space="preserve">graduate researcher eligible to </w:t>
            </w:r>
            <w:r w:rsidR="00F93469">
              <w:rPr>
                <w:szCs w:val="18"/>
              </w:rPr>
              <w:t>be readmitted</w:t>
            </w:r>
            <w:r>
              <w:rPr>
                <w:szCs w:val="18"/>
              </w:rPr>
              <w:t xml:space="preserve">? </w:t>
            </w:r>
          </w:p>
          <w:p w14:paraId="5EBF319A" w14:textId="77777777" w:rsidR="00370967" w:rsidRPr="00370967" w:rsidRDefault="00370967" w:rsidP="00370967">
            <w:pPr>
              <w:pStyle w:val="ListParagraph"/>
              <w:numPr>
                <w:ilvl w:val="0"/>
                <w:numId w:val="47"/>
              </w:numPr>
              <w:rPr>
                <w:rFonts w:asciiTheme="minorHAnsi" w:hAnsiTheme="minorHAnsi" w:cstheme="minorHAnsi"/>
                <w:sz w:val="20"/>
                <w:szCs w:val="20"/>
              </w:rPr>
            </w:pPr>
            <w:r w:rsidRPr="00370967">
              <w:rPr>
                <w:rFonts w:asciiTheme="minorHAnsi" w:hAnsiTheme="minorHAnsi" w:cstheme="minorHAnsi"/>
                <w:sz w:val="20"/>
                <w:szCs w:val="20"/>
              </w:rPr>
              <w:t>Are they being considered for readmission to lapsed candidature and no </w:t>
            </w:r>
            <w:hyperlink r:id="rId36" w:anchor="section-5.12" w:tgtFrame="_blank" w:tooltip="https://policy.unimelb.edu.au/mpf1321#section-5.12" w:history="1">
              <w:r w:rsidRPr="00370967">
                <w:rPr>
                  <w:rFonts w:asciiTheme="minorHAnsi" w:hAnsiTheme="minorHAnsi" w:cstheme="minorHAnsi"/>
                  <w:sz w:val="20"/>
                  <w:szCs w:val="20"/>
                </w:rPr>
                <w:t>further lapse is available</w:t>
              </w:r>
            </w:hyperlink>
            <w:r w:rsidRPr="00370967">
              <w:rPr>
                <w:rFonts w:asciiTheme="minorHAnsi" w:hAnsiTheme="minorHAnsi" w:cstheme="minorHAnsi"/>
                <w:sz w:val="20"/>
                <w:szCs w:val="20"/>
              </w:rPr>
              <w:t>?</w:t>
            </w:r>
          </w:p>
          <w:p w14:paraId="67DEB816" w14:textId="77777777" w:rsidR="00370967" w:rsidRPr="00370967" w:rsidRDefault="00370967" w:rsidP="00370967">
            <w:pPr>
              <w:pStyle w:val="ListParagraph"/>
              <w:numPr>
                <w:ilvl w:val="0"/>
                <w:numId w:val="47"/>
              </w:numPr>
              <w:rPr>
                <w:rFonts w:asciiTheme="minorHAnsi" w:hAnsiTheme="minorHAnsi" w:cstheme="minorHAnsi"/>
                <w:sz w:val="20"/>
                <w:szCs w:val="20"/>
              </w:rPr>
            </w:pPr>
            <w:r w:rsidRPr="00370967">
              <w:rPr>
                <w:rFonts w:asciiTheme="minorHAnsi" w:hAnsiTheme="minorHAnsi" w:cstheme="minorHAnsi"/>
                <w:sz w:val="20"/>
                <w:szCs w:val="20"/>
              </w:rPr>
              <w:t>Are they being considered for reinstatement to late submission and the maximum submission date has been reached?</w:t>
            </w:r>
          </w:p>
          <w:p w14:paraId="66490758" w14:textId="77777777" w:rsidR="00370967" w:rsidRPr="00370967" w:rsidRDefault="00370967" w:rsidP="00370967">
            <w:pPr>
              <w:pStyle w:val="ListParagraph"/>
              <w:numPr>
                <w:ilvl w:val="0"/>
                <w:numId w:val="47"/>
              </w:numPr>
              <w:rPr>
                <w:rFonts w:asciiTheme="minorHAnsi" w:hAnsiTheme="minorHAnsi" w:cstheme="minorHAnsi"/>
                <w:sz w:val="20"/>
                <w:szCs w:val="20"/>
              </w:rPr>
            </w:pPr>
            <w:r w:rsidRPr="00370967">
              <w:rPr>
                <w:rFonts w:asciiTheme="minorHAnsi" w:hAnsiTheme="minorHAnsi" w:cstheme="minorHAnsi"/>
                <w:sz w:val="20"/>
                <w:szCs w:val="20"/>
              </w:rPr>
              <w:t>Was their candidature terminated due to unsatisfactory progress, misconduct, expiration of late submission period, thesis not submitted by maximum course duration where late submission was not approved?</w:t>
            </w:r>
          </w:p>
          <w:p w14:paraId="6B447DA1" w14:textId="0649AC44" w:rsidR="008D04D2" w:rsidRPr="00370967" w:rsidRDefault="00370967" w:rsidP="00370967">
            <w:pPr>
              <w:pStyle w:val="ListParagraph"/>
              <w:numPr>
                <w:ilvl w:val="0"/>
                <w:numId w:val="47"/>
              </w:numPr>
              <w:rPr>
                <w:szCs w:val="18"/>
              </w:rPr>
            </w:pPr>
            <w:r w:rsidRPr="00370967">
              <w:rPr>
                <w:rFonts w:asciiTheme="minorHAnsi" w:hAnsiTheme="minorHAnsi" w:cstheme="minorHAnsi"/>
                <w:sz w:val="20"/>
                <w:szCs w:val="20"/>
              </w:rPr>
              <w:t>Has their course code been discontinued?</w:t>
            </w:r>
            <w:bookmarkEnd w:id="3"/>
          </w:p>
        </w:tc>
        <w:tc>
          <w:tcPr>
            <w:tcW w:w="4885" w:type="dxa"/>
            <w:gridSpan w:val="3"/>
            <w:tcBorders>
              <w:top w:val="single" w:sz="12" w:space="0" w:color="C0C0C0"/>
              <w:left w:val="nil"/>
              <w:bottom w:val="single" w:sz="12" w:space="0" w:color="C0C0C0"/>
              <w:right w:val="nil"/>
            </w:tcBorders>
            <w:shd w:val="clear" w:color="auto" w:fill="auto"/>
            <w:vAlign w:val="center"/>
          </w:tcPr>
          <w:p w14:paraId="2207F504" w14:textId="77777777" w:rsidR="0005574F" w:rsidRDefault="0005574F" w:rsidP="00684113">
            <w:pPr>
              <w:pStyle w:val="Smallspace"/>
              <w:contextualSpacing/>
              <w:rPr>
                <w:sz w:val="18"/>
                <w:szCs w:val="18"/>
              </w:rPr>
            </w:pPr>
          </w:p>
          <w:p w14:paraId="744AD3FA" w14:textId="77777777" w:rsidR="008E2077" w:rsidRDefault="008E2077" w:rsidP="00684113">
            <w:pPr>
              <w:pStyle w:val="Smallspace"/>
              <w:contextualSpacing/>
              <w:rPr>
                <w:sz w:val="18"/>
                <w:szCs w:val="18"/>
              </w:rPr>
            </w:pPr>
          </w:p>
          <w:p w14:paraId="2E5744F4" w14:textId="3B5A3DC7" w:rsidR="0005574F" w:rsidRDefault="0005574F" w:rsidP="00684113">
            <w:pPr>
              <w:pStyle w:val="Smallspace"/>
              <w:contextualSpacing/>
              <w:rPr>
                <w:sz w:val="18"/>
                <w:szCs w:val="18"/>
              </w:rPr>
            </w:pP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w:t>
            </w:r>
            <w:r w:rsidR="008E2077" w:rsidRPr="003F5151">
              <w:rPr>
                <w:sz w:val="18"/>
                <w:szCs w:val="18"/>
              </w:rPr>
              <w:fldChar w:fldCharType="begin">
                <w:ffData>
                  <w:name w:val="Check105"/>
                  <w:enabled/>
                  <w:calcOnExit w:val="0"/>
                  <w:checkBox>
                    <w:sizeAuto/>
                    <w:default w:val="0"/>
                    <w:checked w:val="0"/>
                  </w:checkBox>
                </w:ffData>
              </w:fldChar>
            </w:r>
            <w:r w:rsidR="008E2077" w:rsidRPr="003F5151">
              <w:rPr>
                <w:sz w:val="18"/>
                <w:szCs w:val="18"/>
              </w:rPr>
              <w:instrText xml:space="preserve"> FORMCHECKBOX </w:instrText>
            </w:r>
            <w:r w:rsidR="00C113FA">
              <w:rPr>
                <w:sz w:val="18"/>
                <w:szCs w:val="18"/>
              </w:rPr>
            </w:r>
            <w:r w:rsidR="00C113FA">
              <w:rPr>
                <w:sz w:val="18"/>
                <w:szCs w:val="18"/>
              </w:rPr>
              <w:fldChar w:fldCharType="separate"/>
            </w:r>
            <w:r w:rsidR="008E2077" w:rsidRPr="003F5151">
              <w:rPr>
                <w:sz w:val="18"/>
                <w:szCs w:val="18"/>
              </w:rPr>
              <w:fldChar w:fldCharType="end"/>
            </w:r>
            <w:r w:rsidR="008E2077" w:rsidRPr="003F5151">
              <w:rPr>
                <w:sz w:val="18"/>
                <w:szCs w:val="18"/>
              </w:rPr>
              <w:t>N</w:t>
            </w:r>
            <w:r w:rsidR="008E2077">
              <w:rPr>
                <w:sz w:val="18"/>
                <w:szCs w:val="18"/>
              </w:rPr>
              <w:t>/A</w:t>
            </w:r>
            <w:r w:rsidR="008E2077" w:rsidRPr="003F5151">
              <w:rPr>
                <w:sz w:val="18"/>
                <w:szCs w:val="18"/>
              </w:rPr>
              <w:t xml:space="preserve">   </w:t>
            </w:r>
            <w:r w:rsidRPr="003F5151">
              <w:rPr>
                <w:sz w:val="18"/>
                <w:szCs w:val="18"/>
              </w:rPr>
              <w:t xml:space="preserve">Notes   </w:t>
            </w:r>
            <w:r w:rsidRPr="00C62979">
              <w:rPr>
                <w:sz w:val="18"/>
                <w:szCs w:val="18"/>
              </w:rPr>
              <w:fldChar w:fldCharType="begin">
                <w:ffData>
                  <w:name w:val="Text34"/>
                  <w:enabled/>
                  <w:calcOnExit w:val="0"/>
                  <w:textInput/>
                </w:ffData>
              </w:fldChar>
            </w:r>
            <w:r w:rsidRPr="00C62979">
              <w:rPr>
                <w:sz w:val="18"/>
                <w:szCs w:val="18"/>
              </w:rPr>
              <w:instrText xml:space="preserve"> FORMTEXT </w:instrText>
            </w:r>
            <w:r w:rsidRPr="00C62979">
              <w:rPr>
                <w:sz w:val="18"/>
                <w:szCs w:val="18"/>
              </w:rPr>
            </w:r>
            <w:r w:rsidRPr="00C62979">
              <w:rPr>
                <w:sz w:val="18"/>
                <w:szCs w:val="18"/>
              </w:rPr>
              <w:fldChar w:fldCharType="separate"/>
            </w:r>
            <w:r w:rsidRPr="00C62979">
              <w:rPr>
                <w:sz w:val="18"/>
                <w:szCs w:val="18"/>
              </w:rPr>
              <w:t> </w:t>
            </w:r>
            <w:r w:rsidRPr="00C62979">
              <w:rPr>
                <w:sz w:val="18"/>
                <w:szCs w:val="18"/>
              </w:rPr>
              <w:t> </w:t>
            </w:r>
            <w:r w:rsidRPr="00C62979">
              <w:rPr>
                <w:sz w:val="18"/>
                <w:szCs w:val="18"/>
              </w:rPr>
              <w:t> </w:t>
            </w:r>
            <w:r w:rsidRPr="00C62979">
              <w:rPr>
                <w:sz w:val="18"/>
                <w:szCs w:val="18"/>
              </w:rPr>
              <w:t> </w:t>
            </w:r>
            <w:r w:rsidRPr="00C62979">
              <w:rPr>
                <w:sz w:val="18"/>
                <w:szCs w:val="18"/>
              </w:rPr>
              <w:t> </w:t>
            </w:r>
            <w:r w:rsidRPr="00C62979">
              <w:rPr>
                <w:sz w:val="18"/>
                <w:szCs w:val="18"/>
              </w:rPr>
              <w:fldChar w:fldCharType="end"/>
            </w:r>
          </w:p>
          <w:p w14:paraId="52EBAB1E" w14:textId="1D3283E8" w:rsidR="0005574F" w:rsidRDefault="0005574F" w:rsidP="00684113">
            <w:pPr>
              <w:pStyle w:val="Smallspace"/>
              <w:contextualSpacing/>
              <w:rPr>
                <w:sz w:val="18"/>
                <w:szCs w:val="18"/>
              </w:rPr>
            </w:pPr>
          </w:p>
          <w:p w14:paraId="66F78711" w14:textId="77777777" w:rsidR="008E2077" w:rsidRDefault="008E2077" w:rsidP="0005574F">
            <w:pPr>
              <w:pStyle w:val="Smallspace"/>
              <w:contextualSpacing/>
              <w:rPr>
                <w:sz w:val="18"/>
                <w:szCs w:val="18"/>
              </w:rPr>
            </w:pPr>
          </w:p>
          <w:p w14:paraId="7C85EDBB" w14:textId="611F4FBC" w:rsidR="0005574F" w:rsidRDefault="0005574F" w:rsidP="0005574F">
            <w:pPr>
              <w:pStyle w:val="Smallspace"/>
              <w:contextualSpacing/>
              <w:rPr>
                <w:sz w:val="18"/>
                <w:szCs w:val="18"/>
              </w:rPr>
            </w:pP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w:t>
            </w:r>
            <w:r w:rsidR="008E2077" w:rsidRPr="003F5151">
              <w:rPr>
                <w:sz w:val="18"/>
                <w:szCs w:val="18"/>
              </w:rPr>
              <w:fldChar w:fldCharType="begin">
                <w:ffData>
                  <w:name w:val="Check105"/>
                  <w:enabled/>
                  <w:calcOnExit w:val="0"/>
                  <w:checkBox>
                    <w:sizeAuto/>
                    <w:default w:val="0"/>
                    <w:checked w:val="0"/>
                  </w:checkBox>
                </w:ffData>
              </w:fldChar>
            </w:r>
            <w:r w:rsidR="008E2077" w:rsidRPr="003F5151">
              <w:rPr>
                <w:sz w:val="18"/>
                <w:szCs w:val="18"/>
              </w:rPr>
              <w:instrText xml:space="preserve"> FORMCHECKBOX </w:instrText>
            </w:r>
            <w:r w:rsidR="00C113FA">
              <w:rPr>
                <w:sz w:val="18"/>
                <w:szCs w:val="18"/>
              </w:rPr>
            </w:r>
            <w:r w:rsidR="00C113FA">
              <w:rPr>
                <w:sz w:val="18"/>
                <w:szCs w:val="18"/>
              </w:rPr>
              <w:fldChar w:fldCharType="separate"/>
            </w:r>
            <w:r w:rsidR="008E2077" w:rsidRPr="003F5151">
              <w:rPr>
                <w:sz w:val="18"/>
                <w:szCs w:val="18"/>
              </w:rPr>
              <w:fldChar w:fldCharType="end"/>
            </w:r>
            <w:r w:rsidR="008E2077">
              <w:rPr>
                <w:sz w:val="18"/>
                <w:szCs w:val="18"/>
              </w:rPr>
              <w:t>N/A</w:t>
            </w:r>
            <w:r w:rsidR="008E2077" w:rsidRPr="003F5151">
              <w:rPr>
                <w:sz w:val="18"/>
                <w:szCs w:val="18"/>
              </w:rPr>
              <w:t xml:space="preserve">   </w:t>
            </w:r>
            <w:r w:rsidRPr="003F5151">
              <w:rPr>
                <w:sz w:val="18"/>
                <w:szCs w:val="18"/>
              </w:rPr>
              <w:t xml:space="preserve">Notes   </w:t>
            </w:r>
            <w:r w:rsidRPr="00C62979">
              <w:rPr>
                <w:sz w:val="18"/>
                <w:szCs w:val="18"/>
              </w:rPr>
              <w:fldChar w:fldCharType="begin">
                <w:ffData>
                  <w:name w:val="Text34"/>
                  <w:enabled/>
                  <w:calcOnExit w:val="0"/>
                  <w:textInput/>
                </w:ffData>
              </w:fldChar>
            </w:r>
            <w:r w:rsidRPr="00C62979">
              <w:rPr>
                <w:sz w:val="18"/>
                <w:szCs w:val="18"/>
              </w:rPr>
              <w:instrText xml:space="preserve"> FORMTEXT </w:instrText>
            </w:r>
            <w:r w:rsidRPr="00C62979">
              <w:rPr>
                <w:sz w:val="18"/>
                <w:szCs w:val="18"/>
              </w:rPr>
            </w:r>
            <w:r w:rsidRPr="00C62979">
              <w:rPr>
                <w:sz w:val="18"/>
                <w:szCs w:val="18"/>
              </w:rPr>
              <w:fldChar w:fldCharType="separate"/>
            </w:r>
            <w:r w:rsidRPr="00C62979">
              <w:rPr>
                <w:sz w:val="18"/>
                <w:szCs w:val="18"/>
              </w:rPr>
              <w:t> </w:t>
            </w:r>
            <w:r w:rsidRPr="00C62979">
              <w:rPr>
                <w:sz w:val="18"/>
                <w:szCs w:val="18"/>
              </w:rPr>
              <w:t> </w:t>
            </w:r>
            <w:r w:rsidRPr="00C62979">
              <w:rPr>
                <w:sz w:val="18"/>
                <w:szCs w:val="18"/>
              </w:rPr>
              <w:t> </w:t>
            </w:r>
            <w:r w:rsidRPr="00C62979">
              <w:rPr>
                <w:sz w:val="18"/>
                <w:szCs w:val="18"/>
              </w:rPr>
              <w:t> </w:t>
            </w:r>
            <w:r w:rsidRPr="00C62979">
              <w:rPr>
                <w:sz w:val="18"/>
                <w:szCs w:val="18"/>
              </w:rPr>
              <w:t> </w:t>
            </w:r>
            <w:r w:rsidRPr="00C62979">
              <w:rPr>
                <w:sz w:val="18"/>
                <w:szCs w:val="18"/>
              </w:rPr>
              <w:fldChar w:fldCharType="end"/>
            </w:r>
          </w:p>
          <w:p w14:paraId="35FB15F3" w14:textId="77777777" w:rsidR="0005574F" w:rsidRDefault="0005574F" w:rsidP="00684113">
            <w:pPr>
              <w:pStyle w:val="Smallspace"/>
              <w:contextualSpacing/>
              <w:rPr>
                <w:sz w:val="18"/>
                <w:szCs w:val="18"/>
              </w:rPr>
            </w:pPr>
          </w:p>
          <w:p w14:paraId="766ED764" w14:textId="77777777" w:rsidR="008E2077" w:rsidRDefault="008E2077" w:rsidP="00684113">
            <w:pPr>
              <w:pStyle w:val="Smallspace"/>
              <w:contextualSpacing/>
              <w:rPr>
                <w:sz w:val="18"/>
                <w:szCs w:val="18"/>
              </w:rPr>
            </w:pPr>
          </w:p>
          <w:p w14:paraId="550B5E72" w14:textId="77777777" w:rsidR="008E2077" w:rsidRDefault="008E2077" w:rsidP="00684113">
            <w:pPr>
              <w:pStyle w:val="Smallspace"/>
              <w:contextualSpacing/>
              <w:rPr>
                <w:sz w:val="18"/>
                <w:szCs w:val="18"/>
              </w:rPr>
            </w:pPr>
          </w:p>
          <w:p w14:paraId="0398A69B" w14:textId="702CA509" w:rsidR="0005574F" w:rsidRDefault="0005574F" w:rsidP="00684113">
            <w:pPr>
              <w:pStyle w:val="Smallspace"/>
              <w:contextualSpacing/>
              <w:rPr>
                <w:sz w:val="18"/>
                <w:szCs w:val="18"/>
              </w:rPr>
            </w:pP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C62979">
              <w:rPr>
                <w:sz w:val="18"/>
                <w:szCs w:val="18"/>
              </w:rPr>
              <w:fldChar w:fldCharType="begin">
                <w:ffData>
                  <w:name w:val="Text34"/>
                  <w:enabled/>
                  <w:calcOnExit w:val="0"/>
                  <w:textInput/>
                </w:ffData>
              </w:fldChar>
            </w:r>
            <w:r w:rsidRPr="00C62979">
              <w:rPr>
                <w:sz w:val="18"/>
                <w:szCs w:val="18"/>
              </w:rPr>
              <w:instrText xml:space="preserve"> FORMTEXT </w:instrText>
            </w:r>
            <w:r w:rsidRPr="00C62979">
              <w:rPr>
                <w:sz w:val="18"/>
                <w:szCs w:val="18"/>
              </w:rPr>
            </w:r>
            <w:r w:rsidRPr="00C62979">
              <w:rPr>
                <w:sz w:val="18"/>
                <w:szCs w:val="18"/>
              </w:rPr>
              <w:fldChar w:fldCharType="separate"/>
            </w:r>
            <w:r w:rsidRPr="00C62979">
              <w:rPr>
                <w:sz w:val="18"/>
                <w:szCs w:val="18"/>
              </w:rPr>
              <w:t> </w:t>
            </w:r>
            <w:r w:rsidRPr="00C62979">
              <w:rPr>
                <w:sz w:val="18"/>
                <w:szCs w:val="18"/>
              </w:rPr>
              <w:t> </w:t>
            </w:r>
            <w:r w:rsidRPr="00C62979">
              <w:rPr>
                <w:sz w:val="18"/>
                <w:szCs w:val="18"/>
              </w:rPr>
              <w:t> </w:t>
            </w:r>
            <w:r w:rsidRPr="00C62979">
              <w:rPr>
                <w:sz w:val="18"/>
                <w:szCs w:val="18"/>
              </w:rPr>
              <w:t> </w:t>
            </w:r>
            <w:r w:rsidRPr="00C62979">
              <w:rPr>
                <w:sz w:val="18"/>
                <w:szCs w:val="18"/>
              </w:rPr>
              <w:t> </w:t>
            </w:r>
            <w:r w:rsidRPr="00C62979">
              <w:rPr>
                <w:sz w:val="18"/>
                <w:szCs w:val="18"/>
              </w:rPr>
              <w:fldChar w:fldCharType="end"/>
            </w:r>
          </w:p>
          <w:p w14:paraId="728F35DC" w14:textId="7BC438C9" w:rsidR="0005574F" w:rsidRDefault="0005574F" w:rsidP="00684113">
            <w:pPr>
              <w:pStyle w:val="Smallspace"/>
              <w:contextualSpacing/>
              <w:rPr>
                <w:sz w:val="18"/>
                <w:szCs w:val="18"/>
              </w:rPr>
            </w:pPr>
          </w:p>
          <w:p w14:paraId="31C3743A" w14:textId="0942C9EC" w:rsidR="008E2077" w:rsidRDefault="008E2077" w:rsidP="00684113">
            <w:pPr>
              <w:pStyle w:val="Smallspace"/>
              <w:contextualSpacing/>
              <w:rPr>
                <w:sz w:val="18"/>
                <w:szCs w:val="18"/>
              </w:rPr>
            </w:pPr>
          </w:p>
          <w:p w14:paraId="6249286A" w14:textId="77777777" w:rsidR="008E2077" w:rsidRDefault="008E2077" w:rsidP="00684113">
            <w:pPr>
              <w:pStyle w:val="Smallspace"/>
              <w:contextualSpacing/>
              <w:rPr>
                <w:sz w:val="18"/>
                <w:szCs w:val="18"/>
              </w:rPr>
            </w:pPr>
          </w:p>
          <w:p w14:paraId="3D94728A" w14:textId="6571ACC8" w:rsidR="0005574F" w:rsidRPr="003F5151" w:rsidRDefault="0005574F" w:rsidP="00684113">
            <w:pPr>
              <w:pStyle w:val="Smallspace"/>
              <w:contextualSpacing/>
              <w:rPr>
                <w:sz w:val="18"/>
                <w:szCs w:val="18"/>
              </w:rPr>
            </w:pP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C62979">
              <w:rPr>
                <w:sz w:val="18"/>
                <w:szCs w:val="18"/>
              </w:rPr>
              <w:fldChar w:fldCharType="begin">
                <w:ffData>
                  <w:name w:val="Text34"/>
                  <w:enabled/>
                  <w:calcOnExit w:val="0"/>
                  <w:textInput/>
                </w:ffData>
              </w:fldChar>
            </w:r>
            <w:r w:rsidRPr="00C62979">
              <w:rPr>
                <w:sz w:val="18"/>
                <w:szCs w:val="18"/>
              </w:rPr>
              <w:instrText xml:space="preserve"> FORMTEXT </w:instrText>
            </w:r>
            <w:r w:rsidRPr="00C62979">
              <w:rPr>
                <w:sz w:val="18"/>
                <w:szCs w:val="18"/>
              </w:rPr>
            </w:r>
            <w:r w:rsidRPr="00C62979">
              <w:rPr>
                <w:sz w:val="18"/>
                <w:szCs w:val="18"/>
              </w:rPr>
              <w:fldChar w:fldCharType="separate"/>
            </w:r>
            <w:r w:rsidRPr="00C62979">
              <w:rPr>
                <w:sz w:val="18"/>
                <w:szCs w:val="18"/>
              </w:rPr>
              <w:t> </w:t>
            </w:r>
            <w:r w:rsidRPr="00C62979">
              <w:rPr>
                <w:sz w:val="18"/>
                <w:szCs w:val="18"/>
              </w:rPr>
              <w:t> </w:t>
            </w:r>
            <w:r w:rsidRPr="00C62979">
              <w:rPr>
                <w:sz w:val="18"/>
                <w:szCs w:val="18"/>
              </w:rPr>
              <w:t> </w:t>
            </w:r>
            <w:r w:rsidRPr="00C62979">
              <w:rPr>
                <w:sz w:val="18"/>
                <w:szCs w:val="18"/>
              </w:rPr>
              <w:t> </w:t>
            </w:r>
            <w:r w:rsidRPr="00C62979">
              <w:rPr>
                <w:sz w:val="18"/>
                <w:szCs w:val="18"/>
              </w:rPr>
              <w:t> </w:t>
            </w:r>
            <w:r w:rsidRPr="00C62979">
              <w:rPr>
                <w:sz w:val="18"/>
                <w:szCs w:val="18"/>
              </w:rPr>
              <w:fldChar w:fldCharType="end"/>
            </w:r>
          </w:p>
        </w:tc>
      </w:tr>
      <w:tr w:rsidR="00BB7715" w:rsidRPr="00686F25" w14:paraId="6ECF5257" w14:textId="77777777" w:rsidTr="001C488B">
        <w:trPr>
          <w:trHeight w:val="527"/>
        </w:trPr>
        <w:tc>
          <w:tcPr>
            <w:tcW w:w="5790" w:type="dxa"/>
            <w:gridSpan w:val="2"/>
            <w:tcBorders>
              <w:top w:val="single" w:sz="12" w:space="0" w:color="C0C0C0"/>
              <w:left w:val="nil"/>
              <w:bottom w:val="single" w:sz="12" w:space="0" w:color="C0C0C0"/>
              <w:right w:val="nil"/>
            </w:tcBorders>
            <w:shd w:val="clear" w:color="auto" w:fill="auto"/>
            <w:vAlign w:val="center"/>
          </w:tcPr>
          <w:p w14:paraId="2D424EAF" w14:textId="67BF8761" w:rsidR="00BB7715" w:rsidRPr="00CF57F2" w:rsidRDefault="00091F58" w:rsidP="0069252A">
            <w:pPr>
              <w:contextualSpacing/>
              <w:rPr>
                <w:szCs w:val="18"/>
              </w:rPr>
            </w:pPr>
            <w:r>
              <w:rPr>
                <w:szCs w:val="18"/>
              </w:rPr>
              <w:t xml:space="preserve">Does the </w:t>
            </w:r>
            <w:r w:rsidR="00BB7715">
              <w:rPr>
                <w:szCs w:val="18"/>
              </w:rPr>
              <w:t>graduate researcher</w:t>
            </w:r>
            <w:r w:rsidR="00BB7715" w:rsidRPr="00CF57F2">
              <w:rPr>
                <w:szCs w:val="18"/>
              </w:rPr>
              <w:t xml:space="preserve"> applying </w:t>
            </w:r>
            <w:r w:rsidR="00BB7715">
              <w:rPr>
                <w:szCs w:val="18"/>
              </w:rPr>
              <w:t xml:space="preserve">to be readmitted and reinstated </w:t>
            </w:r>
            <w:r>
              <w:rPr>
                <w:szCs w:val="18"/>
              </w:rPr>
              <w:t>have a thesis draft ready to proceed to exam</w:t>
            </w:r>
            <w:r w:rsidR="00254792">
              <w:rPr>
                <w:szCs w:val="18"/>
              </w:rPr>
              <w:t>i</w:t>
            </w:r>
            <w:r>
              <w:rPr>
                <w:szCs w:val="18"/>
              </w:rPr>
              <w:t>nation</w:t>
            </w:r>
            <w:r w:rsidR="00BB7715">
              <w:rPr>
                <w:szCs w:val="18"/>
              </w:rPr>
              <w:t>?</w:t>
            </w:r>
          </w:p>
        </w:tc>
        <w:tc>
          <w:tcPr>
            <w:tcW w:w="4885" w:type="dxa"/>
            <w:gridSpan w:val="3"/>
            <w:tcBorders>
              <w:top w:val="single" w:sz="12" w:space="0" w:color="C0C0C0"/>
              <w:left w:val="nil"/>
              <w:bottom w:val="single" w:sz="12" w:space="0" w:color="C0C0C0"/>
              <w:right w:val="nil"/>
            </w:tcBorders>
            <w:shd w:val="clear" w:color="auto" w:fill="auto"/>
            <w:vAlign w:val="center"/>
          </w:tcPr>
          <w:p w14:paraId="63D1484B" w14:textId="2A7F4D3D" w:rsidR="00BB7715" w:rsidRPr="003F5151" w:rsidRDefault="00BB7715" w:rsidP="0069252A">
            <w:pPr>
              <w:pStyle w:val="Smallspace"/>
              <w:contextualSpacing/>
              <w:rPr>
                <w:sz w:val="18"/>
                <w:szCs w:val="18"/>
              </w:rPr>
            </w:pP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tc>
      </w:tr>
      <w:tr w:rsidR="006D2DDF" w:rsidRPr="00686F25" w14:paraId="541D4402" w14:textId="77777777" w:rsidTr="001C488B">
        <w:trPr>
          <w:trHeight w:val="209"/>
        </w:trPr>
        <w:tc>
          <w:tcPr>
            <w:tcW w:w="5790" w:type="dxa"/>
            <w:gridSpan w:val="2"/>
            <w:tcBorders>
              <w:top w:val="single" w:sz="12" w:space="0" w:color="C0C0C0"/>
              <w:left w:val="nil"/>
              <w:bottom w:val="single" w:sz="12" w:space="0" w:color="C0C0C0"/>
              <w:right w:val="nil"/>
            </w:tcBorders>
            <w:shd w:val="clear" w:color="auto" w:fill="auto"/>
            <w:vAlign w:val="center"/>
          </w:tcPr>
          <w:p w14:paraId="37087E2D" w14:textId="70E93499" w:rsidR="006D2DDF" w:rsidRPr="00CF57F2" w:rsidRDefault="006D2DDF" w:rsidP="008A0527">
            <w:pPr>
              <w:contextualSpacing/>
              <w:rPr>
                <w:szCs w:val="18"/>
              </w:rPr>
            </w:pPr>
            <w:r>
              <w:rPr>
                <w:szCs w:val="18"/>
              </w:rPr>
              <w:t>Is t</w:t>
            </w:r>
            <w:r w:rsidRPr="00CF57F2">
              <w:rPr>
                <w:szCs w:val="18"/>
              </w:rPr>
              <w:t>imely completion likely?</w:t>
            </w:r>
          </w:p>
        </w:tc>
        <w:tc>
          <w:tcPr>
            <w:tcW w:w="4885" w:type="dxa"/>
            <w:gridSpan w:val="3"/>
            <w:tcBorders>
              <w:top w:val="single" w:sz="12" w:space="0" w:color="C0C0C0"/>
              <w:left w:val="nil"/>
              <w:bottom w:val="single" w:sz="12" w:space="0" w:color="C0C0C0"/>
              <w:right w:val="nil"/>
            </w:tcBorders>
            <w:shd w:val="clear" w:color="auto" w:fill="auto"/>
            <w:vAlign w:val="center"/>
          </w:tcPr>
          <w:p w14:paraId="5BDD4E9A" w14:textId="77777777" w:rsidR="006D2DDF" w:rsidRPr="003F5151" w:rsidRDefault="006D2DDF" w:rsidP="008A0527">
            <w:pPr>
              <w:pStyle w:val="Smallspace"/>
              <w:contextualSpacing/>
              <w:rPr>
                <w:sz w:val="18"/>
                <w:szCs w:val="18"/>
              </w:rPr>
            </w:pP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tc>
      </w:tr>
      <w:tr w:rsidR="0069252A" w:rsidRPr="00686F25" w14:paraId="3FDF0D3F" w14:textId="77777777" w:rsidTr="001C488B">
        <w:trPr>
          <w:trHeight w:val="527"/>
        </w:trPr>
        <w:tc>
          <w:tcPr>
            <w:tcW w:w="5790" w:type="dxa"/>
            <w:gridSpan w:val="2"/>
            <w:tcBorders>
              <w:top w:val="single" w:sz="12" w:space="0" w:color="C0C0C0"/>
              <w:left w:val="nil"/>
              <w:bottom w:val="single" w:sz="12" w:space="0" w:color="C0C0C0"/>
              <w:right w:val="nil"/>
            </w:tcBorders>
            <w:shd w:val="clear" w:color="auto" w:fill="auto"/>
            <w:vAlign w:val="center"/>
          </w:tcPr>
          <w:p w14:paraId="2990CED0" w14:textId="1DC14698" w:rsidR="0069252A" w:rsidRPr="00CF57F2" w:rsidRDefault="0069252A" w:rsidP="0069252A">
            <w:pPr>
              <w:contextualSpacing/>
              <w:rPr>
                <w:szCs w:val="18"/>
              </w:rPr>
            </w:pPr>
            <w:r w:rsidRPr="00CF57F2">
              <w:rPr>
                <w:szCs w:val="18"/>
              </w:rPr>
              <w:t xml:space="preserve">For a non-timely completion, </w:t>
            </w:r>
            <w:r w:rsidR="006D2DDF">
              <w:rPr>
                <w:szCs w:val="18"/>
              </w:rPr>
              <w:t xml:space="preserve">and </w:t>
            </w:r>
            <w:r w:rsidRPr="00CF57F2">
              <w:rPr>
                <w:szCs w:val="18"/>
              </w:rPr>
              <w:t xml:space="preserve">the </w:t>
            </w:r>
            <w:r w:rsidR="008D04D2">
              <w:rPr>
                <w:szCs w:val="18"/>
              </w:rPr>
              <w:t>graduate researcher</w:t>
            </w:r>
            <w:r w:rsidRPr="00CF57F2">
              <w:rPr>
                <w:szCs w:val="18"/>
              </w:rPr>
              <w:t xml:space="preserve"> is </w:t>
            </w:r>
            <w:r w:rsidR="00254792">
              <w:rPr>
                <w:szCs w:val="18"/>
              </w:rPr>
              <w:t>not yet ready to submit</w:t>
            </w:r>
            <w:r w:rsidR="005B393E">
              <w:rPr>
                <w:szCs w:val="18"/>
              </w:rPr>
              <w:t>;</w:t>
            </w:r>
            <w:r w:rsidRPr="00CF57F2">
              <w:rPr>
                <w:szCs w:val="18"/>
              </w:rPr>
              <w:t xml:space="preserve"> is completion likely based on the </w:t>
            </w:r>
            <w:r w:rsidR="008D04D2">
              <w:rPr>
                <w:szCs w:val="18"/>
              </w:rPr>
              <w:t>graduate researcher</w:t>
            </w:r>
            <w:r w:rsidRPr="00CF57F2">
              <w:rPr>
                <w:szCs w:val="18"/>
              </w:rPr>
              <w:t>’s plan for completion, current work seen to date, and personal circumstances?</w:t>
            </w:r>
          </w:p>
        </w:tc>
        <w:tc>
          <w:tcPr>
            <w:tcW w:w="4885" w:type="dxa"/>
            <w:gridSpan w:val="3"/>
            <w:tcBorders>
              <w:top w:val="single" w:sz="12" w:space="0" w:color="C0C0C0"/>
              <w:left w:val="nil"/>
              <w:bottom w:val="single" w:sz="12" w:space="0" w:color="C0C0C0"/>
              <w:right w:val="nil"/>
            </w:tcBorders>
            <w:shd w:val="clear" w:color="auto" w:fill="auto"/>
            <w:vAlign w:val="center"/>
          </w:tcPr>
          <w:p w14:paraId="335ADD0D" w14:textId="77777777" w:rsidR="0069252A" w:rsidRPr="003F5151" w:rsidRDefault="0069252A" w:rsidP="0069252A">
            <w:pPr>
              <w:pStyle w:val="Smallspace"/>
              <w:contextualSpacing/>
              <w:rPr>
                <w:sz w:val="18"/>
                <w:szCs w:val="18"/>
              </w:rPr>
            </w:pP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tc>
      </w:tr>
      <w:tr w:rsidR="00C41442" w:rsidRPr="00686F25" w14:paraId="75FA610D" w14:textId="77777777" w:rsidTr="001C488B">
        <w:trPr>
          <w:trHeight w:val="394"/>
        </w:trPr>
        <w:tc>
          <w:tcPr>
            <w:tcW w:w="5790" w:type="dxa"/>
            <w:gridSpan w:val="2"/>
            <w:tcBorders>
              <w:top w:val="single" w:sz="12" w:space="0" w:color="C0C0C0"/>
              <w:left w:val="nil"/>
              <w:bottom w:val="single" w:sz="12" w:space="0" w:color="C0C0C0"/>
              <w:right w:val="nil"/>
            </w:tcBorders>
            <w:shd w:val="clear" w:color="auto" w:fill="auto"/>
            <w:vAlign w:val="center"/>
          </w:tcPr>
          <w:p w14:paraId="6B0BF556" w14:textId="77777777" w:rsidR="00C41442" w:rsidRPr="00CF57F2" w:rsidRDefault="00C41442" w:rsidP="00C41442">
            <w:pPr>
              <w:contextualSpacing/>
              <w:rPr>
                <w:szCs w:val="18"/>
              </w:rPr>
            </w:pPr>
            <w:r w:rsidRPr="00CF57F2">
              <w:rPr>
                <w:szCs w:val="18"/>
              </w:rPr>
              <w:t xml:space="preserve">Has the research question or methodology changed? </w:t>
            </w:r>
          </w:p>
        </w:tc>
        <w:tc>
          <w:tcPr>
            <w:tcW w:w="4885" w:type="dxa"/>
            <w:gridSpan w:val="3"/>
            <w:tcBorders>
              <w:top w:val="single" w:sz="12" w:space="0" w:color="C0C0C0"/>
              <w:left w:val="nil"/>
              <w:bottom w:val="single" w:sz="12" w:space="0" w:color="C0C0C0"/>
              <w:right w:val="nil"/>
            </w:tcBorders>
            <w:shd w:val="clear" w:color="auto" w:fill="auto"/>
            <w:vAlign w:val="center"/>
          </w:tcPr>
          <w:p w14:paraId="44CFE113" w14:textId="77777777" w:rsidR="00C41442" w:rsidRPr="003F5151" w:rsidRDefault="00C41442" w:rsidP="00C41442">
            <w:pPr>
              <w:pStyle w:val="Smallspace"/>
              <w:contextualSpacing/>
              <w:rPr>
                <w:sz w:val="18"/>
                <w:szCs w:val="18"/>
              </w:rPr>
            </w:pP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tc>
      </w:tr>
      <w:tr w:rsidR="005C797C" w:rsidRPr="00686F25" w14:paraId="4690324F" w14:textId="77777777" w:rsidTr="001C488B">
        <w:tc>
          <w:tcPr>
            <w:tcW w:w="5790" w:type="dxa"/>
            <w:gridSpan w:val="2"/>
            <w:tcBorders>
              <w:top w:val="single" w:sz="12" w:space="0" w:color="C0C0C0"/>
              <w:left w:val="nil"/>
              <w:bottom w:val="single" w:sz="12" w:space="0" w:color="C0C0C0"/>
              <w:right w:val="nil"/>
            </w:tcBorders>
            <w:shd w:val="clear" w:color="auto" w:fill="auto"/>
            <w:vAlign w:val="center"/>
          </w:tcPr>
          <w:p w14:paraId="216A370C" w14:textId="28F73497" w:rsidR="005C797C" w:rsidRPr="00CF57F2" w:rsidRDefault="005C797C" w:rsidP="005C797C">
            <w:pPr>
              <w:contextualSpacing/>
              <w:rPr>
                <w:szCs w:val="18"/>
              </w:rPr>
            </w:pPr>
            <w:r w:rsidRPr="00CF57F2">
              <w:rPr>
                <w:szCs w:val="18"/>
              </w:rPr>
              <w:t>Has the thesis been updated to include current, relevant research</w:t>
            </w:r>
            <w:r w:rsidR="008D04D2">
              <w:rPr>
                <w:szCs w:val="18"/>
              </w:rPr>
              <w:t xml:space="preserve"> or is it feasible to do so in the time available</w:t>
            </w:r>
            <w:r w:rsidRPr="00CF57F2">
              <w:rPr>
                <w:szCs w:val="18"/>
              </w:rPr>
              <w:t xml:space="preserve">? This is particularly relevant if the </w:t>
            </w:r>
            <w:r w:rsidR="00897F31">
              <w:rPr>
                <w:szCs w:val="18"/>
              </w:rPr>
              <w:t>graduate researcher</w:t>
            </w:r>
            <w:r w:rsidRPr="00CF57F2">
              <w:rPr>
                <w:szCs w:val="18"/>
              </w:rPr>
              <w:t xml:space="preserve"> has </w:t>
            </w:r>
            <w:r w:rsidR="00A92225">
              <w:rPr>
                <w:szCs w:val="18"/>
              </w:rPr>
              <w:t>not been actively enrolled for some time.</w:t>
            </w:r>
          </w:p>
        </w:tc>
        <w:tc>
          <w:tcPr>
            <w:tcW w:w="4885" w:type="dxa"/>
            <w:gridSpan w:val="3"/>
            <w:tcBorders>
              <w:top w:val="single" w:sz="12" w:space="0" w:color="C0C0C0"/>
              <w:left w:val="nil"/>
              <w:bottom w:val="single" w:sz="12" w:space="0" w:color="C0C0C0"/>
              <w:right w:val="nil"/>
            </w:tcBorders>
            <w:shd w:val="clear" w:color="auto" w:fill="auto"/>
            <w:vAlign w:val="center"/>
          </w:tcPr>
          <w:p w14:paraId="02CE7CA3" w14:textId="77777777" w:rsidR="005C797C" w:rsidRPr="003F5151" w:rsidRDefault="005C797C" w:rsidP="005C797C">
            <w:pPr>
              <w:pStyle w:val="Smallspace"/>
              <w:contextualSpacing/>
              <w:rPr>
                <w:sz w:val="18"/>
                <w:szCs w:val="18"/>
              </w:rPr>
            </w:pP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tc>
      </w:tr>
      <w:tr w:rsidR="005C797C" w:rsidRPr="00686F25" w14:paraId="76995A8F" w14:textId="77777777" w:rsidTr="001C488B">
        <w:tc>
          <w:tcPr>
            <w:tcW w:w="5790" w:type="dxa"/>
            <w:gridSpan w:val="2"/>
            <w:tcBorders>
              <w:top w:val="single" w:sz="12" w:space="0" w:color="C0C0C0"/>
              <w:left w:val="nil"/>
              <w:bottom w:val="single" w:sz="12" w:space="0" w:color="C0C0C0"/>
              <w:right w:val="nil"/>
            </w:tcBorders>
            <w:shd w:val="clear" w:color="auto" w:fill="auto"/>
            <w:vAlign w:val="center"/>
          </w:tcPr>
          <w:p w14:paraId="24E6EA47" w14:textId="77777777" w:rsidR="005C797C" w:rsidRPr="00CF57F2" w:rsidRDefault="005C797C" w:rsidP="005C797C">
            <w:pPr>
              <w:contextualSpacing/>
              <w:rPr>
                <w:szCs w:val="18"/>
              </w:rPr>
            </w:pPr>
            <w:r w:rsidRPr="00CF57F2">
              <w:rPr>
                <w:szCs w:val="18"/>
              </w:rPr>
              <w:t>Is continuous supervision available for remaining candidature?</w:t>
            </w:r>
          </w:p>
        </w:tc>
        <w:tc>
          <w:tcPr>
            <w:tcW w:w="4885" w:type="dxa"/>
            <w:gridSpan w:val="3"/>
            <w:tcBorders>
              <w:top w:val="single" w:sz="12" w:space="0" w:color="C0C0C0"/>
              <w:left w:val="nil"/>
              <w:bottom w:val="single" w:sz="12" w:space="0" w:color="C0C0C0"/>
              <w:right w:val="nil"/>
            </w:tcBorders>
            <w:shd w:val="clear" w:color="auto" w:fill="auto"/>
            <w:vAlign w:val="center"/>
          </w:tcPr>
          <w:p w14:paraId="49B66DA6" w14:textId="77777777" w:rsidR="005C797C" w:rsidRPr="003F5151" w:rsidRDefault="005C797C" w:rsidP="005C797C">
            <w:pPr>
              <w:pStyle w:val="Smallspace"/>
              <w:contextualSpacing/>
              <w:rPr>
                <w:sz w:val="18"/>
                <w:szCs w:val="18"/>
              </w:rPr>
            </w:pP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tc>
      </w:tr>
      <w:tr w:rsidR="005C797C" w:rsidRPr="00686F25" w14:paraId="7A25A757" w14:textId="77777777" w:rsidTr="001C488B">
        <w:tc>
          <w:tcPr>
            <w:tcW w:w="5790" w:type="dxa"/>
            <w:gridSpan w:val="2"/>
            <w:tcBorders>
              <w:top w:val="single" w:sz="12" w:space="0" w:color="C0C0C0"/>
              <w:left w:val="nil"/>
              <w:bottom w:val="single" w:sz="12" w:space="0" w:color="C0C0C0"/>
              <w:right w:val="nil"/>
            </w:tcBorders>
            <w:shd w:val="clear" w:color="auto" w:fill="auto"/>
            <w:vAlign w:val="center"/>
          </w:tcPr>
          <w:p w14:paraId="7434174F" w14:textId="77777777" w:rsidR="005C797C" w:rsidRPr="00CF57F2" w:rsidRDefault="008D04D2" w:rsidP="005C797C">
            <w:pPr>
              <w:contextualSpacing/>
              <w:rPr>
                <w:szCs w:val="18"/>
              </w:rPr>
            </w:pPr>
            <w:r>
              <w:rPr>
                <w:szCs w:val="18"/>
              </w:rPr>
              <w:t xml:space="preserve">Is the department able to provide </w:t>
            </w:r>
            <w:r w:rsidR="005C797C" w:rsidRPr="00CF57F2">
              <w:rPr>
                <w:szCs w:val="18"/>
              </w:rPr>
              <w:t>the required resources?</w:t>
            </w:r>
          </w:p>
        </w:tc>
        <w:tc>
          <w:tcPr>
            <w:tcW w:w="4885" w:type="dxa"/>
            <w:gridSpan w:val="3"/>
            <w:tcBorders>
              <w:top w:val="single" w:sz="12" w:space="0" w:color="C0C0C0"/>
              <w:left w:val="nil"/>
              <w:bottom w:val="single" w:sz="12" w:space="0" w:color="C0C0C0"/>
              <w:right w:val="nil"/>
            </w:tcBorders>
            <w:shd w:val="clear" w:color="auto" w:fill="auto"/>
            <w:vAlign w:val="center"/>
          </w:tcPr>
          <w:p w14:paraId="0D6F192E" w14:textId="77777777" w:rsidR="005C797C" w:rsidRPr="003F5151" w:rsidRDefault="005C797C" w:rsidP="005C797C">
            <w:pPr>
              <w:pStyle w:val="Smallspace"/>
              <w:contextualSpacing/>
              <w:rPr>
                <w:sz w:val="18"/>
                <w:szCs w:val="18"/>
              </w:rPr>
            </w:pP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tc>
      </w:tr>
      <w:tr w:rsidR="005C797C" w:rsidRPr="00686F25" w14:paraId="2586ADB9" w14:textId="77777777" w:rsidTr="001C488B">
        <w:tc>
          <w:tcPr>
            <w:tcW w:w="5790" w:type="dxa"/>
            <w:gridSpan w:val="2"/>
            <w:tcBorders>
              <w:top w:val="single" w:sz="12" w:space="0" w:color="C0C0C0"/>
              <w:left w:val="nil"/>
              <w:bottom w:val="single" w:sz="12" w:space="0" w:color="C0C0C0"/>
              <w:right w:val="nil"/>
            </w:tcBorders>
            <w:shd w:val="clear" w:color="auto" w:fill="auto"/>
            <w:vAlign w:val="center"/>
          </w:tcPr>
          <w:p w14:paraId="1191A633" w14:textId="4A44C12C" w:rsidR="005C797C" w:rsidRPr="00CF57F2" w:rsidRDefault="00254792" w:rsidP="005C797C">
            <w:pPr>
              <w:pStyle w:val="Question"/>
              <w:spacing w:before="0" w:after="0" w:line="240" w:lineRule="auto"/>
              <w:contextualSpacing/>
              <w:rPr>
                <w:rFonts w:eastAsia="Calibri" w:cs="Calibri"/>
                <w:szCs w:val="18"/>
              </w:rPr>
            </w:pPr>
            <w:r>
              <w:rPr>
                <w:rFonts w:eastAsia="Calibri" w:cs="Calibri"/>
                <w:szCs w:val="18"/>
              </w:rPr>
              <w:t>If the graduate researcher is not yet ready to submit, h</w:t>
            </w:r>
            <w:r w:rsidR="00BB7715">
              <w:rPr>
                <w:rFonts w:eastAsia="Calibri" w:cs="Calibri"/>
                <w:szCs w:val="18"/>
              </w:rPr>
              <w:t xml:space="preserve">ave arrangements been made to put in place continuous supervisory support </w:t>
            </w:r>
            <w:r w:rsidR="00FD5006">
              <w:rPr>
                <w:rFonts w:eastAsia="Calibri" w:cs="Calibri"/>
                <w:szCs w:val="18"/>
              </w:rPr>
              <w:t>with regular meetings</w:t>
            </w:r>
            <w:r w:rsidR="00BB7715">
              <w:rPr>
                <w:rFonts w:eastAsia="Calibri" w:cs="Calibri"/>
                <w:szCs w:val="18"/>
              </w:rPr>
              <w:t xml:space="preserve"> to progress the</w:t>
            </w:r>
            <w:r w:rsidR="00FD5006">
              <w:rPr>
                <w:rFonts w:eastAsia="Calibri" w:cs="Calibri"/>
                <w:szCs w:val="18"/>
              </w:rPr>
              <w:t>s</w:t>
            </w:r>
            <w:r w:rsidR="00BB7715">
              <w:rPr>
                <w:rFonts w:eastAsia="Calibri" w:cs="Calibri"/>
                <w:szCs w:val="18"/>
              </w:rPr>
              <w:t>is finalisation</w:t>
            </w:r>
            <w:r w:rsidR="00FD5006">
              <w:rPr>
                <w:rFonts w:eastAsia="Calibri" w:cs="Calibri"/>
                <w:szCs w:val="18"/>
              </w:rPr>
              <w:t xml:space="preserve"> including</w:t>
            </w:r>
            <w:r>
              <w:rPr>
                <w:rFonts w:eastAsia="Calibri" w:cs="Calibri"/>
                <w:szCs w:val="18"/>
              </w:rPr>
              <w:t>:</w:t>
            </w:r>
            <w:r w:rsidR="00FD5006">
              <w:rPr>
                <w:rFonts w:eastAsia="Calibri" w:cs="Calibri"/>
                <w:szCs w:val="18"/>
              </w:rPr>
              <w:t xml:space="preserve"> discussion of </w:t>
            </w:r>
            <w:r w:rsidR="005C797C" w:rsidRPr="00CF57F2">
              <w:rPr>
                <w:rFonts w:eastAsia="Calibri" w:cs="Calibri"/>
                <w:szCs w:val="18"/>
              </w:rPr>
              <w:t>expectations</w:t>
            </w:r>
            <w:r>
              <w:rPr>
                <w:rFonts w:eastAsia="Calibri" w:cs="Calibri"/>
                <w:szCs w:val="18"/>
              </w:rPr>
              <w:t xml:space="preserve"> of</w:t>
            </w:r>
            <w:r w:rsidR="005C797C" w:rsidRPr="00CF57F2">
              <w:rPr>
                <w:rFonts w:eastAsia="Calibri" w:cs="Calibri"/>
                <w:szCs w:val="18"/>
              </w:rPr>
              <w:t xml:space="preserve"> supervisor support, thesis chapter feedback turn-around and number of times chapters will be reviewed, </w:t>
            </w:r>
            <w:r w:rsidR="00FD5006">
              <w:rPr>
                <w:rFonts w:eastAsia="Calibri" w:cs="Calibri"/>
                <w:szCs w:val="18"/>
              </w:rPr>
              <w:t>candidature management</w:t>
            </w:r>
            <w:r w:rsidR="005C797C" w:rsidRPr="00CF57F2">
              <w:rPr>
                <w:rFonts w:eastAsia="Calibri" w:cs="Calibri"/>
                <w:szCs w:val="18"/>
              </w:rPr>
              <w:t xml:space="preserve"> and </w:t>
            </w:r>
            <w:r w:rsidR="00BB7715">
              <w:rPr>
                <w:rFonts w:eastAsia="Calibri" w:cs="Calibri"/>
                <w:szCs w:val="18"/>
              </w:rPr>
              <w:t>complet</w:t>
            </w:r>
            <w:r w:rsidR="00FD5006">
              <w:rPr>
                <w:rFonts w:eastAsia="Calibri" w:cs="Calibri"/>
                <w:szCs w:val="18"/>
              </w:rPr>
              <w:t>ion</w:t>
            </w:r>
            <w:r w:rsidR="00BB7715">
              <w:rPr>
                <w:rFonts w:eastAsia="Calibri" w:cs="Calibri"/>
                <w:szCs w:val="18"/>
              </w:rPr>
              <w:t xml:space="preserve"> within the time allowed</w:t>
            </w:r>
            <w:r w:rsidR="005C797C" w:rsidRPr="00CF57F2">
              <w:rPr>
                <w:rFonts w:eastAsia="Calibri" w:cs="Calibri"/>
                <w:szCs w:val="18"/>
              </w:rPr>
              <w:t>?</w:t>
            </w:r>
          </w:p>
        </w:tc>
        <w:tc>
          <w:tcPr>
            <w:tcW w:w="4885" w:type="dxa"/>
            <w:gridSpan w:val="3"/>
            <w:tcBorders>
              <w:top w:val="single" w:sz="12" w:space="0" w:color="C0C0C0"/>
              <w:left w:val="nil"/>
              <w:bottom w:val="single" w:sz="12" w:space="0" w:color="C0C0C0"/>
              <w:right w:val="nil"/>
            </w:tcBorders>
            <w:shd w:val="clear" w:color="auto" w:fill="auto"/>
            <w:vAlign w:val="center"/>
          </w:tcPr>
          <w:p w14:paraId="04069393" w14:textId="77777777" w:rsidR="005151B8" w:rsidRDefault="005151B8" w:rsidP="005C797C">
            <w:pPr>
              <w:pStyle w:val="Smallspace"/>
              <w:contextualSpacing/>
              <w:rPr>
                <w:sz w:val="18"/>
                <w:szCs w:val="18"/>
              </w:rPr>
            </w:pPr>
          </w:p>
          <w:p w14:paraId="4D4C9B1A" w14:textId="77777777" w:rsidR="005151B8" w:rsidRDefault="005151B8" w:rsidP="005C797C">
            <w:pPr>
              <w:pStyle w:val="Smallspace"/>
              <w:contextualSpacing/>
              <w:rPr>
                <w:sz w:val="18"/>
                <w:szCs w:val="18"/>
              </w:rPr>
            </w:pPr>
          </w:p>
          <w:p w14:paraId="521E8C8D" w14:textId="77777777" w:rsidR="005151B8" w:rsidRDefault="005151B8" w:rsidP="005C797C">
            <w:pPr>
              <w:pStyle w:val="Smallspace"/>
              <w:contextualSpacing/>
              <w:rPr>
                <w:sz w:val="18"/>
                <w:szCs w:val="18"/>
              </w:rPr>
            </w:pPr>
          </w:p>
          <w:p w14:paraId="1BA1B418" w14:textId="0EE71508" w:rsidR="005C797C" w:rsidRPr="003F5151" w:rsidRDefault="005C797C" w:rsidP="005C797C">
            <w:pPr>
              <w:pStyle w:val="Smallspace"/>
              <w:contextualSpacing/>
              <w:rPr>
                <w:sz w:val="18"/>
                <w:szCs w:val="18"/>
              </w:rPr>
            </w:pP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tc>
      </w:tr>
      <w:tr w:rsidR="00FD5006" w:rsidRPr="00686F25" w14:paraId="0E9B6D48" w14:textId="77777777" w:rsidTr="001C488B">
        <w:tc>
          <w:tcPr>
            <w:tcW w:w="5790" w:type="dxa"/>
            <w:gridSpan w:val="2"/>
            <w:tcBorders>
              <w:top w:val="single" w:sz="12" w:space="0" w:color="C0C0C0"/>
              <w:left w:val="nil"/>
              <w:bottom w:val="single" w:sz="12" w:space="0" w:color="C0C0C0"/>
              <w:right w:val="nil"/>
            </w:tcBorders>
            <w:shd w:val="clear" w:color="auto" w:fill="auto"/>
            <w:vAlign w:val="center"/>
          </w:tcPr>
          <w:p w14:paraId="3C703597" w14:textId="0CEC5F2F" w:rsidR="00FD5006" w:rsidRDefault="006D2DDF" w:rsidP="005C797C">
            <w:pPr>
              <w:pStyle w:val="Question"/>
              <w:spacing w:before="0" w:after="0" w:line="240" w:lineRule="auto"/>
              <w:contextualSpacing/>
              <w:rPr>
                <w:rFonts w:eastAsia="Calibri" w:cs="Calibri"/>
                <w:szCs w:val="18"/>
              </w:rPr>
            </w:pPr>
            <w:r>
              <w:rPr>
                <w:rFonts w:eastAsia="Calibri" w:cs="Calibri"/>
                <w:szCs w:val="18"/>
              </w:rPr>
              <w:t xml:space="preserve">If the graduate researcher is </w:t>
            </w:r>
            <w:r w:rsidR="00FD5006">
              <w:rPr>
                <w:rFonts w:eastAsia="Calibri" w:cs="Calibri"/>
                <w:szCs w:val="18"/>
              </w:rPr>
              <w:t>being readmitted to submit or are close to submission, has a completion seminar been scheduled?</w:t>
            </w:r>
          </w:p>
        </w:tc>
        <w:tc>
          <w:tcPr>
            <w:tcW w:w="4885" w:type="dxa"/>
            <w:gridSpan w:val="3"/>
            <w:tcBorders>
              <w:top w:val="single" w:sz="12" w:space="0" w:color="C0C0C0"/>
              <w:left w:val="nil"/>
              <w:bottom w:val="single" w:sz="12" w:space="0" w:color="C0C0C0"/>
              <w:right w:val="nil"/>
            </w:tcBorders>
            <w:shd w:val="clear" w:color="auto" w:fill="auto"/>
            <w:vAlign w:val="center"/>
          </w:tcPr>
          <w:p w14:paraId="37C4A930" w14:textId="18DF2E64" w:rsidR="00FD5006" w:rsidRDefault="00FD5006" w:rsidP="005C797C">
            <w:pPr>
              <w:pStyle w:val="Smallspace"/>
              <w:contextualSpacing/>
              <w:rPr>
                <w:sz w:val="18"/>
                <w:szCs w:val="18"/>
              </w:rPr>
            </w:pPr>
            <w:r w:rsidRPr="003F5151">
              <w:rPr>
                <w:sz w:val="18"/>
                <w:szCs w:val="18"/>
              </w:rPr>
              <w:fldChar w:fldCharType="begin">
                <w:ffData>
                  <w:name w:val="Check105"/>
                  <w:enabled/>
                  <w:calcOnExit w:val="0"/>
                  <w:checkBox>
                    <w:sizeAuto/>
                    <w:default w:val="0"/>
                    <w:checked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sidRPr="003F5151">
              <w:rPr>
                <w:sz w:val="18"/>
                <w:szCs w:val="18"/>
              </w:rPr>
              <w:t xml:space="preserve">No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tc>
      </w:tr>
      <w:tr w:rsidR="005C797C" w:rsidRPr="00BF5E7D" w14:paraId="74E427BD" w14:textId="77777777" w:rsidTr="00C62979">
        <w:trPr>
          <w:trHeight w:val="212"/>
        </w:trPr>
        <w:tc>
          <w:tcPr>
            <w:tcW w:w="10675" w:type="dxa"/>
            <w:gridSpan w:val="5"/>
            <w:tcBorders>
              <w:top w:val="single" w:sz="12" w:space="0" w:color="C0C0C0"/>
              <w:left w:val="nil"/>
              <w:right w:val="nil"/>
            </w:tcBorders>
            <w:shd w:val="clear" w:color="auto" w:fill="FFFFFF"/>
          </w:tcPr>
          <w:p w14:paraId="3AC3641B" w14:textId="77777777" w:rsidR="005C797C" w:rsidRPr="001C7006" w:rsidRDefault="005C797C" w:rsidP="005C797C">
            <w:pPr>
              <w:pStyle w:val="Heading2"/>
              <w:spacing w:before="0" w:after="0"/>
              <w:contextualSpacing/>
            </w:pPr>
          </w:p>
        </w:tc>
      </w:tr>
      <w:tr w:rsidR="005C797C" w:rsidRPr="00BF5E7D" w14:paraId="68B2826A" w14:textId="77777777" w:rsidTr="00C62979">
        <w:trPr>
          <w:trHeight w:val="510"/>
        </w:trPr>
        <w:tc>
          <w:tcPr>
            <w:tcW w:w="10675" w:type="dxa"/>
            <w:gridSpan w:val="5"/>
            <w:tcBorders>
              <w:top w:val="single" w:sz="12" w:space="0" w:color="C0C0C0"/>
              <w:left w:val="single" w:sz="12" w:space="0" w:color="C0C0C0"/>
              <w:right w:val="single" w:sz="12" w:space="0" w:color="C0C0C0"/>
            </w:tcBorders>
            <w:shd w:val="clear" w:color="auto" w:fill="094183"/>
            <w:vAlign w:val="center"/>
          </w:tcPr>
          <w:p w14:paraId="6FD565E2" w14:textId="061870CA" w:rsidR="005C797C" w:rsidRPr="001C7006" w:rsidRDefault="005C797C" w:rsidP="003471B1">
            <w:pPr>
              <w:pStyle w:val="Heading2"/>
              <w:spacing w:before="0" w:after="0"/>
              <w:contextualSpacing/>
            </w:pPr>
            <w:r w:rsidRPr="001C7006">
              <w:t xml:space="preserve">A: Reject </w:t>
            </w:r>
            <w:r>
              <w:t>RE</w:t>
            </w:r>
            <w:r w:rsidR="007C531F">
              <w:t>AD</w:t>
            </w:r>
            <w:r w:rsidR="0074341D">
              <w:t>M</w:t>
            </w:r>
            <w:r w:rsidR="007C531F">
              <w:t>ISSION and REINSTATEMENT</w:t>
            </w:r>
            <w:r w:rsidRPr="005C5F21">
              <w:t xml:space="preserve"> </w:t>
            </w:r>
          </w:p>
        </w:tc>
      </w:tr>
      <w:tr w:rsidR="005C797C" w:rsidRPr="00014112" w14:paraId="5DE97F23" w14:textId="77777777" w:rsidTr="001C488B">
        <w:trPr>
          <w:trHeight w:val="510"/>
        </w:trPr>
        <w:tc>
          <w:tcPr>
            <w:tcW w:w="4340" w:type="dxa"/>
            <w:tcBorders>
              <w:left w:val="single" w:sz="12" w:space="0" w:color="C0C0C0"/>
              <w:right w:val="nil"/>
            </w:tcBorders>
            <w:shd w:val="clear" w:color="auto" w:fill="F3F3F3"/>
          </w:tcPr>
          <w:p w14:paraId="23420B54" w14:textId="2B0C21D6" w:rsidR="005C797C" w:rsidRPr="00014112" w:rsidRDefault="005C797C" w:rsidP="005C797C">
            <w:pPr>
              <w:pStyle w:val="Question"/>
              <w:spacing w:before="0" w:after="0"/>
              <w:contextualSpacing/>
            </w:pPr>
            <w:r>
              <w:t>The Department / School of</w:t>
            </w:r>
          </w:p>
        </w:tc>
        <w:tc>
          <w:tcPr>
            <w:tcW w:w="6335" w:type="dxa"/>
            <w:gridSpan w:val="4"/>
            <w:tcBorders>
              <w:left w:val="nil"/>
              <w:right w:val="single" w:sz="12" w:space="0" w:color="C0C0C0"/>
            </w:tcBorders>
            <w:shd w:val="clear" w:color="auto" w:fill="FFFFFF"/>
          </w:tcPr>
          <w:p w14:paraId="37B961CB" w14:textId="77777777" w:rsidR="005C797C" w:rsidRPr="00014112" w:rsidRDefault="005C797C" w:rsidP="005C797C">
            <w:pPr>
              <w:pStyle w:val="ResponseChar"/>
              <w:spacing w:before="0" w:after="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31F" w:rsidRPr="00705C44" w14:paraId="2BAD8F34" w14:textId="77777777" w:rsidTr="008A0527">
        <w:trPr>
          <w:trHeight w:val="510"/>
        </w:trPr>
        <w:tc>
          <w:tcPr>
            <w:tcW w:w="10675" w:type="dxa"/>
            <w:gridSpan w:val="5"/>
            <w:tcBorders>
              <w:left w:val="single" w:sz="12" w:space="0" w:color="C0C0C0"/>
              <w:bottom w:val="single" w:sz="12" w:space="0" w:color="C0C0C0"/>
              <w:right w:val="single" w:sz="12" w:space="0" w:color="C0C0C0"/>
            </w:tcBorders>
            <w:shd w:val="clear" w:color="auto" w:fill="F2F2F2"/>
            <w:vAlign w:val="center"/>
          </w:tcPr>
          <w:p w14:paraId="02D7CBAE" w14:textId="67C5CD1C" w:rsidR="007C531F" w:rsidRPr="00523F0F" w:rsidRDefault="007C531F" w:rsidP="005C797C">
            <w:pPr>
              <w:pStyle w:val="Question"/>
              <w:spacing w:before="0" w:after="0"/>
              <w:contextualSpacing/>
            </w:pPr>
            <w:r w:rsidRPr="00523F0F">
              <w:t xml:space="preserve">does </w:t>
            </w:r>
            <w:r w:rsidRPr="00F66F18">
              <w:t>not</w:t>
            </w:r>
            <w:r w:rsidRPr="00A15F2F">
              <w:t xml:space="preserve"> approve</w:t>
            </w:r>
            <w:r>
              <w:t xml:space="preserve"> the readmission and reinstatement request. </w:t>
            </w:r>
          </w:p>
        </w:tc>
      </w:tr>
      <w:tr w:rsidR="005C797C" w14:paraId="57609A16" w14:textId="77777777" w:rsidTr="001C488B">
        <w:trPr>
          <w:trHeight w:val="417"/>
        </w:trPr>
        <w:tc>
          <w:tcPr>
            <w:tcW w:w="4340" w:type="dxa"/>
            <w:tcBorders>
              <w:top w:val="single" w:sz="12" w:space="0" w:color="C0C0C0"/>
              <w:left w:val="single" w:sz="12" w:space="0" w:color="C0C0C0"/>
              <w:bottom w:val="single" w:sz="12" w:space="0" w:color="C0C0C0"/>
              <w:right w:val="nil"/>
            </w:tcBorders>
            <w:shd w:val="clear" w:color="auto" w:fill="F3F3F3"/>
          </w:tcPr>
          <w:p w14:paraId="3C5B9230" w14:textId="77777777" w:rsidR="005C797C" w:rsidRDefault="005C797C" w:rsidP="005C797C">
            <w:pPr>
              <w:pStyle w:val="Question"/>
              <w:spacing w:before="0" w:after="0"/>
              <w:contextualSpacing/>
            </w:pPr>
            <w:r>
              <w:t>Comments</w:t>
            </w:r>
          </w:p>
        </w:tc>
        <w:tc>
          <w:tcPr>
            <w:tcW w:w="6335" w:type="dxa"/>
            <w:gridSpan w:val="4"/>
            <w:tcBorders>
              <w:top w:val="single" w:sz="12" w:space="0" w:color="C0C0C0"/>
              <w:left w:val="nil"/>
              <w:bottom w:val="single" w:sz="12" w:space="0" w:color="C0C0C0"/>
              <w:right w:val="single" w:sz="12" w:space="0" w:color="C0C0C0"/>
            </w:tcBorders>
            <w:shd w:val="clear" w:color="auto" w:fill="FFFFFF"/>
          </w:tcPr>
          <w:p w14:paraId="2004132E" w14:textId="77777777" w:rsidR="005C797C" w:rsidRDefault="005C797C" w:rsidP="005C797C">
            <w:pPr>
              <w:pStyle w:val="ResponseChar"/>
              <w:spacing w:before="0" w:after="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97C" w:rsidRPr="00F5346B" w14:paraId="280D5850" w14:textId="77777777" w:rsidTr="00C62979">
        <w:trPr>
          <w:trHeight w:val="397"/>
        </w:trPr>
        <w:tc>
          <w:tcPr>
            <w:tcW w:w="10675" w:type="dxa"/>
            <w:gridSpan w:val="5"/>
            <w:tcBorders>
              <w:left w:val="single" w:sz="12" w:space="0" w:color="C0C0C0"/>
              <w:bottom w:val="single" w:sz="4" w:space="0" w:color="C0C0C0"/>
              <w:right w:val="single" w:sz="12" w:space="0" w:color="C0C0C0"/>
            </w:tcBorders>
            <w:shd w:val="clear" w:color="auto" w:fill="ADCDF0"/>
          </w:tcPr>
          <w:p w14:paraId="300417AF" w14:textId="77777777" w:rsidR="005C797C" w:rsidRPr="003C0085" w:rsidRDefault="005C797C" w:rsidP="005C797C">
            <w:pPr>
              <w:pStyle w:val="Heading3"/>
              <w:spacing w:before="0" w:after="0"/>
              <w:contextualSpacing/>
            </w:pPr>
            <w:r>
              <w:rPr>
                <w:rFonts w:cs="Arial"/>
              </w:rPr>
              <w:t>Authorisation of h</w:t>
            </w:r>
            <w:r w:rsidRPr="00CC5927">
              <w:rPr>
                <w:rFonts w:cs="Arial"/>
              </w:rPr>
              <w:t xml:space="preserve">ead of </w:t>
            </w:r>
            <w:r>
              <w:rPr>
                <w:rFonts w:cs="Arial"/>
              </w:rPr>
              <w:t>d</w:t>
            </w:r>
            <w:r w:rsidRPr="00CC5927">
              <w:rPr>
                <w:rFonts w:cs="Arial"/>
              </w:rPr>
              <w:t xml:space="preserve">epartment </w:t>
            </w:r>
            <w:r>
              <w:rPr>
                <w:rFonts w:cs="Arial"/>
              </w:rPr>
              <w:t>(</w:t>
            </w:r>
            <w:r w:rsidRPr="00CC5927">
              <w:rPr>
                <w:rFonts w:cs="Arial"/>
              </w:rPr>
              <w:t>or delegat</w:t>
            </w:r>
            <w:r>
              <w:rPr>
                <w:rFonts w:cs="Arial"/>
              </w:rPr>
              <w:t>e)</w:t>
            </w:r>
          </w:p>
        </w:tc>
      </w:tr>
      <w:tr w:rsidR="005C797C" w:rsidRPr="00B91CF0" w14:paraId="4920C7DB" w14:textId="77777777" w:rsidTr="001C488B">
        <w:trPr>
          <w:trHeight w:val="465"/>
        </w:trPr>
        <w:tc>
          <w:tcPr>
            <w:tcW w:w="4340" w:type="dxa"/>
            <w:tcBorders>
              <w:left w:val="single" w:sz="12" w:space="0" w:color="C0C0C0"/>
              <w:bottom w:val="single" w:sz="4" w:space="0" w:color="C0C0C0"/>
              <w:right w:val="nil"/>
            </w:tcBorders>
            <w:shd w:val="clear" w:color="auto" w:fill="F3F3F3"/>
          </w:tcPr>
          <w:p w14:paraId="2301B055" w14:textId="77777777" w:rsidR="005C797C" w:rsidRPr="00DE21E5" w:rsidRDefault="005C797C" w:rsidP="005C797C">
            <w:pPr>
              <w:pStyle w:val="Questionwithlessrightpadding"/>
              <w:spacing w:before="0" w:after="0"/>
              <w:contextualSpacing/>
            </w:pPr>
            <w:r>
              <w:t xml:space="preserve">Name </w:t>
            </w:r>
          </w:p>
        </w:tc>
        <w:tc>
          <w:tcPr>
            <w:tcW w:w="6335" w:type="dxa"/>
            <w:gridSpan w:val="4"/>
            <w:tcBorders>
              <w:left w:val="nil"/>
              <w:bottom w:val="single" w:sz="4" w:space="0" w:color="C0C0C0"/>
              <w:right w:val="single" w:sz="12" w:space="0" w:color="C0C0C0"/>
            </w:tcBorders>
            <w:shd w:val="clear" w:color="auto" w:fill="FFFFFF"/>
          </w:tcPr>
          <w:p w14:paraId="12D67A5C" w14:textId="77777777" w:rsidR="005C797C" w:rsidRPr="00B91CF0" w:rsidRDefault="005C797C" w:rsidP="005C797C">
            <w:pPr>
              <w:pStyle w:val="ResponseChar"/>
              <w:spacing w:before="0" w:after="0"/>
              <w:contextualSpacing/>
            </w:pPr>
            <w:r>
              <w:fldChar w:fldCharType="begin">
                <w:ffData>
                  <w:name w:val="Text47"/>
                  <w:enabled/>
                  <w:calcOnExit w:val="0"/>
                  <w:textInput/>
                </w:ffData>
              </w:fldChar>
            </w:r>
            <w:r>
              <w:instrText xml:space="preserve"> </w:instrText>
            </w:r>
            <w:bookmarkStart w:id="4" w:name="Text4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C797C" w:rsidRPr="00B91CF0" w14:paraId="1973D6CE" w14:textId="77777777" w:rsidTr="001C488B">
        <w:trPr>
          <w:trHeight w:val="510"/>
        </w:trPr>
        <w:tc>
          <w:tcPr>
            <w:tcW w:w="4340" w:type="dxa"/>
            <w:tcBorders>
              <w:left w:val="single" w:sz="12" w:space="0" w:color="C0C0C0"/>
              <w:bottom w:val="single" w:sz="12" w:space="0" w:color="C0C0C0"/>
              <w:right w:val="nil"/>
            </w:tcBorders>
            <w:shd w:val="clear" w:color="auto" w:fill="F2F2F2" w:themeFill="background1" w:themeFillShade="F2"/>
          </w:tcPr>
          <w:p w14:paraId="099FEB63" w14:textId="77777777" w:rsidR="005C797C" w:rsidRPr="00DE21E5" w:rsidRDefault="005C797C" w:rsidP="009D1C20">
            <w:pPr>
              <w:pStyle w:val="Questionwithlessrightpadding"/>
              <w:tabs>
                <w:tab w:val="left" w:pos="2674"/>
              </w:tabs>
              <w:spacing w:before="0" w:after="0"/>
              <w:contextualSpacing/>
            </w:pPr>
            <w:r>
              <w:t>Signature</w:t>
            </w:r>
            <w:r w:rsidR="009D1C20">
              <w:tab/>
            </w:r>
          </w:p>
        </w:tc>
        <w:sdt>
          <w:sdtPr>
            <w:id w:val="1925452502"/>
            <w:showingPlcHdr/>
            <w:picture/>
          </w:sdtPr>
          <w:sdtEndPr/>
          <w:sdtContent>
            <w:tc>
              <w:tcPr>
                <w:tcW w:w="3340" w:type="dxa"/>
                <w:gridSpan w:val="2"/>
                <w:tcBorders>
                  <w:left w:val="nil"/>
                  <w:bottom w:val="single" w:sz="12" w:space="0" w:color="C0C0C0"/>
                  <w:right w:val="nil"/>
                </w:tcBorders>
                <w:shd w:val="clear" w:color="auto" w:fill="FFFFFF"/>
              </w:tcPr>
              <w:p w14:paraId="5715EBBD" w14:textId="755CF950" w:rsidR="005C797C" w:rsidRPr="00B91CF0" w:rsidRDefault="001C488B" w:rsidP="005C797C">
                <w:pPr>
                  <w:pStyle w:val="Questionwithlessrightpadding"/>
                </w:pPr>
                <w:r>
                  <w:rPr>
                    <w:noProof/>
                  </w:rPr>
                  <w:drawing>
                    <wp:inline distT="0" distB="0" distL="0" distR="0" wp14:anchorId="7111EB9D" wp14:editId="599C755A">
                      <wp:extent cx="1905000" cy="228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28600"/>
                              </a:xfrm>
                              <a:prstGeom prst="rect">
                                <a:avLst/>
                              </a:prstGeom>
                              <a:noFill/>
                              <a:ln>
                                <a:noFill/>
                              </a:ln>
                            </pic:spPr>
                          </pic:pic>
                        </a:graphicData>
                      </a:graphic>
                    </wp:inline>
                  </w:drawing>
                </w:r>
              </w:p>
            </w:tc>
          </w:sdtContent>
        </w:sdt>
        <w:tc>
          <w:tcPr>
            <w:tcW w:w="1097" w:type="dxa"/>
            <w:tcBorders>
              <w:left w:val="nil"/>
              <w:bottom w:val="single" w:sz="12" w:space="0" w:color="C0C0C0"/>
              <w:right w:val="nil"/>
            </w:tcBorders>
            <w:shd w:val="clear" w:color="auto" w:fill="F3F3F3"/>
          </w:tcPr>
          <w:p w14:paraId="7F018307" w14:textId="77777777" w:rsidR="005C797C" w:rsidRPr="00B91CF0" w:rsidRDefault="005C797C" w:rsidP="005C797C">
            <w:pPr>
              <w:pStyle w:val="Question"/>
              <w:spacing w:before="0" w:after="0"/>
              <w:contextualSpacing/>
            </w:pPr>
            <w:r>
              <w:t>Date</w:t>
            </w:r>
          </w:p>
        </w:tc>
        <w:tc>
          <w:tcPr>
            <w:tcW w:w="1898" w:type="dxa"/>
            <w:tcBorders>
              <w:left w:val="nil"/>
              <w:bottom w:val="single" w:sz="12" w:space="0" w:color="C0C0C0"/>
              <w:right w:val="single" w:sz="12" w:space="0" w:color="C0C0C0"/>
            </w:tcBorders>
          </w:tcPr>
          <w:p w14:paraId="780CADC8" w14:textId="77777777" w:rsidR="005C797C" w:rsidRPr="00B91CF0" w:rsidRDefault="005C797C" w:rsidP="005C797C">
            <w:pPr>
              <w:pStyle w:val="ResponseChar"/>
              <w:spacing w:before="0" w:after="0"/>
              <w:contextualSpacing/>
            </w:pPr>
            <w:r>
              <w:fldChar w:fldCharType="begin">
                <w:ffData>
                  <w:name w:val="Text120"/>
                  <w:enabled/>
                  <w:calcOnExit w:val="0"/>
                  <w:textInput>
                    <w:type w:val="date"/>
                    <w:format w:val="dd/MM/yyyy"/>
                  </w:textInput>
                </w:ffData>
              </w:fldChar>
            </w:r>
            <w:r>
              <w:instrText xml:space="preserve"> </w:instrText>
            </w:r>
            <w:bookmarkStart w:id="5" w:name="Text12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C046E23" w14:textId="44AC89D7" w:rsidR="00D70489" w:rsidRDefault="001C488B" w:rsidP="001E37A8">
      <w:pPr>
        <w:contextualSpacing/>
      </w:pPr>
      <w:r>
        <w:tab/>
      </w:r>
      <w:r>
        <w:tab/>
      </w:r>
      <w:r>
        <w:tab/>
      </w:r>
      <w:r>
        <w:tab/>
      </w:r>
      <w:r>
        <w:tab/>
      </w:r>
      <w:r>
        <w:tab/>
      </w:r>
    </w:p>
    <w:tbl>
      <w:tblPr>
        <w:tblW w:w="10675" w:type="dxa"/>
        <w:tblInd w:w="-2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5529"/>
        <w:gridCol w:w="5146"/>
      </w:tblGrid>
      <w:tr w:rsidR="002B6C73" w:rsidRPr="00BF5E7D" w14:paraId="61AB4C2B" w14:textId="77777777" w:rsidTr="00C62979">
        <w:trPr>
          <w:trHeight w:val="510"/>
        </w:trPr>
        <w:tc>
          <w:tcPr>
            <w:tcW w:w="10675" w:type="dxa"/>
            <w:gridSpan w:val="2"/>
            <w:tcBorders>
              <w:top w:val="single" w:sz="12" w:space="0" w:color="C0C0C0"/>
              <w:left w:val="single" w:sz="12" w:space="0" w:color="C0C0C0"/>
              <w:bottom w:val="single" w:sz="12" w:space="0" w:color="C0C0C0"/>
              <w:right w:val="single" w:sz="12" w:space="0" w:color="C0C0C0"/>
            </w:tcBorders>
            <w:shd w:val="clear" w:color="auto" w:fill="094183"/>
            <w:vAlign w:val="center"/>
          </w:tcPr>
          <w:p w14:paraId="2101EB44" w14:textId="5C8DB35B" w:rsidR="002B6C73" w:rsidRPr="002B6C73" w:rsidRDefault="002B6C73" w:rsidP="003471B1">
            <w:pPr>
              <w:pStyle w:val="Heading3"/>
              <w:spacing w:before="0" w:after="0"/>
              <w:contextualSpacing/>
            </w:pPr>
            <w:r w:rsidRPr="002B6C73">
              <w:t xml:space="preserve">B: </w:t>
            </w:r>
            <w:r w:rsidR="00130E4F">
              <w:t xml:space="preserve">APPROVE </w:t>
            </w:r>
            <w:r w:rsidR="007C531F">
              <w:t xml:space="preserve">READMISSION AND </w:t>
            </w:r>
            <w:r w:rsidR="0069252A">
              <w:t xml:space="preserve">REINSTATEMENT </w:t>
            </w:r>
            <w:r w:rsidR="000F658E" w:rsidRPr="00166892">
              <w:rPr>
                <w:rStyle w:val="Heading3Notes"/>
              </w:rPr>
              <w:t>(to be completed by principal supervisor)</w:t>
            </w:r>
          </w:p>
        </w:tc>
      </w:tr>
      <w:tr w:rsidR="003A29B8" w:rsidRPr="003C0085" w14:paraId="2C38E4DF" w14:textId="77777777" w:rsidTr="00C62979">
        <w:trPr>
          <w:trHeight w:val="397"/>
        </w:trPr>
        <w:tc>
          <w:tcPr>
            <w:tcW w:w="10675" w:type="dxa"/>
            <w:gridSpan w:val="2"/>
            <w:tcBorders>
              <w:top w:val="single" w:sz="12" w:space="0" w:color="C0C0C0"/>
              <w:left w:val="single" w:sz="12" w:space="0" w:color="C0C0C0"/>
              <w:bottom w:val="single" w:sz="4" w:space="0" w:color="C0C0C0"/>
              <w:right w:val="single" w:sz="12" w:space="0" w:color="C0C0C0"/>
            </w:tcBorders>
            <w:shd w:val="clear" w:color="auto" w:fill="B0BCE1"/>
          </w:tcPr>
          <w:p w14:paraId="0395FDDE" w14:textId="77777777" w:rsidR="003A29B8" w:rsidRPr="003C0085" w:rsidRDefault="003A29B8" w:rsidP="001E37A8">
            <w:pPr>
              <w:pStyle w:val="Heading3"/>
              <w:spacing w:before="0" w:after="0"/>
              <w:contextualSpacing/>
            </w:pPr>
            <w:r>
              <w:rPr>
                <w:rFonts w:cs="Arial"/>
              </w:rPr>
              <w:t xml:space="preserve">B1. </w:t>
            </w:r>
            <w:r w:rsidR="00CB4345">
              <w:rPr>
                <w:rFonts w:cs="Arial"/>
              </w:rPr>
              <w:t xml:space="preserve">ENROLMENT REQUIREMENTS </w:t>
            </w:r>
          </w:p>
        </w:tc>
      </w:tr>
      <w:tr w:rsidR="00C96A5F" w:rsidRPr="00A12D22" w14:paraId="55724B5D" w14:textId="77777777" w:rsidTr="00B41C51">
        <w:trPr>
          <w:trHeight w:val="1000"/>
        </w:trPr>
        <w:tc>
          <w:tcPr>
            <w:tcW w:w="10675" w:type="dxa"/>
            <w:gridSpan w:val="2"/>
            <w:tcBorders>
              <w:left w:val="single" w:sz="12" w:space="0" w:color="C0C0C0"/>
              <w:bottom w:val="single" w:sz="12" w:space="0" w:color="C0C0C0"/>
              <w:right w:val="single" w:sz="12" w:space="0" w:color="C0C0C0"/>
            </w:tcBorders>
            <w:shd w:val="clear" w:color="auto" w:fill="F2F2F2"/>
            <w:vAlign w:val="center"/>
          </w:tcPr>
          <w:p w14:paraId="1F660864" w14:textId="5EA5ACC1" w:rsidR="00327594" w:rsidRDefault="00327594" w:rsidP="0069252A">
            <w:pPr>
              <w:pStyle w:val="Question"/>
              <w:spacing w:before="0" w:after="0"/>
              <w:contextualSpacing/>
              <w:rPr>
                <w:sz w:val="18"/>
                <w:szCs w:val="18"/>
              </w:rPr>
            </w:pPr>
            <w:r>
              <w:lastRenderedPageBreak/>
              <w:t>After reinstatement, is thesis submission possible within the applicable maximum time to submit? (</w:t>
            </w:r>
            <w:proofErr w:type="spellStart"/>
            <w:r>
              <w:t>eg</w:t>
            </w:r>
            <w:proofErr w:type="spellEnd"/>
            <w:r>
              <w:t xml:space="preserve"> not exceed maximum period of lapsed candidature or late submission)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Yes  </w:t>
            </w:r>
            <w:r w:rsidRPr="003F5151">
              <w:rPr>
                <w:sz w:val="18"/>
                <w:szCs w:val="18"/>
              </w:rPr>
              <w:t xml:space="preserve">   </w:t>
            </w:r>
            <w:r w:rsidRPr="003F5151">
              <w:rPr>
                <w:sz w:val="18"/>
                <w:szCs w:val="18"/>
              </w:rPr>
              <w:fldChar w:fldCharType="begin">
                <w:ffData>
                  <w:name w:val="Check105"/>
                  <w:enabled/>
                  <w:calcOnExit w:val="0"/>
                  <w:checkBox>
                    <w:sizeAuto/>
                    <w:default w:val="0"/>
                  </w:checkBox>
                </w:ffData>
              </w:fldChar>
            </w:r>
            <w:r w:rsidRPr="003F5151">
              <w:rPr>
                <w:sz w:val="18"/>
                <w:szCs w:val="18"/>
              </w:rPr>
              <w:instrText xml:space="preserve"> FORMCHECKBOX </w:instrText>
            </w:r>
            <w:r w:rsidR="00C113FA">
              <w:rPr>
                <w:sz w:val="18"/>
                <w:szCs w:val="18"/>
              </w:rPr>
            </w:r>
            <w:r w:rsidR="00C113FA">
              <w:rPr>
                <w:sz w:val="18"/>
                <w:szCs w:val="18"/>
              </w:rPr>
              <w:fldChar w:fldCharType="separate"/>
            </w:r>
            <w:r w:rsidRPr="003F5151">
              <w:rPr>
                <w:sz w:val="18"/>
                <w:szCs w:val="18"/>
              </w:rPr>
              <w:fldChar w:fldCharType="end"/>
            </w:r>
            <w:r>
              <w:rPr>
                <w:sz w:val="18"/>
                <w:szCs w:val="18"/>
              </w:rPr>
              <w:t xml:space="preserve"> </w:t>
            </w:r>
            <w:r w:rsidRPr="003F5151">
              <w:rPr>
                <w:sz w:val="18"/>
                <w:szCs w:val="18"/>
              </w:rPr>
              <w:t>No</w:t>
            </w:r>
            <w:r>
              <w:rPr>
                <w:sz w:val="18"/>
                <w:szCs w:val="18"/>
              </w:rPr>
              <w:t xml:space="preserve"> (Academic Board waiver of maximum time to submit is required)</w:t>
            </w:r>
          </w:p>
          <w:p w14:paraId="0FB82BCB" w14:textId="28B38530" w:rsidR="00327594" w:rsidRDefault="00327594" w:rsidP="0069252A">
            <w:pPr>
              <w:pStyle w:val="Question"/>
              <w:spacing w:before="0" w:after="0"/>
              <w:contextualSpacing/>
            </w:pPr>
            <w:r w:rsidRPr="003F5151">
              <w:rPr>
                <w:sz w:val="18"/>
                <w:szCs w:val="18"/>
              </w:rPr>
              <w:t xml:space="preserve"> Notes   </w:t>
            </w:r>
            <w:r w:rsidRPr="003F5151">
              <w:rPr>
                <w:color w:val="1F497D"/>
                <w:sz w:val="18"/>
                <w:szCs w:val="18"/>
              </w:rPr>
              <w:fldChar w:fldCharType="begin">
                <w:ffData>
                  <w:name w:val="Text34"/>
                  <w:enabled/>
                  <w:calcOnExit w:val="0"/>
                  <w:textInput/>
                </w:ffData>
              </w:fldChar>
            </w:r>
            <w:r w:rsidRPr="003F5151">
              <w:rPr>
                <w:color w:val="1F497D"/>
                <w:sz w:val="18"/>
                <w:szCs w:val="18"/>
              </w:rPr>
              <w:instrText xml:space="preserve"> FORMTEXT </w:instrText>
            </w:r>
            <w:r w:rsidRPr="003F5151">
              <w:rPr>
                <w:color w:val="1F497D"/>
                <w:sz w:val="18"/>
                <w:szCs w:val="18"/>
              </w:rPr>
            </w:r>
            <w:r w:rsidRPr="003F5151">
              <w:rPr>
                <w:color w:val="1F497D"/>
                <w:sz w:val="18"/>
                <w:szCs w:val="18"/>
              </w:rPr>
              <w:fldChar w:fldCharType="separate"/>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noProof/>
                <w:color w:val="1F497D"/>
                <w:sz w:val="18"/>
                <w:szCs w:val="18"/>
              </w:rPr>
              <w:t> </w:t>
            </w:r>
            <w:r w:rsidRPr="003F5151">
              <w:rPr>
                <w:color w:val="1F497D"/>
                <w:sz w:val="18"/>
                <w:szCs w:val="18"/>
              </w:rPr>
              <w:fldChar w:fldCharType="end"/>
            </w:r>
          </w:p>
          <w:p w14:paraId="2D529D89" w14:textId="7E4BD849" w:rsidR="00C96A5F" w:rsidRPr="00A12D22" w:rsidRDefault="00C96A5F" w:rsidP="001B143D">
            <w:pPr>
              <w:pStyle w:val="Question"/>
              <w:spacing w:before="0" w:after="0"/>
              <w:contextualSpacing/>
              <w:rPr>
                <w:b/>
              </w:rPr>
            </w:pPr>
          </w:p>
        </w:tc>
      </w:tr>
      <w:tr w:rsidR="00FB2F24" w:rsidRPr="00A12D22" w14:paraId="5B168BCF" w14:textId="77777777" w:rsidTr="00FB2F24">
        <w:trPr>
          <w:trHeight w:val="341"/>
        </w:trPr>
        <w:tc>
          <w:tcPr>
            <w:tcW w:w="10675" w:type="dxa"/>
            <w:gridSpan w:val="2"/>
            <w:tcBorders>
              <w:top w:val="single" w:sz="12" w:space="0" w:color="C0C0C0"/>
              <w:left w:val="single" w:sz="12" w:space="0" w:color="C0C0C0"/>
              <w:bottom w:val="nil"/>
              <w:right w:val="single" w:sz="12" w:space="0" w:color="C0C0C0"/>
            </w:tcBorders>
            <w:shd w:val="clear" w:color="auto" w:fill="F2F2F2"/>
            <w:vAlign w:val="center"/>
          </w:tcPr>
          <w:p w14:paraId="4D816ED2" w14:textId="77777777" w:rsidR="00FB2F24" w:rsidRDefault="00FB2F24" w:rsidP="00FB2F24">
            <w:pPr>
              <w:pStyle w:val="Question"/>
              <w:spacing w:before="0" w:after="0"/>
              <w:contextualSpacing/>
            </w:pPr>
            <w:r>
              <w:t>What kind of candidature is the reinstatement to?</w:t>
            </w:r>
            <w:r w:rsidRPr="00A15F2F">
              <w:t xml:space="preserve"> </w:t>
            </w:r>
            <w:r>
              <w:t>Fill in as appropriate.</w:t>
            </w:r>
          </w:p>
          <w:p w14:paraId="2BC90D78" w14:textId="48325205" w:rsidR="00FB2F24" w:rsidRDefault="00FB2F24" w:rsidP="00FB2F24">
            <w:pPr>
              <w:pStyle w:val="Question"/>
              <w:spacing w:before="0" w:after="0"/>
              <w:contextualSpacing/>
            </w:pPr>
          </w:p>
        </w:tc>
      </w:tr>
      <w:tr w:rsidR="001C32BB" w:rsidRPr="00DE21E5" w14:paraId="33D53A78" w14:textId="77777777" w:rsidTr="00FB2F24">
        <w:trPr>
          <w:trHeight w:val="1491"/>
        </w:trPr>
        <w:tc>
          <w:tcPr>
            <w:tcW w:w="5529" w:type="dxa"/>
            <w:tcBorders>
              <w:top w:val="nil"/>
              <w:left w:val="single" w:sz="12" w:space="0" w:color="C0C0C0"/>
              <w:bottom w:val="single" w:sz="4" w:space="0" w:color="C0C0C0"/>
              <w:right w:val="nil"/>
            </w:tcBorders>
            <w:shd w:val="clear" w:color="auto" w:fill="auto"/>
          </w:tcPr>
          <w:p w14:paraId="201FA774" w14:textId="1A378998" w:rsidR="00FB2F24" w:rsidRDefault="00FB2F24" w:rsidP="00FB2F24">
            <w:pPr>
              <w:pStyle w:val="Question"/>
              <w:spacing w:before="0" w:after="0"/>
              <w:contextualSpacing/>
            </w:pPr>
            <w:r w:rsidRPr="00A12D22">
              <w:fldChar w:fldCharType="begin">
                <w:ffData>
                  <w:name w:val="Check76"/>
                  <w:enabled/>
                  <w:calcOnExit w:val="0"/>
                  <w:checkBox>
                    <w:sizeAuto/>
                    <w:default w:val="0"/>
                  </w:checkBox>
                </w:ffData>
              </w:fldChar>
            </w:r>
            <w:r w:rsidRPr="00A12D22">
              <w:instrText xml:space="preserve"> FORMCHECKBOX </w:instrText>
            </w:r>
            <w:r w:rsidR="00C113FA">
              <w:fldChar w:fldCharType="separate"/>
            </w:r>
            <w:r w:rsidRPr="00A12D22">
              <w:rPr>
                <w:lang w:val="en-US"/>
              </w:rPr>
              <w:fldChar w:fldCharType="end"/>
            </w:r>
            <w:r>
              <w:t xml:space="preserve"> Enrolled </w:t>
            </w:r>
            <w:r w:rsidR="005D630B">
              <w:t>to submit thesis</w:t>
            </w:r>
            <w:r>
              <w:t xml:space="preserve"> (1 month candidature extension given to allow </w:t>
            </w:r>
            <w:proofErr w:type="spellStart"/>
            <w:r>
              <w:t>iThenticate</w:t>
            </w:r>
            <w:proofErr w:type="spellEnd"/>
            <w:r>
              <w:t xml:space="preserve"> check prior to thesis submission)</w:t>
            </w:r>
            <w:r w:rsidRPr="00A12D22">
              <w:t xml:space="preserve"> </w:t>
            </w:r>
          </w:p>
          <w:p w14:paraId="7967E0FB" w14:textId="77777777" w:rsidR="00FB2F24" w:rsidRDefault="00FB2F24" w:rsidP="00FB2F24">
            <w:pPr>
              <w:pStyle w:val="Question"/>
              <w:spacing w:before="0" w:after="0"/>
              <w:contextualSpacing/>
            </w:pPr>
          </w:p>
          <w:p w14:paraId="7EB68605" w14:textId="13015311" w:rsidR="00FB2F24" w:rsidRDefault="00FB2F24" w:rsidP="00FB2F24">
            <w:pPr>
              <w:pStyle w:val="Question"/>
              <w:spacing w:before="0" w:after="0"/>
              <w:contextualSpacing/>
            </w:pPr>
            <w:r w:rsidRPr="00A12D22">
              <w:fldChar w:fldCharType="begin">
                <w:ffData>
                  <w:name w:val="Check76"/>
                  <w:enabled/>
                  <w:calcOnExit w:val="0"/>
                  <w:checkBox>
                    <w:sizeAuto/>
                    <w:default w:val="0"/>
                  </w:checkBox>
                </w:ffData>
              </w:fldChar>
            </w:r>
            <w:r w:rsidRPr="00A12D22">
              <w:instrText xml:space="preserve"> FORMCHECKBOX </w:instrText>
            </w:r>
            <w:r w:rsidR="00C113FA">
              <w:fldChar w:fldCharType="separate"/>
            </w:r>
            <w:r w:rsidRPr="00A12D22">
              <w:rPr>
                <w:lang w:val="en-US"/>
              </w:rPr>
              <w:fldChar w:fldCharType="end"/>
            </w:r>
            <w:r>
              <w:t xml:space="preserve"> Enrolled with candidature extension</w:t>
            </w:r>
            <w:r w:rsidR="00091F58">
              <w:t xml:space="preserve"> of</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w:t>
            </w:r>
          </w:p>
          <w:p w14:paraId="306AD758" w14:textId="34DC6754" w:rsidR="00FB2F24" w:rsidRDefault="00091F58" w:rsidP="00FB2F24">
            <w:pPr>
              <w:pStyle w:val="Question"/>
              <w:spacing w:before="0" w:after="0"/>
              <w:contextualSpacing/>
            </w:pPr>
            <w:r>
              <w:tab/>
            </w:r>
            <w:r w:rsidR="00FB2F24" w:rsidRPr="00A12D22">
              <w:fldChar w:fldCharType="begin">
                <w:ffData>
                  <w:name w:val="Check76"/>
                  <w:enabled/>
                  <w:calcOnExit w:val="0"/>
                  <w:checkBox>
                    <w:sizeAuto/>
                    <w:default w:val="0"/>
                  </w:checkBox>
                </w:ffData>
              </w:fldChar>
            </w:r>
            <w:r w:rsidR="00FB2F24" w:rsidRPr="00A12D22">
              <w:instrText xml:space="preserve"> FORMCHECKBOX </w:instrText>
            </w:r>
            <w:r w:rsidR="00C113FA">
              <w:fldChar w:fldCharType="separate"/>
            </w:r>
            <w:r w:rsidR="00FB2F24" w:rsidRPr="00A12D22">
              <w:rPr>
                <w:lang w:val="en-US"/>
              </w:rPr>
              <w:fldChar w:fldCharType="end"/>
            </w:r>
            <w:r w:rsidR="00FB2F24">
              <w:t xml:space="preserve"> Full-time  </w:t>
            </w:r>
            <w:r w:rsidR="00FB2F24" w:rsidRPr="00A12D22">
              <w:t xml:space="preserve">    </w:t>
            </w:r>
            <w:r w:rsidR="00FB2F24" w:rsidRPr="00A12D22">
              <w:fldChar w:fldCharType="begin">
                <w:ffData>
                  <w:name w:val="Check77"/>
                  <w:enabled/>
                  <w:calcOnExit w:val="0"/>
                  <w:checkBox>
                    <w:sizeAuto/>
                    <w:default w:val="0"/>
                  </w:checkBox>
                </w:ffData>
              </w:fldChar>
            </w:r>
            <w:r w:rsidR="00FB2F24" w:rsidRPr="00A12D22">
              <w:instrText xml:space="preserve"> FORMCHECKBOX </w:instrText>
            </w:r>
            <w:r w:rsidR="00C113FA">
              <w:fldChar w:fldCharType="separate"/>
            </w:r>
            <w:r w:rsidR="00FB2F24" w:rsidRPr="00A12D22">
              <w:rPr>
                <w:lang w:val="en-US"/>
              </w:rPr>
              <w:fldChar w:fldCharType="end"/>
            </w:r>
            <w:r w:rsidR="00FB2F24">
              <w:t xml:space="preserve"> Part-time</w:t>
            </w:r>
          </w:p>
          <w:p w14:paraId="61234B2F" w14:textId="77777777" w:rsidR="00897F31" w:rsidRPr="00DE21E5" w:rsidRDefault="00897F31" w:rsidP="00FB2F24">
            <w:pPr>
              <w:pStyle w:val="Question"/>
              <w:spacing w:before="0" w:after="0" w:line="240" w:lineRule="auto"/>
            </w:pPr>
          </w:p>
        </w:tc>
        <w:tc>
          <w:tcPr>
            <w:tcW w:w="5146" w:type="dxa"/>
            <w:tcBorders>
              <w:top w:val="nil"/>
              <w:left w:val="nil"/>
              <w:right w:val="single" w:sz="12" w:space="0" w:color="C0C0C0"/>
            </w:tcBorders>
            <w:shd w:val="clear" w:color="auto" w:fill="FFFFFF"/>
          </w:tcPr>
          <w:p w14:paraId="25EB810E" w14:textId="77777777" w:rsidR="00FB2F24" w:rsidRDefault="00FB2F24" w:rsidP="00FB2F24">
            <w:pPr>
              <w:pStyle w:val="Question"/>
              <w:spacing w:before="0" w:after="0" w:line="240" w:lineRule="auto"/>
            </w:pPr>
            <w:r w:rsidRPr="00A12D22">
              <w:fldChar w:fldCharType="begin">
                <w:ffData>
                  <w:name w:val="Check77"/>
                  <w:enabled/>
                  <w:calcOnExit w:val="0"/>
                  <w:checkBox>
                    <w:sizeAuto/>
                    <w:default w:val="0"/>
                  </w:checkBox>
                </w:ffData>
              </w:fldChar>
            </w:r>
            <w:r w:rsidRPr="00A12D22">
              <w:instrText xml:space="preserve"> FORMCHECKBOX </w:instrText>
            </w:r>
            <w:r w:rsidR="00C113FA">
              <w:fldChar w:fldCharType="separate"/>
            </w:r>
            <w:r w:rsidRPr="00A12D22">
              <w:rPr>
                <w:lang w:val="en-US"/>
              </w:rPr>
              <w:fldChar w:fldCharType="end"/>
            </w:r>
            <w:r>
              <w:t xml:space="preserve"> Lapse – extension to lapse period (not beyond maximum allowable lapse period)</w:t>
            </w:r>
          </w:p>
          <w:p w14:paraId="56C2BF37" w14:textId="77777777" w:rsidR="00FB2F24" w:rsidRDefault="00FB2F24" w:rsidP="00FB2F24">
            <w:pPr>
              <w:pStyle w:val="Question"/>
              <w:spacing w:before="0" w:after="0" w:line="240" w:lineRule="auto"/>
            </w:pPr>
          </w:p>
          <w:p w14:paraId="082E859D" w14:textId="218DE60A" w:rsidR="00FB2F24" w:rsidRDefault="00FB2F24" w:rsidP="00FB2F24">
            <w:pPr>
              <w:pStyle w:val="Question"/>
              <w:spacing w:before="0" w:after="0" w:line="240" w:lineRule="auto"/>
            </w:pPr>
            <w:r w:rsidRPr="00A12D22">
              <w:fldChar w:fldCharType="begin">
                <w:ffData>
                  <w:name w:val="Check77"/>
                  <w:enabled/>
                  <w:calcOnExit w:val="0"/>
                  <w:checkBox>
                    <w:sizeAuto/>
                    <w:default w:val="0"/>
                  </w:checkBox>
                </w:ffData>
              </w:fldChar>
            </w:r>
            <w:r w:rsidRPr="00A12D22">
              <w:instrText xml:space="preserve"> FORMCHECKBOX </w:instrText>
            </w:r>
            <w:r w:rsidR="00C113FA">
              <w:fldChar w:fldCharType="separate"/>
            </w:r>
            <w:r w:rsidRPr="00A12D22">
              <w:rPr>
                <w:lang w:val="en-US"/>
              </w:rPr>
              <w:fldChar w:fldCharType="end"/>
            </w:r>
            <w:r>
              <w:t xml:space="preserve"> Late submission (approval by Late Submission Panel </w:t>
            </w:r>
            <w:r w:rsidR="007C531F">
              <w:t>must be</w:t>
            </w:r>
            <w:r>
              <w:t xml:space="preserve"> attached)</w:t>
            </w:r>
          </w:p>
          <w:p w14:paraId="79BF1D55" w14:textId="77777777" w:rsidR="003F6A61" w:rsidRPr="00DE21E5" w:rsidRDefault="003F6A61" w:rsidP="001E37A8">
            <w:pPr>
              <w:pStyle w:val="Question"/>
              <w:spacing w:before="0" w:after="0"/>
              <w:contextualSpacing/>
            </w:pPr>
          </w:p>
        </w:tc>
      </w:tr>
      <w:tr w:rsidR="003F6A61" w:rsidRPr="00DE21E5" w14:paraId="38327295" w14:textId="77777777" w:rsidTr="00FB2F24">
        <w:trPr>
          <w:trHeight w:val="925"/>
        </w:trPr>
        <w:tc>
          <w:tcPr>
            <w:tcW w:w="5529" w:type="dxa"/>
            <w:tcBorders>
              <w:left w:val="single" w:sz="4" w:space="0" w:color="C0C0C0"/>
              <w:bottom w:val="single" w:sz="4" w:space="0" w:color="C0C0C0"/>
              <w:right w:val="nil"/>
            </w:tcBorders>
            <w:shd w:val="clear" w:color="auto" w:fill="F2F2F2" w:themeFill="background1" w:themeFillShade="F2"/>
          </w:tcPr>
          <w:p w14:paraId="1630D959" w14:textId="4751DCF0" w:rsidR="003F6A61" w:rsidRPr="00634DA3" w:rsidRDefault="00FB2F24" w:rsidP="009D1C20">
            <w:pPr>
              <w:pStyle w:val="Questionwithlessrightpadding"/>
              <w:spacing w:before="0" w:after="0"/>
              <w:contextualSpacing/>
            </w:pPr>
            <w:r>
              <w:t>The r</w:t>
            </w:r>
            <w:r w:rsidR="00A45776" w:rsidRPr="00634DA3">
              <w:t>e</w:t>
            </w:r>
            <w:r w:rsidR="00A45776">
              <w:t>admission</w:t>
            </w:r>
            <w:r w:rsidR="007C531F">
              <w:t xml:space="preserve"> and reinstatement</w:t>
            </w:r>
            <w:r w:rsidR="00A45776">
              <w:t xml:space="preserve"> </w:t>
            </w:r>
            <w:r w:rsidR="003F6A61" w:rsidRPr="00634DA3">
              <w:t xml:space="preserve">effective date will be the date </w:t>
            </w:r>
            <w:r w:rsidR="008E62A1">
              <w:t xml:space="preserve">of </w:t>
            </w:r>
            <w:r w:rsidR="003F6A61" w:rsidRPr="00634DA3">
              <w:t>the dean</w:t>
            </w:r>
            <w:r w:rsidR="008E62A1">
              <w:t>’s approval</w:t>
            </w:r>
            <w:r w:rsidR="003F6A61" w:rsidRPr="00634DA3">
              <w:t>.</w:t>
            </w:r>
            <w:r w:rsidR="009D1C20">
              <w:t xml:space="preserve"> </w:t>
            </w:r>
            <w:r w:rsidR="008D13FA">
              <w:t>If you w</w:t>
            </w:r>
            <w:r w:rsidR="009D1C20">
              <w:t xml:space="preserve">ould like a different effective date, please </w:t>
            </w:r>
            <w:r w:rsidR="008D13FA">
              <w:t>enter a date</w:t>
            </w:r>
            <w:r w:rsidR="009D1C20">
              <w:t>.</w:t>
            </w:r>
          </w:p>
        </w:tc>
        <w:tc>
          <w:tcPr>
            <w:tcW w:w="5146" w:type="dxa"/>
            <w:tcBorders>
              <w:left w:val="nil"/>
              <w:bottom w:val="single" w:sz="4" w:space="0" w:color="C0C0C0"/>
              <w:right w:val="single" w:sz="12" w:space="0" w:color="C0C0C0"/>
            </w:tcBorders>
            <w:shd w:val="clear" w:color="auto" w:fill="FFFFFF"/>
          </w:tcPr>
          <w:p w14:paraId="6B0EF74F" w14:textId="77777777" w:rsidR="003F6A61" w:rsidRPr="00634DA3" w:rsidRDefault="009D1C20" w:rsidP="003F6A61">
            <w:pPr>
              <w:pStyle w:val="Question"/>
              <w:spacing w:after="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6292BA" w14:textId="64923115" w:rsidR="001C7006" w:rsidRDefault="001C7006" w:rsidP="001E37A8">
      <w:pPr>
        <w:contextualSpacing/>
      </w:pPr>
    </w:p>
    <w:tbl>
      <w:tblPr>
        <w:tblW w:w="10674" w:type="dxa"/>
        <w:tblInd w:w="-2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358"/>
        <w:gridCol w:w="3051"/>
        <w:gridCol w:w="1438"/>
        <w:gridCol w:w="2154"/>
        <w:gridCol w:w="265"/>
        <w:gridCol w:w="635"/>
        <w:gridCol w:w="1773"/>
      </w:tblGrid>
      <w:tr w:rsidR="00074E59" w:rsidRPr="00733A16" w14:paraId="12370240" w14:textId="77777777" w:rsidTr="00C62979">
        <w:trPr>
          <w:trHeight w:val="397"/>
        </w:trPr>
        <w:tc>
          <w:tcPr>
            <w:tcW w:w="10674" w:type="dxa"/>
            <w:gridSpan w:val="7"/>
            <w:tcBorders>
              <w:top w:val="single" w:sz="12" w:space="0" w:color="C0C0C0"/>
              <w:left w:val="single" w:sz="12" w:space="0" w:color="C0C0C0"/>
              <w:bottom w:val="single" w:sz="12" w:space="0" w:color="C0C0C0"/>
              <w:right w:val="single" w:sz="12" w:space="0" w:color="C0C0C0"/>
            </w:tcBorders>
            <w:shd w:val="clear" w:color="auto" w:fill="B0BCE1"/>
          </w:tcPr>
          <w:p w14:paraId="1AA39FD2" w14:textId="77777777" w:rsidR="00074E59" w:rsidRPr="00733A16" w:rsidRDefault="002C5DBC" w:rsidP="001E37A8">
            <w:pPr>
              <w:pStyle w:val="Heading3"/>
              <w:spacing w:before="0" w:after="0"/>
              <w:contextualSpacing/>
              <w:rPr>
                <w:rFonts w:cs="Arial"/>
              </w:rPr>
            </w:pPr>
            <w:r>
              <w:rPr>
                <w:rFonts w:cs="Arial"/>
              </w:rPr>
              <w:t>B</w:t>
            </w:r>
            <w:r w:rsidR="00250104">
              <w:rPr>
                <w:rFonts w:cs="Arial"/>
              </w:rPr>
              <w:t>2</w:t>
            </w:r>
            <w:r w:rsidR="00074E59">
              <w:rPr>
                <w:rFonts w:cs="Arial"/>
              </w:rPr>
              <w:t>. HEAD</w:t>
            </w:r>
            <w:r w:rsidR="003A0BCB">
              <w:rPr>
                <w:rFonts w:cs="Arial"/>
              </w:rPr>
              <w:t xml:space="preserve"> </w:t>
            </w:r>
            <w:r w:rsidR="00074E59">
              <w:rPr>
                <w:rFonts w:cs="Arial"/>
              </w:rPr>
              <w:t xml:space="preserve">OF DEPARTMENT </w:t>
            </w:r>
            <w:r w:rsidR="00445FC9">
              <w:rPr>
                <w:rFonts w:cs="Arial"/>
              </w:rPr>
              <w:t>(</w:t>
            </w:r>
            <w:r w:rsidR="00074E59">
              <w:rPr>
                <w:rFonts w:cs="Arial"/>
              </w:rPr>
              <w:t>OR DELEGATE</w:t>
            </w:r>
            <w:r w:rsidR="00445FC9">
              <w:rPr>
                <w:rFonts w:cs="Arial"/>
              </w:rPr>
              <w:t>)</w:t>
            </w:r>
            <w:r w:rsidR="00074E59">
              <w:rPr>
                <w:rFonts w:cs="Arial"/>
              </w:rPr>
              <w:t xml:space="preserve"> </w:t>
            </w:r>
            <w:r w:rsidR="00074E59" w:rsidRPr="00733A16">
              <w:rPr>
                <w:rFonts w:cs="Arial"/>
              </w:rPr>
              <w:t>SIGNATURE</w:t>
            </w:r>
          </w:p>
        </w:tc>
      </w:tr>
      <w:tr w:rsidR="007C531F" w14:paraId="79E19B3A" w14:textId="77777777" w:rsidTr="008A0527">
        <w:trPr>
          <w:trHeight w:val="454"/>
        </w:trPr>
        <w:tc>
          <w:tcPr>
            <w:tcW w:w="8266" w:type="dxa"/>
            <w:gridSpan w:val="5"/>
            <w:tcBorders>
              <w:top w:val="single" w:sz="12" w:space="0" w:color="C0C0C0"/>
              <w:left w:val="single" w:sz="12" w:space="0" w:color="C0C0C0"/>
              <w:bottom w:val="single" w:sz="4" w:space="0" w:color="C0C0C0"/>
              <w:right w:val="nil"/>
            </w:tcBorders>
            <w:shd w:val="clear" w:color="auto" w:fill="F3F3F3"/>
          </w:tcPr>
          <w:p w14:paraId="38B42E23" w14:textId="77777777" w:rsidR="007C531F" w:rsidRPr="0018378B" w:rsidRDefault="007C531F" w:rsidP="008A0527">
            <w:pPr>
              <w:pStyle w:val="Question"/>
              <w:spacing w:before="0" w:after="0"/>
              <w:contextualSpacing/>
            </w:pPr>
            <w:r>
              <w:t>Is the application approved?</w:t>
            </w:r>
          </w:p>
        </w:tc>
        <w:tc>
          <w:tcPr>
            <w:tcW w:w="2408" w:type="dxa"/>
            <w:gridSpan w:val="2"/>
            <w:tcBorders>
              <w:top w:val="single" w:sz="12" w:space="0" w:color="C0C0C0"/>
              <w:left w:val="nil"/>
              <w:bottom w:val="single" w:sz="4" w:space="0" w:color="C0C0C0"/>
              <w:right w:val="single" w:sz="12" w:space="0" w:color="C0C0C0"/>
            </w:tcBorders>
            <w:shd w:val="clear" w:color="auto" w:fill="FFFFFF"/>
          </w:tcPr>
          <w:p w14:paraId="735AB513" w14:textId="77777777" w:rsidR="007C531F" w:rsidRDefault="007C531F" w:rsidP="008A0527">
            <w:pPr>
              <w:pStyle w:val="Question"/>
              <w:spacing w:before="0" w:after="0"/>
              <w:contextualSpacing/>
            </w:pPr>
            <w:r>
              <w:fldChar w:fldCharType="begin">
                <w:ffData>
                  <w:name w:val="Check76"/>
                  <w:enabled/>
                  <w:calcOnExit w:val="0"/>
                  <w:checkBox>
                    <w:sizeAuto/>
                    <w:default w:val="0"/>
                  </w:checkBox>
                </w:ffData>
              </w:fldChar>
            </w:r>
            <w:r>
              <w:instrText xml:space="preserve"> FORMCHECKBOX </w:instrText>
            </w:r>
            <w:r w:rsidR="00C113FA">
              <w:fldChar w:fldCharType="separate"/>
            </w:r>
            <w:r>
              <w:fldChar w:fldCharType="end"/>
            </w:r>
            <w:r>
              <w:t xml:space="preserve"> Yes      </w:t>
            </w:r>
            <w:r>
              <w:fldChar w:fldCharType="begin">
                <w:ffData>
                  <w:name w:val="Check77"/>
                  <w:enabled/>
                  <w:calcOnExit w:val="0"/>
                  <w:checkBox>
                    <w:sizeAuto/>
                    <w:default w:val="0"/>
                  </w:checkBox>
                </w:ffData>
              </w:fldChar>
            </w:r>
            <w:r>
              <w:instrText xml:space="preserve"> FORMCHECKBOX </w:instrText>
            </w:r>
            <w:r w:rsidR="00C113FA">
              <w:fldChar w:fldCharType="separate"/>
            </w:r>
            <w:r>
              <w:fldChar w:fldCharType="end"/>
            </w:r>
            <w:r>
              <w:t xml:space="preserve"> No</w:t>
            </w:r>
          </w:p>
        </w:tc>
      </w:tr>
      <w:tr w:rsidR="007C531F" w:rsidRPr="001852F7" w14:paraId="17AFA493" w14:textId="77777777" w:rsidTr="008A0527">
        <w:trPr>
          <w:trHeight w:val="397"/>
        </w:trPr>
        <w:tc>
          <w:tcPr>
            <w:tcW w:w="10674" w:type="dxa"/>
            <w:gridSpan w:val="7"/>
            <w:tcBorders>
              <w:top w:val="single" w:sz="4" w:space="0" w:color="C0C0C0"/>
              <w:left w:val="single" w:sz="12" w:space="0" w:color="C0C0C0"/>
              <w:bottom w:val="single" w:sz="2" w:space="0" w:color="C0C0C0"/>
              <w:right w:val="single" w:sz="12" w:space="0" w:color="C0C0C0"/>
            </w:tcBorders>
            <w:shd w:val="clear" w:color="auto" w:fill="ADCDF0"/>
          </w:tcPr>
          <w:p w14:paraId="4E43BCD2" w14:textId="77777777" w:rsidR="007C531F" w:rsidRPr="001852F7" w:rsidRDefault="007C531F" w:rsidP="008A0527">
            <w:pPr>
              <w:pStyle w:val="Question"/>
              <w:spacing w:before="0" w:after="0"/>
              <w:contextualSpacing/>
            </w:pPr>
            <w:r>
              <w:t>If no, please include any comments or requested changes below</w:t>
            </w:r>
          </w:p>
        </w:tc>
      </w:tr>
      <w:tr w:rsidR="00074E59" w14:paraId="2F477695" w14:textId="77777777" w:rsidTr="00C62979">
        <w:trPr>
          <w:trHeight w:val="510"/>
        </w:trPr>
        <w:tc>
          <w:tcPr>
            <w:tcW w:w="1358" w:type="dxa"/>
            <w:tcBorders>
              <w:top w:val="single" w:sz="12" w:space="0" w:color="C0C0C0"/>
              <w:left w:val="single" w:sz="12" w:space="0" w:color="C0C0C0"/>
              <w:bottom w:val="single" w:sz="12" w:space="0" w:color="C0C0C0"/>
              <w:right w:val="nil"/>
            </w:tcBorders>
            <w:shd w:val="clear" w:color="auto" w:fill="F3F3F3"/>
          </w:tcPr>
          <w:p w14:paraId="635E1C40" w14:textId="77777777" w:rsidR="00074E59" w:rsidRDefault="00074E59" w:rsidP="001E37A8">
            <w:pPr>
              <w:pStyle w:val="Question"/>
              <w:spacing w:before="0" w:after="0"/>
              <w:contextualSpacing/>
            </w:pPr>
            <w:r>
              <w:t>Comments</w:t>
            </w:r>
          </w:p>
        </w:tc>
        <w:tc>
          <w:tcPr>
            <w:tcW w:w="9316" w:type="dxa"/>
            <w:gridSpan w:val="6"/>
            <w:tcBorders>
              <w:top w:val="single" w:sz="12" w:space="0" w:color="C0C0C0"/>
              <w:left w:val="nil"/>
              <w:bottom w:val="single" w:sz="12" w:space="0" w:color="C0C0C0"/>
              <w:right w:val="single" w:sz="12" w:space="0" w:color="C0C0C0"/>
            </w:tcBorders>
            <w:shd w:val="clear" w:color="auto" w:fill="FFFFFF"/>
          </w:tcPr>
          <w:p w14:paraId="2C6EBCA3" w14:textId="77777777" w:rsidR="00074E59" w:rsidRDefault="00A92D3B" w:rsidP="001E37A8">
            <w:pPr>
              <w:pStyle w:val="ResponseChar"/>
              <w:spacing w:before="0" w:after="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4E59" w14:paraId="3C561085" w14:textId="77777777" w:rsidTr="00C62979">
        <w:trPr>
          <w:trHeight w:val="510"/>
        </w:trPr>
        <w:tc>
          <w:tcPr>
            <w:tcW w:w="1358" w:type="dxa"/>
            <w:tcBorders>
              <w:top w:val="single" w:sz="12" w:space="0" w:color="C0C0C0"/>
              <w:left w:val="single" w:sz="12" w:space="0" w:color="C0C0C0"/>
              <w:bottom w:val="single" w:sz="4" w:space="0" w:color="C0C0C0"/>
              <w:right w:val="nil"/>
            </w:tcBorders>
            <w:shd w:val="clear" w:color="auto" w:fill="F3F3F3"/>
          </w:tcPr>
          <w:p w14:paraId="639D02E6" w14:textId="77777777" w:rsidR="00074E59" w:rsidRPr="000D69C7" w:rsidRDefault="00074E59" w:rsidP="001E37A8">
            <w:pPr>
              <w:pStyle w:val="Question"/>
              <w:spacing w:before="0" w:after="0"/>
              <w:contextualSpacing/>
            </w:pPr>
            <w:r>
              <w:t>Name</w:t>
            </w:r>
          </w:p>
        </w:tc>
        <w:tc>
          <w:tcPr>
            <w:tcW w:w="3051" w:type="dxa"/>
            <w:tcBorders>
              <w:top w:val="single" w:sz="12" w:space="0" w:color="C0C0C0"/>
              <w:left w:val="nil"/>
              <w:bottom w:val="single" w:sz="2" w:space="0" w:color="C0C0C0"/>
              <w:right w:val="single" w:sz="2" w:space="0" w:color="C0C0C0"/>
            </w:tcBorders>
            <w:shd w:val="clear" w:color="auto" w:fill="FFFFFF"/>
          </w:tcPr>
          <w:p w14:paraId="19852A6B" w14:textId="77777777" w:rsidR="00074E59" w:rsidRDefault="00A92D3B" w:rsidP="001E37A8">
            <w:pPr>
              <w:pStyle w:val="ResponseChar"/>
              <w:spacing w:before="0" w:after="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tcBorders>
              <w:top w:val="single" w:sz="12" w:space="0" w:color="C0C0C0"/>
              <w:left w:val="single" w:sz="2" w:space="0" w:color="C0C0C0"/>
              <w:bottom w:val="single" w:sz="2" w:space="0" w:color="C0C0C0"/>
              <w:right w:val="nil"/>
            </w:tcBorders>
            <w:shd w:val="clear" w:color="auto" w:fill="F3F3F3"/>
          </w:tcPr>
          <w:p w14:paraId="24B8FDD3" w14:textId="77777777" w:rsidR="00074E59" w:rsidRDefault="00074E59" w:rsidP="001E37A8">
            <w:pPr>
              <w:pStyle w:val="Question"/>
              <w:spacing w:before="0" w:after="0"/>
              <w:contextualSpacing/>
            </w:pPr>
            <w:r>
              <w:t>Department</w:t>
            </w:r>
          </w:p>
        </w:tc>
        <w:tc>
          <w:tcPr>
            <w:tcW w:w="4827" w:type="dxa"/>
            <w:gridSpan w:val="4"/>
            <w:tcBorders>
              <w:top w:val="single" w:sz="12" w:space="0" w:color="C0C0C0"/>
              <w:left w:val="nil"/>
              <w:bottom w:val="single" w:sz="2" w:space="0" w:color="C0C0C0"/>
              <w:right w:val="single" w:sz="12" w:space="0" w:color="C0C0C0"/>
            </w:tcBorders>
            <w:shd w:val="clear" w:color="auto" w:fill="FFFFFF"/>
          </w:tcPr>
          <w:p w14:paraId="67EE4EE8" w14:textId="77777777" w:rsidR="00074E59" w:rsidRDefault="00A92D3B" w:rsidP="001E37A8">
            <w:pPr>
              <w:pStyle w:val="ResponseChar"/>
              <w:spacing w:before="0" w:after="0"/>
              <w:contextualSpacing/>
            </w:pPr>
            <w:r>
              <w:fldChar w:fldCharType="begin">
                <w:ffData>
                  <w:name w:val="Text113"/>
                  <w:enabled/>
                  <w:calcOnExit w:val="0"/>
                  <w:textInput/>
                </w:ffData>
              </w:fldChar>
            </w:r>
            <w:r>
              <w:instrText xml:space="preserve"> </w:instrText>
            </w:r>
            <w:bookmarkStart w:id="6" w:name="Text1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74E59" w14:paraId="53ACC73E" w14:textId="77777777" w:rsidTr="00C62979">
        <w:trPr>
          <w:trHeight w:val="510"/>
        </w:trPr>
        <w:tc>
          <w:tcPr>
            <w:tcW w:w="1358" w:type="dxa"/>
            <w:tcBorders>
              <w:top w:val="single" w:sz="4" w:space="0" w:color="C0C0C0"/>
              <w:left w:val="single" w:sz="12" w:space="0" w:color="C0C0C0"/>
              <w:bottom w:val="single" w:sz="12" w:space="0" w:color="A5A5A5" w:themeColor="accent3"/>
              <w:right w:val="nil"/>
            </w:tcBorders>
            <w:shd w:val="clear" w:color="auto" w:fill="F3F3F3"/>
          </w:tcPr>
          <w:p w14:paraId="4CC489EB" w14:textId="77777777" w:rsidR="00074E59" w:rsidRPr="000D69C7" w:rsidRDefault="00074E59" w:rsidP="001E37A8">
            <w:pPr>
              <w:pStyle w:val="Question"/>
              <w:spacing w:before="0" w:after="0"/>
              <w:contextualSpacing/>
            </w:pPr>
            <w:r>
              <w:t>Signature</w:t>
            </w:r>
          </w:p>
        </w:tc>
        <w:tc>
          <w:tcPr>
            <w:tcW w:w="6643" w:type="dxa"/>
            <w:gridSpan w:val="3"/>
            <w:tcBorders>
              <w:top w:val="single" w:sz="2" w:space="0" w:color="C0C0C0"/>
              <w:left w:val="nil"/>
              <w:bottom w:val="single" w:sz="12" w:space="0" w:color="A5A5A5" w:themeColor="accent3"/>
              <w:right w:val="single" w:sz="2" w:space="0" w:color="C0C0C0"/>
            </w:tcBorders>
            <w:shd w:val="clear" w:color="auto" w:fill="FFFFFF"/>
          </w:tcPr>
          <w:p w14:paraId="70FDAEE5" w14:textId="77777777" w:rsidR="001C488B" w:rsidRDefault="001C488B" w:rsidP="00C62979">
            <w:pPr>
              <w:pStyle w:val="Question"/>
              <w:spacing w:before="0" w:after="0"/>
              <w:contextualSpacing/>
            </w:pPr>
          </w:p>
          <w:sdt>
            <w:sdtPr>
              <w:id w:val="-507898356"/>
              <w:showingPlcHdr/>
              <w:picture/>
            </w:sdtPr>
            <w:sdtEndPr/>
            <w:sdtContent>
              <w:p w14:paraId="2AEBE0C7" w14:textId="51FCF988" w:rsidR="00074E59" w:rsidRDefault="001C488B" w:rsidP="00C62979">
                <w:pPr>
                  <w:pStyle w:val="Question"/>
                  <w:spacing w:before="0" w:after="0"/>
                  <w:contextualSpacing/>
                </w:pPr>
                <w:r>
                  <w:rPr>
                    <w:noProof/>
                  </w:rPr>
                  <w:drawing>
                    <wp:inline distT="0" distB="0" distL="0" distR="0" wp14:anchorId="0697DC5B" wp14:editId="14956539">
                      <wp:extent cx="1905000" cy="2171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sdtContent>
          </w:sdt>
        </w:tc>
        <w:tc>
          <w:tcPr>
            <w:tcW w:w="900" w:type="dxa"/>
            <w:gridSpan w:val="2"/>
            <w:tcBorders>
              <w:top w:val="single" w:sz="2" w:space="0" w:color="C0C0C0"/>
              <w:left w:val="single" w:sz="2" w:space="0" w:color="C0C0C0"/>
              <w:bottom w:val="single" w:sz="12" w:space="0" w:color="A5A5A5" w:themeColor="accent3"/>
              <w:right w:val="nil"/>
            </w:tcBorders>
            <w:shd w:val="clear" w:color="auto" w:fill="F3F3F3"/>
          </w:tcPr>
          <w:p w14:paraId="361AF50E" w14:textId="77777777" w:rsidR="00074E59" w:rsidRDefault="00074E59" w:rsidP="001E37A8">
            <w:pPr>
              <w:pStyle w:val="Question"/>
              <w:spacing w:before="0" w:after="0"/>
              <w:contextualSpacing/>
            </w:pPr>
            <w:r>
              <w:t>Date</w:t>
            </w:r>
          </w:p>
        </w:tc>
        <w:tc>
          <w:tcPr>
            <w:tcW w:w="1773" w:type="dxa"/>
            <w:tcBorders>
              <w:top w:val="single" w:sz="2" w:space="0" w:color="C0C0C0"/>
              <w:left w:val="nil"/>
              <w:bottom w:val="single" w:sz="12" w:space="0" w:color="A5A5A5" w:themeColor="accent3"/>
              <w:right w:val="single" w:sz="12" w:space="0" w:color="C0C0C0"/>
            </w:tcBorders>
            <w:shd w:val="clear" w:color="auto" w:fill="FFFFFF"/>
          </w:tcPr>
          <w:p w14:paraId="4337EDDB" w14:textId="4CA8FD70" w:rsidR="00074E59" w:rsidRDefault="00A92D3B" w:rsidP="00C62979">
            <w:pPr>
              <w:pStyle w:val="Question"/>
              <w:spacing w:before="0" w:after="0"/>
              <w:contextualSpacing/>
            </w:pPr>
            <w:r>
              <w:fldChar w:fldCharType="begin">
                <w:ffData>
                  <w:name w:val="Text116"/>
                  <w:enabled/>
                  <w:calcOnExit w:val="0"/>
                  <w:textInput>
                    <w:type w:val="date"/>
                    <w:format w:val="dd/MM/yyyy"/>
                  </w:textInput>
                </w:ffData>
              </w:fldChar>
            </w:r>
            <w:r>
              <w:instrText xml:space="preserve"> </w:instrText>
            </w:r>
            <w:bookmarkStart w:id="7" w:name="Text116"/>
            <w:r>
              <w:instrText xml:space="preserve">FORMTEXT </w:instrText>
            </w:r>
            <w:r>
              <w:fldChar w:fldCharType="separate"/>
            </w:r>
            <w:sdt>
              <w:sdtPr>
                <w:id w:val="-479009164"/>
                <w:showingPlcHdr/>
                <w:picture/>
              </w:sdtPr>
              <w:sdtEndPr/>
              <w:sdtContent>
                <w:r w:rsidR="001C488B">
                  <w:rPr>
                    <w:noProof/>
                  </w:rPr>
                  <w:drawing>
                    <wp:inline distT="0" distB="0" distL="0" distR="0" wp14:anchorId="515E6B3A" wp14:editId="3097DA93">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sdtContent>
            </w:sdt>
            <w:r>
              <w:t> </w:t>
            </w:r>
            <w:r>
              <w:t> </w:t>
            </w:r>
            <w:r>
              <w:t> </w:t>
            </w:r>
            <w:r>
              <w:t> </w:t>
            </w:r>
            <w:r>
              <w:t> </w:t>
            </w:r>
            <w:r>
              <w:fldChar w:fldCharType="end"/>
            </w:r>
            <w:bookmarkEnd w:id="7"/>
          </w:p>
        </w:tc>
      </w:tr>
    </w:tbl>
    <w:p w14:paraId="79EE5387" w14:textId="4CD0A356" w:rsidR="00C62979" w:rsidRDefault="00C62979"/>
    <w:tbl>
      <w:tblPr>
        <w:tblW w:w="10674" w:type="dxa"/>
        <w:tblInd w:w="-2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358"/>
        <w:gridCol w:w="6643"/>
        <w:gridCol w:w="265"/>
        <w:gridCol w:w="635"/>
        <w:gridCol w:w="1773"/>
      </w:tblGrid>
      <w:tr w:rsidR="00074E59" w:rsidRPr="00FF6984" w14:paraId="7A07C6CD" w14:textId="77777777" w:rsidTr="00C62979">
        <w:trPr>
          <w:trHeight w:val="397"/>
        </w:trPr>
        <w:tc>
          <w:tcPr>
            <w:tcW w:w="10674" w:type="dxa"/>
            <w:gridSpan w:val="5"/>
            <w:tcBorders>
              <w:top w:val="single" w:sz="12" w:space="0" w:color="C0C0C0"/>
              <w:left w:val="single" w:sz="12" w:space="0" w:color="C0C0C0"/>
              <w:bottom w:val="single" w:sz="12" w:space="0" w:color="C0C0C0"/>
              <w:right w:val="single" w:sz="12" w:space="0" w:color="C0C0C0"/>
            </w:tcBorders>
            <w:shd w:val="clear" w:color="auto" w:fill="B0BCE1"/>
          </w:tcPr>
          <w:p w14:paraId="266489D0" w14:textId="77777777" w:rsidR="00074E59" w:rsidRPr="00FF6984" w:rsidRDefault="006D6B15" w:rsidP="001E37A8">
            <w:pPr>
              <w:pStyle w:val="Heading3"/>
              <w:spacing w:before="0" w:after="0"/>
              <w:contextualSpacing/>
              <w:rPr>
                <w:rFonts w:cs="Arial"/>
              </w:rPr>
            </w:pPr>
            <w:r>
              <w:rPr>
                <w:rFonts w:cs="Arial"/>
              </w:rPr>
              <w:t>B</w:t>
            </w:r>
            <w:r w:rsidR="00250104">
              <w:rPr>
                <w:rFonts w:cs="Arial"/>
              </w:rPr>
              <w:t>3</w:t>
            </w:r>
            <w:r w:rsidR="00074E59" w:rsidRPr="00733A16">
              <w:rPr>
                <w:rFonts w:cs="Arial"/>
              </w:rPr>
              <w:t xml:space="preserve">. </w:t>
            </w:r>
            <w:r w:rsidR="00074E59" w:rsidRPr="00FF6984">
              <w:rPr>
                <w:rFonts w:cs="Arial"/>
              </w:rPr>
              <w:t xml:space="preserve">DEAN </w:t>
            </w:r>
            <w:r w:rsidR="00074E59">
              <w:rPr>
                <w:rFonts w:cs="Arial"/>
              </w:rPr>
              <w:t xml:space="preserve">OR ASSOCIATE DEAN </w:t>
            </w:r>
            <w:r w:rsidR="00074E59" w:rsidRPr="00FF6984">
              <w:rPr>
                <w:rFonts w:cs="Arial"/>
              </w:rPr>
              <w:t xml:space="preserve">OF FACULTY </w:t>
            </w:r>
          </w:p>
        </w:tc>
      </w:tr>
      <w:tr w:rsidR="00074E59" w14:paraId="57105D9F" w14:textId="77777777" w:rsidTr="00C62979">
        <w:trPr>
          <w:trHeight w:val="454"/>
        </w:trPr>
        <w:tc>
          <w:tcPr>
            <w:tcW w:w="8266" w:type="dxa"/>
            <w:gridSpan w:val="3"/>
            <w:tcBorders>
              <w:top w:val="single" w:sz="12" w:space="0" w:color="C0C0C0"/>
              <w:left w:val="single" w:sz="12" w:space="0" w:color="C0C0C0"/>
              <w:bottom w:val="single" w:sz="4" w:space="0" w:color="C0C0C0"/>
              <w:right w:val="nil"/>
            </w:tcBorders>
            <w:shd w:val="clear" w:color="auto" w:fill="F3F3F3"/>
          </w:tcPr>
          <w:p w14:paraId="1762A94D" w14:textId="1C0186B0" w:rsidR="00074E59" w:rsidRPr="0018378B" w:rsidRDefault="002C5DBC" w:rsidP="001E37A8">
            <w:pPr>
              <w:pStyle w:val="Question"/>
              <w:spacing w:before="0" w:after="0"/>
              <w:contextualSpacing/>
            </w:pPr>
            <w:r>
              <w:t xml:space="preserve">Is the </w:t>
            </w:r>
            <w:r w:rsidR="008E62A1">
              <w:t xml:space="preserve">application </w:t>
            </w:r>
            <w:r w:rsidR="00074E59">
              <w:t>approved?</w:t>
            </w:r>
          </w:p>
        </w:tc>
        <w:tc>
          <w:tcPr>
            <w:tcW w:w="2408" w:type="dxa"/>
            <w:gridSpan w:val="2"/>
            <w:tcBorders>
              <w:top w:val="single" w:sz="12" w:space="0" w:color="C0C0C0"/>
              <w:left w:val="nil"/>
              <w:bottom w:val="single" w:sz="4" w:space="0" w:color="C0C0C0"/>
              <w:right w:val="single" w:sz="12" w:space="0" w:color="C0C0C0"/>
            </w:tcBorders>
            <w:shd w:val="clear" w:color="auto" w:fill="FFFFFF"/>
          </w:tcPr>
          <w:p w14:paraId="3F05A825" w14:textId="77777777" w:rsidR="00074E59" w:rsidRDefault="00074E59" w:rsidP="001E37A8">
            <w:pPr>
              <w:pStyle w:val="Question"/>
              <w:spacing w:before="0" w:after="0"/>
              <w:contextualSpacing/>
            </w:pPr>
            <w:r>
              <w:fldChar w:fldCharType="begin">
                <w:ffData>
                  <w:name w:val="Check76"/>
                  <w:enabled/>
                  <w:calcOnExit w:val="0"/>
                  <w:checkBox>
                    <w:sizeAuto/>
                    <w:default w:val="0"/>
                  </w:checkBox>
                </w:ffData>
              </w:fldChar>
            </w:r>
            <w:r>
              <w:instrText xml:space="preserve"> FORMCHECKBOX </w:instrText>
            </w:r>
            <w:r w:rsidR="00C113FA">
              <w:fldChar w:fldCharType="separate"/>
            </w:r>
            <w:r>
              <w:fldChar w:fldCharType="end"/>
            </w:r>
            <w:r>
              <w:t xml:space="preserve"> Yes      </w:t>
            </w:r>
            <w:r>
              <w:fldChar w:fldCharType="begin">
                <w:ffData>
                  <w:name w:val="Check77"/>
                  <w:enabled/>
                  <w:calcOnExit w:val="0"/>
                  <w:checkBox>
                    <w:sizeAuto/>
                    <w:default w:val="0"/>
                  </w:checkBox>
                </w:ffData>
              </w:fldChar>
            </w:r>
            <w:r>
              <w:instrText xml:space="preserve"> FORMCHECKBOX </w:instrText>
            </w:r>
            <w:r w:rsidR="00C113FA">
              <w:fldChar w:fldCharType="separate"/>
            </w:r>
            <w:r>
              <w:fldChar w:fldCharType="end"/>
            </w:r>
            <w:r>
              <w:t xml:space="preserve"> No</w:t>
            </w:r>
          </w:p>
        </w:tc>
      </w:tr>
      <w:tr w:rsidR="00074E59" w:rsidRPr="001852F7" w14:paraId="3BA40F42" w14:textId="77777777" w:rsidTr="00C62979">
        <w:trPr>
          <w:trHeight w:val="397"/>
        </w:trPr>
        <w:tc>
          <w:tcPr>
            <w:tcW w:w="10674" w:type="dxa"/>
            <w:gridSpan w:val="5"/>
            <w:tcBorders>
              <w:top w:val="single" w:sz="4" w:space="0" w:color="C0C0C0"/>
              <w:left w:val="single" w:sz="12" w:space="0" w:color="C0C0C0"/>
              <w:bottom w:val="single" w:sz="2" w:space="0" w:color="C0C0C0"/>
              <w:right w:val="single" w:sz="12" w:space="0" w:color="C0C0C0"/>
            </w:tcBorders>
            <w:shd w:val="clear" w:color="auto" w:fill="ADCDF0"/>
          </w:tcPr>
          <w:p w14:paraId="29E46FDC" w14:textId="77777777" w:rsidR="00074E59" w:rsidRPr="001852F7" w:rsidRDefault="00074E59" w:rsidP="001E37A8">
            <w:pPr>
              <w:pStyle w:val="Question"/>
              <w:spacing w:before="0" w:after="0"/>
              <w:contextualSpacing/>
            </w:pPr>
            <w:r>
              <w:t>If no, please include any comments or requested changes below</w:t>
            </w:r>
          </w:p>
        </w:tc>
      </w:tr>
      <w:tr w:rsidR="00074E59" w14:paraId="7B456136" w14:textId="77777777" w:rsidTr="00C62979">
        <w:trPr>
          <w:trHeight w:val="510"/>
        </w:trPr>
        <w:tc>
          <w:tcPr>
            <w:tcW w:w="1358" w:type="dxa"/>
            <w:tcBorders>
              <w:top w:val="single" w:sz="12" w:space="0" w:color="C0C0C0"/>
              <w:left w:val="single" w:sz="12" w:space="0" w:color="C0C0C0"/>
              <w:bottom w:val="single" w:sz="12" w:space="0" w:color="C0C0C0"/>
              <w:right w:val="nil"/>
            </w:tcBorders>
            <w:shd w:val="clear" w:color="auto" w:fill="F3F3F3"/>
          </w:tcPr>
          <w:p w14:paraId="1FEA23A1" w14:textId="77777777" w:rsidR="00074E59" w:rsidRPr="000D69C7" w:rsidRDefault="00074E59" w:rsidP="001E37A8">
            <w:pPr>
              <w:pStyle w:val="Question"/>
              <w:spacing w:before="0" w:after="0"/>
              <w:contextualSpacing/>
            </w:pPr>
            <w:r>
              <w:t>Comments</w:t>
            </w:r>
          </w:p>
        </w:tc>
        <w:tc>
          <w:tcPr>
            <w:tcW w:w="9316" w:type="dxa"/>
            <w:gridSpan w:val="4"/>
            <w:tcBorders>
              <w:top w:val="single" w:sz="12" w:space="0" w:color="C0C0C0"/>
              <w:left w:val="nil"/>
              <w:bottom w:val="single" w:sz="12" w:space="0" w:color="C0C0C0"/>
              <w:right w:val="single" w:sz="12" w:space="0" w:color="C0C0C0"/>
            </w:tcBorders>
            <w:shd w:val="clear" w:color="auto" w:fill="FFFFFF"/>
          </w:tcPr>
          <w:p w14:paraId="7465AA5B" w14:textId="77777777" w:rsidR="00074E59" w:rsidRDefault="00A92D3B" w:rsidP="001E37A8">
            <w:pPr>
              <w:pStyle w:val="ResponseChar"/>
              <w:spacing w:before="0" w:after="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4E59" w14:paraId="4C0DECB8" w14:textId="77777777" w:rsidTr="00C62979">
        <w:trPr>
          <w:trHeight w:val="510"/>
        </w:trPr>
        <w:tc>
          <w:tcPr>
            <w:tcW w:w="1358" w:type="dxa"/>
            <w:tcBorders>
              <w:top w:val="single" w:sz="12" w:space="0" w:color="C0C0C0"/>
              <w:left w:val="single" w:sz="12" w:space="0" w:color="C0C0C0"/>
              <w:bottom w:val="single" w:sz="4" w:space="0" w:color="C0C0C0"/>
              <w:right w:val="nil"/>
            </w:tcBorders>
            <w:shd w:val="clear" w:color="auto" w:fill="F3F3F3"/>
          </w:tcPr>
          <w:p w14:paraId="2FAF5412" w14:textId="77777777" w:rsidR="00074E59" w:rsidRPr="000D69C7" w:rsidRDefault="00074E59" w:rsidP="001E37A8">
            <w:pPr>
              <w:pStyle w:val="Question"/>
              <w:spacing w:before="0" w:after="0"/>
              <w:contextualSpacing/>
            </w:pPr>
            <w:r>
              <w:t>Name</w:t>
            </w:r>
          </w:p>
        </w:tc>
        <w:tc>
          <w:tcPr>
            <w:tcW w:w="9316" w:type="dxa"/>
            <w:gridSpan w:val="4"/>
            <w:tcBorders>
              <w:top w:val="single" w:sz="12" w:space="0" w:color="C0C0C0"/>
              <w:left w:val="nil"/>
              <w:bottom w:val="single" w:sz="2" w:space="0" w:color="C0C0C0"/>
              <w:right w:val="single" w:sz="12" w:space="0" w:color="C0C0C0"/>
            </w:tcBorders>
            <w:shd w:val="clear" w:color="auto" w:fill="FFFFFF"/>
          </w:tcPr>
          <w:p w14:paraId="74390F54" w14:textId="77777777" w:rsidR="00074E59" w:rsidRDefault="00A92D3B" w:rsidP="001E37A8">
            <w:pPr>
              <w:pStyle w:val="ResponseChar"/>
              <w:spacing w:before="0" w:after="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4E59" w14:paraId="75F6EF8E" w14:textId="77777777" w:rsidTr="00C62979">
        <w:trPr>
          <w:trHeight w:val="510"/>
        </w:trPr>
        <w:tc>
          <w:tcPr>
            <w:tcW w:w="1358" w:type="dxa"/>
            <w:tcBorders>
              <w:top w:val="single" w:sz="4" w:space="0" w:color="C0C0C0"/>
              <w:left w:val="single" w:sz="12" w:space="0" w:color="C0C0C0"/>
              <w:bottom w:val="single" w:sz="12" w:space="0" w:color="C0C0C0"/>
              <w:right w:val="nil"/>
            </w:tcBorders>
            <w:shd w:val="clear" w:color="auto" w:fill="F3F3F3"/>
          </w:tcPr>
          <w:p w14:paraId="4D3F3B90" w14:textId="77777777" w:rsidR="00074E59" w:rsidRPr="000D69C7" w:rsidRDefault="00074E59" w:rsidP="001E37A8">
            <w:pPr>
              <w:pStyle w:val="Question"/>
              <w:spacing w:before="0" w:after="0"/>
              <w:contextualSpacing/>
            </w:pPr>
            <w:r>
              <w:t>Signature</w:t>
            </w:r>
          </w:p>
        </w:tc>
        <w:tc>
          <w:tcPr>
            <w:tcW w:w="6643" w:type="dxa"/>
            <w:tcBorders>
              <w:top w:val="single" w:sz="2" w:space="0" w:color="C0C0C0"/>
              <w:left w:val="nil"/>
              <w:bottom w:val="single" w:sz="12" w:space="0" w:color="C0C0C0"/>
              <w:right w:val="single" w:sz="2" w:space="0" w:color="C0C0C0"/>
            </w:tcBorders>
            <w:shd w:val="clear" w:color="auto" w:fill="FFFFFF"/>
          </w:tcPr>
          <w:p w14:paraId="0DDCF2A9" w14:textId="4B3AE2D4" w:rsidR="00074E59" w:rsidRPr="00166892" w:rsidRDefault="00074E59" w:rsidP="001E37A8">
            <w:pPr>
              <w:pStyle w:val="ResponseChar"/>
              <w:spacing w:before="0" w:after="0"/>
              <w:contextualSpacing/>
            </w:pPr>
          </w:p>
        </w:tc>
        <w:tc>
          <w:tcPr>
            <w:tcW w:w="900" w:type="dxa"/>
            <w:gridSpan w:val="2"/>
            <w:tcBorders>
              <w:top w:val="single" w:sz="2" w:space="0" w:color="C0C0C0"/>
              <w:left w:val="single" w:sz="2" w:space="0" w:color="C0C0C0"/>
              <w:bottom w:val="single" w:sz="12" w:space="0" w:color="C0C0C0"/>
              <w:right w:val="nil"/>
            </w:tcBorders>
            <w:shd w:val="clear" w:color="auto" w:fill="F3F3F3"/>
          </w:tcPr>
          <w:p w14:paraId="7055EDB8" w14:textId="77777777" w:rsidR="00074E59" w:rsidRDefault="00074E59" w:rsidP="001E37A8">
            <w:pPr>
              <w:pStyle w:val="Question"/>
              <w:spacing w:before="0" w:after="0"/>
              <w:contextualSpacing/>
            </w:pPr>
            <w:r>
              <w:t>Date</w:t>
            </w:r>
          </w:p>
        </w:tc>
        <w:tc>
          <w:tcPr>
            <w:tcW w:w="1773" w:type="dxa"/>
            <w:tcBorders>
              <w:top w:val="single" w:sz="2" w:space="0" w:color="C0C0C0"/>
              <w:left w:val="nil"/>
              <w:bottom w:val="single" w:sz="12" w:space="0" w:color="C0C0C0"/>
              <w:right w:val="single" w:sz="12" w:space="0" w:color="C0C0C0"/>
            </w:tcBorders>
            <w:shd w:val="clear" w:color="auto" w:fill="FFFFFF"/>
          </w:tcPr>
          <w:p w14:paraId="2B8DB21E" w14:textId="77777777" w:rsidR="00074E59" w:rsidRDefault="003956EF" w:rsidP="001E37A8">
            <w:pPr>
              <w:pStyle w:val="ResponseChar"/>
              <w:spacing w:before="0" w:after="0"/>
              <w:contextual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A9" w:rsidRPr="00FF6984" w14:paraId="700E20E8" w14:textId="77777777" w:rsidTr="00C62979">
        <w:trPr>
          <w:trHeight w:val="397"/>
        </w:trPr>
        <w:tc>
          <w:tcPr>
            <w:tcW w:w="10674" w:type="dxa"/>
            <w:gridSpan w:val="5"/>
            <w:tcBorders>
              <w:top w:val="single" w:sz="12" w:space="0" w:color="C0C0C0"/>
              <w:left w:val="single" w:sz="12" w:space="0" w:color="C0C0C0"/>
              <w:bottom w:val="single" w:sz="12" w:space="0" w:color="C0C0C0"/>
              <w:right w:val="single" w:sz="12" w:space="0" w:color="C0C0C0"/>
            </w:tcBorders>
            <w:shd w:val="clear" w:color="auto" w:fill="B0BCE1"/>
          </w:tcPr>
          <w:p w14:paraId="59717123" w14:textId="0BD13391" w:rsidR="002843A9" w:rsidRPr="00FF6984" w:rsidRDefault="002843A9" w:rsidP="00BB7715">
            <w:pPr>
              <w:pStyle w:val="Heading3"/>
              <w:spacing w:before="0" w:after="0"/>
              <w:contextualSpacing/>
              <w:rPr>
                <w:rFonts w:cs="Arial"/>
              </w:rPr>
            </w:pPr>
            <w:r>
              <w:rPr>
                <w:rFonts w:cs="Arial"/>
              </w:rPr>
              <w:t>B4</w:t>
            </w:r>
            <w:r w:rsidRPr="00733A16">
              <w:rPr>
                <w:rFonts w:cs="Arial"/>
              </w:rPr>
              <w:t xml:space="preserve">. </w:t>
            </w:r>
            <w:r w:rsidR="00BB7715">
              <w:rPr>
                <w:rFonts w:cs="Arial"/>
              </w:rPr>
              <w:t xml:space="preserve">PRESIDENT OF </w:t>
            </w:r>
            <w:r>
              <w:rPr>
                <w:rFonts w:cs="Arial"/>
              </w:rPr>
              <w:t xml:space="preserve">ACADEMIC BOARD </w:t>
            </w:r>
            <w:r w:rsidR="00BB7715">
              <w:rPr>
                <w:rFonts w:cs="Arial"/>
              </w:rPr>
              <w:t xml:space="preserve">APPROVAL </w:t>
            </w:r>
            <w:r>
              <w:rPr>
                <w:rFonts w:cs="Arial"/>
              </w:rPr>
              <w:t>(required if maximum time to submit will be exceeded)</w:t>
            </w:r>
            <w:r w:rsidRPr="00FF6984">
              <w:rPr>
                <w:rFonts w:cs="Arial"/>
              </w:rPr>
              <w:t xml:space="preserve"> </w:t>
            </w:r>
            <w:r w:rsidR="00FD5006">
              <w:rPr>
                <w:rFonts w:cs="Arial"/>
              </w:rPr>
              <w:t xml:space="preserve">(request via </w:t>
            </w:r>
            <w:hyperlink r:id="rId37" w:history="1">
              <w:r w:rsidR="00254792" w:rsidRPr="009C520E">
                <w:rPr>
                  <w:rStyle w:val="Hyperlink"/>
                  <w:rFonts w:cs="Arial"/>
                </w:rPr>
                <w:t>acad</w:t>
              </w:r>
              <w:r w:rsidR="00254792">
                <w:rPr>
                  <w:rStyle w:val="Hyperlink"/>
                  <w:rFonts w:cs="Arial"/>
                </w:rPr>
                <w:noBreakHyphen/>
              </w:r>
              <w:r w:rsidR="00254792" w:rsidRPr="009C520E">
                <w:rPr>
                  <w:rStyle w:val="Hyperlink"/>
                  <w:rFonts w:cs="Arial"/>
                </w:rPr>
                <w:t>sec@unimelb.edu.au</w:t>
              </w:r>
            </w:hyperlink>
            <w:r w:rsidR="00254792">
              <w:rPr>
                <w:rFonts w:cs="Arial"/>
              </w:rPr>
              <w:t>)</w:t>
            </w:r>
          </w:p>
        </w:tc>
      </w:tr>
      <w:tr w:rsidR="00254792" w14:paraId="2B09DB2B" w14:textId="77777777" w:rsidTr="008A0527">
        <w:trPr>
          <w:trHeight w:val="454"/>
        </w:trPr>
        <w:tc>
          <w:tcPr>
            <w:tcW w:w="8266" w:type="dxa"/>
            <w:gridSpan w:val="3"/>
            <w:tcBorders>
              <w:top w:val="single" w:sz="12" w:space="0" w:color="C0C0C0"/>
              <w:left w:val="single" w:sz="12" w:space="0" w:color="C0C0C0"/>
              <w:bottom w:val="single" w:sz="4" w:space="0" w:color="C0C0C0"/>
              <w:right w:val="nil"/>
            </w:tcBorders>
            <w:shd w:val="clear" w:color="auto" w:fill="F3F3F3"/>
          </w:tcPr>
          <w:p w14:paraId="420BDD51" w14:textId="77777777" w:rsidR="00254792" w:rsidRPr="0018378B" w:rsidRDefault="00254792" w:rsidP="008A0527">
            <w:pPr>
              <w:pStyle w:val="Question"/>
              <w:spacing w:before="0" w:after="0"/>
              <w:contextualSpacing/>
            </w:pPr>
            <w:r>
              <w:t>Is the application approved?</w:t>
            </w:r>
          </w:p>
        </w:tc>
        <w:tc>
          <w:tcPr>
            <w:tcW w:w="2408" w:type="dxa"/>
            <w:gridSpan w:val="2"/>
            <w:tcBorders>
              <w:top w:val="single" w:sz="12" w:space="0" w:color="C0C0C0"/>
              <w:left w:val="nil"/>
              <w:bottom w:val="single" w:sz="4" w:space="0" w:color="C0C0C0"/>
              <w:right w:val="single" w:sz="12" w:space="0" w:color="C0C0C0"/>
            </w:tcBorders>
            <w:shd w:val="clear" w:color="auto" w:fill="FFFFFF"/>
          </w:tcPr>
          <w:p w14:paraId="5C36528D" w14:textId="77777777" w:rsidR="00254792" w:rsidRDefault="00254792" w:rsidP="008A0527">
            <w:pPr>
              <w:pStyle w:val="Question"/>
              <w:spacing w:before="0" w:after="0"/>
              <w:contextualSpacing/>
            </w:pPr>
            <w:r>
              <w:fldChar w:fldCharType="begin">
                <w:ffData>
                  <w:name w:val="Check76"/>
                  <w:enabled/>
                  <w:calcOnExit w:val="0"/>
                  <w:checkBox>
                    <w:sizeAuto/>
                    <w:default w:val="0"/>
                  </w:checkBox>
                </w:ffData>
              </w:fldChar>
            </w:r>
            <w:r>
              <w:instrText xml:space="preserve"> FORMCHECKBOX </w:instrText>
            </w:r>
            <w:r w:rsidR="00C113FA">
              <w:fldChar w:fldCharType="separate"/>
            </w:r>
            <w:r>
              <w:fldChar w:fldCharType="end"/>
            </w:r>
            <w:r>
              <w:t xml:space="preserve"> Yes      </w:t>
            </w:r>
            <w:r>
              <w:fldChar w:fldCharType="begin">
                <w:ffData>
                  <w:name w:val="Check77"/>
                  <w:enabled/>
                  <w:calcOnExit w:val="0"/>
                  <w:checkBox>
                    <w:sizeAuto/>
                    <w:default w:val="0"/>
                  </w:checkBox>
                </w:ffData>
              </w:fldChar>
            </w:r>
            <w:r>
              <w:instrText xml:space="preserve"> FORMCHECKBOX </w:instrText>
            </w:r>
            <w:r w:rsidR="00C113FA">
              <w:fldChar w:fldCharType="separate"/>
            </w:r>
            <w:r>
              <w:fldChar w:fldCharType="end"/>
            </w:r>
            <w:r>
              <w:t xml:space="preserve"> No</w:t>
            </w:r>
          </w:p>
        </w:tc>
      </w:tr>
      <w:tr w:rsidR="002843A9" w:rsidRPr="001852F7" w14:paraId="7AC8F0BF" w14:textId="77777777" w:rsidTr="00C62979">
        <w:trPr>
          <w:trHeight w:val="397"/>
        </w:trPr>
        <w:tc>
          <w:tcPr>
            <w:tcW w:w="10674" w:type="dxa"/>
            <w:gridSpan w:val="5"/>
            <w:tcBorders>
              <w:top w:val="single" w:sz="4" w:space="0" w:color="C0C0C0"/>
              <w:left w:val="single" w:sz="12" w:space="0" w:color="C0C0C0"/>
              <w:bottom w:val="single" w:sz="2" w:space="0" w:color="C0C0C0"/>
              <w:right w:val="single" w:sz="12" w:space="0" w:color="C0C0C0"/>
            </w:tcBorders>
            <w:shd w:val="clear" w:color="auto" w:fill="ADCDF0"/>
          </w:tcPr>
          <w:p w14:paraId="63597ACD" w14:textId="77777777" w:rsidR="002843A9" w:rsidRPr="001852F7" w:rsidRDefault="002843A9" w:rsidP="00BB7715">
            <w:pPr>
              <w:pStyle w:val="Question"/>
              <w:spacing w:before="0" w:after="0"/>
              <w:contextualSpacing/>
            </w:pPr>
            <w:r>
              <w:t>If no, please include any comments or requested changes below</w:t>
            </w:r>
          </w:p>
        </w:tc>
      </w:tr>
      <w:tr w:rsidR="002843A9" w14:paraId="3FE432D2" w14:textId="77777777" w:rsidTr="00C62979">
        <w:trPr>
          <w:trHeight w:val="510"/>
        </w:trPr>
        <w:tc>
          <w:tcPr>
            <w:tcW w:w="1358" w:type="dxa"/>
            <w:tcBorders>
              <w:top w:val="single" w:sz="12" w:space="0" w:color="C0C0C0"/>
              <w:left w:val="single" w:sz="12" w:space="0" w:color="C0C0C0"/>
              <w:bottom w:val="single" w:sz="12" w:space="0" w:color="C0C0C0"/>
              <w:right w:val="nil"/>
            </w:tcBorders>
            <w:shd w:val="clear" w:color="auto" w:fill="F3F3F3"/>
          </w:tcPr>
          <w:p w14:paraId="09C8CD45" w14:textId="77777777" w:rsidR="002843A9" w:rsidRPr="000D69C7" w:rsidRDefault="002843A9" w:rsidP="00BB7715">
            <w:pPr>
              <w:pStyle w:val="Question"/>
              <w:spacing w:before="0" w:after="0"/>
              <w:contextualSpacing/>
            </w:pPr>
            <w:r>
              <w:t>Comments</w:t>
            </w:r>
          </w:p>
        </w:tc>
        <w:tc>
          <w:tcPr>
            <w:tcW w:w="9316" w:type="dxa"/>
            <w:gridSpan w:val="4"/>
            <w:tcBorders>
              <w:top w:val="single" w:sz="12" w:space="0" w:color="C0C0C0"/>
              <w:left w:val="nil"/>
              <w:bottom w:val="single" w:sz="12" w:space="0" w:color="C0C0C0"/>
              <w:right w:val="single" w:sz="12" w:space="0" w:color="C0C0C0"/>
            </w:tcBorders>
            <w:shd w:val="clear" w:color="auto" w:fill="FFFFFF"/>
          </w:tcPr>
          <w:p w14:paraId="77778989" w14:textId="77777777" w:rsidR="002843A9" w:rsidRDefault="002843A9" w:rsidP="00BB7715">
            <w:pPr>
              <w:pStyle w:val="ResponseChar"/>
              <w:spacing w:before="0" w:after="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A9" w14:paraId="6C83C17A" w14:textId="77777777" w:rsidTr="00C62979">
        <w:trPr>
          <w:trHeight w:val="510"/>
        </w:trPr>
        <w:tc>
          <w:tcPr>
            <w:tcW w:w="1358" w:type="dxa"/>
            <w:tcBorders>
              <w:top w:val="single" w:sz="12" w:space="0" w:color="C0C0C0"/>
              <w:left w:val="single" w:sz="12" w:space="0" w:color="C0C0C0"/>
              <w:bottom w:val="single" w:sz="4" w:space="0" w:color="C0C0C0"/>
              <w:right w:val="nil"/>
            </w:tcBorders>
            <w:shd w:val="clear" w:color="auto" w:fill="F3F3F3"/>
          </w:tcPr>
          <w:p w14:paraId="307E8B6A" w14:textId="77777777" w:rsidR="002843A9" w:rsidRPr="000D69C7" w:rsidRDefault="002843A9" w:rsidP="00BB7715">
            <w:pPr>
              <w:pStyle w:val="Question"/>
              <w:spacing w:before="0" w:after="0"/>
              <w:contextualSpacing/>
            </w:pPr>
            <w:r>
              <w:t>Name</w:t>
            </w:r>
          </w:p>
        </w:tc>
        <w:tc>
          <w:tcPr>
            <w:tcW w:w="9316" w:type="dxa"/>
            <w:gridSpan w:val="4"/>
            <w:tcBorders>
              <w:top w:val="single" w:sz="12" w:space="0" w:color="C0C0C0"/>
              <w:left w:val="nil"/>
              <w:bottom w:val="single" w:sz="2" w:space="0" w:color="C0C0C0"/>
              <w:right w:val="single" w:sz="12" w:space="0" w:color="C0C0C0"/>
            </w:tcBorders>
            <w:shd w:val="clear" w:color="auto" w:fill="FFFFFF"/>
          </w:tcPr>
          <w:p w14:paraId="01B73548" w14:textId="77777777" w:rsidR="002843A9" w:rsidRDefault="002843A9" w:rsidP="00BB7715">
            <w:pPr>
              <w:pStyle w:val="ResponseChar"/>
              <w:spacing w:before="0" w:after="0"/>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A9" w14:paraId="551D22C2" w14:textId="77777777" w:rsidTr="00C62979">
        <w:trPr>
          <w:trHeight w:val="510"/>
        </w:trPr>
        <w:tc>
          <w:tcPr>
            <w:tcW w:w="1358" w:type="dxa"/>
            <w:tcBorders>
              <w:top w:val="single" w:sz="4" w:space="0" w:color="C0C0C0"/>
              <w:left w:val="single" w:sz="12" w:space="0" w:color="C0C0C0"/>
              <w:bottom w:val="single" w:sz="12" w:space="0" w:color="C0C0C0"/>
              <w:right w:val="nil"/>
            </w:tcBorders>
            <w:shd w:val="clear" w:color="auto" w:fill="F3F3F3"/>
          </w:tcPr>
          <w:p w14:paraId="72121ACC" w14:textId="77777777" w:rsidR="002843A9" w:rsidRPr="000D69C7" w:rsidRDefault="002843A9" w:rsidP="00BB7715">
            <w:pPr>
              <w:pStyle w:val="Question"/>
              <w:spacing w:before="0" w:after="0"/>
              <w:contextualSpacing/>
            </w:pPr>
            <w:r>
              <w:t>Signature</w:t>
            </w:r>
          </w:p>
        </w:tc>
        <w:tc>
          <w:tcPr>
            <w:tcW w:w="6643" w:type="dxa"/>
            <w:tcBorders>
              <w:top w:val="single" w:sz="2" w:space="0" w:color="C0C0C0"/>
              <w:left w:val="nil"/>
              <w:bottom w:val="single" w:sz="12" w:space="0" w:color="C0C0C0"/>
              <w:right w:val="single" w:sz="2" w:space="0" w:color="C0C0C0"/>
            </w:tcBorders>
            <w:shd w:val="clear" w:color="auto" w:fill="FFFFFF"/>
          </w:tcPr>
          <w:p w14:paraId="43706BD8" w14:textId="77777777" w:rsidR="002843A9" w:rsidRDefault="002843A9" w:rsidP="00BB7715">
            <w:pPr>
              <w:pStyle w:val="ResponseChar"/>
              <w:spacing w:before="0" w:after="0"/>
              <w:contextualSpacing/>
            </w:pPr>
          </w:p>
          <w:sdt>
            <w:sdtPr>
              <w:id w:val="-975292085"/>
              <w:showingPlcHdr/>
              <w:picture/>
            </w:sdtPr>
            <w:sdtEndPr/>
            <w:sdtContent>
              <w:p w14:paraId="3B9B0729" w14:textId="4E7CC810" w:rsidR="001C488B" w:rsidRPr="00166892" w:rsidRDefault="001C488B" w:rsidP="00BB7715">
                <w:pPr>
                  <w:pStyle w:val="ResponseChar"/>
                  <w:spacing w:before="0" w:after="0"/>
                  <w:contextualSpacing/>
                </w:pPr>
                <w:r>
                  <w:rPr>
                    <w:noProof/>
                  </w:rPr>
                  <w:drawing>
                    <wp:inline distT="0" distB="0" distL="0" distR="0" wp14:anchorId="1746A5A8" wp14:editId="3C49E8D5">
                      <wp:extent cx="1905000" cy="31432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p>
            </w:sdtContent>
          </w:sdt>
        </w:tc>
        <w:tc>
          <w:tcPr>
            <w:tcW w:w="900" w:type="dxa"/>
            <w:gridSpan w:val="2"/>
            <w:tcBorders>
              <w:top w:val="single" w:sz="2" w:space="0" w:color="C0C0C0"/>
              <w:left w:val="single" w:sz="2" w:space="0" w:color="C0C0C0"/>
              <w:bottom w:val="single" w:sz="12" w:space="0" w:color="C0C0C0"/>
              <w:right w:val="nil"/>
            </w:tcBorders>
            <w:shd w:val="clear" w:color="auto" w:fill="F3F3F3"/>
          </w:tcPr>
          <w:p w14:paraId="456E7DE5" w14:textId="77777777" w:rsidR="002843A9" w:rsidRDefault="002843A9" w:rsidP="00BB7715">
            <w:pPr>
              <w:pStyle w:val="Question"/>
              <w:spacing w:before="0" w:after="0"/>
              <w:contextualSpacing/>
            </w:pPr>
            <w:r>
              <w:t>Date</w:t>
            </w:r>
          </w:p>
        </w:tc>
        <w:tc>
          <w:tcPr>
            <w:tcW w:w="1773" w:type="dxa"/>
            <w:tcBorders>
              <w:top w:val="single" w:sz="2" w:space="0" w:color="C0C0C0"/>
              <w:left w:val="nil"/>
              <w:bottom w:val="single" w:sz="12" w:space="0" w:color="C0C0C0"/>
              <w:right w:val="single" w:sz="12" w:space="0" w:color="C0C0C0"/>
            </w:tcBorders>
            <w:shd w:val="clear" w:color="auto" w:fill="FFFFFF"/>
          </w:tcPr>
          <w:p w14:paraId="3AE09767" w14:textId="77777777" w:rsidR="002843A9" w:rsidRDefault="002843A9" w:rsidP="00BB7715">
            <w:pPr>
              <w:pStyle w:val="ResponseChar"/>
              <w:spacing w:before="0" w:after="0"/>
              <w:contextualSpacing/>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50FF71" w14:textId="77777777" w:rsidR="00565B0D" w:rsidRDefault="00565B0D" w:rsidP="001E37A8">
      <w:pPr>
        <w:autoSpaceDE w:val="0"/>
        <w:autoSpaceDN w:val="0"/>
        <w:adjustRightInd w:val="0"/>
        <w:contextualSpacing/>
        <w:rPr>
          <w:rFonts w:eastAsia="Calibri"/>
          <w:szCs w:val="20"/>
        </w:rPr>
      </w:pPr>
    </w:p>
    <w:p w14:paraId="47645869" w14:textId="77777777" w:rsidR="00565B0D" w:rsidRPr="007C3D08" w:rsidRDefault="00565B0D" w:rsidP="001E37A8">
      <w:pPr>
        <w:autoSpaceDE w:val="0"/>
        <w:autoSpaceDN w:val="0"/>
        <w:adjustRightInd w:val="0"/>
        <w:contextualSpacing/>
        <w:rPr>
          <w:rFonts w:eastAsia="Calibri"/>
          <w:sz w:val="4"/>
        </w:rPr>
      </w:pPr>
    </w:p>
    <w:tbl>
      <w:tblPr>
        <w:tblW w:w="10638" w:type="dxa"/>
        <w:tblInd w:w="-2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7799"/>
        <w:gridCol w:w="2839"/>
      </w:tblGrid>
      <w:tr w:rsidR="0041658B" w:rsidRPr="00BF5E7D" w14:paraId="7AED0B50" w14:textId="77777777" w:rsidTr="00C62979">
        <w:trPr>
          <w:trHeight w:val="501"/>
        </w:trPr>
        <w:tc>
          <w:tcPr>
            <w:tcW w:w="10638" w:type="dxa"/>
            <w:gridSpan w:val="2"/>
            <w:tcBorders>
              <w:top w:val="single" w:sz="12" w:space="0" w:color="C0C0C0"/>
              <w:left w:val="single" w:sz="12" w:space="0" w:color="C0C0C0"/>
              <w:right w:val="single" w:sz="12" w:space="0" w:color="C0C0C0"/>
            </w:tcBorders>
            <w:shd w:val="clear" w:color="auto" w:fill="094183"/>
            <w:vAlign w:val="center"/>
          </w:tcPr>
          <w:p w14:paraId="6FA07D1F" w14:textId="77777777" w:rsidR="0041658B" w:rsidRPr="00523F0F" w:rsidRDefault="00CF57F2" w:rsidP="00073EE2">
            <w:pPr>
              <w:pStyle w:val="Heading2"/>
              <w:spacing w:before="0" w:after="0"/>
              <w:contextualSpacing/>
            </w:pPr>
            <w:r>
              <w:t>GraduaTE RESEarch ADMINISTRATOR</w:t>
            </w:r>
            <w:r w:rsidR="0041658B">
              <w:t xml:space="preserve"> Checklist</w:t>
            </w:r>
          </w:p>
        </w:tc>
      </w:tr>
      <w:tr w:rsidR="0041658B" w:rsidRPr="005E497E" w14:paraId="53F49D3E" w14:textId="77777777" w:rsidTr="00C62979">
        <w:trPr>
          <w:trHeight w:val="445"/>
        </w:trPr>
        <w:tc>
          <w:tcPr>
            <w:tcW w:w="7807" w:type="dxa"/>
            <w:tcBorders>
              <w:top w:val="single" w:sz="2" w:space="0" w:color="C0C0C0"/>
              <w:left w:val="single" w:sz="12" w:space="0" w:color="C0C0C0"/>
              <w:bottom w:val="single" w:sz="2" w:space="0" w:color="C0C0C0"/>
              <w:right w:val="single" w:sz="12" w:space="0" w:color="C0C0C0"/>
            </w:tcBorders>
            <w:shd w:val="clear" w:color="auto" w:fill="auto"/>
            <w:vAlign w:val="center"/>
          </w:tcPr>
          <w:p w14:paraId="72D80268" w14:textId="69BF41E0" w:rsidR="0041658B" w:rsidRPr="005E497E" w:rsidRDefault="002E1FA5" w:rsidP="001E37A8">
            <w:pPr>
              <w:pStyle w:val="Question"/>
              <w:spacing w:before="0" w:after="0"/>
              <w:contextualSpacing/>
              <w:rPr>
                <w:b/>
              </w:rPr>
            </w:pPr>
            <w:r>
              <w:rPr>
                <w:b/>
              </w:rPr>
              <w:t>Please check the following</w:t>
            </w:r>
            <w:r w:rsidR="0041658B">
              <w:rPr>
                <w:b/>
              </w:rPr>
              <w:t xml:space="preserve"> before </w:t>
            </w:r>
            <w:r w:rsidR="002843A9">
              <w:rPr>
                <w:b/>
              </w:rPr>
              <w:t xml:space="preserve">attaching this form to a </w:t>
            </w:r>
            <w:hyperlink r:id="rId38" w:history="1">
              <w:r w:rsidR="002843A9" w:rsidRPr="002843A9">
                <w:rPr>
                  <w:rStyle w:val="Hyperlink"/>
                  <w:b/>
                </w:rPr>
                <w:t>Graduate Research Enrolment Amendment (Service Now)</w:t>
              </w:r>
            </w:hyperlink>
            <w:r w:rsidR="002843A9">
              <w:rPr>
                <w:b/>
              </w:rPr>
              <w:t xml:space="preserve"> request for reinstatement of candidature and student IT access (if required)</w:t>
            </w:r>
            <w:r>
              <w:rPr>
                <w:b/>
              </w:rPr>
              <w:t>.</w:t>
            </w:r>
          </w:p>
        </w:tc>
        <w:tc>
          <w:tcPr>
            <w:tcW w:w="2831" w:type="dxa"/>
            <w:tcBorders>
              <w:top w:val="single" w:sz="2" w:space="0" w:color="C0C0C0"/>
              <w:left w:val="single" w:sz="12" w:space="0" w:color="C0C0C0"/>
              <w:bottom w:val="single" w:sz="2" w:space="0" w:color="C0C0C0"/>
              <w:right w:val="single" w:sz="12" w:space="0" w:color="C0C0C0"/>
            </w:tcBorders>
          </w:tcPr>
          <w:p w14:paraId="63E143D8" w14:textId="667A250D" w:rsidR="0041658B" w:rsidRPr="005E497E" w:rsidRDefault="0041658B" w:rsidP="001E37A8">
            <w:pPr>
              <w:pStyle w:val="Question"/>
              <w:spacing w:before="0" w:after="0"/>
              <w:contextualSpacing/>
              <w:rPr>
                <w:b/>
              </w:rPr>
            </w:pPr>
          </w:p>
        </w:tc>
      </w:tr>
      <w:tr w:rsidR="00091F58" w:rsidRPr="007B378F" w14:paraId="64C05490" w14:textId="77777777" w:rsidTr="00091F58">
        <w:trPr>
          <w:trHeight w:val="445"/>
        </w:trPr>
        <w:tc>
          <w:tcPr>
            <w:tcW w:w="7797" w:type="dxa"/>
            <w:tcBorders>
              <w:left w:val="single" w:sz="12" w:space="0" w:color="C0C0C0"/>
              <w:bottom w:val="single" w:sz="2" w:space="0" w:color="C0C0C0"/>
              <w:right w:val="single" w:sz="12" w:space="0" w:color="C0C0C0"/>
            </w:tcBorders>
            <w:shd w:val="clear" w:color="auto" w:fill="ADCDF0"/>
            <w:vAlign w:val="center"/>
          </w:tcPr>
          <w:p w14:paraId="6A97AC82" w14:textId="0A836C5F" w:rsidR="00091F58" w:rsidRPr="007B378F" w:rsidRDefault="00091F58" w:rsidP="001E37A8">
            <w:pPr>
              <w:pStyle w:val="Question"/>
              <w:spacing w:before="0" w:after="0"/>
              <w:contextualSpacing/>
              <w:rPr>
                <w:b/>
              </w:rPr>
            </w:pPr>
            <w:r>
              <w:rPr>
                <w:b/>
              </w:rPr>
              <w:lastRenderedPageBreak/>
              <w:t>Is the form complete?</w:t>
            </w:r>
          </w:p>
        </w:tc>
        <w:tc>
          <w:tcPr>
            <w:tcW w:w="2841" w:type="dxa"/>
            <w:tcBorders>
              <w:left w:val="single" w:sz="12" w:space="0" w:color="C0C0C0"/>
              <w:bottom w:val="single" w:sz="2" w:space="0" w:color="C0C0C0"/>
              <w:right w:val="single" w:sz="12" w:space="0" w:color="C0C0C0"/>
            </w:tcBorders>
            <w:shd w:val="clear" w:color="auto" w:fill="ADCDF0"/>
            <w:vAlign w:val="center"/>
          </w:tcPr>
          <w:p w14:paraId="6A414350" w14:textId="2A4277FD" w:rsidR="00091F58" w:rsidRPr="007B378F" w:rsidRDefault="00091F58" w:rsidP="001E37A8">
            <w:pPr>
              <w:pStyle w:val="Question"/>
              <w:spacing w:before="0" w:after="0"/>
              <w:contextualSpacing/>
              <w:rPr>
                <w:b/>
              </w:rPr>
            </w:pPr>
            <w:r>
              <w:rPr>
                <w:b/>
              </w:rPr>
              <w:t>StudentOne</w:t>
            </w:r>
            <w:r w:rsidRPr="005E497E">
              <w:rPr>
                <w:b/>
              </w:rPr>
              <w:t xml:space="preserve"> Screen</w:t>
            </w:r>
            <w:r>
              <w:rPr>
                <w:b/>
              </w:rPr>
              <w:t>(s) to check</w:t>
            </w:r>
          </w:p>
        </w:tc>
      </w:tr>
      <w:tr w:rsidR="0041658B" w:rsidRPr="00705C44" w14:paraId="2AB98381" w14:textId="77777777" w:rsidTr="00C62979">
        <w:trPr>
          <w:trHeight w:val="1076"/>
        </w:trPr>
        <w:tc>
          <w:tcPr>
            <w:tcW w:w="7807" w:type="dxa"/>
            <w:tcBorders>
              <w:top w:val="single" w:sz="2" w:space="0" w:color="C0C0C0"/>
              <w:left w:val="single" w:sz="12" w:space="0" w:color="C0C0C0"/>
              <w:bottom w:val="single" w:sz="2" w:space="0" w:color="C0C0C0"/>
              <w:right w:val="single" w:sz="12" w:space="0" w:color="C0C0C0"/>
            </w:tcBorders>
            <w:shd w:val="clear" w:color="auto" w:fill="auto"/>
            <w:vAlign w:val="center"/>
          </w:tcPr>
          <w:p w14:paraId="417905DC" w14:textId="77777777" w:rsidR="0041658B" w:rsidRDefault="0041658B" w:rsidP="001E37A8">
            <w:pPr>
              <w:pStyle w:val="Question"/>
              <w:spacing w:before="0" w:after="0"/>
              <w:ind w:left="335" w:hanging="335"/>
              <w:contextualSpacing/>
            </w:pPr>
            <w:r w:rsidRPr="007B378F">
              <w:fldChar w:fldCharType="begin">
                <w:ffData>
                  <w:name w:val="Check65"/>
                  <w:enabled/>
                  <w:calcOnExit w:val="0"/>
                  <w:checkBox>
                    <w:sizeAuto/>
                    <w:default w:val="0"/>
                  </w:checkBox>
                </w:ffData>
              </w:fldChar>
            </w:r>
            <w:r w:rsidRPr="007B378F">
              <w:instrText xml:space="preserve"> FORMCHECKBOX </w:instrText>
            </w:r>
            <w:r w:rsidR="00C113FA">
              <w:fldChar w:fldCharType="separate"/>
            </w:r>
            <w:r w:rsidRPr="007B378F">
              <w:fldChar w:fldCharType="end"/>
            </w:r>
            <w:r w:rsidRPr="007B378F">
              <w:t xml:space="preserve">   </w:t>
            </w:r>
            <w:r>
              <w:t>All signatures, incl</w:t>
            </w:r>
            <w:r w:rsidR="00245480">
              <w:t>uding the enrolment declaration.</w:t>
            </w:r>
          </w:p>
          <w:p w14:paraId="5AE291D3" w14:textId="77777777" w:rsidR="00245480" w:rsidRPr="00190BCA" w:rsidRDefault="00245480" w:rsidP="001E37A8">
            <w:pPr>
              <w:pStyle w:val="Question"/>
              <w:spacing w:before="0" w:after="0"/>
              <w:ind w:left="335" w:hanging="335"/>
              <w:contextualSpacing/>
            </w:pPr>
          </w:p>
          <w:p w14:paraId="410141BD" w14:textId="77777777" w:rsidR="0041658B" w:rsidRPr="007B378F" w:rsidRDefault="0041658B" w:rsidP="001E37A8">
            <w:pPr>
              <w:pStyle w:val="Question"/>
              <w:spacing w:before="0" w:after="0"/>
              <w:ind w:left="335" w:hanging="335"/>
              <w:contextualSpacing/>
            </w:pPr>
            <w:r w:rsidRPr="007B378F">
              <w:fldChar w:fldCharType="begin">
                <w:ffData>
                  <w:name w:val="Check65"/>
                  <w:enabled/>
                  <w:calcOnExit w:val="0"/>
                  <w:checkBox>
                    <w:sizeAuto/>
                    <w:default w:val="0"/>
                  </w:checkBox>
                </w:ffData>
              </w:fldChar>
            </w:r>
            <w:r w:rsidRPr="007B378F">
              <w:instrText xml:space="preserve"> FORMCHECKBOX </w:instrText>
            </w:r>
            <w:r w:rsidR="00C113FA">
              <w:fldChar w:fldCharType="separate"/>
            </w:r>
            <w:r w:rsidRPr="007B378F">
              <w:fldChar w:fldCharType="end"/>
            </w:r>
            <w:r w:rsidRPr="007B378F">
              <w:t xml:space="preserve">  </w:t>
            </w:r>
            <w:r>
              <w:t>All rele</w:t>
            </w:r>
            <w:r w:rsidR="00245480">
              <w:t>vant sections complete.</w:t>
            </w:r>
          </w:p>
        </w:tc>
        <w:tc>
          <w:tcPr>
            <w:tcW w:w="2831" w:type="dxa"/>
            <w:tcBorders>
              <w:top w:val="single" w:sz="2" w:space="0" w:color="C0C0C0"/>
              <w:left w:val="single" w:sz="12" w:space="0" w:color="C0C0C0"/>
              <w:bottom w:val="single" w:sz="2" w:space="0" w:color="C0C0C0"/>
              <w:right w:val="single" w:sz="12" w:space="0" w:color="C0C0C0"/>
            </w:tcBorders>
          </w:tcPr>
          <w:p w14:paraId="6843D3B0" w14:textId="77777777" w:rsidR="00245480" w:rsidRDefault="00245480" w:rsidP="001E37A8">
            <w:pPr>
              <w:pStyle w:val="Question"/>
              <w:spacing w:before="0" w:after="0"/>
              <w:contextualSpacing/>
            </w:pPr>
          </w:p>
          <w:p w14:paraId="0D1CF396" w14:textId="77777777" w:rsidR="0041658B" w:rsidRDefault="00245480" w:rsidP="001E37A8">
            <w:pPr>
              <w:pStyle w:val="Question"/>
              <w:spacing w:before="0" w:after="0"/>
              <w:contextualSpacing/>
            </w:pPr>
            <w:r>
              <w:t>NA - check form.</w:t>
            </w:r>
          </w:p>
        </w:tc>
      </w:tr>
      <w:tr w:rsidR="0041658B" w:rsidRPr="00705C44" w14:paraId="7B30BA61" w14:textId="77777777" w:rsidTr="00C62979">
        <w:trPr>
          <w:trHeight w:val="445"/>
        </w:trPr>
        <w:tc>
          <w:tcPr>
            <w:tcW w:w="10638" w:type="dxa"/>
            <w:gridSpan w:val="2"/>
            <w:tcBorders>
              <w:top w:val="single" w:sz="2" w:space="0" w:color="C0C0C0"/>
              <w:left w:val="single" w:sz="12" w:space="0" w:color="C0C0C0"/>
              <w:bottom w:val="single" w:sz="2" w:space="0" w:color="C0C0C0"/>
              <w:right w:val="single" w:sz="12" w:space="0" w:color="C0C0C0"/>
            </w:tcBorders>
            <w:shd w:val="clear" w:color="auto" w:fill="ADCDF0"/>
            <w:vAlign w:val="center"/>
          </w:tcPr>
          <w:p w14:paraId="29F6C6AE" w14:textId="77777777" w:rsidR="0041658B" w:rsidRDefault="00245480" w:rsidP="001E37A8">
            <w:pPr>
              <w:pStyle w:val="Question"/>
              <w:spacing w:before="0" w:after="0"/>
              <w:contextualSpacing/>
            </w:pPr>
            <w:r>
              <w:rPr>
                <w:b/>
              </w:rPr>
              <w:t>Eligibility?</w:t>
            </w:r>
          </w:p>
        </w:tc>
      </w:tr>
      <w:tr w:rsidR="0041658B" w:rsidRPr="00705C44" w14:paraId="045E6613" w14:textId="77777777" w:rsidTr="00C62979">
        <w:trPr>
          <w:trHeight w:val="770"/>
        </w:trPr>
        <w:tc>
          <w:tcPr>
            <w:tcW w:w="7807" w:type="dxa"/>
            <w:tcBorders>
              <w:top w:val="single" w:sz="2" w:space="0" w:color="C0C0C0"/>
              <w:left w:val="single" w:sz="12" w:space="0" w:color="C0C0C0"/>
              <w:bottom w:val="single" w:sz="2" w:space="0" w:color="C0C0C0"/>
              <w:right w:val="single" w:sz="12" w:space="0" w:color="C0C0C0"/>
            </w:tcBorders>
            <w:shd w:val="clear" w:color="auto" w:fill="auto"/>
            <w:vAlign w:val="center"/>
          </w:tcPr>
          <w:p w14:paraId="176B0BC9" w14:textId="12972E8F" w:rsidR="00245480" w:rsidRDefault="0041658B" w:rsidP="001E37A8">
            <w:pPr>
              <w:pStyle w:val="Question"/>
              <w:spacing w:before="0" w:after="0" w:line="240" w:lineRule="auto"/>
              <w:ind w:left="335" w:hanging="335"/>
              <w:contextualSpacing/>
            </w:pPr>
            <w:r w:rsidRPr="007B378F">
              <w:fldChar w:fldCharType="begin">
                <w:ffData>
                  <w:name w:val="Check65"/>
                  <w:enabled/>
                  <w:calcOnExit w:val="0"/>
                  <w:checkBox>
                    <w:sizeAuto/>
                    <w:default w:val="0"/>
                  </w:checkBox>
                </w:ffData>
              </w:fldChar>
            </w:r>
            <w:r w:rsidRPr="007B378F">
              <w:instrText xml:space="preserve"> FORMCHECKBOX </w:instrText>
            </w:r>
            <w:r w:rsidR="00C113FA">
              <w:fldChar w:fldCharType="separate"/>
            </w:r>
            <w:r w:rsidRPr="007B378F">
              <w:fldChar w:fldCharType="end"/>
            </w:r>
            <w:r w:rsidRPr="007B378F">
              <w:t xml:space="preserve">  </w:t>
            </w:r>
            <w:r w:rsidR="00245480">
              <w:t xml:space="preserve">Is the </w:t>
            </w:r>
            <w:r w:rsidR="008D04D2">
              <w:t>graduate researcher</w:t>
            </w:r>
            <w:r w:rsidR="00245480">
              <w:t xml:space="preserve"> eligible for re</w:t>
            </w:r>
            <w:r w:rsidR="00A45776">
              <w:t>admission</w:t>
            </w:r>
            <w:r w:rsidR="00D27028">
              <w:t>?</w:t>
            </w:r>
            <w:r w:rsidR="00245480">
              <w:t xml:space="preserve">  That is:</w:t>
            </w:r>
          </w:p>
          <w:p w14:paraId="7307D230" w14:textId="5C24EA1A" w:rsidR="00245480" w:rsidRDefault="00091F58" w:rsidP="00245480">
            <w:pPr>
              <w:pStyle w:val="Question"/>
              <w:numPr>
                <w:ilvl w:val="0"/>
                <w:numId w:val="35"/>
              </w:numPr>
              <w:spacing w:before="0" w:after="0" w:line="240" w:lineRule="auto"/>
              <w:contextualSpacing/>
            </w:pPr>
            <w:proofErr w:type="spellStart"/>
            <w:r>
              <w:t>were</w:t>
            </w:r>
            <w:proofErr w:type="spellEnd"/>
            <w:r>
              <w:t xml:space="preserve"> </w:t>
            </w:r>
            <w:r w:rsidR="00245480">
              <w:t xml:space="preserve">not terminated </w:t>
            </w:r>
            <w:r w:rsidR="00F570D3">
              <w:t>for unsatisfactory progress</w:t>
            </w:r>
            <w:r w:rsidR="0016287A">
              <w:t xml:space="preserve">, </w:t>
            </w:r>
            <w:r w:rsidR="0016287A" w:rsidRPr="00A908DC">
              <w:t>misconduct, expiration of late submission period, thesis not submitted by maximum course duration where late submission was not approved</w:t>
            </w:r>
            <w:r w:rsidR="0016287A">
              <w:t xml:space="preserve"> </w:t>
            </w:r>
            <w:r w:rsidR="00245480">
              <w:t>(</w:t>
            </w:r>
            <w:r w:rsidR="00ED6B4E">
              <w:t xml:space="preserve">RTM </w:t>
            </w:r>
            <w:r w:rsidR="00245480">
              <w:t>sanction)</w:t>
            </w:r>
          </w:p>
          <w:p w14:paraId="32B904DA" w14:textId="55C9AB87" w:rsidR="009643AC" w:rsidRPr="007B378F" w:rsidRDefault="00091F58" w:rsidP="00245480">
            <w:pPr>
              <w:pStyle w:val="Question"/>
              <w:numPr>
                <w:ilvl w:val="0"/>
                <w:numId w:val="35"/>
              </w:numPr>
              <w:spacing w:before="0" w:after="0" w:line="240" w:lineRule="auto"/>
              <w:contextualSpacing/>
            </w:pPr>
            <w:r>
              <w:t>are n</w:t>
            </w:r>
            <w:r w:rsidR="009643AC">
              <w:t xml:space="preserve">ot beyond maximum course duration </w:t>
            </w:r>
            <w:r w:rsidR="000D0905">
              <w:t>and</w:t>
            </w:r>
            <w:r w:rsidR="009643AC">
              <w:t xml:space="preserve"> maximum submission date</w:t>
            </w:r>
            <w:r w:rsidR="005151B8">
              <w:t>, or has waiver for maximum submission date approved by Academic Board President</w:t>
            </w:r>
            <w:r w:rsidR="009643AC">
              <w:t>.</w:t>
            </w:r>
          </w:p>
        </w:tc>
        <w:tc>
          <w:tcPr>
            <w:tcW w:w="2831" w:type="dxa"/>
            <w:tcBorders>
              <w:top w:val="single" w:sz="2" w:space="0" w:color="C0C0C0"/>
              <w:left w:val="single" w:sz="12" w:space="0" w:color="C0C0C0"/>
              <w:bottom w:val="single" w:sz="2" w:space="0" w:color="C0C0C0"/>
              <w:right w:val="single" w:sz="12" w:space="0" w:color="C0C0C0"/>
            </w:tcBorders>
          </w:tcPr>
          <w:p w14:paraId="7EFBF3DC" w14:textId="77777777" w:rsidR="00245480" w:rsidRDefault="00245480" w:rsidP="00245480">
            <w:pPr>
              <w:pStyle w:val="Question"/>
              <w:numPr>
                <w:ilvl w:val="0"/>
                <w:numId w:val="34"/>
              </w:numPr>
              <w:spacing w:before="0" w:after="0"/>
              <w:ind w:left="398"/>
              <w:contextualSpacing/>
            </w:pPr>
            <w:r>
              <w:t>SSP Work Submission Action History</w:t>
            </w:r>
          </w:p>
          <w:p w14:paraId="22C748DE" w14:textId="77777777" w:rsidR="00245480" w:rsidRDefault="00245480" w:rsidP="00245480">
            <w:pPr>
              <w:pStyle w:val="Question"/>
              <w:numPr>
                <w:ilvl w:val="0"/>
                <w:numId w:val="34"/>
              </w:numPr>
              <w:spacing w:before="0" w:after="0"/>
              <w:ind w:left="398"/>
              <w:contextualSpacing/>
            </w:pPr>
            <w:r>
              <w:t>Leave of absence search</w:t>
            </w:r>
          </w:p>
          <w:p w14:paraId="52432F8F" w14:textId="77777777" w:rsidR="00245480" w:rsidRDefault="00245480" w:rsidP="00245480">
            <w:pPr>
              <w:pStyle w:val="Question"/>
              <w:numPr>
                <w:ilvl w:val="0"/>
                <w:numId w:val="34"/>
              </w:numPr>
              <w:spacing w:before="0" w:after="0"/>
              <w:ind w:left="398"/>
              <w:contextualSpacing/>
            </w:pPr>
            <w:r>
              <w:t xml:space="preserve">Student Sanction </w:t>
            </w:r>
          </w:p>
          <w:p w14:paraId="768462A7" w14:textId="77777777" w:rsidR="0041658B" w:rsidRDefault="00245480" w:rsidP="00245480">
            <w:pPr>
              <w:pStyle w:val="Question"/>
              <w:numPr>
                <w:ilvl w:val="0"/>
                <w:numId w:val="34"/>
              </w:numPr>
              <w:spacing w:before="0" w:after="0"/>
              <w:ind w:left="398"/>
              <w:contextualSpacing/>
            </w:pPr>
            <w:r>
              <w:t>Student forms</w:t>
            </w:r>
          </w:p>
          <w:p w14:paraId="4FC99B7A" w14:textId="77777777" w:rsidR="00DC025E" w:rsidRDefault="00DC025E" w:rsidP="00245480">
            <w:pPr>
              <w:pStyle w:val="Question"/>
              <w:numPr>
                <w:ilvl w:val="0"/>
                <w:numId w:val="34"/>
              </w:numPr>
              <w:spacing w:before="0" w:after="0"/>
              <w:ind w:left="398"/>
              <w:contextualSpacing/>
            </w:pPr>
            <w:r>
              <w:t>Student overview</w:t>
            </w:r>
          </w:p>
        </w:tc>
      </w:tr>
    </w:tbl>
    <w:p w14:paraId="347E96B5" w14:textId="77777777" w:rsidR="0041658B" w:rsidRPr="007C3D08" w:rsidRDefault="0041658B" w:rsidP="001E37A8">
      <w:pPr>
        <w:autoSpaceDE w:val="0"/>
        <w:autoSpaceDN w:val="0"/>
        <w:adjustRightInd w:val="0"/>
        <w:contextualSpacing/>
        <w:rPr>
          <w:rFonts w:eastAsia="Calibri"/>
          <w:sz w:val="4"/>
        </w:rPr>
      </w:pPr>
    </w:p>
    <w:sectPr w:rsidR="0041658B" w:rsidRPr="007C3D08" w:rsidSect="00B41C51">
      <w:headerReference w:type="default" r:id="rId39"/>
      <w:footerReference w:type="default" r:id="rId40"/>
      <w:pgSz w:w="11906" w:h="16838" w:code="9"/>
      <w:pgMar w:top="567" w:right="1077" w:bottom="720" w:left="1077"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F138" w14:textId="77777777" w:rsidR="009E318F" w:rsidRDefault="009E318F">
      <w:r>
        <w:separator/>
      </w:r>
    </w:p>
  </w:endnote>
  <w:endnote w:type="continuationSeparator" w:id="0">
    <w:p w14:paraId="64D0AF97" w14:textId="77777777" w:rsidR="009E318F" w:rsidRDefault="009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EF5D" w14:textId="49A3A78A" w:rsidR="009E318F" w:rsidRDefault="009E318F" w:rsidP="003471B1">
    <w:pPr>
      <w:pStyle w:val="Footer"/>
      <w:tabs>
        <w:tab w:val="clear" w:pos="8306"/>
        <w:tab w:val="right" w:pos="10080"/>
      </w:tabs>
      <w:ind w:right="-874" w:hanging="360"/>
      <w:rPr>
        <w:rFonts w:cs="ArialMT"/>
        <w:sz w:val="16"/>
        <w:szCs w:val="16"/>
      </w:rPr>
    </w:pPr>
    <w:r>
      <w:rPr>
        <w:rFonts w:cs="ArialMT"/>
        <w:sz w:val="16"/>
        <w:szCs w:val="16"/>
      </w:rPr>
      <w:t>V1</w:t>
    </w:r>
    <w:r w:rsidR="007F1477">
      <w:rPr>
        <w:rFonts w:cs="ArialMT"/>
        <w:sz w:val="16"/>
        <w:szCs w:val="16"/>
      </w:rPr>
      <w:t>4</w:t>
    </w:r>
    <w:r>
      <w:rPr>
        <w:rFonts w:cs="ArialMT"/>
        <w:sz w:val="16"/>
        <w:szCs w:val="16"/>
      </w:rPr>
      <w:t xml:space="preserve"> Last updated: </w:t>
    </w:r>
    <w:r w:rsidR="00E01F20">
      <w:rPr>
        <w:rFonts w:cs="ArialMT"/>
        <w:sz w:val="16"/>
        <w:szCs w:val="16"/>
      </w:rPr>
      <w:t>10</w:t>
    </w:r>
    <w:r w:rsidR="00FA2091">
      <w:rPr>
        <w:rFonts w:cs="ArialMT"/>
        <w:sz w:val="16"/>
        <w:szCs w:val="16"/>
      </w:rPr>
      <w:t>/11</w:t>
    </w:r>
    <w:r>
      <w:rPr>
        <w:rFonts w:cs="ArialMT"/>
        <w:sz w:val="16"/>
        <w:szCs w:val="16"/>
      </w:rPr>
      <w:t>/202</w:t>
    </w:r>
    <w:r w:rsidR="007F1477">
      <w:rPr>
        <w:rFonts w:cs="ArialMT"/>
        <w:sz w:val="16"/>
        <w:szCs w:val="16"/>
      </w:rPr>
      <w:t>3</w:t>
    </w:r>
  </w:p>
  <w:p w14:paraId="2593A039" w14:textId="7490A1B9" w:rsidR="009E318F" w:rsidRPr="00BB3054" w:rsidRDefault="009E318F" w:rsidP="002F7DBB">
    <w:pPr>
      <w:pStyle w:val="Footer"/>
      <w:tabs>
        <w:tab w:val="clear" w:pos="8306"/>
        <w:tab w:val="right" w:pos="10080"/>
      </w:tabs>
      <w:ind w:right="-874" w:hanging="360"/>
      <w:rPr>
        <w:rFonts w:cs="ArialMT"/>
        <w:sz w:val="16"/>
        <w:szCs w:val="16"/>
      </w:rPr>
    </w:pPr>
    <w:r w:rsidRPr="00BB3054">
      <w:rPr>
        <w:sz w:val="16"/>
        <w:szCs w:val="16"/>
      </w:rPr>
      <w:tab/>
    </w:r>
    <w:r w:rsidRPr="00BB3054">
      <w:rPr>
        <w:sz w:val="16"/>
        <w:szCs w:val="16"/>
      </w:rPr>
      <w:tab/>
      <w:t xml:space="preserve">Page </w:t>
    </w:r>
    <w:r w:rsidRPr="00BB3054">
      <w:rPr>
        <w:sz w:val="16"/>
        <w:szCs w:val="16"/>
      </w:rPr>
      <w:fldChar w:fldCharType="begin"/>
    </w:r>
    <w:r w:rsidRPr="00BB3054">
      <w:rPr>
        <w:sz w:val="16"/>
        <w:szCs w:val="16"/>
      </w:rPr>
      <w:instrText xml:space="preserve"> PAGE </w:instrText>
    </w:r>
    <w:r w:rsidRPr="00BB3054">
      <w:rPr>
        <w:sz w:val="16"/>
        <w:szCs w:val="16"/>
      </w:rPr>
      <w:fldChar w:fldCharType="separate"/>
    </w:r>
    <w:r>
      <w:rPr>
        <w:noProof/>
        <w:sz w:val="16"/>
        <w:szCs w:val="16"/>
      </w:rPr>
      <w:t>5</w:t>
    </w:r>
    <w:r w:rsidRPr="00BB3054">
      <w:rPr>
        <w:sz w:val="16"/>
        <w:szCs w:val="16"/>
      </w:rPr>
      <w:fldChar w:fldCharType="end"/>
    </w:r>
    <w:r w:rsidRPr="00BB3054">
      <w:rPr>
        <w:sz w:val="16"/>
        <w:szCs w:val="16"/>
      </w:rPr>
      <w:t xml:space="preserve"> of </w:t>
    </w:r>
    <w:r w:rsidRPr="00BB3054">
      <w:rPr>
        <w:sz w:val="16"/>
        <w:szCs w:val="16"/>
      </w:rPr>
      <w:fldChar w:fldCharType="begin"/>
    </w:r>
    <w:r w:rsidRPr="00BB3054">
      <w:rPr>
        <w:sz w:val="16"/>
        <w:szCs w:val="16"/>
      </w:rPr>
      <w:instrText xml:space="preserve"> NUMPAGES </w:instrText>
    </w:r>
    <w:r w:rsidRPr="00BB3054">
      <w:rPr>
        <w:sz w:val="16"/>
        <w:szCs w:val="16"/>
      </w:rPr>
      <w:fldChar w:fldCharType="separate"/>
    </w:r>
    <w:r>
      <w:rPr>
        <w:noProof/>
        <w:sz w:val="16"/>
        <w:szCs w:val="16"/>
      </w:rPr>
      <w:t>5</w:t>
    </w:r>
    <w:r w:rsidRPr="00BB30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8D11" w14:textId="77777777" w:rsidR="009E318F" w:rsidRDefault="009E318F">
      <w:r>
        <w:separator/>
      </w:r>
    </w:p>
  </w:footnote>
  <w:footnote w:type="continuationSeparator" w:id="0">
    <w:p w14:paraId="13023024" w14:textId="77777777" w:rsidR="009E318F" w:rsidRDefault="009E3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5D7" w14:textId="77777777" w:rsidR="009E318F" w:rsidRDefault="009E318F" w:rsidP="00F62A0B">
    <w:pPr>
      <w:pStyle w:val="Header"/>
      <w:tabs>
        <w:tab w:val="clear" w:pos="8306"/>
        <w:tab w:val="right" w:pos="9000"/>
      </w:tabs>
      <w:ind w:right="-8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2690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A18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E8B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0F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48C504"/>
    <w:lvl w:ilvl="0">
      <w:start w:val="1"/>
      <w:numFmt w:val="bullet"/>
      <w:pStyle w:val="ListBullet5"/>
      <w:lvlText w:val=""/>
      <w:lvlJc w:val="left"/>
      <w:pPr>
        <w:tabs>
          <w:tab w:val="num" w:pos="1492"/>
        </w:tabs>
        <w:ind w:left="1492" w:hanging="360"/>
      </w:pPr>
      <w:rPr>
        <w:rFonts w:ascii="Webdings" w:hAnsi="Webdings" w:hint="default"/>
        <w:color w:val="C0C0C0"/>
      </w:rPr>
    </w:lvl>
  </w:abstractNum>
  <w:abstractNum w:abstractNumId="5" w15:restartNumberingAfterBreak="0">
    <w:nsid w:val="FFFFFF81"/>
    <w:multiLevelType w:val="singleLevel"/>
    <w:tmpl w:val="66DEE6F8"/>
    <w:lvl w:ilvl="0">
      <w:start w:val="1"/>
      <w:numFmt w:val="bullet"/>
      <w:pStyle w:val="ListBullet4"/>
      <w:lvlText w:val=""/>
      <w:lvlJc w:val="left"/>
      <w:pPr>
        <w:tabs>
          <w:tab w:val="num" w:pos="1209"/>
        </w:tabs>
        <w:ind w:left="1209" w:hanging="360"/>
      </w:pPr>
      <w:rPr>
        <w:rFonts w:ascii="Webdings" w:hAnsi="Webdings" w:hint="default"/>
        <w:color w:val="C0C0C0"/>
      </w:rPr>
    </w:lvl>
  </w:abstractNum>
  <w:abstractNum w:abstractNumId="6" w15:restartNumberingAfterBreak="0">
    <w:nsid w:val="FFFFFF82"/>
    <w:multiLevelType w:val="singleLevel"/>
    <w:tmpl w:val="00AE6D78"/>
    <w:lvl w:ilvl="0">
      <w:start w:val="1"/>
      <w:numFmt w:val="bullet"/>
      <w:pStyle w:val="ListBullet3"/>
      <w:lvlText w:val=""/>
      <w:lvlJc w:val="left"/>
      <w:pPr>
        <w:tabs>
          <w:tab w:val="num" w:pos="926"/>
        </w:tabs>
        <w:ind w:left="926" w:hanging="360"/>
      </w:pPr>
      <w:rPr>
        <w:rFonts w:ascii="Webdings" w:hAnsi="Webdings" w:hint="default"/>
        <w:color w:val="C0C0C0"/>
      </w:rPr>
    </w:lvl>
  </w:abstractNum>
  <w:abstractNum w:abstractNumId="7" w15:restartNumberingAfterBreak="0">
    <w:nsid w:val="FFFFFF83"/>
    <w:multiLevelType w:val="singleLevel"/>
    <w:tmpl w:val="55749498"/>
    <w:lvl w:ilvl="0">
      <w:start w:val="1"/>
      <w:numFmt w:val="bullet"/>
      <w:pStyle w:val="ListBullet2"/>
      <w:lvlText w:val=""/>
      <w:lvlJc w:val="left"/>
      <w:pPr>
        <w:tabs>
          <w:tab w:val="num" w:pos="643"/>
        </w:tabs>
        <w:ind w:left="643" w:hanging="360"/>
      </w:pPr>
      <w:rPr>
        <w:rFonts w:ascii="Webdings" w:hAnsi="Webdings" w:hint="default"/>
        <w:color w:val="C0C0C0"/>
      </w:rPr>
    </w:lvl>
  </w:abstractNum>
  <w:abstractNum w:abstractNumId="8" w15:restartNumberingAfterBreak="0">
    <w:nsid w:val="FFFFFF88"/>
    <w:multiLevelType w:val="singleLevel"/>
    <w:tmpl w:val="06E278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46A57C"/>
    <w:lvl w:ilvl="0">
      <w:start w:val="1"/>
      <w:numFmt w:val="bullet"/>
      <w:pStyle w:val="ListBullet"/>
      <w:lvlText w:val=""/>
      <w:lvlJc w:val="left"/>
      <w:pPr>
        <w:tabs>
          <w:tab w:val="num" w:pos="360"/>
        </w:tabs>
        <w:ind w:left="360" w:hanging="360"/>
      </w:pPr>
      <w:rPr>
        <w:rFonts w:ascii="Webdings" w:hAnsi="Webdings" w:hint="default"/>
        <w:color w:val="C0C0C0"/>
      </w:rPr>
    </w:lvl>
  </w:abstractNum>
  <w:abstractNum w:abstractNumId="10"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027E452E"/>
    <w:multiLevelType w:val="hybridMultilevel"/>
    <w:tmpl w:val="A5D2084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5622598"/>
    <w:multiLevelType w:val="hybridMultilevel"/>
    <w:tmpl w:val="6E1A5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EF5CE2"/>
    <w:multiLevelType w:val="hybridMultilevel"/>
    <w:tmpl w:val="4CE8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04DF0"/>
    <w:multiLevelType w:val="hybridMultilevel"/>
    <w:tmpl w:val="6106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6DB237A"/>
    <w:multiLevelType w:val="hybridMultilevel"/>
    <w:tmpl w:val="6F188E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0E17E2"/>
    <w:multiLevelType w:val="hybridMultilevel"/>
    <w:tmpl w:val="E808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9951E8"/>
    <w:multiLevelType w:val="hybridMultilevel"/>
    <w:tmpl w:val="D8A02F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018146E"/>
    <w:multiLevelType w:val="hybridMultilevel"/>
    <w:tmpl w:val="0ADE3664"/>
    <w:lvl w:ilvl="0" w:tplc="0C090019">
      <w:start w:val="1"/>
      <w:numFmt w:val="lowerLetter"/>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14540C5A"/>
    <w:multiLevelType w:val="hybridMultilevel"/>
    <w:tmpl w:val="2C8A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BF0643"/>
    <w:multiLevelType w:val="hybridMultilevel"/>
    <w:tmpl w:val="9AD08F0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63400"/>
    <w:multiLevelType w:val="hybridMultilevel"/>
    <w:tmpl w:val="5868FD5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2" w15:restartNumberingAfterBreak="0">
    <w:nsid w:val="1CC14483"/>
    <w:multiLevelType w:val="hybridMultilevel"/>
    <w:tmpl w:val="2F4263D0"/>
    <w:lvl w:ilvl="0" w:tplc="0C090019">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3" w15:restartNumberingAfterBreak="0">
    <w:nsid w:val="1DCA0835"/>
    <w:multiLevelType w:val="hybridMultilevel"/>
    <w:tmpl w:val="3A9AA14E"/>
    <w:lvl w:ilvl="0" w:tplc="DE088FFC">
      <w:start w:val="1"/>
      <w:numFmt w:val="decimal"/>
      <w:suff w:val="space"/>
      <w:lvlText w:val="%1."/>
      <w:lvlJc w:val="left"/>
      <w:pPr>
        <w:ind w:left="1559" w:hanging="721"/>
      </w:pPr>
      <w:rPr>
        <w:rFonts w:ascii="Calibri" w:eastAsia="Calibri" w:hAnsi="Calibri" w:hint="default"/>
        <w:w w:val="100"/>
        <w:sz w:val="17"/>
        <w:szCs w:val="17"/>
      </w:rPr>
    </w:lvl>
    <w:lvl w:ilvl="1" w:tplc="297CC3F0">
      <w:start w:val="1"/>
      <w:numFmt w:val="lowerLetter"/>
      <w:lvlText w:val="(%2)"/>
      <w:lvlJc w:val="left"/>
      <w:pPr>
        <w:ind w:left="1147" w:hanging="721"/>
      </w:pPr>
      <w:rPr>
        <w:rFonts w:ascii="Calibri" w:eastAsia="Calibri" w:hAnsi="Calibri" w:hint="default"/>
        <w:w w:val="100"/>
        <w:sz w:val="16"/>
        <w:szCs w:val="17"/>
      </w:rPr>
    </w:lvl>
    <w:lvl w:ilvl="2" w:tplc="C000385E">
      <w:start w:val="1"/>
      <w:numFmt w:val="bullet"/>
      <w:lvlText w:val="•"/>
      <w:lvlJc w:val="left"/>
      <w:pPr>
        <w:ind w:left="3056" w:hanging="721"/>
      </w:pPr>
      <w:rPr>
        <w:rFonts w:hint="default"/>
      </w:rPr>
    </w:lvl>
    <w:lvl w:ilvl="3" w:tplc="EB92054E">
      <w:start w:val="1"/>
      <w:numFmt w:val="bullet"/>
      <w:lvlText w:val="•"/>
      <w:lvlJc w:val="left"/>
      <w:pPr>
        <w:ind w:left="3832" w:hanging="721"/>
      </w:pPr>
      <w:rPr>
        <w:rFonts w:hint="default"/>
      </w:rPr>
    </w:lvl>
    <w:lvl w:ilvl="4" w:tplc="C368EE08">
      <w:start w:val="1"/>
      <w:numFmt w:val="bullet"/>
      <w:lvlText w:val="•"/>
      <w:lvlJc w:val="left"/>
      <w:pPr>
        <w:ind w:left="4608" w:hanging="721"/>
      </w:pPr>
      <w:rPr>
        <w:rFonts w:hint="default"/>
      </w:rPr>
    </w:lvl>
    <w:lvl w:ilvl="5" w:tplc="613A74AC">
      <w:start w:val="1"/>
      <w:numFmt w:val="bullet"/>
      <w:lvlText w:val="•"/>
      <w:lvlJc w:val="left"/>
      <w:pPr>
        <w:ind w:left="5385" w:hanging="721"/>
      </w:pPr>
      <w:rPr>
        <w:rFonts w:hint="default"/>
      </w:rPr>
    </w:lvl>
    <w:lvl w:ilvl="6" w:tplc="83502900">
      <w:start w:val="1"/>
      <w:numFmt w:val="bullet"/>
      <w:lvlText w:val="•"/>
      <w:lvlJc w:val="left"/>
      <w:pPr>
        <w:ind w:left="6161" w:hanging="721"/>
      </w:pPr>
      <w:rPr>
        <w:rFonts w:hint="default"/>
      </w:rPr>
    </w:lvl>
    <w:lvl w:ilvl="7" w:tplc="2A928B98">
      <w:start w:val="1"/>
      <w:numFmt w:val="bullet"/>
      <w:lvlText w:val="•"/>
      <w:lvlJc w:val="left"/>
      <w:pPr>
        <w:ind w:left="6937" w:hanging="721"/>
      </w:pPr>
      <w:rPr>
        <w:rFonts w:hint="default"/>
      </w:rPr>
    </w:lvl>
    <w:lvl w:ilvl="8" w:tplc="BFFCD860">
      <w:start w:val="1"/>
      <w:numFmt w:val="bullet"/>
      <w:lvlText w:val="•"/>
      <w:lvlJc w:val="left"/>
      <w:pPr>
        <w:ind w:left="7713" w:hanging="721"/>
      </w:pPr>
      <w:rPr>
        <w:rFonts w:hint="default"/>
      </w:rPr>
    </w:lvl>
  </w:abstractNum>
  <w:abstractNum w:abstractNumId="24" w15:restartNumberingAfterBreak="0">
    <w:nsid w:val="1DEE73A7"/>
    <w:multiLevelType w:val="hybridMultilevel"/>
    <w:tmpl w:val="51F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AE7BEF"/>
    <w:multiLevelType w:val="multilevel"/>
    <w:tmpl w:val="8C3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995333"/>
    <w:multiLevelType w:val="hybridMultilevel"/>
    <w:tmpl w:val="3198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A83077"/>
    <w:multiLevelType w:val="hybridMultilevel"/>
    <w:tmpl w:val="2C68ECC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1EA09D2"/>
    <w:multiLevelType w:val="hybridMultilevel"/>
    <w:tmpl w:val="CC265A22"/>
    <w:lvl w:ilvl="0" w:tplc="1B46AB38">
      <w:start w:val="1"/>
      <w:numFmt w:val="bullet"/>
      <w:lvlText w:val=""/>
      <w:lvlJc w:val="left"/>
      <w:pPr>
        <w:tabs>
          <w:tab w:val="num" w:pos="1440"/>
        </w:tabs>
        <w:ind w:left="144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B0037E"/>
    <w:multiLevelType w:val="hybridMultilevel"/>
    <w:tmpl w:val="B5121E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635B59"/>
    <w:multiLevelType w:val="hybridMultilevel"/>
    <w:tmpl w:val="5D5AD6A0"/>
    <w:lvl w:ilvl="0" w:tplc="0C090001">
      <w:start w:val="1"/>
      <w:numFmt w:val="bullet"/>
      <w:lvlText w:val=""/>
      <w:lvlJc w:val="left"/>
      <w:pPr>
        <w:ind w:left="578" w:hanging="360"/>
      </w:pPr>
      <w:rPr>
        <w:rFonts w:ascii="Symbol" w:hAnsi="Symbol"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1" w15:restartNumberingAfterBreak="0">
    <w:nsid w:val="3C222552"/>
    <w:multiLevelType w:val="hybridMultilevel"/>
    <w:tmpl w:val="CA3C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7934D4"/>
    <w:multiLevelType w:val="hybridMultilevel"/>
    <w:tmpl w:val="E8C68A98"/>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3" w15:restartNumberingAfterBreak="0">
    <w:nsid w:val="4715250F"/>
    <w:multiLevelType w:val="hybridMultilevel"/>
    <w:tmpl w:val="DCBE218E"/>
    <w:lvl w:ilvl="0" w:tplc="AE66F7AE">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7162AC"/>
    <w:multiLevelType w:val="hybridMultilevel"/>
    <w:tmpl w:val="5B28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8B3E74"/>
    <w:multiLevelType w:val="hybridMultilevel"/>
    <w:tmpl w:val="58947E02"/>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6" w15:restartNumberingAfterBreak="0">
    <w:nsid w:val="4941151D"/>
    <w:multiLevelType w:val="hybridMultilevel"/>
    <w:tmpl w:val="5AB8DA6E"/>
    <w:lvl w:ilvl="0" w:tplc="6A6081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6F6144"/>
    <w:multiLevelType w:val="hybridMultilevel"/>
    <w:tmpl w:val="F95E2DC4"/>
    <w:lvl w:ilvl="0" w:tplc="3A44C20A">
      <w:start w:val="1"/>
      <w:numFmt w:val="decimal"/>
      <w:lvlText w:val="%1."/>
      <w:lvlJc w:val="left"/>
      <w:pPr>
        <w:ind w:left="1439" w:hanging="360"/>
      </w:pPr>
      <w:rPr>
        <w:rFonts w:ascii="Calibri" w:eastAsia="Calibri" w:hAnsi="Calibri" w:cs="Times New Roman"/>
        <w:spacing w:val="-3"/>
        <w:w w:val="99"/>
        <w:sz w:val="20"/>
        <w:szCs w:val="20"/>
      </w:rPr>
    </w:lvl>
    <w:lvl w:ilvl="1" w:tplc="F2F64B90">
      <w:start w:val="1"/>
      <w:numFmt w:val="bullet"/>
      <w:lvlText w:val="•"/>
      <w:lvlJc w:val="left"/>
      <w:pPr>
        <w:ind w:left="2486" w:hanging="360"/>
      </w:pPr>
      <w:rPr>
        <w:rFonts w:hint="default"/>
      </w:rPr>
    </w:lvl>
    <w:lvl w:ilvl="2" w:tplc="58E0F16C">
      <w:start w:val="1"/>
      <w:numFmt w:val="bullet"/>
      <w:lvlText w:val="•"/>
      <w:lvlJc w:val="left"/>
      <w:pPr>
        <w:ind w:left="3533" w:hanging="360"/>
      </w:pPr>
      <w:rPr>
        <w:rFonts w:hint="default"/>
      </w:rPr>
    </w:lvl>
    <w:lvl w:ilvl="3" w:tplc="5D0AA8E2">
      <w:start w:val="1"/>
      <w:numFmt w:val="bullet"/>
      <w:lvlText w:val="•"/>
      <w:lvlJc w:val="left"/>
      <w:pPr>
        <w:ind w:left="4579" w:hanging="360"/>
      </w:pPr>
      <w:rPr>
        <w:rFonts w:hint="default"/>
      </w:rPr>
    </w:lvl>
    <w:lvl w:ilvl="4" w:tplc="57583D80">
      <w:start w:val="1"/>
      <w:numFmt w:val="bullet"/>
      <w:lvlText w:val="•"/>
      <w:lvlJc w:val="left"/>
      <w:pPr>
        <w:ind w:left="5626" w:hanging="360"/>
      </w:pPr>
      <w:rPr>
        <w:rFonts w:hint="default"/>
      </w:rPr>
    </w:lvl>
    <w:lvl w:ilvl="5" w:tplc="A7FAC6D4">
      <w:start w:val="1"/>
      <w:numFmt w:val="bullet"/>
      <w:lvlText w:val="•"/>
      <w:lvlJc w:val="left"/>
      <w:pPr>
        <w:ind w:left="6673" w:hanging="360"/>
      </w:pPr>
      <w:rPr>
        <w:rFonts w:hint="default"/>
      </w:rPr>
    </w:lvl>
    <w:lvl w:ilvl="6" w:tplc="252A2E64">
      <w:start w:val="1"/>
      <w:numFmt w:val="bullet"/>
      <w:lvlText w:val="•"/>
      <w:lvlJc w:val="left"/>
      <w:pPr>
        <w:ind w:left="7719" w:hanging="360"/>
      </w:pPr>
      <w:rPr>
        <w:rFonts w:hint="default"/>
      </w:rPr>
    </w:lvl>
    <w:lvl w:ilvl="7" w:tplc="19540546">
      <w:start w:val="1"/>
      <w:numFmt w:val="bullet"/>
      <w:lvlText w:val="•"/>
      <w:lvlJc w:val="left"/>
      <w:pPr>
        <w:ind w:left="8766" w:hanging="360"/>
      </w:pPr>
      <w:rPr>
        <w:rFonts w:hint="default"/>
      </w:rPr>
    </w:lvl>
    <w:lvl w:ilvl="8" w:tplc="CBF4C426">
      <w:start w:val="1"/>
      <w:numFmt w:val="bullet"/>
      <w:lvlText w:val="•"/>
      <w:lvlJc w:val="left"/>
      <w:pPr>
        <w:ind w:left="9813" w:hanging="360"/>
      </w:pPr>
      <w:rPr>
        <w:rFonts w:hint="default"/>
      </w:rPr>
    </w:lvl>
  </w:abstractNum>
  <w:abstractNum w:abstractNumId="38" w15:restartNumberingAfterBreak="0">
    <w:nsid w:val="4AEB5A0D"/>
    <w:multiLevelType w:val="hybridMultilevel"/>
    <w:tmpl w:val="E76A515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0D73A9"/>
    <w:multiLevelType w:val="hybridMultilevel"/>
    <w:tmpl w:val="EDCEBE8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0" w15:restartNumberingAfterBreak="0">
    <w:nsid w:val="53610086"/>
    <w:multiLevelType w:val="hybridMultilevel"/>
    <w:tmpl w:val="815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27D1D"/>
    <w:multiLevelType w:val="hybridMultilevel"/>
    <w:tmpl w:val="58947E02"/>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2" w15:restartNumberingAfterBreak="0">
    <w:nsid w:val="69885C06"/>
    <w:multiLevelType w:val="hybridMultilevel"/>
    <w:tmpl w:val="47A8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D67B23"/>
    <w:multiLevelType w:val="hybridMultilevel"/>
    <w:tmpl w:val="86AC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064D74"/>
    <w:multiLevelType w:val="hybridMultilevel"/>
    <w:tmpl w:val="58947E02"/>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74C6294A"/>
    <w:multiLevelType w:val="hybridMultilevel"/>
    <w:tmpl w:val="F764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F13D8E"/>
    <w:multiLevelType w:val="hybridMultilevel"/>
    <w:tmpl w:val="3CA4C9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BD463F"/>
    <w:multiLevelType w:val="hybridMultilevel"/>
    <w:tmpl w:val="2C5A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0633863">
    <w:abstractNumId w:val="9"/>
  </w:num>
  <w:num w:numId="2" w16cid:durableId="81999752">
    <w:abstractNumId w:val="7"/>
  </w:num>
  <w:num w:numId="3" w16cid:durableId="1937058604">
    <w:abstractNumId w:val="6"/>
  </w:num>
  <w:num w:numId="4" w16cid:durableId="84428262">
    <w:abstractNumId w:val="5"/>
  </w:num>
  <w:num w:numId="5" w16cid:durableId="291404160">
    <w:abstractNumId w:val="4"/>
  </w:num>
  <w:num w:numId="6" w16cid:durableId="1427535849">
    <w:abstractNumId w:val="8"/>
  </w:num>
  <w:num w:numId="7" w16cid:durableId="525825082">
    <w:abstractNumId w:val="3"/>
  </w:num>
  <w:num w:numId="8" w16cid:durableId="2038001100">
    <w:abstractNumId w:val="2"/>
  </w:num>
  <w:num w:numId="9" w16cid:durableId="1338114246">
    <w:abstractNumId w:val="1"/>
  </w:num>
  <w:num w:numId="10" w16cid:durableId="663899229">
    <w:abstractNumId w:val="0"/>
  </w:num>
  <w:num w:numId="11" w16cid:durableId="689182957">
    <w:abstractNumId w:val="17"/>
  </w:num>
  <w:num w:numId="12" w16cid:durableId="349723624">
    <w:abstractNumId w:val="11"/>
  </w:num>
  <w:num w:numId="13" w16cid:durableId="1778059401">
    <w:abstractNumId w:val="27"/>
  </w:num>
  <w:num w:numId="14" w16cid:durableId="1971743773">
    <w:abstractNumId w:val="45"/>
  </w:num>
  <w:num w:numId="15" w16cid:durableId="916132600">
    <w:abstractNumId w:val="26"/>
  </w:num>
  <w:num w:numId="16" w16cid:durableId="2124767185">
    <w:abstractNumId w:val="36"/>
  </w:num>
  <w:num w:numId="17" w16cid:durableId="1868522920">
    <w:abstractNumId w:val="13"/>
  </w:num>
  <w:num w:numId="18" w16cid:durableId="1847667001">
    <w:abstractNumId w:val="24"/>
  </w:num>
  <w:num w:numId="19" w16cid:durableId="1199468844">
    <w:abstractNumId w:val="47"/>
  </w:num>
  <w:num w:numId="20" w16cid:durableId="475416423">
    <w:abstractNumId w:val="34"/>
  </w:num>
  <w:num w:numId="21" w16cid:durableId="819536298">
    <w:abstractNumId w:val="16"/>
  </w:num>
  <w:num w:numId="22" w16cid:durableId="1380281311">
    <w:abstractNumId w:val="29"/>
  </w:num>
  <w:num w:numId="23" w16cid:durableId="7223410">
    <w:abstractNumId w:val="10"/>
  </w:num>
  <w:num w:numId="24" w16cid:durableId="1214580665">
    <w:abstractNumId w:val="28"/>
  </w:num>
  <w:num w:numId="25" w16cid:durableId="1023242990">
    <w:abstractNumId w:val="20"/>
  </w:num>
  <w:num w:numId="26" w16cid:durableId="1576891229">
    <w:abstractNumId w:val="15"/>
  </w:num>
  <w:num w:numId="27" w16cid:durableId="681467153">
    <w:abstractNumId w:val="19"/>
  </w:num>
  <w:num w:numId="28" w16cid:durableId="15927243">
    <w:abstractNumId w:val="23"/>
  </w:num>
  <w:num w:numId="29" w16cid:durableId="907885538">
    <w:abstractNumId w:val="37"/>
  </w:num>
  <w:num w:numId="30" w16cid:durableId="1207985454">
    <w:abstractNumId w:val="43"/>
  </w:num>
  <w:num w:numId="31" w16cid:durableId="1418597076">
    <w:abstractNumId w:val="39"/>
  </w:num>
  <w:num w:numId="32" w16cid:durableId="1009521712">
    <w:abstractNumId w:val="14"/>
  </w:num>
  <w:num w:numId="33" w16cid:durableId="1045105368">
    <w:abstractNumId w:val="31"/>
  </w:num>
  <w:num w:numId="34" w16cid:durableId="1403329801">
    <w:abstractNumId w:val="42"/>
  </w:num>
  <w:num w:numId="35" w16cid:durableId="155192885">
    <w:abstractNumId w:val="21"/>
  </w:num>
  <w:num w:numId="36" w16cid:durableId="878668785">
    <w:abstractNumId w:val="46"/>
  </w:num>
  <w:num w:numId="37" w16cid:durableId="1303268286">
    <w:abstractNumId w:val="32"/>
  </w:num>
  <w:num w:numId="38" w16cid:durableId="1932935620">
    <w:abstractNumId w:val="38"/>
  </w:num>
  <w:num w:numId="39" w16cid:durableId="1301380026">
    <w:abstractNumId w:val="44"/>
  </w:num>
  <w:num w:numId="40" w16cid:durableId="1298679890">
    <w:abstractNumId w:val="35"/>
  </w:num>
  <w:num w:numId="41" w16cid:durableId="1488866446">
    <w:abstractNumId w:val="33"/>
  </w:num>
  <w:num w:numId="42" w16cid:durableId="1702196658">
    <w:abstractNumId w:val="41"/>
  </w:num>
  <w:num w:numId="43" w16cid:durableId="1816410139">
    <w:abstractNumId w:val="18"/>
  </w:num>
  <w:num w:numId="44" w16cid:durableId="779644561">
    <w:abstractNumId w:val="30"/>
  </w:num>
  <w:num w:numId="45" w16cid:durableId="1141463361">
    <w:abstractNumId w:val="22"/>
  </w:num>
  <w:num w:numId="46" w16cid:durableId="1484859588">
    <w:abstractNumId w:val="25"/>
  </w:num>
  <w:num w:numId="47" w16cid:durableId="1746337945">
    <w:abstractNumId w:val="40"/>
  </w:num>
  <w:num w:numId="48" w16cid:durableId="143086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2NzaxtLAwM7YwNLFU0lEKTi0uzszPAykwrgUAU1ruRywAAAA="/>
  </w:docVars>
  <w:rsids>
    <w:rsidRoot w:val="00E86BCB"/>
    <w:rsid w:val="000006B0"/>
    <w:rsid w:val="00000D66"/>
    <w:rsid w:val="0000202A"/>
    <w:rsid w:val="00002111"/>
    <w:rsid w:val="000022E2"/>
    <w:rsid w:val="0000238A"/>
    <w:rsid w:val="00003227"/>
    <w:rsid w:val="000051E7"/>
    <w:rsid w:val="0000533A"/>
    <w:rsid w:val="00005D84"/>
    <w:rsid w:val="00007273"/>
    <w:rsid w:val="000078C1"/>
    <w:rsid w:val="00010478"/>
    <w:rsid w:val="00010861"/>
    <w:rsid w:val="00011FFB"/>
    <w:rsid w:val="00012693"/>
    <w:rsid w:val="00013BB5"/>
    <w:rsid w:val="00014112"/>
    <w:rsid w:val="00014579"/>
    <w:rsid w:val="00014883"/>
    <w:rsid w:val="00014CC9"/>
    <w:rsid w:val="00016CFB"/>
    <w:rsid w:val="00016D60"/>
    <w:rsid w:val="00017581"/>
    <w:rsid w:val="00020708"/>
    <w:rsid w:val="000209FA"/>
    <w:rsid w:val="000213B2"/>
    <w:rsid w:val="00021731"/>
    <w:rsid w:val="00021A71"/>
    <w:rsid w:val="00021B84"/>
    <w:rsid w:val="0002292F"/>
    <w:rsid w:val="000235E9"/>
    <w:rsid w:val="00023D11"/>
    <w:rsid w:val="00024D0B"/>
    <w:rsid w:val="000255C4"/>
    <w:rsid w:val="00025A89"/>
    <w:rsid w:val="00025D6B"/>
    <w:rsid w:val="00026700"/>
    <w:rsid w:val="0002675A"/>
    <w:rsid w:val="00027532"/>
    <w:rsid w:val="00030030"/>
    <w:rsid w:val="000310EE"/>
    <w:rsid w:val="000313A8"/>
    <w:rsid w:val="000316E2"/>
    <w:rsid w:val="000325F9"/>
    <w:rsid w:val="000330DB"/>
    <w:rsid w:val="00034679"/>
    <w:rsid w:val="00034946"/>
    <w:rsid w:val="00036024"/>
    <w:rsid w:val="000411D3"/>
    <w:rsid w:val="00041598"/>
    <w:rsid w:val="0004197D"/>
    <w:rsid w:val="00041B1E"/>
    <w:rsid w:val="000451BD"/>
    <w:rsid w:val="00046573"/>
    <w:rsid w:val="00046A6B"/>
    <w:rsid w:val="00046A84"/>
    <w:rsid w:val="00046D22"/>
    <w:rsid w:val="00050CAF"/>
    <w:rsid w:val="000525E3"/>
    <w:rsid w:val="000528BA"/>
    <w:rsid w:val="0005314F"/>
    <w:rsid w:val="00053979"/>
    <w:rsid w:val="00053AD3"/>
    <w:rsid w:val="000546EE"/>
    <w:rsid w:val="00055411"/>
    <w:rsid w:val="0005574F"/>
    <w:rsid w:val="00056F05"/>
    <w:rsid w:val="000571C0"/>
    <w:rsid w:val="000575D0"/>
    <w:rsid w:val="00062338"/>
    <w:rsid w:val="00062ACC"/>
    <w:rsid w:val="000634F4"/>
    <w:rsid w:val="000639BC"/>
    <w:rsid w:val="00064E32"/>
    <w:rsid w:val="0006556C"/>
    <w:rsid w:val="00067B75"/>
    <w:rsid w:val="0007040C"/>
    <w:rsid w:val="00070F24"/>
    <w:rsid w:val="00073EE2"/>
    <w:rsid w:val="0007436C"/>
    <w:rsid w:val="00074660"/>
    <w:rsid w:val="00074696"/>
    <w:rsid w:val="00074E59"/>
    <w:rsid w:val="000750AC"/>
    <w:rsid w:val="00075C70"/>
    <w:rsid w:val="00076428"/>
    <w:rsid w:val="000765DD"/>
    <w:rsid w:val="00081509"/>
    <w:rsid w:val="00081AFE"/>
    <w:rsid w:val="00082AF2"/>
    <w:rsid w:val="000845B4"/>
    <w:rsid w:val="00084607"/>
    <w:rsid w:val="000902B8"/>
    <w:rsid w:val="00091049"/>
    <w:rsid w:val="00091F58"/>
    <w:rsid w:val="0009553D"/>
    <w:rsid w:val="000A1B0F"/>
    <w:rsid w:val="000A2627"/>
    <w:rsid w:val="000A2657"/>
    <w:rsid w:val="000A3552"/>
    <w:rsid w:val="000A3832"/>
    <w:rsid w:val="000A5DEC"/>
    <w:rsid w:val="000A5F70"/>
    <w:rsid w:val="000A67F4"/>
    <w:rsid w:val="000A6F97"/>
    <w:rsid w:val="000A7D0C"/>
    <w:rsid w:val="000B017C"/>
    <w:rsid w:val="000B01AD"/>
    <w:rsid w:val="000B1A95"/>
    <w:rsid w:val="000B2021"/>
    <w:rsid w:val="000B2CB6"/>
    <w:rsid w:val="000B4FC1"/>
    <w:rsid w:val="000B5630"/>
    <w:rsid w:val="000B7F89"/>
    <w:rsid w:val="000C0367"/>
    <w:rsid w:val="000C1822"/>
    <w:rsid w:val="000C1BF8"/>
    <w:rsid w:val="000C3B65"/>
    <w:rsid w:val="000C4AD6"/>
    <w:rsid w:val="000C4AF8"/>
    <w:rsid w:val="000C4B6E"/>
    <w:rsid w:val="000C5197"/>
    <w:rsid w:val="000C5AD3"/>
    <w:rsid w:val="000C6370"/>
    <w:rsid w:val="000C6FB7"/>
    <w:rsid w:val="000C7718"/>
    <w:rsid w:val="000C7AE9"/>
    <w:rsid w:val="000D00C8"/>
    <w:rsid w:val="000D0905"/>
    <w:rsid w:val="000D17A8"/>
    <w:rsid w:val="000D2123"/>
    <w:rsid w:val="000D3412"/>
    <w:rsid w:val="000D6234"/>
    <w:rsid w:val="000D6995"/>
    <w:rsid w:val="000D69C7"/>
    <w:rsid w:val="000D6A7C"/>
    <w:rsid w:val="000D73FD"/>
    <w:rsid w:val="000E05BE"/>
    <w:rsid w:val="000E1D0A"/>
    <w:rsid w:val="000E2549"/>
    <w:rsid w:val="000E2D2C"/>
    <w:rsid w:val="000E393A"/>
    <w:rsid w:val="000E3950"/>
    <w:rsid w:val="000E5C41"/>
    <w:rsid w:val="000E650D"/>
    <w:rsid w:val="000E6FB6"/>
    <w:rsid w:val="000E73DD"/>
    <w:rsid w:val="000E7422"/>
    <w:rsid w:val="000F3850"/>
    <w:rsid w:val="000F42A9"/>
    <w:rsid w:val="000F586B"/>
    <w:rsid w:val="000F5EE2"/>
    <w:rsid w:val="000F6581"/>
    <w:rsid w:val="000F658E"/>
    <w:rsid w:val="001001DD"/>
    <w:rsid w:val="001002DB"/>
    <w:rsid w:val="00100E41"/>
    <w:rsid w:val="00101342"/>
    <w:rsid w:val="00101EA2"/>
    <w:rsid w:val="00102C97"/>
    <w:rsid w:val="0010348B"/>
    <w:rsid w:val="001046D9"/>
    <w:rsid w:val="0010572E"/>
    <w:rsid w:val="001064CB"/>
    <w:rsid w:val="00106DCE"/>
    <w:rsid w:val="00107EE6"/>
    <w:rsid w:val="00110C5E"/>
    <w:rsid w:val="00111393"/>
    <w:rsid w:val="00111C79"/>
    <w:rsid w:val="00111ED8"/>
    <w:rsid w:val="0011512B"/>
    <w:rsid w:val="001174EE"/>
    <w:rsid w:val="00117B28"/>
    <w:rsid w:val="00120951"/>
    <w:rsid w:val="00122473"/>
    <w:rsid w:val="001230CA"/>
    <w:rsid w:val="00123FDC"/>
    <w:rsid w:val="001246B1"/>
    <w:rsid w:val="0012537C"/>
    <w:rsid w:val="0012611C"/>
    <w:rsid w:val="00126B72"/>
    <w:rsid w:val="001277A6"/>
    <w:rsid w:val="00130E4F"/>
    <w:rsid w:val="00130FE6"/>
    <w:rsid w:val="00132194"/>
    <w:rsid w:val="001328AA"/>
    <w:rsid w:val="00133385"/>
    <w:rsid w:val="00134562"/>
    <w:rsid w:val="00134745"/>
    <w:rsid w:val="001347D2"/>
    <w:rsid w:val="00135225"/>
    <w:rsid w:val="0013571B"/>
    <w:rsid w:val="0013682E"/>
    <w:rsid w:val="00136912"/>
    <w:rsid w:val="00137D4D"/>
    <w:rsid w:val="00140F3C"/>
    <w:rsid w:val="0014213D"/>
    <w:rsid w:val="001432F5"/>
    <w:rsid w:val="001475E8"/>
    <w:rsid w:val="00147666"/>
    <w:rsid w:val="00147AE3"/>
    <w:rsid w:val="0015053B"/>
    <w:rsid w:val="00150BEE"/>
    <w:rsid w:val="0015167F"/>
    <w:rsid w:val="00151A41"/>
    <w:rsid w:val="001533B8"/>
    <w:rsid w:val="00154871"/>
    <w:rsid w:val="00154B6F"/>
    <w:rsid w:val="00155408"/>
    <w:rsid w:val="0016038F"/>
    <w:rsid w:val="001612F3"/>
    <w:rsid w:val="001619BD"/>
    <w:rsid w:val="0016287A"/>
    <w:rsid w:val="00162EAE"/>
    <w:rsid w:val="00162FAE"/>
    <w:rsid w:val="0016366A"/>
    <w:rsid w:val="00164B92"/>
    <w:rsid w:val="001663D4"/>
    <w:rsid w:val="00166892"/>
    <w:rsid w:val="00166DE8"/>
    <w:rsid w:val="001671F2"/>
    <w:rsid w:val="001674F5"/>
    <w:rsid w:val="00167FD1"/>
    <w:rsid w:val="001704F0"/>
    <w:rsid w:val="00170555"/>
    <w:rsid w:val="001715CD"/>
    <w:rsid w:val="00171926"/>
    <w:rsid w:val="00171F97"/>
    <w:rsid w:val="00173287"/>
    <w:rsid w:val="0017406A"/>
    <w:rsid w:val="00174445"/>
    <w:rsid w:val="0017576E"/>
    <w:rsid w:val="001763F0"/>
    <w:rsid w:val="00176B2F"/>
    <w:rsid w:val="00180619"/>
    <w:rsid w:val="001810FD"/>
    <w:rsid w:val="0018117C"/>
    <w:rsid w:val="00182026"/>
    <w:rsid w:val="00182685"/>
    <w:rsid w:val="00182E3B"/>
    <w:rsid w:val="00183536"/>
    <w:rsid w:val="0018378B"/>
    <w:rsid w:val="001852F7"/>
    <w:rsid w:val="001863BC"/>
    <w:rsid w:val="001909B6"/>
    <w:rsid w:val="00192B37"/>
    <w:rsid w:val="00193917"/>
    <w:rsid w:val="00193F82"/>
    <w:rsid w:val="00194807"/>
    <w:rsid w:val="001953EA"/>
    <w:rsid w:val="00196AC9"/>
    <w:rsid w:val="00197C2B"/>
    <w:rsid w:val="00197DA6"/>
    <w:rsid w:val="001A0262"/>
    <w:rsid w:val="001A092A"/>
    <w:rsid w:val="001A176D"/>
    <w:rsid w:val="001A1D54"/>
    <w:rsid w:val="001A2182"/>
    <w:rsid w:val="001A247B"/>
    <w:rsid w:val="001A4A22"/>
    <w:rsid w:val="001A4D1F"/>
    <w:rsid w:val="001A526E"/>
    <w:rsid w:val="001A68D2"/>
    <w:rsid w:val="001A7D2D"/>
    <w:rsid w:val="001B081E"/>
    <w:rsid w:val="001B143D"/>
    <w:rsid w:val="001B3215"/>
    <w:rsid w:val="001B325F"/>
    <w:rsid w:val="001B3543"/>
    <w:rsid w:val="001B45B3"/>
    <w:rsid w:val="001B45EE"/>
    <w:rsid w:val="001B5275"/>
    <w:rsid w:val="001B67C8"/>
    <w:rsid w:val="001B69C8"/>
    <w:rsid w:val="001B6B37"/>
    <w:rsid w:val="001C1DE1"/>
    <w:rsid w:val="001C2255"/>
    <w:rsid w:val="001C32BB"/>
    <w:rsid w:val="001C488B"/>
    <w:rsid w:val="001C5B21"/>
    <w:rsid w:val="001C5D41"/>
    <w:rsid w:val="001C5D8F"/>
    <w:rsid w:val="001C7006"/>
    <w:rsid w:val="001D00B3"/>
    <w:rsid w:val="001D0317"/>
    <w:rsid w:val="001D2122"/>
    <w:rsid w:val="001D2A85"/>
    <w:rsid w:val="001D42E8"/>
    <w:rsid w:val="001D5093"/>
    <w:rsid w:val="001D5245"/>
    <w:rsid w:val="001D748C"/>
    <w:rsid w:val="001D79FC"/>
    <w:rsid w:val="001E116F"/>
    <w:rsid w:val="001E1F4B"/>
    <w:rsid w:val="001E28F9"/>
    <w:rsid w:val="001E31BC"/>
    <w:rsid w:val="001E37A8"/>
    <w:rsid w:val="001E3F79"/>
    <w:rsid w:val="001E4B4E"/>
    <w:rsid w:val="001E4BE5"/>
    <w:rsid w:val="001E4E0C"/>
    <w:rsid w:val="001E5980"/>
    <w:rsid w:val="001E5C2D"/>
    <w:rsid w:val="001E60E6"/>
    <w:rsid w:val="001E6B09"/>
    <w:rsid w:val="001E76DA"/>
    <w:rsid w:val="001E7DB1"/>
    <w:rsid w:val="001F09A7"/>
    <w:rsid w:val="001F0C05"/>
    <w:rsid w:val="001F1009"/>
    <w:rsid w:val="001F160E"/>
    <w:rsid w:val="001F235D"/>
    <w:rsid w:val="001F2CB9"/>
    <w:rsid w:val="001F599E"/>
    <w:rsid w:val="001F5DE6"/>
    <w:rsid w:val="001F6B9E"/>
    <w:rsid w:val="001F7575"/>
    <w:rsid w:val="001F79BB"/>
    <w:rsid w:val="00200079"/>
    <w:rsid w:val="002003FB"/>
    <w:rsid w:val="00201F43"/>
    <w:rsid w:val="0020239C"/>
    <w:rsid w:val="00202C10"/>
    <w:rsid w:val="00202D45"/>
    <w:rsid w:val="00202EC5"/>
    <w:rsid w:val="002032D7"/>
    <w:rsid w:val="00203844"/>
    <w:rsid w:val="00204485"/>
    <w:rsid w:val="00204CBF"/>
    <w:rsid w:val="00205438"/>
    <w:rsid w:val="00205ED4"/>
    <w:rsid w:val="00206627"/>
    <w:rsid w:val="00206CD4"/>
    <w:rsid w:val="00207C39"/>
    <w:rsid w:val="00207DDA"/>
    <w:rsid w:val="002100E1"/>
    <w:rsid w:val="00210230"/>
    <w:rsid w:val="0021058E"/>
    <w:rsid w:val="0021080D"/>
    <w:rsid w:val="002116D2"/>
    <w:rsid w:val="00212A1B"/>
    <w:rsid w:val="00213068"/>
    <w:rsid w:val="002134EB"/>
    <w:rsid w:val="0021392D"/>
    <w:rsid w:val="00215CC0"/>
    <w:rsid w:val="00217492"/>
    <w:rsid w:val="0022098B"/>
    <w:rsid w:val="00221113"/>
    <w:rsid w:val="002212C8"/>
    <w:rsid w:val="00223016"/>
    <w:rsid w:val="00223E67"/>
    <w:rsid w:val="0022481D"/>
    <w:rsid w:val="002272AA"/>
    <w:rsid w:val="00231B12"/>
    <w:rsid w:val="00231B3D"/>
    <w:rsid w:val="00232C8E"/>
    <w:rsid w:val="0023388C"/>
    <w:rsid w:val="00235C99"/>
    <w:rsid w:val="00237ADD"/>
    <w:rsid w:val="00240615"/>
    <w:rsid w:val="00240AF2"/>
    <w:rsid w:val="00240BEA"/>
    <w:rsid w:val="00240BF5"/>
    <w:rsid w:val="00240C03"/>
    <w:rsid w:val="00240F69"/>
    <w:rsid w:val="0024225E"/>
    <w:rsid w:val="00242355"/>
    <w:rsid w:val="00243328"/>
    <w:rsid w:val="00245480"/>
    <w:rsid w:val="00247AE2"/>
    <w:rsid w:val="00247B83"/>
    <w:rsid w:val="00250104"/>
    <w:rsid w:val="00252B66"/>
    <w:rsid w:val="00252DDC"/>
    <w:rsid w:val="00253A26"/>
    <w:rsid w:val="00253F36"/>
    <w:rsid w:val="00254792"/>
    <w:rsid w:val="00254F1C"/>
    <w:rsid w:val="00255230"/>
    <w:rsid w:val="002553B0"/>
    <w:rsid w:val="00255FF5"/>
    <w:rsid w:val="0025603E"/>
    <w:rsid w:val="00256CF1"/>
    <w:rsid w:val="00256E86"/>
    <w:rsid w:val="00257386"/>
    <w:rsid w:val="002604F8"/>
    <w:rsid w:val="0026090A"/>
    <w:rsid w:val="0026199E"/>
    <w:rsid w:val="00261E88"/>
    <w:rsid w:val="00263A24"/>
    <w:rsid w:val="002641E7"/>
    <w:rsid w:val="00264A04"/>
    <w:rsid w:val="00265AA2"/>
    <w:rsid w:val="00265E32"/>
    <w:rsid w:val="00265E9E"/>
    <w:rsid w:val="00265FDF"/>
    <w:rsid w:val="00267BF8"/>
    <w:rsid w:val="00270989"/>
    <w:rsid w:val="00271642"/>
    <w:rsid w:val="00272381"/>
    <w:rsid w:val="00272C31"/>
    <w:rsid w:val="002730B8"/>
    <w:rsid w:val="0027455C"/>
    <w:rsid w:val="00274DEB"/>
    <w:rsid w:val="0027507B"/>
    <w:rsid w:val="00275910"/>
    <w:rsid w:val="002766D6"/>
    <w:rsid w:val="00277B3B"/>
    <w:rsid w:val="00280B2D"/>
    <w:rsid w:val="002813D9"/>
    <w:rsid w:val="002829D2"/>
    <w:rsid w:val="00282B69"/>
    <w:rsid w:val="00282BC6"/>
    <w:rsid w:val="002831FE"/>
    <w:rsid w:val="00283BBF"/>
    <w:rsid w:val="00284380"/>
    <w:rsid w:val="002843A9"/>
    <w:rsid w:val="00286657"/>
    <w:rsid w:val="002869C9"/>
    <w:rsid w:val="00286D34"/>
    <w:rsid w:val="00286E3C"/>
    <w:rsid w:val="00287A0E"/>
    <w:rsid w:val="00287AB2"/>
    <w:rsid w:val="002902E5"/>
    <w:rsid w:val="00290836"/>
    <w:rsid w:val="00291468"/>
    <w:rsid w:val="00291813"/>
    <w:rsid w:val="002928DD"/>
    <w:rsid w:val="002930AA"/>
    <w:rsid w:val="002931B3"/>
    <w:rsid w:val="002932EF"/>
    <w:rsid w:val="00293341"/>
    <w:rsid w:val="002934FC"/>
    <w:rsid w:val="00293819"/>
    <w:rsid w:val="002942A7"/>
    <w:rsid w:val="00294F7E"/>
    <w:rsid w:val="00295653"/>
    <w:rsid w:val="00295B22"/>
    <w:rsid w:val="00296A7E"/>
    <w:rsid w:val="002977A8"/>
    <w:rsid w:val="00297A51"/>
    <w:rsid w:val="002A024F"/>
    <w:rsid w:val="002A02EF"/>
    <w:rsid w:val="002A03B5"/>
    <w:rsid w:val="002A0BC6"/>
    <w:rsid w:val="002A0BF4"/>
    <w:rsid w:val="002A0D78"/>
    <w:rsid w:val="002A26D5"/>
    <w:rsid w:val="002A31D5"/>
    <w:rsid w:val="002A3D23"/>
    <w:rsid w:val="002A3FF0"/>
    <w:rsid w:val="002A4789"/>
    <w:rsid w:val="002A4CCD"/>
    <w:rsid w:val="002A7978"/>
    <w:rsid w:val="002A7D7D"/>
    <w:rsid w:val="002B03DF"/>
    <w:rsid w:val="002B0539"/>
    <w:rsid w:val="002B132B"/>
    <w:rsid w:val="002B29A8"/>
    <w:rsid w:val="002B5823"/>
    <w:rsid w:val="002B6C73"/>
    <w:rsid w:val="002C1889"/>
    <w:rsid w:val="002C1AA4"/>
    <w:rsid w:val="002C2896"/>
    <w:rsid w:val="002C3051"/>
    <w:rsid w:val="002C33F3"/>
    <w:rsid w:val="002C3984"/>
    <w:rsid w:val="002C49B0"/>
    <w:rsid w:val="002C5DBC"/>
    <w:rsid w:val="002C760C"/>
    <w:rsid w:val="002C7F53"/>
    <w:rsid w:val="002D0713"/>
    <w:rsid w:val="002D0A91"/>
    <w:rsid w:val="002D2285"/>
    <w:rsid w:val="002D5044"/>
    <w:rsid w:val="002D55E8"/>
    <w:rsid w:val="002D5BAD"/>
    <w:rsid w:val="002D69EF"/>
    <w:rsid w:val="002D6A4B"/>
    <w:rsid w:val="002D6E9E"/>
    <w:rsid w:val="002D725D"/>
    <w:rsid w:val="002D7BF7"/>
    <w:rsid w:val="002E0034"/>
    <w:rsid w:val="002E19B6"/>
    <w:rsid w:val="002E1FA5"/>
    <w:rsid w:val="002E2FED"/>
    <w:rsid w:val="002E534F"/>
    <w:rsid w:val="002E5876"/>
    <w:rsid w:val="002E5FCC"/>
    <w:rsid w:val="002F07F7"/>
    <w:rsid w:val="002F0FD0"/>
    <w:rsid w:val="002F16D7"/>
    <w:rsid w:val="002F2A84"/>
    <w:rsid w:val="002F329B"/>
    <w:rsid w:val="002F394E"/>
    <w:rsid w:val="002F627F"/>
    <w:rsid w:val="002F62D2"/>
    <w:rsid w:val="002F6E46"/>
    <w:rsid w:val="002F7DBB"/>
    <w:rsid w:val="00302823"/>
    <w:rsid w:val="00302C88"/>
    <w:rsid w:val="00302F4C"/>
    <w:rsid w:val="0030445A"/>
    <w:rsid w:val="00306663"/>
    <w:rsid w:val="0030744C"/>
    <w:rsid w:val="00307CAA"/>
    <w:rsid w:val="00307CDF"/>
    <w:rsid w:val="00311700"/>
    <w:rsid w:val="00311BF7"/>
    <w:rsid w:val="00312D60"/>
    <w:rsid w:val="00313CB0"/>
    <w:rsid w:val="0031457C"/>
    <w:rsid w:val="003172A3"/>
    <w:rsid w:val="003178F3"/>
    <w:rsid w:val="00321853"/>
    <w:rsid w:val="003220A8"/>
    <w:rsid w:val="003225BB"/>
    <w:rsid w:val="003226C1"/>
    <w:rsid w:val="00323E6D"/>
    <w:rsid w:val="00324AB7"/>
    <w:rsid w:val="003265E9"/>
    <w:rsid w:val="00327594"/>
    <w:rsid w:val="00331010"/>
    <w:rsid w:val="00332C4A"/>
    <w:rsid w:val="003334B0"/>
    <w:rsid w:val="00333797"/>
    <w:rsid w:val="003339F8"/>
    <w:rsid w:val="00334199"/>
    <w:rsid w:val="003345E7"/>
    <w:rsid w:val="00335C59"/>
    <w:rsid w:val="003366B1"/>
    <w:rsid w:val="00336768"/>
    <w:rsid w:val="00336843"/>
    <w:rsid w:val="00336A63"/>
    <w:rsid w:val="0033713E"/>
    <w:rsid w:val="00340C7B"/>
    <w:rsid w:val="00341C41"/>
    <w:rsid w:val="0034466E"/>
    <w:rsid w:val="00344EF4"/>
    <w:rsid w:val="00345AC8"/>
    <w:rsid w:val="003471B1"/>
    <w:rsid w:val="00347B37"/>
    <w:rsid w:val="00347BCE"/>
    <w:rsid w:val="00350F61"/>
    <w:rsid w:val="00351734"/>
    <w:rsid w:val="003552D2"/>
    <w:rsid w:val="003555CB"/>
    <w:rsid w:val="003555FC"/>
    <w:rsid w:val="0035599B"/>
    <w:rsid w:val="00355F02"/>
    <w:rsid w:val="003568BF"/>
    <w:rsid w:val="00356EC0"/>
    <w:rsid w:val="0035778C"/>
    <w:rsid w:val="00362386"/>
    <w:rsid w:val="003628C3"/>
    <w:rsid w:val="00363694"/>
    <w:rsid w:val="00363B3D"/>
    <w:rsid w:val="00363E7F"/>
    <w:rsid w:val="003645EE"/>
    <w:rsid w:val="00364FDD"/>
    <w:rsid w:val="00365219"/>
    <w:rsid w:val="00365ACA"/>
    <w:rsid w:val="00370967"/>
    <w:rsid w:val="00371948"/>
    <w:rsid w:val="00372D74"/>
    <w:rsid w:val="00373139"/>
    <w:rsid w:val="00373AB4"/>
    <w:rsid w:val="00373D6D"/>
    <w:rsid w:val="003740CC"/>
    <w:rsid w:val="00374118"/>
    <w:rsid w:val="00374B7E"/>
    <w:rsid w:val="00374CB9"/>
    <w:rsid w:val="00375032"/>
    <w:rsid w:val="003756EF"/>
    <w:rsid w:val="00375BD1"/>
    <w:rsid w:val="0037673B"/>
    <w:rsid w:val="0037729E"/>
    <w:rsid w:val="00377506"/>
    <w:rsid w:val="0037769A"/>
    <w:rsid w:val="00377C75"/>
    <w:rsid w:val="00381536"/>
    <w:rsid w:val="0038372C"/>
    <w:rsid w:val="00383A35"/>
    <w:rsid w:val="003845B3"/>
    <w:rsid w:val="00384DC8"/>
    <w:rsid w:val="00385001"/>
    <w:rsid w:val="00385E68"/>
    <w:rsid w:val="00386D88"/>
    <w:rsid w:val="00387335"/>
    <w:rsid w:val="0038752E"/>
    <w:rsid w:val="003904D2"/>
    <w:rsid w:val="00390680"/>
    <w:rsid w:val="00390C76"/>
    <w:rsid w:val="00391B13"/>
    <w:rsid w:val="003934A5"/>
    <w:rsid w:val="00393D32"/>
    <w:rsid w:val="00394479"/>
    <w:rsid w:val="00394934"/>
    <w:rsid w:val="00394D24"/>
    <w:rsid w:val="0039506C"/>
    <w:rsid w:val="003956EF"/>
    <w:rsid w:val="00395848"/>
    <w:rsid w:val="00395A65"/>
    <w:rsid w:val="00397685"/>
    <w:rsid w:val="003978A4"/>
    <w:rsid w:val="00397DE3"/>
    <w:rsid w:val="003A0BCB"/>
    <w:rsid w:val="003A238E"/>
    <w:rsid w:val="003A2400"/>
    <w:rsid w:val="003A2515"/>
    <w:rsid w:val="003A29B8"/>
    <w:rsid w:val="003A2ECE"/>
    <w:rsid w:val="003A3462"/>
    <w:rsid w:val="003A362A"/>
    <w:rsid w:val="003A4B56"/>
    <w:rsid w:val="003A5F79"/>
    <w:rsid w:val="003A67E0"/>
    <w:rsid w:val="003A691C"/>
    <w:rsid w:val="003B3274"/>
    <w:rsid w:val="003B3574"/>
    <w:rsid w:val="003B4B05"/>
    <w:rsid w:val="003B5AB2"/>
    <w:rsid w:val="003B68CA"/>
    <w:rsid w:val="003B6FDC"/>
    <w:rsid w:val="003B76C3"/>
    <w:rsid w:val="003B798C"/>
    <w:rsid w:val="003B7CB9"/>
    <w:rsid w:val="003C0085"/>
    <w:rsid w:val="003C2C9C"/>
    <w:rsid w:val="003C347E"/>
    <w:rsid w:val="003C4DD2"/>
    <w:rsid w:val="003C556B"/>
    <w:rsid w:val="003C6559"/>
    <w:rsid w:val="003D0BF1"/>
    <w:rsid w:val="003D2292"/>
    <w:rsid w:val="003D2327"/>
    <w:rsid w:val="003D3D3F"/>
    <w:rsid w:val="003D54A1"/>
    <w:rsid w:val="003D5713"/>
    <w:rsid w:val="003D5F32"/>
    <w:rsid w:val="003D61F7"/>
    <w:rsid w:val="003D62F6"/>
    <w:rsid w:val="003D6415"/>
    <w:rsid w:val="003D6765"/>
    <w:rsid w:val="003D7F3A"/>
    <w:rsid w:val="003E02A6"/>
    <w:rsid w:val="003E0474"/>
    <w:rsid w:val="003E3944"/>
    <w:rsid w:val="003E3B8B"/>
    <w:rsid w:val="003E4D24"/>
    <w:rsid w:val="003E5EB9"/>
    <w:rsid w:val="003E758E"/>
    <w:rsid w:val="003E7E9B"/>
    <w:rsid w:val="003F04E0"/>
    <w:rsid w:val="003F053A"/>
    <w:rsid w:val="003F0584"/>
    <w:rsid w:val="003F1598"/>
    <w:rsid w:val="003F160F"/>
    <w:rsid w:val="003F2DA4"/>
    <w:rsid w:val="003F305E"/>
    <w:rsid w:val="003F3284"/>
    <w:rsid w:val="003F47F5"/>
    <w:rsid w:val="003F501D"/>
    <w:rsid w:val="003F50FB"/>
    <w:rsid w:val="003F5151"/>
    <w:rsid w:val="003F5D1D"/>
    <w:rsid w:val="003F6335"/>
    <w:rsid w:val="003F6A61"/>
    <w:rsid w:val="003F6AD7"/>
    <w:rsid w:val="003F7ABD"/>
    <w:rsid w:val="004018B6"/>
    <w:rsid w:val="0040384C"/>
    <w:rsid w:val="00404A25"/>
    <w:rsid w:val="0040507C"/>
    <w:rsid w:val="004057F6"/>
    <w:rsid w:val="004058FD"/>
    <w:rsid w:val="00407289"/>
    <w:rsid w:val="00407759"/>
    <w:rsid w:val="00407EAC"/>
    <w:rsid w:val="00413836"/>
    <w:rsid w:val="00413A1E"/>
    <w:rsid w:val="00413B6A"/>
    <w:rsid w:val="00414433"/>
    <w:rsid w:val="00414DF6"/>
    <w:rsid w:val="00415CE0"/>
    <w:rsid w:val="0041658B"/>
    <w:rsid w:val="004167DE"/>
    <w:rsid w:val="00416AC3"/>
    <w:rsid w:val="0041722D"/>
    <w:rsid w:val="00417BEE"/>
    <w:rsid w:val="004206EE"/>
    <w:rsid w:val="00421341"/>
    <w:rsid w:val="00423135"/>
    <w:rsid w:val="00423CAE"/>
    <w:rsid w:val="00424044"/>
    <w:rsid w:val="00424484"/>
    <w:rsid w:val="00427CEB"/>
    <w:rsid w:val="0043253A"/>
    <w:rsid w:val="0043253C"/>
    <w:rsid w:val="00432D32"/>
    <w:rsid w:val="00432FC4"/>
    <w:rsid w:val="0043323F"/>
    <w:rsid w:val="0043334D"/>
    <w:rsid w:val="004342BB"/>
    <w:rsid w:val="004351F7"/>
    <w:rsid w:val="00435E65"/>
    <w:rsid w:val="00436451"/>
    <w:rsid w:val="00440C35"/>
    <w:rsid w:val="00440F28"/>
    <w:rsid w:val="00442422"/>
    <w:rsid w:val="004447DB"/>
    <w:rsid w:val="00445B93"/>
    <w:rsid w:val="00445CC2"/>
    <w:rsid w:val="00445FC9"/>
    <w:rsid w:val="004464A1"/>
    <w:rsid w:val="0045030D"/>
    <w:rsid w:val="0045152D"/>
    <w:rsid w:val="00451991"/>
    <w:rsid w:val="00453826"/>
    <w:rsid w:val="00453A82"/>
    <w:rsid w:val="00453CE6"/>
    <w:rsid w:val="004551ED"/>
    <w:rsid w:val="00455BE6"/>
    <w:rsid w:val="004606B2"/>
    <w:rsid w:val="00460856"/>
    <w:rsid w:val="00460901"/>
    <w:rsid w:val="004612C4"/>
    <w:rsid w:val="00462DFC"/>
    <w:rsid w:val="00465748"/>
    <w:rsid w:val="00467D56"/>
    <w:rsid w:val="004704FA"/>
    <w:rsid w:val="004714D8"/>
    <w:rsid w:val="0047376C"/>
    <w:rsid w:val="004754F2"/>
    <w:rsid w:val="00475696"/>
    <w:rsid w:val="00476BC5"/>
    <w:rsid w:val="00480035"/>
    <w:rsid w:val="004816C5"/>
    <w:rsid w:val="00483312"/>
    <w:rsid w:val="004842ED"/>
    <w:rsid w:val="00484F6C"/>
    <w:rsid w:val="00485072"/>
    <w:rsid w:val="0048530B"/>
    <w:rsid w:val="00486184"/>
    <w:rsid w:val="00487AC3"/>
    <w:rsid w:val="00487C3D"/>
    <w:rsid w:val="00490B00"/>
    <w:rsid w:val="00490F65"/>
    <w:rsid w:val="0049175E"/>
    <w:rsid w:val="00491C89"/>
    <w:rsid w:val="00492109"/>
    <w:rsid w:val="004929A9"/>
    <w:rsid w:val="00493117"/>
    <w:rsid w:val="00493D5B"/>
    <w:rsid w:val="004948F9"/>
    <w:rsid w:val="0049670C"/>
    <w:rsid w:val="004A00F7"/>
    <w:rsid w:val="004A04CE"/>
    <w:rsid w:val="004A1341"/>
    <w:rsid w:val="004A20ED"/>
    <w:rsid w:val="004A214B"/>
    <w:rsid w:val="004A28CD"/>
    <w:rsid w:val="004A3496"/>
    <w:rsid w:val="004A35C2"/>
    <w:rsid w:val="004A38DB"/>
    <w:rsid w:val="004A40CC"/>
    <w:rsid w:val="004A41A9"/>
    <w:rsid w:val="004A5598"/>
    <w:rsid w:val="004A60B8"/>
    <w:rsid w:val="004A77B8"/>
    <w:rsid w:val="004A79C2"/>
    <w:rsid w:val="004A7BD2"/>
    <w:rsid w:val="004B09A0"/>
    <w:rsid w:val="004B0B26"/>
    <w:rsid w:val="004B377B"/>
    <w:rsid w:val="004B408F"/>
    <w:rsid w:val="004B4A3A"/>
    <w:rsid w:val="004B54CC"/>
    <w:rsid w:val="004B5DC1"/>
    <w:rsid w:val="004B6496"/>
    <w:rsid w:val="004B688D"/>
    <w:rsid w:val="004B68DA"/>
    <w:rsid w:val="004B7324"/>
    <w:rsid w:val="004C045E"/>
    <w:rsid w:val="004C0AA1"/>
    <w:rsid w:val="004C0DE7"/>
    <w:rsid w:val="004C12D4"/>
    <w:rsid w:val="004C1686"/>
    <w:rsid w:val="004C287C"/>
    <w:rsid w:val="004C41DB"/>
    <w:rsid w:val="004C4D29"/>
    <w:rsid w:val="004C520D"/>
    <w:rsid w:val="004C6A1B"/>
    <w:rsid w:val="004D0151"/>
    <w:rsid w:val="004D18AD"/>
    <w:rsid w:val="004D2159"/>
    <w:rsid w:val="004D2A77"/>
    <w:rsid w:val="004D3C35"/>
    <w:rsid w:val="004D7895"/>
    <w:rsid w:val="004D7CA2"/>
    <w:rsid w:val="004E04CD"/>
    <w:rsid w:val="004E1469"/>
    <w:rsid w:val="004E153D"/>
    <w:rsid w:val="004E185D"/>
    <w:rsid w:val="004E190B"/>
    <w:rsid w:val="004E50A7"/>
    <w:rsid w:val="004E622E"/>
    <w:rsid w:val="004F0BA1"/>
    <w:rsid w:val="004F353F"/>
    <w:rsid w:val="004F49C0"/>
    <w:rsid w:val="004F586E"/>
    <w:rsid w:val="004F666B"/>
    <w:rsid w:val="004F6F1F"/>
    <w:rsid w:val="004F7178"/>
    <w:rsid w:val="004F71EB"/>
    <w:rsid w:val="004F7EC5"/>
    <w:rsid w:val="00500447"/>
    <w:rsid w:val="00500897"/>
    <w:rsid w:val="00501E6C"/>
    <w:rsid w:val="00502DE7"/>
    <w:rsid w:val="0050415E"/>
    <w:rsid w:val="005054BC"/>
    <w:rsid w:val="005079AC"/>
    <w:rsid w:val="00507D79"/>
    <w:rsid w:val="0051027E"/>
    <w:rsid w:val="00510D24"/>
    <w:rsid w:val="00511015"/>
    <w:rsid w:val="0051179A"/>
    <w:rsid w:val="00511AC1"/>
    <w:rsid w:val="005139AA"/>
    <w:rsid w:val="0051403D"/>
    <w:rsid w:val="005142B8"/>
    <w:rsid w:val="0051433D"/>
    <w:rsid w:val="0051436E"/>
    <w:rsid w:val="005151B8"/>
    <w:rsid w:val="005151F9"/>
    <w:rsid w:val="00515532"/>
    <w:rsid w:val="00516000"/>
    <w:rsid w:val="005168CF"/>
    <w:rsid w:val="00516AFB"/>
    <w:rsid w:val="00521300"/>
    <w:rsid w:val="00521626"/>
    <w:rsid w:val="00521A10"/>
    <w:rsid w:val="0052240A"/>
    <w:rsid w:val="0052273A"/>
    <w:rsid w:val="0052378C"/>
    <w:rsid w:val="00523876"/>
    <w:rsid w:val="00523F0F"/>
    <w:rsid w:val="00525354"/>
    <w:rsid w:val="0052599E"/>
    <w:rsid w:val="00525C34"/>
    <w:rsid w:val="00526167"/>
    <w:rsid w:val="00527A53"/>
    <w:rsid w:val="005300FD"/>
    <w:rsid w:val="005341B1"/>
    <w:rsid w:val="00534635"/>
    <w:rsid w:val="00535053"/>
    <w:rsid w:val="00535265"/>
    <w:rsid w:val="00536271"/>
    <w:rsid w:val="005362A7"/>
    <w:rsid w:val="00536972"/>
    <w:rsid w:val="0053702B"/>
    <w:rsid w:val="00537617"/>
    <w:rsid w:val="00537AB1"/>
    <w:rsid w:val="00537F90"/>
    <w:rsid w:val="005410CE"/>
    <w:rsid w:val="00542B52"/>
    <w:rsid w:val="00543FB3"/>
    <w:rsid w:val="0054404E"/>
    <w:rsid w:val="00544CF5"/>
    <w:rsid w:val="00545369"/>
    <w:rsid w:val="00545E73"/>
    <w:rsid w:val="005472EB"/>
    <w:rsid w:val="00547B0C"/>
    <w:rsid w:val="005502A0"/>
    <w:rsid w:val="00552F3D"/>
    <w:rsid w:val="00553AE2"/>
    <w:rsid w:val="005540D2"/>
    <w:rsid w:val="0055453F"/>
    <w:rsid w:val="005554B6"/>
    <w:rsid w:val="0055640D"/>
    <w:rsid w:val="005568B2"/>
    <w:rsid w:val="00556DE7"/>
    <w:rsid w:val="005578FA"/>
    <w:rsid w:val="00560B8E"/>
    <w:rsid w:val="0056163A"/>
    <w:rsid w:val="00561C60"/>
    <w:rsid w:val="00561C6B"/>
    <w:rsid w:val="00561D32"/>
    <w:rsid w:val="00564178"/>
    <w:rsid w:val="0056477E"/>
    <w:rsid w:val="00565A30"/>
    <w:rsid w:val="00565B0D"/>
    <w:rsid w:val="00566282"/>
    <w:rsid w:val="00566ABF"/>
    <w:rsid w:val="005726D4"/>
    <w:rsid w:val="0057277D"/>
    <w:rsid w:val="00573F71"/>
    <w:rsid w:val="00574978"/>
    <w:rsid w:val="0057640D"/>
    <w:rsid w:val="00576981"/>
    <w:rsid w:val="00576E5D"/>
    <w:rsid w:val="00577164"/>
    <w:rsid w:val="005819BC"/>
    <w:rsid w:val="0058283A"/>
    <w:rsid w:val="005834A9"/>
    <w:rsid w:val="005837E0"/>
    <w:rsid w:val="0058418E"/>
    <w:rsid w:val="00585B25"/>
    <w:rsid w:val="00585C3E"/>
    <w:rsid w:val="005861D7"/>
    <w:rsid w:val="0058624E"/>
    <w:rsid w:val="005876C9"/>
    <w:rsid w:val="00587D84"/>
    <w:rsid w:val="00590102"/>
    <w:rsid w:val="00591D79"/>
    <w:rsid w:val="00594E69"/>
    <w:rsid w:val="00596583"/>
    <w:rsid w:val="005A412F"/>
    <w:rsid w:val="005A4A33"/>
    <w:rsid w:val="005A59A9"/>
    <w:rsid w:val="005A7794"/>
    <w:rsid w:val="005A77A7"/>
    <w:rsid w:val="005B0AA8"/>
    <w:rsid w:val="005B296E"/>
    <w:rsid w:val="005B32AB"/>
    <w:rsid w:val="005B380E"/>
    <w:rsid w:val="005B3918"/>
    <w:rsid w:val="005B393E"/>
    <w:rsid w:val="005B3F41"/>
    <w:rsid w:val="005B46D8"/>
    <w:rsid w:val="005B6684"/>
    <w:rsid w:val="005B6EB5"/>
    <w:rsid w:val="005C0DCD"/>
    <w:rsid w:val="005C1696"/>
    <w:rsid w:val="005C2014"/>
    <w:rsid w:val="005C5F21"/>
    <w:rsid w:val="005C6B95"/>
    <w:rsid w:val="005C797C"/>
    <w:rsid w:val="005D0DA8"/>
    <w:rsid w:val="005D0E0F"/>
    <w:rsid w:val="005D181F"/>
    <w:rsid w:val="005D1D3A"/>
    <w:rsid w:val="005D1E38"/>
    <w:rsid w:val="005D346E"/>
    <w:rsid w:val="005D3B86"/>
    <w:rsid w:val="005D3BD3"/>
    <w:rsid w:val="005D3F94"/>
    <w:rsid w:val="005D5366"/>
    <w:rsid w:val="005D630B"/>
    <w:rsid w:val="005D7198"/>
    <w:rsid w:val="005D76C4"/>
    <w:rsid w:val="005E34EB"/>
    <w:rsid w:val="005E363D"/>
    <w:rsid w:val="005E44D1"/>
    <w:rsid w:val="005E4F23"/>
    <w:rsid w:val="005E65BF"/>
    <w:rsid w:val="005E6F56"/>
    <w:rsid w:val="005E6FE1"/>
    <w:rsid w:val="005F0447"/>
    <w:rsid w:val="005F4575"/>
    <w:rsid w:val="005F5484"/>
    <w:rsid w:val="005F583C"/>
    <w:rsid w:val="005F598F"/>
    <w:rsid w:val="005F5A61"/>
    <w:rsid w:val="005F5D1D"/>
    <w:rsid w:val="006005DD"/>
    <w:rsid w:val="00601150"/>
    <w:rsid w:val="0060139B"/>
    <w:rsid w:val="006014D0"/>
    <w:rsid w:val="00602448"/>
    <w:rsid w:val="00602B7B"/>
    <w:rsid w:val="00602B9A"/>
    <w:rsid w:val="00602E1D"/>
    <w:rsid w:val="00604F61"/>
    <w:rsid w:val="006070BC"/>
    <w:rsid w:val="0061166D"/>
    <w:rsid w:val="0061188B"/>
    <w:rsid w:val="00611C4B"/>
    <w:rsid w:val="00614C4F"/>
    <w:rsid w:val="006151CF"/>
    <w:rsid w:val="00616FC4"/>
    <w:rsid w:val="006201B5"/>
    <w:rsid w:val="00622933"/>
    <w:rsid w:val="00622DDC"/>
    <w:rsid w:val="00622F4B"/>
    <w:rsid w:val="00623069"/>
    <w:rsid w:val="006231FD"/>
    <w:rsid w:val="0062352A"/>
    <w:rsid w:val="00624AE2"/>
    <w:rsid w:val="006255AC"/>
    <w:rsid w:val="0062603D"/>
    <w:rsid w:val="006327C5"/>
    <w:rsid w:val="00632EA7"/>
    <w:rsid w:val="0063303D"/>
    <w:rsid w:val="00633A0E"/>
    <w:rsid w:val="0063450F"/>
    <w:rsid w:val="0063585E"/>
    <w:rsid w:val="00636108"/>
    <w:rsid w:val="00636363"/>
    <w:rsid w:val="006378D8"/>
    <w:rsid w:val="00641505"/>
    <w:rsid w:val="00642394"/>
    <w:rsid w:val="00642740"/>
    <w:rsid w:val="0064315E"/>
    <w:rsid w:val="00643381"/>
    <w:rsid w:val="00644036"/>
    <w:rsid w:val="00644412"/>
    <w:rsid w:val="0064492A"/>
    <w:rsid w:val="00645902"/>
    <w:rsid w:val="00647C23"/>
    <w:rsid w:val="00651C67"/>
    <w:rsid w:val="0065207E"/>
    <w:rsid w:val="00652449"/>
    <w:rsid w:val="00652ABE"/>
    <w:rsid w:val="006547CB"/>
    <w:rsid w:val="0065518F"/>
    <w:rsid w:val="00656578"/>
    <w:rsid w:val="00660086"/>
    <w:rsid w:val="00660E29"/>
    <w:rsid w:val="006611E8"/>
    <w:rsid w:val="00661573"/>
    <w:rsid w:val="00661C35"/>
    <w:rsid w:val="006620F0"/>
    <w:rsid w:val="00662B32"/>
    <w:rsid w:val="00662DA2"/>
    <w:rsid w:val="006630B9"/>
    <w:rsid w:val="00663716"/>
    <w:rsid w:val="00664A57"/>
    <w:rsid w:val="00664B8C"/>
    <w:rsid w:val="00664BB4"/>
    <w:rsid w:val="0066724C"/>
    <w:rsid w:val="00667DA6"/>
    <w:rsid w:val="006704B0"/>
    <w:rsid w:val="00670FAC"/>
    <w:rsid w:val="0067106D"/>
    <w:rsid w:val="0067327C"/>
    <w:rsid w:val="00674B2C"/>
    <w:rsid w:val="00675389"/>
    <w:rsid w:val="00675D44"/>
    <w:rsid w:val="00675E40"/>
    <w:rsid w:val="006765EB"/>
    <w:rsid w:val="00676B97"/>
    <w:rsid w:val="00677775"/>
    <w:rsid w:val="00677D4F"/>
    <w:rsid w:val="00677E73"/>
    <w:rsid w:val="00680059"/>
    <w:rsid w:val="006805FF"/>
    <w:rsid w:val="00680779"/>
    <w:rsid w:val="00681298"/>
    <w:rsid w:val="00683D67"/>
    <w:rsid w:val="00684113"/>
    <w:rsid w:val="00686BDB"/>
    <w:rsid w:val="00686F25"/>
    <w:rsid w:val="00687302"/>
    <w:rsid w:val="006901EC"/>
    <w:rsid w:val="00690638"/>
    <w:rsid w:val="0069252A"/>
    <w:rsid w:val="00692E28"/>
    <w:rsid w:val="00694DDA"/>
    <w:rsid w:val="006950FE"/>
    <w:rsid w:val="00697566"/>
    <w:rsid w:val="006A1465"/>
    <w:rsid w:val="006A19C9"/>
    <w:rsid w:val="006A2508"/>
    <w:rsid w:val="006A33A2"/>
    <w:rsid w:val="006A3908"/>
    <w:rsid w:val="006A402F"/>
    <w:rsid w:val="006A4690"/>
    <w:rsid w:val="006A4A55"/>
    <w:rsid w:val="006A51A5"/>
    <w:rsid w:val="006A55B1"/>
    <w:rsid w:val="006A5701"/>
    <w:rsid w:val="006A63CE"/>
    <w:rsid w:val="006A6828"/>
    <w:rsid w:val="006B01E5"/>
    <w:rsid w:val="006B064C"/>
    <w:rsid w:val="006B167A"/>
    <w:rsid w:val="006B3ABF"/>
    <w:rsid w:val="006B4BB7"/>
    <w:rsid w:val="006B61D0"/>
    <w:rsid w:val="006B7698"/>
    <w:rsid w:val="006C0EB1"/>
    <w:rsid w:val="006C1023"/>
    <w:rsid w:val="006C164A"/>
    <w:rsid w:val="006C1DA6"/>
    <w:rsid w:val="006C23EC"/>
    <w:rsid w:val="006C3042"/>
    <w:rsid w:val="006C3E4B"/>
    <w:rsid w:val="006C4878"/>
    <w:rsid w:val="006C51F7"/>
    <w:rsid w:val="006C5638"/>
    <w:rsid w:val="006C56F3"/>
    <w:rsid w:val="006C5744"/>
    <w:rsid w:val="006C5A05"/>
    <w:rsid w:val="006C6068"/>
    <w:rsid w:val="006C6636"/>
    <w:rsid w:val="006C7051"/>
    <w:rsid w:val="006D003F"/>
    <w:rsid w:val="006D04A5"/>
    <w:rsid w:val="006D0CF3"/>
    <w:rsid w:val="006D0EA4"/>
    <w:rsid w:val="006D2DDF"/>
    <w:rsid w:val="006D338B"/>
    <w:rsid w:val="006D3A56"/>
    <w:rsid w:val="006D4230"/>
    <w:rsid w:val="006D6B15"/>
    <w:rsid w:val="006D72C2"/>
    <w:rsid w:val="006D7AA5"/>
    <w:rsid w:val="006E09F3"/>
    <w:rsid w:val="006E22AB"/>
    <w:rsid w:val="006E3AED"/>
    <w:rsid w:val="006E420E"/>
    <w:rsid w:val="006E42FB"/>
    <w:rsid w:val="006E4512"/>
    <w:rsid w:val="006E50FE"/>
    <w:rsid w:val="006E52B8"/>
    <w:rsid w:val="006E5D78"/>
    <w:rsid w:val="006E6309"/>
    <w:rsid w:val="006E6F79"/>
    <w:rsid w:val="006E704F"/>
    <w:rsid w:val="006E75EC"/>
    <w:rsid w:val="006E7763"/>
    <w:rsid w:val="006F1F8B"/>
    <w:rsid w:val="006F23AF"/>
    <w:rsid w:val="006F2C6B"/>
    <w:rsid w:val="006F3B4C"/>
    <w:rsid w:val="006F64E3"/>
    <w:rsid w:val="006F7A07"/>
    <w:rsid w:val="006F7CFF"/>
    <w:rsid w:val="007001C6"/>
    <w:rsid w:val="007007B2"/>
    <w:rsid w:val="00700E92"/>
    <w:rsid w:val="007025BA"/>
    <w:rsid w:val="00702A5B"/>
    <w:rsid w:val="0070415C"/>
    <w:rsid w:val="00704A71"/>
    <w:rsid w:val="00705653"/>
    <w:rsid w:val="00706B98"/>
    <w:rsid w:val="0070776B"/>
    <w:rsid w:val="00710911"/>
    <w:rsid w:val="007114D1"/>
    <w:rsid w:val="00712931"/>
    <w:rsid w:val="007130FF"/>
    <w:rsid w:val="0071555D"/>
    <w:rsid w:val="00716B9B"/>
    <w:rsid w:val="0071733E"/>
    <w:rsid w:val="0071741E"/>
    <w:rsid w:val="007178F1"/>
    <w:rsid w:val="00720882"/>
    <w:rsid w:val="00720AE5"/>
    <w:rsid w:val="00720BB4"/>
    <w:rsid w:val="00720C27"/>
    <w:rsid w:val="00721408"/>
    <w:rsid w:val="0072188A"/>
    <w:rsid w:val="00723FAD"/>
    <w:rsid w:val="00724446"/>
    <w:rsid w:val="007267FA"/>
    <w:rsid w:val="00730138"/>
    <w:rsid w:val="00731A26"/>
    <w:rsid w:val="00731EC9"/>
    <w:rsid w:val="00731F69"/>
    <w:rsid w:val="00732F53"/>
    <w:rsid w:val="007331D1"/>
    <w:rsid w:val="00733A16"/>
    <w:rsid w:val="00733A2C"/>
    <w:rsid w:val="0073519C"/>
    <w:rsid w:val="00736D1F"/>
    <w:rsid w:val="0073712D"/>
    <w:rsid w:val="007377F4"/>
    <w:rsid w:val="007402FE"/>
    <w:rsid w:val="0074060D"/>
    <w:rsid w:val="0074086C"/>
    <w:rsid w:val="00741899"/>
    <w:rsid w:val="00741DBA"/>
    <w:rsid w:val="0074296A"/>
    <w:rsid w:val="00742CE4"/>
    <w:rsid w:val="0074341D"/>
    <w:rsid w:val="00745693"/>
    <w:rsid w:val="00746000"/>
    <w:rsid w:val="00746525"/>
    <w:rsid w:val="00746DE7"/>
    <w:rsid w:val="00746F0F"/>
    <w:rsid w:val="00747168"/>
    <w:rsid w:val="00747AED"/>
    <w:rsid w:val="00747D80"/>
    <w:rsid w:val="0075349B"/>
    <w:rsid w:val="007535F8"/>
    <w:rsid w:val="00753E11"/>
    <w:rsid w:val="007552CD"/>
    <w:rsid w:val="00755754"/>
    <w:rsid w:val="00755F68"/>
    <w:rsid w:val="007561BA"/>
    <w:rsid w:val="0075673E"/>
    <w:rsid w:val="0075737F"/>
    <w:rsid w:val="007577BB"/>
    <w:rsid w:val="00760513"/>
    <w:rsid w:val="00760DF7"/>
    <w:rsid w:val="00761BE2"/>
    <w:rsid w:val="0076244B"/>
    <w:rsid w:val="0076373E"/>
    <w:rsid w:val="00763BF9"/>
    <w:rsid w:val="00764489"/>
    <w:rsid w:val="007644F3"/>
    <w:rsid w:val="0076460F"/>
    <w:rsid w:val="00765030"/>
    <w:rsid w:val="007654E9"/>
    <w:rsid w:val="00765838"/>
    <w:rsid w:val="00765F70"/>
    <w:rsid w:val="00766000"/>
    <w:rsid w:val="00766D33"/>
    <w:rsid w:val="00771476"/>
    <w:rsid w:val="007719E2"/>
    <w:rsid w:val="0077426C"/>
    <w:rsid w:val="00776DD9"/>
    <w:rsid w:val="00776E47"/>
    <w:rsid w:val="00777D85"/>
    <w:rsid w:val="00777EB4"/>
    <w:rsid w:val="00780103"/>
    <w:rsid w:val="0078040E"/>
    <w:rsid w:val="00781709"/>
    <w:rsid w:val="00781A27"/>
    <w:rsid w:val="007836FD"/>
    <w:rsid w:val="007842DB"/>
    <w:rsid w:val="00785CA7"/>
    <w:rsid w:val="00790461"/>
    <w:rsid w:val="00791277"/>
    <w:rsid w:val="00791528"/>
    <w:rsid w:val="00791E49"/>
    <w:rsid w:val="007937B4"/>
    <w:rsid w:val="00793DD0"/>
    <w:rsid w:val="00794C9D"/>
    <w:rsid w:val="00796E67"/>
    <w:rsid w:val="00797CB8"/>
    <w:rsid w:val="007A0D2F"/>
    <w:rsid w:val="007A16EA"/>
    <w:rsid w:val="007A1A52"/>
    <w:rsid w:val="007A22C9"/>
    <w:rsid w:val="007A41B1"/>
    <w:rsid w:val="007A4360"/>
    <w:rsid w:val="007A495C"/>
    <w:rsid w:val="007A5621"/>
    <w:rsid w:val="007A5A04"/>
    <w:rsid w:val="007A5FA4"/>
    <w:rsid w:val="007A751F"/>
    <w:rsid w:val="007A7BB0"/>
    <w:rsid w:val="007A7F1F"/>
    <w:rsid w:val="007B0118"/>
    <w:rsid w:val="007B012A"/>
    <w:rsid w:val="007B03C1"/>
    <w:rsid w:val="007B080D"/>
    <w:rsid w:val="007B20B9"/>
    <w:rsid w:val="007B5439"/>
    <w:rsid w:val="007B66B9"/>
    <w:rsid w:val="007C2410"/>
    <w:rsid w:val="007C2BD1"/>
    <w:rsid w:val="007C345C"/>
    <w:rsid w:val="007C3B22"/>
    <w:rsid w:val="007C3D08"/>
    <w:rsid w:val="007C3DE8"/>
    <w:rsid w:val="007C414F"/>
    <w:rsid w:val="007C415D"/>
    <w:rsid w:val="007C4EA9"/>
    <w:rsid w:val="007C531F"/>
    <w:rsid w:val="007C5482"/>
    <w:rsid w:val="007C5B3A"/>
    <w:rsid w:val="007C636C"/>
    <w:rsid w:val="007C7EA1"/>
    <w:rsid w:val="007D0098"/>
    <w:rsid w:val="007D1084"/>
    <w:rsid w:val="007D15DA"/>
    <w:rsid w:val="007D1D6D"/>
    <w:rsid w:val="007D4908"/>
    <w:rsid w:val="007D5694"/>
    <w:rsid w:val="007D5B0C"/>
    <w:rsid w:val="007D5B13"/>
    <w:rsid w:val="007E0FA6"/>
    <w:rsid w:val="007E2C0B"/>
    <w:rsid w:val="007E3BD3"/>
    <w:rsid w:val="007E57E3"/>
    <w:rsid w:val="007E649B"/>
    <w:rsid w:val="007F0D67"/>
    <w:rsid w:val="007F1477"/>
    <w:rsid w:val="007F1DCD"/>
    <w:rsid w:val="007F22BA"/>
    <w:rsid w:val="007F29FE"/>
    <w:rsid w:val="007F5164"/>
    <w:rsid w:val="007F614F"/>
    <w:rsid w:val="0080227D"/>
    <w:rsid w:val="008026DE"/>
    <w:rsid w:val="008045E6"/>
    <w:rsid w:val="008046FA"/>
    <w:rsid w:val="0080510F"/>
    <w:rsid w:val="008071FD"/>
    <w:rsid w:val="00810835"/>
    <w:rsid w:val="00810B49"/>
    <w:rsid w:val="00812587"/>
    <w:rsid w:val="008129D3"/>
    <w:rsid w:val="008137EB"/>
    <w:rsid w:val="00814F58"/>
    <w:rsid w:val="0081653D"/>
    <w:rsid w:val="008168A8"/>
    <w:rsid w:val="00816BE0"/>
    <w:rsid w:val="00817C14"/>
    <w:rsid w:val="00820AD8"/>
    <w:rsid w:val="00821176"/>
    <w:rsid w:val="008230AB"/>
    <w:rsid w:val="008230F0"/>
    <w:rsid w:val="008236AA"/>
    <w:rsid w:val="00823D10"/>
    <w:rsid w:val="00825747"/>
    <w:rsid w:val="00825E3A"/>
    <w:rsid w:val="00826D33"/>
    <w:rsid w:val="008301B9"/>
    <w:rsid w:val="008311E2"/>
    <w:rsid w:val="0083127D"/>
    <w:rsid w:val="008324C7"/>
    <w:rsid w:val="00833981"/>
    <w:rsid w:val="00833C0C"/>
    <w:rsid w:val="0083413F"/>
    <w:rsid w:val="0083422E"/>
    <w:rsid w:val="00834622"/>
    <w:rsid w:val="0083570A"/>
    <w:rsid w:val="00835744"/>
    <w:rsid w:val="00835EDB"/>
    <w:rsid w:val="00837588"/>
    <w:rsid w:val="00840E37"/>
    <w:rsid w:val="00844408"/>
    <w:rsid w:val="00844CC1"/>
    <w:rsid w:val="008451DC"/>
    <w:rsid w:val="00845431"/>
    <w:rsid w:val="00846C0E"/>
    <w:rsid w:val="0084707B"/>
    <w:rsid w:val="00847917"/>
    <w:rsid w:val="00850210"/>
    <w:rsid w:val="00850627"/>
    <w:rsid w:val="00850FD3"/>
    <w:rsid w:val="00851847"/>
    <w:rsid w:val="00854472"/>
    <w:rsid w:val="00854F47"/>
    <w:rsid w:val="00855956"/>
    <w:rsid w:val="008572E4"/>
    <w:rsid w:val="008572F6"/>
    <w:rsid w:val="00857A5E"/>
    <w:rsid w:val="00860D6F"/>
    <w:rsid w:val="00861F62"/>
    <w:rsid w:val="00865605"/>
    <w:rsid w:val="0086588E"/>
    <w:rsid w:val="00870CAF"/>
    <w:rsid w:val="00870D4E"/>
    <w:rsid w:val="008733EB"/>
    <w:rsid w:val="00873BCF"/>
    <w:rsid w:val="008744D8"/>
    <w:rsid w:val="00875AEB"/>
    <w:rsid w:val="008760FB"/>
    <w:rsid w:val="00877F4E"/>
    <w:rsid w:val="008810D3"/>
    <w:rsid w:val="00883FEB"/>
    <w:rsid w:val="00885076"/>
    <w:rsid w:val="00885ADF"/>
    <w:rsid w:val="00885F5D"/>
    <w:rsid w:val="008868EC"/>
    <w:rsid w:val="00890D60"/>
    <w:rsid w:val="00891C16"/>
    <w:rsid w:val="008922FA"/>
    <w:rsid w:val="00892A3C"/>
    <w:rsid w:val="00892A8C"/>
    <w:rsid w:val="0089456C"/>
    <w:rsid w:val="00895EB4"/>
    <w:rsid w:val="00896492"/>
    <w:rsid w:val="00896C9E"/>
    <w:rsid w:val="008973BD"/>
    <w:rsid w:val="008973CA"/>
    <w:rsid w:val="00897634"/>
    <w:rsid w:val="00897EF4"/>
    <w:rsid w:val="00897F31"/>
    <w:rsid w:val="008A0527"/>
    <w:rsid w:val="008A0DAC"/>
    <w:rsid w:val="008A1E08"/>
    <w:rsid w:val="008A378A"/>
    <w:rsid w:val="008A3D83"/>
    <w:rsid w:val="008A4589"/>
    <w:rsid w:val="008A4B90"/>
    <w:rsid w:val="008A5977"/>
    <w:rsid w:val="008A7486"/>
    <w:rsid w:val="008A79D8"/>
    <w:rsid w:val="008B1448"/>
    <w:rsid w:val="008B1839"/>
    <w:rsid w:val="008B5EC0"/>
    <w:rsid w:val="008B7984"/>
    <w:rsid w:val="008C05F1"/>
    <w:rsid w:val="008C09B8"/>
    <w:rsid w:val="008C21CF"/>
    <w:rsid w:val="008C4F3A"/>
    <w:rsid w:val="008C5DE2"/>
    <w:rsid w:val="008C7FA4"/>
    <w:rsid w:val="008D04D2"/>
    <w:rsid w:val="008D13FA"/>
    <w:rsid w:val="008D1AEA"/>
    <w:rsid w:val="008D1B4C"/>
    <w:rsid w:val="008D2255"/>
    <w:rsid w:val="008D22BB"/>
    <w:rsid w:val="008D33E4"/>
    <w:rsid w:val="008D3513"/>
    <w:rsid w:val="008D4A29"/>
    <w:rsid w:val="008D5AE9"/>
    <w:rsid w:val="008D621A"/>
    <w:rsid w:val="008D760A"/>
    <w:rsid w:val="008D7AE0"/>
    <w:rsid w:val="008D7EF9"/>
    <w:rsid w:val="008E2077"/>
    <w:rsid w:val="008E30B3"/>
    <w:rsid w:val="008E3251"/>
    <w:rsid w:val="008E3254"/>
    <w:rsid w:val="008E34F1"/>
    <w:rsid w:val="008E4113"/>
    <w:rsid w:val="008E475A"/>
    <w:rsid w:val="008E491D"/>
    <w:rsid w:val="008E543C"/>
    <w:rsid w:val="008E54E5"/>
    <w:rsid w:val="008E5906"/>
    <w:rsid w:val="008E5D00"/>
    <w:rsid w:val="008E62A1"/>
    <w:rsid w:val="008E6A8B"/>
    <w:rsid w:val="008E6FFF"/>
    <w:rsid w:val="008E70B9"/>
    <w:rsid w:val="008F10A2"/>
    <w:rsid w:val="008F12E2"/>
    <w:rsid w:val="008F1972"/>
    <w:rsid w:val="008F2046"/>
    <w:rsid w:val="008F55F4"/>
    <w:rsid w:val="008F5DCC"/>
    <w:rsid w:val="008F753D"/>
    <w:rsid w:val="008F7EE7"/>
    <w:rsid w:val="009050DC"/>
    <w:rsid w:val="0090515C"/>
    <w:rsid w:val="00905A4C"/>
    <w:rsid w:val="009071E3"/>
    <w:rsid w:val="0091094B"/>
    <w:rsid w:val="0091099A"/>
    <w:rsid w:val="009125D7"/>
    <w:rsid w:val="00912D8C"/>
    <w:rsid w:val="00913687"/>
    <w:rsid w:val="00916BED"/>
    <w:rsid w:val="00916D3D"/>
    <w:rsid w:val="0091724C"/>
    <w:rsid w:val="00917377"/>
    <w:rsid w:val="00917A9F"/>
    <w:rsid w:val="0092104A"/>
    <w:rsid w:val="009222FF"/>
    <w:rsid w:val="00923DB4"/>
    <w:rsid w:val="009249B3"/>
    <w:rsid w:val="00924AF0"/>
    <w:rsid w:val="009258CC"/>
    <w:rsid w:val="009264C2"/>
    <w:rsid w:val="00926A08"/>
    <w:rsid w:val="009305B1"/>
    <w:rsid w:val="009318A6"/>
    <w:rsid w:val="00931CBF"/>
    <w:rsid w:val="00931FE4"/>
    <w:rsid w:val="009359B8"/>
    <w:rsid w:val="00935A8E"/>
    <w:rsid w:val="00936032"/>
    <w:rsid w:val="009361E3"/>
    <w:rsid w:val="00937E69"/>
    <w:rsid w:val="00944176"/>
    <w:rsid w:val="00945350"/>
    <w:rsid w:val="00945B7F"/>
    <w:rsid w:val="00945FDD"/>
    <w:rsid w:val="009502AF"/>
    <w:rsid w:val="00950669"/>
    <w:rsid w:val="00950926"/>
    <w:rsid w:val="00950A37"/>
    <w:rsid w:val="0095228A"/>
    <w:rsid w:val="009537A9"/>
    <w:rsid w:val="00954735"/>
    <w:rsid w:val="0095639F"/>
    <w:rsid w:val="009569D1"/>
    <w:rsid w:val="00957639"/>
    <w:rsid w:val="009602B6"/>
    <w:rsid w:val="009608D0"/>
    <w:rsid w:val="00960968"/>
    <w:rsid w:val="00961087"/>
    <w:rsid w:val="009619DA"/>
    <w:rsid w:val="00961BC7"/>
    <w:rsid w:val="009621F0"/>
    <w:rsid w:val="0096273E"/>
    <w:rsid w:val="00962A35"/>
    <w:rsid w:val="009643AC"/>
    <w:rsid w:val="00964C3F"/>
    <w:rsid w:val="0096584B"/>
    <w:rsid w:val="0096679F"/>
    <w:rsid w:val="00966D4C"/>
    <w:rsid w:val="00970F01"/>
    <w:rsid w:val="00973718"/>
    <w:rsid w:val="00975F70"/>
    <w:rsid w:val="00976383"/>
    <w:rsid w:val="00976A6C"/>
    <w:rsid w:val="00976BA5"/>
    <w:rsid w:val="00977478"/>
    <w:rsid w:val="00981C13"/>
    <w:rsid w:val="00981E53"/>
    <w:rsid w:val="0098439A"/>
    <w:rsid w:val="009846B0"/>
    <w:rsid w:val="00984A95"/>
    <w:rsid w:val="00984F52"/>
    <w:rsid w:val="00985018"/>
    <w:rsid w:val="00985E96"/>
    <w:rsid w:val="00987006"/>
    <w:rsid w:val="00987F84"/>
    <w:rsid w:val="009921FF"/>
    <w:rsid w:val="0099239A"/>
    <w:rsid w:val="00992731"/>
    <w:rsid w:val="00992AFC"/>
    <w:rsid w:val="00993B4D"/>
    <w:rsid w:val="009946C3"/>
    <w:rsid w:val="009952BB"/>
    <w:rsid w:val="009957EC"/>
    <w:rsid w:val="009A0D2F"/>
    <w:rsid w:val="009A189D"/>
    <w:rsid w:val="009A275A"/>
    <w:rsid w:val="009A3C76"/>
    <w:rsid w:val="009A4AE0"/>
    <w:rsid w:val="009A4F12"/>
    <w:rsid w:val="009A525E"/>
    <w:rsid w:val="009A580A"/>
    <w:rsid w:val="009A6940"/>
    <w:rsid w:val="009A7ED5"/>
    <w:rsid w:val="009B1814"/>
    <w:rsid w:val="009B3774"/>
    <w:rsid w:val="009B439B"/>
    <w:rsid w:val="009B4654"/>
    <w:rsid w:val="009B54BE"/>
    <w:rsid w:val="009B5E38"/>
    <w:rsid w:val="009B6A95"/>
    <w:rsid w:val="009B6EF7"/>
    <w:rsid w:val="009B74FD"/>
    <w:rsid w:val="009C3141"/>
    <w:rsid w:val="009C3597"/>
    <w:rsid w:val="009C3BA7"/>
    <w:rsid w:val="009C4489"/>
    <w:rsid w:val="009C4516"/>
    <w:rsid w:val="009C4E77"/>
    <w:rsid w:val="009C5586"/>
    <w:rsid w:val="009C5BAA"/>
    <w:rsid w:val="009C745A"/>
    <w:rsid w:val="009C783D"/>
    <w:rsid w:val="009C7D96"/>
    <w:rsid w:val="009D0D07"/>
    <w:rsid w:val="009D1022"/>
    <w:rsid w:val="009D146F"/>
    <w:rsid w:val="009D15BE"/>
    <w:rsid w:val="009D1C20"/>
    <w:rsid w:val="009D1DFB"/>
    <w:rsid w:val="009D5336"/>
    <w:rsid w:val="009D5BB3"/>
    <w:rsid w:val="009D619E"/>
    <w:rsid w:val="009D7FD1"/>
    <w:rsid w:val="009E027F"/>
    <w:rsid w:val="009E0539"/>
    <w:rsid w:val="009E0D2B"/>
    <w:rsid w:val="009E1482"/>
    <w:rsid w:val="009E1E8E"/>
    <w:rsid w:val="009E2175"/>
    <w:rsid w:val="009E217B"/>
    <w:rsid w:val="009E318F"/>
    <w:rsid w:val="009E4972"/>
    <w:rsid w:val="009E4B86"/>
    <w:rsid w:val="009E55A2"/>
    <w:rsid w:val="009E685F"/>
    <w:rsid w:val="009E6AA5"/>
    <w:rsid w:val="009E70EC"/>
    <w:rsid w:val="009E78ED"/>
    <w:rsid w:val="009F1C15"/>
    <w:rsid w:val="009F2DE0"/>
    <w:rsid w:val="009F3498"/>
    <w:rsid w:val="009F5825"/>
    <w:rsid w:val="009F5EC0"/>
    <w:rsid w:val="009F6ED3"/>
    <w:rsid w:val="009F6F29"/>
    <w:rsid w:val="009F6F43"/>
    <w:rsid w:val="009F7AE6"/>
    <w:rsid w:val="009F7C95"/>
    <w:rsid w:val="00A002D2"/>
    <w:rsid w:val="00A0059B"/>
    <w:rsid w:val="00A012B8"/>
    <w:rsid w:val="00A0138A"/>
    <w:rsid w:val="00A0182A"/>
    <w:rsid w:val="00A01CEA"/>
    <w:rsid w:val="00A01F50"/>
    <w:rsid w:val="00A0222F"/>
    <w:rsid w:val="00A02ED2"/>
    <w:rsid w:val="00A03154"/>
    <w:rsid w:val="00A03E9F"/>
    <w:rsid w:val="00A041DB"/>
    <w:rsid w:val="00A045AF"/>
    <w:rsid w:val="00A0461F"/>
    <w:rsid w:val="00A048B3"/>
    <w:rsid w:val="00A049F6"/>
    <w:rsid w:val="00A04B81"/>
    <w:rsid w:val="00A05E4F"/>
    <w:rsid w:val="00A06811"/>
    <w:rsid w:val="00A06CA8"/>
    <w:rsid w:val="00A06F93"/>
    <w:rsid w:val="00A10D2D"/>
    <w:rsid w:val="00A10D9B"/>
    <w:rsid w:val="00A11BED"/>
    <w:rsid w:val="00A11DA7"/>
    <w:rsid w:val="00A121C6"/>
    <w:rsid w:val="00A12D22"/>
    <w:rsid w:val="00A140C5"/>
    <w:rsid w:val="00A140E2"/>
    <w:rsid w:val="00A15C7E"/>
    <w:rsid w:val="00A15F2F"/>
    <w:rsid w:val="00A16C2D"/>
    <w:rsid w:val="00A17535"/>
    <w:rsid w:val="00A1797F"/>
    <w:rsid w:val="00A17D42"/>
    <w:rsid w:val="00A20AC7"/>
    <w:rsid w:val="00A2159B"/>
    <w:rsid w:val="00A21ABD"/>
    <w:rsid w:val="00A21B4F"/>
    <w:rsid w:val="00A23F25"/>
    <w:rsid w:val="00A24625"/>
    <w:rsid w:val="00A24E1A"/>
    <w:rsid w:val="00A25AC5"/>
    <w:rsid w:val="00A2634C"/>
    <w:rsid w:val="00A26C1F"/>
    <w:rsid w:val="00A301BE"/>
    <w:rsid w:val="00A30AF7"/>
    <w:rsid w:val="00A31383"/>
    <w:rsid w:val="00A3166C"/>
    <w:rsid w:val="00A31BD7"/>
    <w:rsid w:val="00A32D4A"/>
    <w:rsid w:val="00A32E92"/>
    <w:rsid w:val="00A35722"/>
    <w:rsid w:val="00A35ADC"/>
    <w:rsid w:val="00A35FD5"/>
    <w:rsid w:val="00A406B8"/>
    <w:rsid w:val="00A40918"/>
    <w:rsid w:val="00A42231"/>
    <w:rsid w:val="00A43577"/>
    <w:rsid w:val="00A44066"/>
    <w:rsid w:val="00A444F9"/>
    <w:rsid w:val="00A455FC"/>
    <w:rsid w:val="00A45776"/>
    <w:rsid w:val="00A4699B"/>
    <w:rsid w:val="00A50C71"/>
    <w:rsid w:val="00A50D2F"/>
    <w:rsid w:val="00A5144A"/>
    <w:rsid w:val="00A52AB5"/>
    <w:rsid w:val="00A52F75"/>
    <w:rsid w:val="00A53336"/>
    <w:rsid w:val="00A53602"/>
    <w:rsid w:val="00A55469"/>
    <w:rsid w:val="00A567BD"/>
    <w:rsid w:val="00A56CDA"/>
    <w:rsid w:val="00A612F8"/>
    <w:rsid w:val="00A62284"/>
    <w:rsid w:val="00A622CB"/>
    <w:rsid w:val="00A635C1"/>
    <w:rsid w:val="00A63BC8"/>
    <w:rsid w:val="00A64D47"/>
    <w:rsid w:val="00A667F7"/>
    <w:rsid w:val="00A66FF8"/>
    <w:rsid w:val="00A67D1F"/>
    <w:rsid w:val="00A7160D"/>
    <w:rsid w:val="00A7246E"/>
    <w:rsid w:val="00A73805"/>
    <w:rsid w:val="00A73B53"/>
    <w:rsid w:val="00A74D95"/>
    <w:rsid w:val="00A752FA"/>
    <w:rsid w:val="00A75595"/>
    <w:rsid w:val="00A77977"/>
    <w:rsid w:val="00A8007E"/>
    <w:rsid w:val="00A81363"/>
    <w:rsid w:val="00A837D1"/>
    <w:rsid w:val="00A83BFB"/>
    <w:rsid w:val="00A84336"/>
    <w:rsid w:val="00A8482A"/>
    <w:rsid w:val="00A86EEE"/>
    <w:rsid w:val="00A87562"/>
    <w:rsid w:val="00A9059C"/>
    <w:rsid w:val="00A908DC"/>
    <w:rsid w:val="00A90ECF"/>
    <w:rsid w:val="00A914C2"/>
    <w:rsid w:val="00A92225"/>
    <w:rsid w:val="00A9224A"/>
    <w:rsid w:val="00A92D3B"/>
    <w:rsid w:val="00A93767"/>
    <w:rsid w:val="00A937B2"/>
    <w:rsid w:val="00A94EF5"/>
    <w:rsid w:val="00A95266"/>
    <w:rsid w:val="00A95CA2"/>
    <w:rsid w:val="00A962F1"/>
    <w:rsid w:val="00A96DAA"/>
    <w:rsid w:val="00A97466"/>
    <w:rsid w:val="00AA1013"/>
    <w:rsid w:val="00AA1F9A"/>
    <w:rsid w:val="00AA289D"/>
    <w:rsid w:val="00AA2B96"/>
    <w:rsid w:val="00AA394B"/>
    <w:rsid w:val="00AA3C33"/>
    <w:rsid w:val="00AA417C"/>
    <w:rsid w:val="00AA4470"/>
    <w:rsid w:val="00AA4652"/>
    <w:rsid w:val="00AA495E"/>
    <w:rsid w:val="00AA6A27"/>
    <w:rsid w:val="00AA6C08"/>
    <w:rsid w:val="00AA745D"/>
    <w:rsid w:val="00AB038F"/>
    <w:rsid w:val="00AB04D0"/>
    <w:rsid w:val="00AB08F6"/>
    <w:rsid w:val="00AB0AC4"/>
    <w:rsid w:val="00AB0DBB"/>
    <w:rsid w:val="00AB1B84"/>
    <w:rsid w:val="00AB2534"/>
    <w:rsid w:val="00AB2AE7"/>
    <w:rsid w:val="00AB302A"/>
    <w:rsid w:val="00AB4E54"/>
    <w:rsid w:val="00AB5D19"/>
    <w:rsid w:val="00AB60DA"/>
    <w:rsid w:val="00AB6916"/>
    <w:rsid w:val="00AB70D7"/>
    <w:rsid w:val="00AB746B"/>
    <w:rsid w:val="00AC04F6"/>
    <w:rsid w:val="00AC0DCD"/>
    <w:rsid w:val="00AC14E5"/>
    <w:rsid w:val="00AC1B39"/>
    <w:rsid w:val="00AC3F07"/>
    <w:rsid w:val="00AC4B61"/>
    <w:rsid w:val="00AC68C6"/>
    <w:rsid w:val="00AC7ACD"/>
    <w:rsid w:val="00AC7DBC"/>
    <w:rsid w:val="00AD0348"/>
    <w:rsid w:val="00AD06E2"/>
    <w:rsid w:val="00AD24D6"/>
    <w:rsid w:val="00AD2633"/>
    <w:rsid w:val="00AD3725"/>
    <w:rsid w:val="00AD37CA"/>
    <w:rsid w:val="00AD3898"/>
    <w:rsid w:val="00AD3FC9"/>
    <w:rsid w:val="00AD53FF"/>
    <w:rsid w:val="00AD5CB5"/>
    <w:rsid w:val="00AD76C1"/>
    <w:rsid w:val="00AE05D8"/>
    <w:rsid w:val="00AE1C77"/>
    <w:rsid w:val="00AE230F"/>
    <w:rsid w:val="00AE30FA"/>
    <w:rsid w:val="00AE3AC9"/>
    <w:rsid w:val="00AE48E1"/>
    <w:rsid w:val="00AE4CC3"/>
    <w:rsid w:val="00AE4DFE"/>
    <w:rsid w:val="00AE55A0"/>
    <w:rsid w:val="00AE5C50"/>
    <w:rsid w:val="00AE5DF1"/>
    <w:rsid w:val="00AE5E62"/>
    <w:rsid w:val="00AF02B2"/>
    <w:rsid w:val="00AF07AA"/>
    <w:rsid w:val="00AF18C5"/>
    <w:rsid w:val="00AF18FF"/>
    <w:rsid w:val="00AF1A1D"/>
    <w:rsid w:val="00AF3C79"/>
    <w:rsid w:val="00AF427E"/>
    <w:rsid w:val="00AF5675"/>
    <w:rsid w:val="00AF72C3"/>
    <w:rsid w:val="00AF78E3"/>
    <w:rsid w:val="00B020EC"/>
    <w:rsid w:val="00B034FC"/>
    <w:rsid w:val="00B05507"/>
    <w:rsid w:val="00B06281"/>
    <w:rsid w:val="00B066FF"/>
    <w:rsid w:val="00B06A5E"/>
    <w:rsid w:val="00B07579"/>
    <w:rsid w:val="00B10334"/>
    <w:rsid w:val="00B1034D"/>
    <w:rsid w:val="00B10871"/>
    <w:rsid w:val="00B10AA4"/>
    <w:rsid w:val="00B10E83"/>
    <w:rsid w:val="00B1193A"/>
    <w:rsid w:val="00B13F5A"/>
    <w:rsid w:val="00B14357"/>
    <w:rsid w:val="00B15BF7"/>
    <w:rsid w:val="00B165F8"/>
    <w:rsid w:val="00B17756"/>
    <w:rsid w:val="00B17D42"/>
    <w:rsid w:val="00B21648"/>
    <w:rsid w:val="00B216FB"/>
    <w:rsid w:val="00B21CBC"/>
    <w:rsid w:val="00B21D04"/>
    <w:rsid w:val="00B2205B"/>
    <w:rsid w:val="00B25906"/>
    <w:rsid w:val="00B26979"/>
    <w:rsid w:val="00B2792D"/>
    <w:rsid w:val="00B30CAF"/>
    <w:rsid w:val="00B31B76"/>
    <w:rsid w:val="00B325FF"/>
    <w:rsid w:val="00B330A7"/>
    <w:rsid w:val="00B33A54"/>
    <w:rsid w:val="00B33B53"/>
    <w:rsid w:val="00B34A24"/>
    <w:rsid w:val="00B35EE8"/>
    <w:rsid w:val="00B35F14"/>
    <w:rsid w:val="00B364FD"/>
    <w:rsid w:val="00B404A7"/>
    <w:rsid w:val="00B40900"/>
    <w:rsid w:val="00B41C51"/>
    <w:rsid w:val="00B41FCF"/>
    <w:rsid w:val="00B43918"/>
    <w:rsid w:val="00B4433E"/>
    <w:rsid w:val="00B457D8"/>
    <w:rsid w:val="00B47550"/>
    <w:rsid w:val="00B476D7"/>
    <w:rsid w:val="00B477C3"/>
    <w:rsid w:val="00B50808"/>
    <w:rsid w:val="00B51213"/>
    <w:rsid w:val="00B5335B"/>
    <w:rsid w:val="00B53842"/>
    <w:rsid w:val="00B54CC8"/>
    <w:rsid w:val="00B552A1"/>
    <w:rsid w:val="00B56830"/>
    <w:rsid w:val="00B5723D"/>
    <w:rsid w:val="00B574BC"/>
    <w:rsid w:val="00B60083"/>
    <w:rsid w:val="00B60332"/>
    <w:rsid w:val="00B61B88"/>
    <w:rsid w:val="00B62175"/>
    <w:rsid w:val="00B62768"/>
    <w:rsid w:val="00B634FD"/>
    <w:rsid w:val="00B6378F"/>
    <w:rsid w:val="00B63833"/>
    <w:rsid w:val="00B6457C"/>
    <w:rsid w:val="00B6481F"/>
    <w:rsid w:val="00B6512F"/>
    <w:rsid w:val="00B653FC"/>
    <w:rsid w:val="00B67ED8"/>
    <w:rsid w:val="00B70AB9"/>
    <w:rsid w:val="00B70F6F"/>
    <w:rsid w:val="00B71012"/>
    <w:rsid w:val="00B72E94"/>
    <w:rsid w:val="00B73529"/>
    <w:rsid w:val="00B73863"/>
    <w:rsid w:val="00B73C89"/>
    <w:rsid w:val="00B73E7C"/>
    <w:rsid w:val="00B74EFB"/>
    <w:rsid w:val="00B755E5"/>
    <w:rsid w:val="00B76C77"/>
    <w:rsid w:val="00B77552"/>
    <w:rsid w:val="00B77D84"/>
    <w:rsid w:val="00B83A6E"/>
    <w:rsid w:val="00B83EC6"/>
    <w:rsid w:val="00B860D7"/>
    <w:rsid w:val="00B87621"/>
    <w:rsid w:val="00B87C54"/>
    <w:rsid w:val="00B90B9F"/>
    <w:rsid w:val="00B911E2"/>
    <w:rsid w:val="00B91CF0"/>
    <w:rsid w:val="00B92EF1"/>
    <w:rsid w:val="00B93579"/>
    <w:rsid w:val="00B94660"/>
    <w:rsid w:val="00B9472F"/>
    <w:rsid w:val="00B94BDC"/>
    <w:rsid w:val="00B95904"/>
    <w:rsid w:val="00B95F76"/>
    <w:rsid w:val="00B974BD"/>
    <w:rsid w:val="00B9794A"/>
    <w:rsid w:val="00BA0290"/>
    <w:rsid w:val="00BA2A2C"/>
    <w:rsid w:val="00BA3263"/>
    <w:rsid w:val="00BA6151"/>
    <w:rsid w:val="00BA75AC"/>
    <w:rsid w:val="00BA7624"/>
    <w:rsid w:val="00BA777D"/>
    <w:rsid w:val="00BA78F8"/>
    <w:rsid w:val="00BA7E82"/>
    <w:rsid w:val="00BB03A1"/>
    <w:rsid w:val="00BB27EF"/>
    <w:rsid w:val="00BB3054"/>
    <w:rsid w:val="00BB32F5"/>
    <w:rsid w:val="00BB3841"/>
    <w:rsid w:val="00BB6147"/>
    <w:rsid w:val="00BB6AF4"/>
    <w:rsid w:val="00BB7313"/>
    <w:rsid w:val="00BB75BB"/>
    <w:rsid w:val="00BB7715"/>
    <w:rsid w:val="00BB7CF0"/>
    <w:rsid w:val="00BB7E81"/>
    <w:rsid w:val="00BC00A4"/>
    <w:rsid w:val="00BC0D5D"/>
    <w:rsid w:val="00BC1595"/>
    <w:rsid w:val="00BC1A72"/>
    <w:rsid w:val="00BC3ED8"/>
    <w:rsid w:val="00BC4633"/>
    <w:rsid w:val="00BC4F7E"/>
    <w:rsid w:val="00BC67FB"/>
    <w:rsid w:val="00BC6ED3"/>
    <w:rsid w:val="00BD2865"/>
    <w:rsid w:val="00BD3199"/>
    <w:rsid w:val="00BD3222"/>
    <w:rsid w:val="00BD3CD8"/>
    <w:rsid w:val="00BD43DA"/>
    <w:rsid w:val="00BD63A8"/>
    <w:rsid w:val="00BD6F08"/>
    <w:rsid w:val="00BD71D0"/>
    <w:rsid w:val="00BD7AFB"/>
    <w:rsid w:val="00BE0172"/>
    <w:rsid w:val="00BE01AC"/>
    <w:rsid w:val="00BE030C"/>
    <w:rsid w:val="00BE248E"/>
    <w:rsid w:val="00BE2EEE"/>
    <w:rsid w:val="00BE3DE3"/>
    <w:rsid w:val="00BE462D"/>
    <w:rsid w:val="00BE4BD8"/>
    <w:rsid w:val="00BE5427"/>
    <w:rsid w:val="00BE5F30"/>
    <w:rsid w:val="00BE6E80"/>
    <w:rsid w:val="00BF0189"/>
    <w:rsid w:val="00BF0B50"/>
    <w:rsid w:val="00BF11CA"/>
    <w:rsid w:val="00BF1D7B"/>
    <w:rsid w:val="00BF1DFC"/>
    <w:rsid w:val="00BF2260"/>
    <w:rsid w:val="00BF321F"/>
    <w:rsid w:val="00BF4D0B"/>
    <w:rsid w:val="00BF5DFE"/>
    <w:rsid w:val="00BF5E7D"/>
    <w:rsid w:val="00BF6449"/>
    <w:rsid w:val="00BF7375"/>
    <w:rsid w:val="00BF73D9"/>
    <w:rsid w:val="00BF7906"/>
    <w:rsid w:val="00C000B1"/>
    <w:rsid w:val="00C000DC"/>
    <w:rsid w:val="00C01485"/>
    <w:rsid w:val="00C01AB2"/>
    <w:rsid w:val="00C01FA3"/>
    <w:rsid w:val="00C02A63"/>
    <w:rsid w:val="00C02B48"/>
    <w:rsid w:val="00C04607"/>
    <w:rsid w:val="00C05036"/>
    <w:rsid w:val="00C0573E"/>
    <w:rsid w:val="00C06665"/>
    <w:rsid w:val="00C1065F"/>
    <w:rsid w:val="00C10C60"/>
    <w:rsid w:val="00C10EB3"/>
    <w:rsid w:val="00C113FA"/>
    <w:rsid w:val="00C12E54"/>
    <w:rsid w:val="00C13A72"/>
    <w:rsid w:val="00C13DC0"/>
    <w:rsid w:val="00C149F6"/>
    <w:rsid w:val="00C14CDF"/>
    <w:rsid w:val="00C14E9A"/>
    <w:rsid w:val="00C15237"/>
    <w:rsid w:val="00C15A12"/>
    <w:rsid w:val="00C16392"/>
    <w:rsid w:val="00C17334"/>
    <w:rsid w:val="00C173C3"/>
    <w:rsid w:val="00C17B99"/>
    <w:rsid w:val="00C20104"/>
    <w:rsid w:val="00C2013E"/>
    <w:rsid w:val="00C20A0A"/>
    <w:rsid w:val="00C20BBD"/>
    <w:rsid w:val="00C22771"/>
    <w:rsid w:val="00C22B3B"/>
    <w:rsid w:val="00C2301B"/>
    <w:rsid w:val="00C24332"/>
    <w:rsid w:val="00C2458A"/>
    <w:rsid w:val="00C24A11"/>
    <w:rsid w:val="00C24B2D"/>
    <w:rsid w:val="00C27C8F"/>
    <w:rsid w:val="00C27D29"/>
    <w:rsid w:val="00C27FA6"/>
    <w:rsid w:val="00C3033B"/>
    <w:rsid w:val="00C30427"/>
    <w:rsid w:val="00C3090B"/>
    <w:rsid w:val="00C30AF6"/>
    <w:rsid w:val="00C30B53"/>
    <w:rsid w:val="00C31937"/>
    <w:rsid w:val="00C345D0"/>
    <w:rsid w:val="00C34898"/>
    <w:rsid w:val="00C34957"/>
    <w:rsid w:val="00C35920"/>
    <w:rsid w:val="00C400FC"/>
    <w:rsid w:val="00C41442"/>
    <w:rsid w:val="00C416E2"/>
    <w:rsid w:val="00C41790"/>
    <w:rsid w:val="00C41C72"/>
    <w:rsid w:val="00C42FBE"/>
    <w:rsid w:val="00C42FE0"/>
    <w:rsid w:val="00C43724"/>
    <w:rsid w:val="00C44420"/>
    <w:rsid w:val="00C452E5"/>
    <w:rsid w:val="00C457CD"/>
    <w:rsid w:val="00C45E2A"/>
    <w:rsid w:val="00C45E4D"/>
    <w:rsid w:val="00C461CC"/>
    <w:rsid w:val="00C4675E"/>
    <w:rsid w:val="00C47012"/>
    <w:rsid w:val="00C47E4D"/>
    <w:rsid w:val="00C50015"/>
    <w:rsid w:val="00C52D1A"/>
    <w:rsid w:val="00C53E83"/>
    <w:rsid w:val="00C54776"/>
    <w:rsid w:val="00C548E7"/>
    <w:rsid w:val="00C54BFA"/>
    <w:rsid w:val="00C54CF5"/>
    <w:rsid w:val="00C5541F"/>
    <w:rsid w:val="00C555EA"/>
    <w:rsid w:val="00C55953"/>
    <w:rsid w:val="00C56534"/>
    <w:rsid w:val="00C5665E"/>
    <w:rsid w:val="00C56DE9"/>
    <w:rsid w:val="00C5707D"/>
    <w:rsid w:val="00C57123"/>
    <w:rsid w:val="00C57162"/>
    <w:rsid w:val="00C57BC5"/>
    <w:rsid w:val="00C57D44"/>
    <w:rsid w:val="00C60310"/>
    <w:rsid w:val="00C60E0E"/>
    <w:rsid w:val="00C617D1"/>
    <w:rsid w:val="00C624B5"/>
    <w:rsid w:val="00C62521"/>
    <w:rsid w:val="00C62979"/>
    <w:rsid w:val="00C64D25"/>
    <w:rsid w:val="00C650B0"/>
    <w:rsid w:val="00C653D9"/>
    <w:rsid w:val="00C668DE"/>
    <w:rsid w:val="00C66C08"/>
    <w:rsid w:val="00C712C7"/>
    <w:rsid w:val="00C71E3B"/>
    <w:rsid w:val="00C73928"/>
    <w:rsid w:val="00C74877"/>
    <w:rsid w:val="00C75DAD"/>
    <w:rsid w:val="00C774C6"/>
    <w:rsid w:val="00C77712"/>
    <w:rsid w:val="00C77F31"/>
    <w:rsid w:val="00C80CEF"/>
    <w:rsid w:val="00C81078"/>
    <w:rsid w:val="00C814DA"/>
    <w:rsid w:val="00C822A4"/>
    <w:rsid w:val="00C82330"/>
    <w:rsid w:val="00C82A34"/>
    <w:rsid w:val="00C82A6E"/>
    <w:rsid w:val="00C82DD7"/>
    <w:rsid w:val="00C831C6"/>
    <w:rsid w:val="00C85B21"/>
    <w:rsid w:val="00C8635D"/>
    <w:rsid w:val="00C90D25"/>
    <w:rsid w:val="00C9109C"/>
    <w:rsid w:val="00C92444"/>
    <w:rsid w:val="00C93769"/>
    <w:rsid w:val="00C94CE8"/>
    <w:rsid w:val="00C9592A"/>
    <w:rsid w:val="00C959C5"/>
    <w:rsid w:val="00C96A5F"/>
    <w:rsid w:val="00C97024"/>
    <w:rsid w:val="00C97D8C"/>
    <w:rsid w:val="00CA1375"/>
    <w:rsid w:val="00CA1D5D"/>
    <w:rsid w:val="00CA235B"/>
    <w:rsid w:val="00CA396F"/>
    <w:rsid w:val="00CA4BFE"/>
    <w:rsid w:val="00CA55C8"/>
    <w:rsid w:val="00CA644C"/>
    <w:rsid w:val="00CB0038"/>
    <w:rsid w:val="00CB21A0"/>
    <w:rsid w:val="00CB33E2"/>
    <w:rsid w:val="00CB4345"/>
    <w:rsid w:val="00CB464E"/>
    <w:rsid w:val="00CB491D"/>
    <w:rsid w:val="00CB5EA0"/>
    <w:rsid w:val="00CB65AB"/>
    <w:rsid w:val="00CB6B8E"/>
    <w:rsid w:val="00CC0238"/>
    <w:rsid w:val="00CC1588"/>
    <w:rsid w:val="00CC1A0F"/>
    <w:rsid w:val="00CC30D7"/>
    <w:rsid w:val="00CC4005"/>
    <w:rsid w:val="00CC40D6"/>
    <w:rsid w:val="00CC5450"/>
    <w:rsid w:val="00CC5CEE"/>
    <w:rsid w:val="00CC5F7F"/>
    <w:rsid w:val="00CC6769"/>
    <w:rsid w:val="00CC72C3"/>
    <w:rsid w:val="00CC76B1"/>
    <w:rsid w:val="00CD0230"/>
    <w:rsid w:val="00CD0601"/>
    <w:rsid w:val="00CD1964"/>
    <w:rsid w:val="00CD235F"/>
    <w:rsid w:val="00CD28DE"/>
    <w:rsid w:val="00CD2AB3"/>
    <w:rsid w:val="00CD2BE0"/>
    <w:rsid w:val="00CD309D"/>
    <w:rsid w:val="00CD36A6"/>
    <w:rsid w:val="00CD3AFF"/>
    <w:rsid w:val="00CD4E21"/>
    <w:rsid w:val="00CD76BA"/>
    <w:rsid w:val="00CE119F"/>
    <w:rsid w:val="00CE19BE"/>
    <w:rsid w:val="00CE2A32"/>
    <w:rsid w:val="00CE39F5"/>
    <w:rsid w:val="00CE63A0"/>
    <w:rsid w:val="00CE63DC"/>
    <w:rsid w:val="00CE642C"/>
    <w:rsid w:val="00CE7D92"/>
    <w:rsid w:val="00CF070A"/>
    <w:rsid w:val="00CF0AB9"/>
    <w:rsid w:val="00CF110D"/>
    <w:rsid w:val="00CF20D7"/>
    <w:rsid w:val="00CF2FF8"/>
    <w:rsid w:val="00CF3980"/>
    <w:rsid w:val="00CF44D7"/>
    <w:rsid w:val="00CF4DC3"/>
    <w:rsid w:val="00CF57F2"/>
    <w:rsid w:val="00CF59BF"/>
    <w:rsid w:val="00CF658A"/>
    <w:rsid w:val="00D01108"/>
    <w:rsid w:val="00D01BCC"/>
    <w:rsid w:val="00D01C77"/>
    <w:rsid w:val="00D01CCC"/>
    <w:rsid w:val="00D0563D"/>
    <w:rsid w:val="00D05844"/>
    <w:rsid w:val="00D0637F"/>
    <w:rsid w:val="00D068A3"/>
    <w:rsid w:val="00D06A53"/>
    <w:rsid w:val="00D06B76"/>
    <w:rsid w:val="00D07DDF"/>
    <w:rsid w:val="00D11630"/>
    <w:rsid w:val="00D149BE"/>
    <w:rsid w:val="00D153A1"/>
    <w:rsid w:val="00D15E42"/>
    <w:rsid w:val="00D166F0"/>
    <w:rsid w:val="00D16A4D"/>
    <w:rsid w:val="00D17F7E"/>
    <w:rsid w:val="00D203D4"/>
    <w:rsid w:val="00D20567"/>
    <w:rsid w:val="00D207E5"/>
    <w:rsid w:val="00D20C9B"/>
    <w:rsid w:val="00D21337"/>
    <w:rsid w:val="00D22F80"/>
    <w:rsid w:val="00D23107"/>
    <w:rsid w:val="00D23A46"/>
    <w:rsid w:val="00D23D46"/>
    <w:rsid w:val="00D24243"/>
    <w:rsid w:val="00D24EF9"/>
    <w:rsid w:val="00D251E9"/>
    <w:rsid w:val="00D25D83"/>
    <w:rsid w:val="00D26A85"/>
    <w:rsid w:val="00D26F81"/>
    <w:rsid w:val="00D27028"/>
    <w:rsid w:val="00D27129"/>
    <w:rsid w:val="00D30C2E"/>
    <w:rsid w:val="00D30E52"/>
    <w:rsid w:val="00D3137E"/>
    <w:rsid w:val="00D32420"/>
    <w:rsid w:val="00D3743F"/>
    <w:rsid w:val="00D378C7"/>
    <w:rsid w:val="00D4059C"/>
    <w:rsid w:val="00D413AA"/>
    <w:rsid w:val="00D4247B"/>
    <w:rsid w:val="00D43223"/>
    <w:rsid w:val="00D436CB"/>
    <w:rsid w:val="00D440EB"/>
    <w:rsid w:val="00D443CD"/>
    <w:rsid w:val="00D44C24"/>
    <w:rsid w:val="00D450AA"/>
    <w:rsid w:val="00D455EB"/>
    <w:rsid w:val="00D45BA6"/>
    <w:rsid w:val="00D4699F"/>
    <w:rsid w:val="00D46F5C"/>
    <w:rsid w:val="00D4736C"/>
    <w:rsid w:val="00D47BEE"/>
    <w:rsid w:val="00D50013"/>
    <w:rsid w:val="00D50181"/>
    <w:rsid w:val="00D50D7C"/>
    <w:rsid w:val="00D51480"/>
    <w:rsid w:val="00D51980"/>
    <w:rsid w:val="00D51CF0"/>
    <w:rsid w:val="00D520BF"/>
    <w:rsid w:val="00D5355E"/>
    <w:rsid w:val="00D5378D"/>
    <w:rsid w:val="00D53C7D"/>
    <w:rsid w:val="00D540E0"/>
    <w:rsid w:val="00D60312"/>
    <w:rsid w:val="00D607C8"/>
    <w:rsid w:val="00D60A75"/>
    <w:rsid w:val="00D60E87"/>
    <w:rsid w:val="00D611E1"/>
    <w:rsid w:val="00D61BF8"/>
    <w:rsid w:val="00D625D6"/>
    <w:rsid w:val="00D63817"/>
    <w:rsid w:val="00D652D7"/>
    <w:rsid w:val="00D67D5E"/>
    <w:rsid w:val="00D70489"/>
    <w:rsid w:val="00D70919"/>
    <w:rsid w:val="00D71B3B"/>
    <w:rsid w:val="00D71F57"/>
    <w:rsid w:val="00D72B30"/>
    <w:rsid w:val="00D73E19"/>
    <w:rsid w:val="00D74CF0"/>
    <w:rsid w:val="00D757D1"/>
    <w:rsid w:val="00D7775E"/>
    <w:rsid w:val="00D80563"/>
    <w:rsid w:val="00D80CF8"/>
    <w:rsid w:val="00D80EC1"/>
    <w:rsid w:val="00D8115E"/>
    <w:rsid w:val="00D8175A"/>
    <w:rsid w:val="00D81C8D"/>
    <w:rsid w:val="00D823E7"/>
    <w:rsid w:val="00D830D4"/>
    <w:rsid w:val="00D90FDE"/>
    <w:rsid w:val="00D920F0"/>
    <w:rsid w:val="00D92283"/>
    <w:rsid w:val="00D933A0"/>
    <w:rsid w:val="00D9467A"/>
    <w:rsid w:val="00D95477"/>
    <w:rsid w:val="00D95ABA"/>
    <w:rsid w:val="00D95B26"/>
    <w:rsid w:val="00DA3232"/>
    <w:rsid w:val="00DA3787"/>
    <w:rsid w:val="00DA4391"/>
    <w:rsid w:val="00DA5181"/>
    <w:rsid w:val="00DA6AAC"/>
    <w:rsid w:val="00DA73EB"/>
    <w:rsid w:val="00DB0AD1"/>
    <w:rsid w:val="00DB1BE7"/>
    <w:rsid w:val="00DB221E"/>
    <w:rsid w:val="00DB256A"/>
    <w:rsid w:val="00DB2BE5"/>
    <w:rsid w:val="00DB358A"/>
    <w:rsid w:val="00DB410F"/>
    <w:rsid w:val="00DB42E1"/>
    <w:rsid w:val="00DB4765"/>
    <w:rsid w:val="00DB5528"/>
    <w:rsid w:val="00DB69B4"/>
    <w:rsid w:val="00DB6EFF"/>
    <w:rsid w:val="00DC025E"/>
    <w:rsid w:val="00DC08F8"/>
    <w:rsid w:val="00DC0924"/>
    <w:rsid w:val="00DC099E"/>
    <w:rsid w:val="00DC0DA7"/>
    <w:rsid w:val="00DC7127"/>
    <w:rsid w:val="00DD104D"/>
    <w:rsid w:val="00DD2778"/>
    <w:rsid w:val="00DD2838"/>
    <w:rsid w:val="00DD2CD4"/>
    <w:rsid w:val="00DD2D73"/>
    <w:rsid w:val="00DD3222"/>
    <w:rsid w:val="00DD3B67"/>
    <w:rsid w:val="00DD40C1"/>
    <w:rsid w:val="00DD4170"/>
    <w:rsid w:val="00DD7D39"/>
    <w:rsid w:val="00DD7E84"/>
    <w:rsid w:val="00DE032F"/>
    <w:rsid w:val="00DE156D"/>
    <w:rsid w:val="00DE1DBC"/>
    <w:rsid w:val="00DE21E5"/>
    <w:rsid w:val="00DE2903"/>
    <w:rsid w:val="00DE35CF"/>
    <w:rsid w:val="00DE3F84"/>
    <w:rsid w:val="00DE41A9"/>
    <w:rsid w:val="00DE5C7E"/>
    <w:rsid w:val="00DF0CB6"/>
    <w:rsid w:val="00DF2C15"/>
    <w:rsid w:val="00DF2F54"/>
    <w:rsid w:val="00DF5E6F"/>
    <w:rsid w:val="00DF6217"/>
    <w:rsid w:val="00DF72E8"/>
    <w:rsid w:val="00DF74EA"/>
    <w:rsid w:val="00E008E2"/>
    <w:rsid w:val="00E01843"/>
    <w:rsid w:val="00E01962"/>
    <w:rsid w:val="00E019C8"/>
    <w:rsid w:val="00E01F20"/>
    <w:rsid w:val="00E02D37"/>
    <w:rsid w:val="00E02FCD"/>
    <w:rsid w:val="00E03B26"/>
    <w:rsid w:val="00E03BE1"/>
    <w:rsid w:val="00E06C35"/>
    <w:rsid w:val="00E121F6"/>
    <w:rsid w:val="00E137EC"/>
    <w:rsid w:val="00E14F02"/>
    <w:rsid w:val="00E1576C"/>
    <w:rsid w:val="00E15D0F"/>
    <w:rsid w:val="00E15D7F"/>
    <w:rsid w:val="00E161F4"/>
    <w:rsid w:val="00E16A63"/>
    <w:rsid w:val="00E16DE9"/>
    <w:rsid w:val="00E174CF"/>
    <w:rsid w:val="00E17600"/>
    <w:rsid w:val="00E17658"/>
    <w:rsid w:val="00E2011B"/>
    <w:rsid w:val="00E20AB6"/>
    <w:rsid w:val="00E2117C"/>
    <w:rsid w:val="00E2264B"/>
    <w:rsid w:val="00E2309F"/>
    <w:rsid w:val="00E23729"/>
    <w:rsid w:val="00E245B4"/>
    <w:rsid w:val="00E24834"/>
    <w:rsid w:val="00E25AE6"/>
    <w:rsid w:val="00E25F5A"/>
    <w:rsid w:val="00E3124A"/>
    <w:rsid w:val="00E312F9"/>
    <w:rsid w:val="00E313D1"/>
    <w:rsid w:val="00E314A4"/>
    <w:rsid w:val="00E3150A"/>
    <w:rsid w:val="00E31EE8"/>
    <w:rsid w:val="00E3231A"/>
    <w:rsid w:val="00E32587"/>
    <w:rsid w:val="00E3364D"/>
    <w:rsid w:val="00E34744"/>
    <w:rsid w:val="00E34785"/>
    <w:rsid w:val="00E360E8"/>
    <w:rsid w:val="00E36E82"/>
    <w:rsid w:val="00E379FF"/>
    <w:rsid w:val="00E41834"/>
    <w:rsid w:val="00E419DF"/>
    <w:rsid w:val="00E41DD0"/>
    <w:rsid w:val="00E4323E"/>
    <w:rsid w:val="00E43790"/>
    <w:rsid w:val="00E44246"/>
    <w:rsid w:val="00E44E56"/>
    <w:rsid w:val="00E45AF6"/>
    <w:rsid w:val="00E45F88"/>
    <w:rsid w:val="00E460B3"/>
    <w:rsid w:val="00E461FD"/>
    <w:rsid w:val="00E47AD0"/>
    <w:rsid w:val="00E5076C"/>
    <w:rsid w:val="00E52109"/>
    <w:rsid w:val="00E524A9"/>
    <w:rsid w:val="00E52C19"/>
    <w:rsid w:val="00E5337A"/>
    <w:rsid w:val="00E53786"/>
    <w:rsid w:val="00E54E6F"/>
    <w:rsid w:val="00E55CD2"/>
    <w:rsid w:val="00E56787"/>
    <w:rsid w:val="00E62586"/>
    <w:rsid w:val="00E626CB"/>
    <w:rsid w:val="00E62FF6"/>
    <w:rsid w:val="00E63F25"/>
    <w:rsid w:val="00E656BF"/>
    <w:rsid w:val="00E664EA"/>
    <w:rsid w:val="00E66D9B"/>
    <w:rsid w:val="00E66EF1"/>
    <w:rsid w:val="00E66FFF"/>
    <w:rsid w:val="00E674D8"/>
    <w:rsid w:val="00E70409"/>
    <w:rsid w:val="00E70579"/>
    <w:rsid w:val="00E707CB"/>
    <w:rsid w:val="00E71323"/>
    <w:rsid w:val="00E73861"/>
    <w:rsid w:val="00E73B27"/>
    <w:rsid w:val="00E74738"/>
    <w:rsid w:val="00E74913"/>
    <w:rsid w:val="00E74AA2"/>
    <w:rsid w:val="00E75FFD"/>
    <w:rsid w:val="00E7634F"/>
    <w:rsid w:val="00E76569"/>
    <w:rsid w:val="00E7691C"/>
    <w:rsid w:val="00E773CF"/>
    <w:rsid w:val="00E777D2"/>
    <w:rsid w:val="00E81739"/>
    <w:rsid w:val="00E81981"/>
    <w:rsid w:val="00E8242B"/>
    <w:rsid w:val="00E829EC"/>
    <w:rsid w:val="00E82B55"/>
    <w:rsid w:val="00E82D90"/>
    <w:rsid w:val="00E837C3"/>
    <w:rsid w:val="00E84226"/>
    <w:rsid w:val="00E86457"/>
    <w:rsid w:val="00E8647D"/>
    <w:rsid w:val="00E867FE"/>
    <w:rsid w:val="00E86BCB"/>
    <w:rsid w:val="00E90089"/>
    <w:rsid w:val="00E9071B"/>
    <w:rsid w:val="00E90935"/>
    <w:rsid w:val="00E90AF7"/>
    <w:rsid w:val="00E91CB9"/>
    <w:rsid w:val="00E9271F"/>
    <w:rsid w:val="00E92B08"/>
    <w:rsid w:val="00E9311E"/>
    <w:rsid w:val="00E94829"/>
    <w:rsid w:val="00E95BFA"/>
    <w:rsid w:val="00EA018D"/>
    <w:rsid w:val="00EA0574"/>
    <w:rsid w:val="00EA1F68"/>
    <w:rsid w:val="00EA246D"/>
    <w:rsid w:val="00EA2513"/>
    <w:rsid w:val="00EA2C6F"/>
    <w:rsid w:val="00EA30B4"/>
    <w:rsid w:val="00EA4797"/>
    <w:rsid w:val="00EA64B2"/>
    <w:rsid w:val="00EA7372"/>
    <w:rsid w:val="00EB1F27"/>
    <w:rsid w:val="00EB2A92"/>
    <w:rsid w:val="00EB34F9"/>
    <w:rsid w:val="00EB6899"/>
    <w:rsid w:val="00EB72EB"/>
    <w:rsid w:val="00EB78F0"/>
    <w:rsid w:val="00EC04D5"/>
    <w:rsid w:val="00EC0823"/>
    <w:rsid w:val="00EC0ACA"/>
    <w:rsid w:val="00EC2E7A"/>
    <w:rsid w:val="00EC38D9"/>
    <w:rsid w:val="00EC397A"/>
    <w:rsid w:val="00EC48B8"/>
    <w:rsid w:val="00ED1280"/>
    <w:rsid w:val="00ED21CB"/>
    <w:rsid w:val="00ED2363"/>
    <w:rsid w:val="00ED2A14"/>
    <w:rsid w:val="00ED2E9D"/>
    <w:rsid w:val="00ED305D"/>
    <w:rsid w:val="00ED33CC"/>
    <w:rsid w:val="00ED358A"/>
    <w:rsid w:val="00ED445E"/>
    <w:rsid w:val="00ED4761"/>
    <w:rsid w:val="00ED6B4E"/>
    <w:rsid w:val="00ED77E0"/>
    <w:rsid w:val="00EE1FE4"/>
    <w:rsid w:val="00EE23A1"/>
    <w:rsid w:val="00EE264A"/>
    <w:rsid w:val="00EE2C75"/>
    <w:rsid w:val="00EE37D5"/>
    <w:rsid w:val="00EE4D93"/>
    <w:rsid w:val="00EE4F38"/>
    <w:rsid w:val="00EE57AE"/>
    <w:rsid w:val="00EE5E21"/>
    <w:rsid w:val="00EE6B27"/>
    <w:rsid w:val="00EE6E2F"/>
    <w:rsid w:val="00EE7474"/>
    <w:rsid w:val="00EE7B66"/>
    <w:rsid w:val="00EE7C1C"/>
    <w:rsid w:val="00EF128A"/>
    <w:rsid w:val="00EF175C"/>
    <w:rsid w:val="00EF1872"/>
    <w:rsid w:val="00EF242A"/>
    <w:rsid w:val="00EF2BB8"/>
    <w:rsid w:val="00EF3C52"/>
    <w:rsid w:val="00EF4F62"/>
    <w:rsid w:val="00EF5256"/>
    <w:rsid w:val="00EF6F41"/>
    <w:rsid w:val="00EF79F9"/>
    <w:rsid w:val="00EF7D9D"/>
    <w:rsid w:val="00F00557"/>
    <w:rsid w:val="00F00EC2"/>
    <w:rsid w:val="00F016A0"/>
    <w:rsid w:val="00F02665"/>
    <w:rsid w:val="00F029B2"/>
    <w:rsid w:val="00F02E70"/>
    <w:rsid w:val="00F04F53"/>
    <w:rsid w:val="00F06624"/>
    <w:rsid w:val="00F06A7A"/>
    <w:rsid w:val="00F06C2A"/>
    <w:rsid w:val="00F073C5"/>
    <w:rsid w:val="00F077F8"/>
    <w:rsid w:val="00F1035B"/>
    <w:rsid w:val="00F10CD4"/>
    <w:rsid w:val="00F10FF3"/>
    <w:rsid w:val="00F123C3"/>
    <w:rsid w:val="00F1241E"/>
    <w:rsid w:val="00F12A68"/>
    <w:rsid w:val="00F1301D"/>
    <w:rsid w:val="00F13496"/>
    <w:rsid w:val="00F13C8F"/>
    <w:rsid w:val="00F141C0"/>
    <w:rsid w:val="00F14354"/>
    <w:rsid w:val="00F14459"/>
    <w:rsid w:val="00F14DB8"/>
    <w:rsid w:val="00F153FE"/>
    <w:rsid w:val="00F15F28"/>
    <w:rsid w:val="00F16EF8"/>
    <w:rsid w:val="00F17014"/>
    <w:rsid w:val="00F20527"/>
    <w:rsid w:val="00F23408"/>
    <w:rsid w:val="00F249DA"/>
    <w:rsid w:val="00F264B1"/>
    <w:rsid w:val="00F26570"/>
    <w:rsid w:val="00F277B9"/>
    <w:rsid w:val="00F318F2"/>
    <w:rsid w:val="00F31DE5"/>
    <w:rsid w:val="00F31E20"/>
    <w:rsid w:val="00F3244C"/>
    <w:rsid w:val="00F328F4"/>
    <w:rsid w:val="00F33268"/>
    <w:rsid w:val="00F3407E"/>
    <w:rsid w:val="00F343C0"/>
    <w:rsid w:val="00F3545E"/>
    <w:rsid w:val="00F36090"/>
    <w:rsid w:val="00F36CB3"/>
    <w:rsid w:val="00F379C4"/>
    <w:rsid w:val="00F37DD0"/>
    <w:rsid w:val="00F41D7E"/>
    <w:rsid w:val="00F420A2"/>
    <w:rsid w:val="00F4232C"/>
    <w:rsid w:val="00F42DEC"/>
    <w:rsid w:val="00F432FC"/>
    <w:rsid w:val="00F43648"/>
    <w:rsid w:val="00F43AE2"/>
    <w:rsid w:val="00F43D85"/>
    <w:rsid w:val="00F44092"/>
    <w:rsid w:val="00F444F9"/>
    <w:rsid w:val="00F4626E"/>
    <w:rsid w:val="00F471E7"/>
    <w:rsid w:val="00F500CC"/>
    <w:rsid w:val="00F501EA"/>
    <w:rsid w:val="00F50601"/>
    <w:rsid w:val="00F51AC8"/>
    <w:rsid w:val="00F520F7"/>
    <w:rsid w:val="00F53075"/>
    <w:rsid w:val="00F533E6"/>
    <w:rsid w:val="00F5346B"/>
    <w:rsid w:val="00F538E3"/>
    <w:rsid w:val="00F54436"/>
    <w:rsid w:val="00F54F0E"/>
    <w:rsid w:val="00F54F5B"/>
    <w:rsid w:val="00F56A00"/>
    <w:rsid w:val="00F56E68"/>
    <w:rsid w:val="00F56F23"/>
    <w:rsid w:val="00F570D3"/>
    <w:rsid w:val="00F57E2B"/>
    <w:rsid w:val="00F6092C"/>
    <w:rsid w:val="00F61B3B"/>
    <w:rsid w:val="00F61B60"/>
    <w:rsid w:val="00F61BD6"/>
    <w:rsid w:val="00F62A0B"/>
    <w:rsid w:val="00F64119"/>
    <w:rsid w:val="00F65124"/>
    <w:rsid w:val="00F66F18"/>
    <w:rsid w:val="00F678D4"/>
    <w:rsid w:val="00F67CB2"/>
    <w:rsid w:val="00F712AC"/>
    <w:rsid w:val="00F71F06"/>
    <w:rsid w:val="00F75DD5"/>
    <w:rsid w:val="00F76384"/>
    <w:rsid w:val="00F767E3"/>
    <w:rsid w:val="00F768C6"/>
    <w:rsid w:val="00F76B2E"/>
    <w:rsid w:val="00F802DA"/>
    <w:rsid w:val="00F80886"/>
    <w:rsid w:val="00F810FF"/>
    <w:rsid w:val="00F84431"/>
    <w:rsid w:val="00F845F0"/>
    <w:rsid w:val="00F8472F"/>
    <w:rsid w:val="00F857B4"/>
    <w:rsid w:val="00F85A1D"/>
    <w:rsid w:val="00F85FF5"/>
    <w:rsid w:val="00F900B2"/>
    <w:rsid w:val="00F90539"/>
    <w:rsid w:val="00F913CD"/>
    <w:rsid w:val="00F924E8"/>
    <w:rsid w:val="00F93469"/>
    <w:rsid w:val="00F942A5"/>
    <w:rsid w:val="00F946F3"/>
    <w:rsid w:val="00F949B0"/>
    <w:rsid w:val="00F97389"/>
    <w:rsid w:val="00FA0037"/>
    <w:rsid w:val="00FA1B5E"/>
    <w:rsid w:val="00FA1BB4"/>
    <w:rsid w:val="00FA2091"/>
    <w:rsid w:val="00FA33A2"/>
    <w:rsid w:val="00FA3CC5"/>
    <w:rsid w:val="00FA44D7"/>
    <w:rsid w:val="00FA46A9"/>
    <w:rsid w:val="00FA5011"/>
    <w:rsid w:val="00FA546D"/>
    <w:rsid w:val="00FA724C"/>
    <w:rsid w:val="00FB0D54"/>
    <w:rsid w:val="00FB0DCE"/>
    <w:rsid w:val="00FB202E"/>
    <w:rsid w:val="00FB22A7"/>
    <w:rsid w:val="00FB242C"/>
    <w:rsid w:val="00FB2F24"/>
    <w:rsid w:val="00FB4FB1"/>
    <w:rsid w:val="00FB5740"/>
    <w:rsid w:val="00FB5B34"/>
    <w:rsid w:val="00FC06FE"/>
    <w:rsid w:val="00FC2CCB"/>
    <w:rsid w:val="00FC3BF6"/>
    <w:rsid w:val="00FC3FB2"/>
    <w:rsid w:val="00FC706F"/>
    <w:rsid w:val="00FD064F"/>
    <w:rsid w:val="00FD070C"/>
    <w:rsid w:val="00FD0A96"/>
    <w:rsid w:val="00FD16C3"/>
    <w:rsid w:val="00FD18CA"/>
    <w:rsid w:val="00FD1A03"/>
    <w:rsid w:val="00FD1CDB"/>
    <w:rsid w:val="00FD3032"/>
    <w:rsid w:val="00FD45F7"/>
    <w:rsid w:val="00FD47EA"/>
    <w:rsid w:val="00FD5006"/>
    <w:rsid w:val="00FD5A05"/>
    <w:rsid w:val="00FD7CB1"/>
    <w:rsid w:val="00FD7DAB"/>
    <w:rsid w:val="00FD7DCA"/>
    <w:rsid w:val="00FE09E8"/>
    <w:rsid w:val="00FE0FB2"/>
    <w:rsid w:val="00FE2768"/>
    <w:rsid w:val="00FE68B6"/>
    <w:rsid w:val="00FE6A4C"/>
    <w:rsid w:val="00FE6FED"/>
    <w:rsid w:val="00FF014C"/>
    <w:rsid w:val="00FF1AB2"/>
    <w:rsid w:val="00FF23B5"/>
    <w:rsid w:val="00FF2B54"/>
    <w:rsid w:val="00FF394A"/>
    <w:rsid w:val="00FF3C49"/>
    <w:rsid w:val="00FF50A7"/>
    <w:rsid w:val="00FF69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84725B2"/>
  <w15:chartTrackingRefBased/>
  <w15:docId w15:val="{5AA03DE8-31B6-4040-9B4F-3F3BFF13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104"/>
    <w:rPr>
      <w:rFonts w:ascii="Calibri" w:hAnsi="Calibri"/>
      <w:szCs w:val="24"/>
    </w:rPr>
  </w:style>
  <w:style w:type="paragraph" w:styleId="Heading1">
    <w:name w:val="heading 1"/>
    <w:basedOn w:val="Normal"/>
    <w:next w:val="Normal"/>
    <w:qFormat/>
    <w:rsid w:val="00F90539"/>
    <w:pPr>
      <w:keepNext/>
      <w:spacing w:before="240" w:after="120" w:line="280" w:lineRule="exact"/>
      <w:outlineLvl w:val="0"/>
    </w:pPr>
    <w:rPr>
      <w:rFonts w:cs="Arial"/>
      <w:b/>
      <w:bCs/>
      <w:color w:val="FFFFFF"/>
      <w:kern w:val="32"/>
      <w:sz w:val="32"/>
      <w:szCs w:val="32"/>
    </w:rPr>
  </w:style>
  <w:style w:type="paragraph" w:styleId="Heading2">
    <w:name w:val="heading 2"/>
    <w:basedOn w:val="TableHeader1"/>
    <w:next w:val="Normal"/>
    <w:link w:val="Heading2Char"/>
    <w:qFormat/>
    <w:rsid w:val="00A045AF"/>
    <w:pPr>
      <w:outlineLvl w:val="1"/>
    </w:pPr>
    <w:rPr>
      <w:caps/>
      <w:color w:val="auto"/>
    </w:rPr>
  </w:style>
  <w:style w:type="paragraph" w:styleId="Heading3">
    <w:name w:val="heading 3"/>
    <w:basedOn w:val="Heading2"/>
    <w:next w:val="Normal"/>
    <w:link w:val="Heading3Char"/>
    <w:qFormat/>
    <w:rsid w:val="00373AB4"/>
    <w:pPr>
      <w:spacing w:before="80"/>
      <w:outlineLvl w:val="2"/>
    </w:pPr>
    <w:rPr>
      <w:caps w:val="0"/>
    </w:rPr>
  </w:style>
  <w:style w:type="paragraph" w:styleId="Heading4">
    <w:name w:val="heading 4"/>
    <w:basedOn w:val="Heading3"/>
    <w:next w:val="Normal"/>
    <w:link w:val="Heading4Char"/>
    <w:qFormat/>
    <w:rsid w:val="00416A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BCB"/>
    <w:pPr>
      <w:tabs>
        <w:tab w:val="center" w:pos="4153"/>
        <w:tab w:val="right" w:pos="8306"/>
      </w:tabs>
    </w:pPr>
  </w:style>
  <w:style w:type="paragraph" w:styleId="Footer">
    <w:name w:val="footer"/>
    <w:basedOn w:val="Normal"/>
    <w:rsid w:val="00E86BCB"/>
    <w:pPr>
      <w:tabs>
        <w:tab w:val="center" w:pos="4153"/>
        <w:tab w:val="right" w:pos="8306"/>
      </w:tabs>
    </w:pPr>
  </w:style>
  <w:style w:type="table" w:styleId="TableGrid">
    <w:name w:val="Table Grid"/>
    <w:basedOn w:val="TableNormal"/>
    <w:uiPriority w:val="59"/>
    <w:rsid w:val="005A412F"/>
    <w:pPr>
      <w:spacing w:before="40" w:after="80" w:line="28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paragraph" w:customStyle="1" w:styleId="Question">
    <w:name w:val="Question"/>
    <w:basedOn w:val="Normal"/>
    <w:link w:val="QuestionCharChar1"/>
    <w:rsid w:val="00F90539"/>
    <w:pPr>
      <w:autoSpaceDE w:val="0"/>
      <w:autoSpaceDN w:val="0"/>
      <w:adjustRightInd w:val="0"/>
      <w:spacing w:before="80" w:after="120" w:line="260" w:lineRule="exact"/>
    </w:pPr>
    <w:rPr>
      <w:rFonts w:cs="ArialMT"/>
      <w:szCs w:val="20"/>
    </w:rPr>
  </w:style>
  <w:style w:type="paragraph" w:customStyle="1" w:styleId="TableHeader1">
    <w:name w:val="Table Header 1"/>
    <w:basedOn w:val="Question"/>
    <w:next w:val="Question"/>
    <w:link w:val="TableHeader1Char"/>
    <w:rsid w:val="00D80EC1"/>
    <w:pPr>
      <w:spacing w:before="160" w:after="80"/>
    </w:pPr>
    <w:rPr>
      <w:b/>
      <w:color w:val="FFFFFF"/>
    </w:rPr>
  </w:style>
  <w:style w:type="character" w:styleId="Hyperlink">
    <w:name w:val="Hyperlink"/>
    <w:uiPriority w:val="99"/>
    <w:rsid w:val="000313A8"/>
    <w:rPr>
      <w:i/>
      <w:color w:val="336699"/>
      <w:u w:val="none"/>
    </w:rPr>
  </w:style>
  <w:style w:type="character" w:styleId="CommentReference">
    <w:name w:val="annotation reference"/>
    <w:uiPriority w:val="99"/>
    <w:semiHidden/>
    <w:rsid w:val="002B5823"/>
    <w:rPr>
      <w:sz w:val="16"/>
      <w:szCs w:val="16"/>
    </w:rPr>
  </w:style>
  <w:style w:type="paragraph" w:styleId="CommentText">
    <w:name w:val="annotation text"/>
    <w:basedOn w:val="Normal"/>
    <w:link w:val="CommentTextChar"/>
    <w:uiPriority w:val="99"/>
    <w:semiHidden/>
    <w:rsid w:val="002B5823"/>
    <w:rPr>
      <w:szCs w:val="20"/>
    </w:rPr>
  </w:style>
  <w:style w:type="paragraph" w:styleId="CommentSubject">
    <w:name w:val="annotation subject"/>
    <w:basedOn w:val="CommentText"/>
    <w:next w:val="CommentText"/>
    <w:semiHidden/>
    <w:rsid w:val="002B5823"/>
    <w:rPr>
      <w:b/>
      <w:bCs/>
    </w:rPr>
  </w:style>
  <w:style w:type="paragraph" w:styleId="BalloonText">
    <w:name w:val="Balloon Text"/>
    <w:basedOn w:val="Normal"/>
    <w:semiHidden/>
    <w:rsid w:val="002B5823"/>
    <w:rPr>
      <w:rFonts w:ascii="Tahoma" w:hAnsi="Tahoma" w:cs="Tahoma"/>
      <w:sz w:val="16"/>
      <w:szCs w:val="16"/>
    </w:rPr>
  </w:style>
  <w:style w:type="paragraph" w:customStyle="1" w:styleId="Table-nobottompadding">
    <w:name w:val="Table - no bottom padding"/>
    <w:basedOn w:val="Question"/>
    <w:link w:val="Table-nobottompaddingChar"/>
    <w:rsid w:val="007C5482"/>
    <w:pPr>
      <w:spacing w:after="0"/>
    </w:pPr>
  </w:style>
  <w:style w:type="character" w:customStyle="1" w:styleId="Table-nobottompaddingChar">
    <w:name w:val="Table - no bottom padding Char"/>
    <w:basedOn w:val="QuestionCharChar1"/>
    <w:link w:val="Table-nobottompadding"/>
    <w:rsid w:val="004A04CE"/>
    <w:rPr>
      <w:rFonts w:ascii="Calibri" w:hAnsi="Calibri" w:cs="ArialMT"/>
      <w:lang w:val="en-AU" w:eastAsia="en-AU" w:bidi="ar-SA"/>
    </w:rPr>
  </w:style>
  <w:style w:type="paragraph" w:customStyle="1" w:styleId="StyleBodyTextBold">
    <w:name w:val="Style Body Text + Bold"/>
    <w:basedOn w:val="BodyText"/>
    <w:link w:val="StyleBodyTextBoldChar"/>
    <w:rsid w:val="00EC2E7A"/>
    <w:rPr>
      <w:b/>
      <w:bCs/>
      <w:color w:val="003366"/>
    </w:rPr>
  </w:style>
  <w:style w:type="paragraph" w:customStyle="1" w:styleId="Smallexplanation">
    <w:name w:val="Small explanation"/>
    <w:basedOn w:val="Question"/>
    <w:link w:val="SmallexplanationCharChar"/>
    <w:rsid w:val="007C5482"/>
    <w:pPr>
      <w:spacing w:before="0" w:line="180" w:lineRule="exact"/>
    </w:pPr>
    <w:rPr>
      <w:sz w:val="16"/>
    </w:rPr>
  </w:style>
  <w:style w:type="character" w:customStyle="1" w:styleId="QuestionCharChar1">
    <w:name w:val="Question Char Char1"/>
    <w:link w:val="Question"/>
    <w:rsid w:val="00521626"/>
    <w:rPr>
      <w:rFonts w:ascii="Calibri" w:hAnsi="Calibri" w:cs="ArialMT"/>
      <w:lang w:val="en-AU" w:eastAsia="en-AU" w:bidi="ar-SA"/>
    </w:rPr>
  </w:style>
  <w:style w:type="character" w:customStyle="1" w:styleId="SmallexplanationCharChar">
    <w:name w:val="Small explanation Char Char"/>
    <w:link w:val="Smallexplanation"/>
    <w:rsid w:val="007C5482"/>
    <w:rPr>
      <w:rFonts w:ascii="Calibri" w:hAnsi="Calibri" w:cs="ArialMT"/>
      <w:sz w:val="16"/>
      <w:lang w:val="en-AU" w:eastAsia="en-AU" w:bidi="ar-SA"/>
    </w:rPr>
  </w:style>
  <w:style w:type="paragraph" w:customStyle="1" w:styleId="Intro-Title">
    <w:name w:val="Intro-Title"/>
    <w:basedOn w:val="Heading1"/>
    <w:rsid w:val="000313A8"/>
    <w:rPr>
      <w:rFonts w:ascii="Georgia" w:hAnsi="Georgia"/>
      <w:b w:val="0"/>
      <w:color w:val="003366"/>
    </w:rPr>
  </w:style>
  <w:style w:type="paragraph" w:styleId="ListBullet">
    <w:name w:val="List Bullet"/>
    <w:basedOn w:val="Normal"/>
    <w:rsid w:val="00FB4FB1"/>
    <w:pPr>
      <w:numPr>
        <w:numId w:val="1"/>
      </w:numPr>
      <w:spacing w:before="120" w:after="120"/>
      <w:ind w:left="357" w:hanging="357"/>
    </w:pPr>
  </w:style>
  <w:style w:type="paragraph" w:styleId="ListBullet2">
    <w:name w:val="List Bullet 2"/>
    <w:basedOn w:val="Normal"/>
    <w:rsid w:val="0018378B"/>
    <w:pPr>
      <w:numPr>
        <w:numId w:val="2"/>
      </w:numPr>
      <w:spacing w:after="120"/>
      <w:ind w:left="641" w:hanging="357"/>
    </w:pPr>
  </w:style>
  <w:style w:type="paragraph" w:styleId="ListBullet3">
    <w:name w:val="List Bullet 3"/>
    <w:basedOn w:val="Normal"/>
    <w:rsid w:val="009359B8"/>
    <w:pPr>
      <w:numPr>
        <w:numId w:val="3"/>
      </w:numPr>
    </w:pPr>
  </w:style>
  <w:style w:type="paragraph" w:styleId="ListBullet4">
    <w:name w:val="List Bullet 4"/>
    <w:basedOn w:val="Normal"/>
    <w:rsid w:val="009359B8"/>
    <w:pPr>
      <w:numPr>
        <w:numId w:val="4"/>
      </w:numPr>
    </w:pPr>
  </w:style>
  <w:style w:type="paragraph" w:styleId="ListBullet5">
    <w:name w:val="List Bullet 5"/>
    <w:basedOn w:val="Normal"/>
    <w:rsid w:val="009359B8"/>
    <w:pPr>
      <w:numPr>
        <w:numId w:val="5"/>
      </w:numPr>
    </w:pPr>
  </w:style>
  <w:style w:type="paragraph" w:customStyle="1" w:styleId="TickboxBullet">
    <w:name w:val="Tickbox Bullet"/>
    <w:basedOn w:val="Question"/>
    <w:link w:val="TickboxBulletCharChar"/>
    <w:rsid w:val="00A962F1"/>
    <w:pPr>
      <w:tabs>
        <w:tab w:val="left" w:pos="335"/>
      </w:tabs>
      <w:ind w:left="336" w:hanging="336"/>
    </w:pPr>
  </w:style>
  <w:style w:type="paragraph" w:customStyle="1" w:styleId="ResponseChar">
    <w:name w:val="Response Char"/>
    <w:basedOn w:val="Question"/>
    <w:link w:val="ResponseCharChar"/>
    <w:rsid w:val="00B21D04"/>
    <w:rPr>
      <w:rFonts w:ascii="Georgia" w:hAnsi="Georgia"/>
      <w:color w:val="003366"/>
      <w:sz w:val="22"/>
      <w:szCs w:val="24"/>
    </w:rPr>
  </w:style>
  <w:style w:type="character" w:customStyle="1" w:styleId="ResponseCharChar">
    <w:name w:val="Response Char Char"/>
    <w:link w:val="ResponseChar"/>
    <w:rsid w:val="00B21D04"/>
    <w:rPr>
      <w:rFonts w:ascii="Georgia" w:hAnsi="Georgia" w:cs="ArialMT"/>
      <w:color w:val="003366"/>
      <w:sz w:val="22"/>
      <w:szCs w:val="24"/>
      <w:lang w:val="en-AU" w:eastAsia="en-AU" w:bidi="ar-SA"/>
    </w:rPr>
  </w:style>
  <w:style w:type="paragraph" w:customStyle="1" w:styleId="Other">
    <w:name w:val="Other"/>
    <w:basedOn w:val="Question"/>
    <w:link w:val="OtherChar"/>
    <w:rsid w:val="00D7775E"/>
    <w:rPr>
      <w:color w:val="003366"/>
    </w:rPr>
  </w:style>
  <w:style w:type="character" w:customStyle="1" w:styleId="OtherChar">
    <w:name w:val="Other Char"/>
    <w:link w:val="Other"/>
    <w:rsid w:val="00D7775E"/>
    <w:rPr>
      <w:rFonts w:ascii="Calibri" w:hAnsi="Calibri" w:cs="ArialMT"/>
      <w:color w:val="003366"/>
      <w:lang w:val="en-AU" w:eastAsia="en-AU" w:bidi="ar-SA"/>
    </w:rPr>
  </w:style>
  <w:style w:type="paragraph" w:customStyle="1" w:styleId="Question-withlessmarginontheright">
    <w:name w:val="Question - with less margin on the right"/>
    <w:basedOn w:val="Question"/>
    <w:rsid w:val="00D7775E"/>
    <w:pPr>
      <w:ind w:right="-189"/>
    </w:pPr>
    <w:rPr>
      <w:rFonts w:cs="Times New Roman"/>
    </w:rPr>
  </w:style>
  <w:style w:type="paragraph" w:styleId="BodyText">
    <w:name w:val="Body Text"/>
    <w:basedOn w:val="Normal"/>
    <w:link w:val="BodyTextChar"/>
    <w:rsid w:val="000313A8"/>
    <w:pPr>
      <w:spacing w:before="120" w:after="120"/>
    </w:pPr>
  </w:style>
  <w:style w:type="character" w:customStyle="1" w:styleId="TableHeader1Char">
    <w:name w:val="Table Header 1 Char"/>
    <w:link w:val="TableHeader1"/>
    <w:rsid w:val="00D7775E"/>
    <w:rPr>
      <w:rFonts w:ascii="Calibri" w:hAnsi="Calibri" w:cs="ArialMT"/>
      <w:b/>
      <w:color w:val="FFFFFF"/>
      <w:lang w:val="en-AU" w:eastAsia="en-AU" w:bidi="ar-SA"/>
    </w:rPr>
  </w:style>
  <w:style w:type="paragraph" w:customStyle="1" w:styleId="IntroH2">
    <w:name w:val="Intro H2"/>
    <w:basedOn w:val="Heading2"/>
    <w:rsid w:val="005B32AB"/>
    <w:pPr>
      <w:spacing w:before="360"/>
    </w:pPr>
    <w:rPr>
      <w:rFonts w:ascii="Georgia" w:hAnsi="Georgia"/>
      <w:b w:val="0"/>
      <w:caps w:val="0"/>
      <w:color w:val="003366"/>
      <w:sz w:val="24"/>
      <w:szCs w:val="24"/>
    </w:rPr>
  </w:style>
  <w:style w:type="character" w:customStyle="1" w:styleId="QuestionCharChar">
    <w:name w:val="Question Char Char"/>
    <w:rsid w:val="00B91CF0"/>
    <w:rPr>
      <w:rFonts w:ascii="Calibri" w:hAnsi="Calibri" w:cs="ArialMT"/>
      <w:szCs w:val="24"/>
      <w:lang w:val="en-AU" w:eastAsia="en-AU" w:bidi="ar-SA"/>
    </w:rPr>
  </w:style>
  <w:style w:type="character" w:customStyle="1" w:styleId="BodyTextChar">
    <w:name w:val="Body Text Char"/>
    <w:link w:val="BodyText"/>
    <w:rsid w:val="00EC2E7A"/>
    <w:rPr>
      <w:rFonts w:ascii="Calibri" w:hAnsi="Calibri"/>
      <w:szCs w:val="24"/>
      <w:lang w:val="en-AU" w:eastAsia="en-AU" w:bidi="ar-SA"/>
    </w:rPr>
  </w:style>
  <w:style w:type="character" w:customStyle="1" w:styleId="TickboxBulletCharChar">
    <w:name w:val="Tickbox Bullet Char Char"/>
    <w:basedOn w:val="QuestionCharChar1"/>
    <w:link w:val="TickboxBullet"/>
    <w:rsid w:val="00A962F1"/>
    <w:rPr>
      <w:rFonts w:ascii="Calibri" w:hAnsi="Calibri" w:cs="ArialMT"/>
      <w:lang w:val="en-AU" w:eastAsia="en-AU" w:bidi="ar-SA"/>
    </w:rPr>
  </w:style>
  <w:style w:type="paragraph" w:customStyle="1" w:styleId="Smallspace">
    <w:name w:val="Small space"/>
    <w:basedOn w:val="Question"/>
    <w:rsid w:val="00834622"/>
    <w:pPr>
      <w:spacing w:before="0" w:after="0" w:line="200" w:lineRule="exact"/>
    </w:pPr>
  </w:style>
  <w:style w:type="paragraph" w:customStyle="1" w:styleId="Questionexplanation">
    <w:name w:val="Question explanation"/>
    <w:basedOn w:val="Question"/>
    <w:link w:val="QuestionexplanationChar"/>
    <w:rsid w:val="00EE264A"/>
    <w:pPr>
      <w:spacing w:line="220" w:lineRule="exact"/>
    </w:pPr>
    <w:rPr>
      <w:i/>
      <w:color w:val="333333"/>
      <w:sz w:val="18"/>
      <w:szCs w:val="18"/>
    </w:rPr>
  </w:style>
  <w:style w:type="paragraph" w:styleId="ListParagraph">
    <w:name w:val="List Paragraph"/>
    <w:basedOn w:val="Normal"/>
    <w:uiPriority w:val="1"/>
    <w:qFormat/>
    <w:rsid w:val="00EE264A"/>
    <w:pPr>
      <w:ind w:left="720"/>
      <w:contextualSpacing/>
    </w:pPr>
    <w:rPr>
      <w:rFonts w:ascii="Times New Roman" w:hAnsi="Times New Roman"/>
      <w:sz w:val="24"/>
      <w:lang w:val="en-US" w:eastAsia="en-US"/>
    </w:rPr>
  </w:style>
  <w:style w:type="paragraph" w:customStyle="1" w:styleId="Question-nobottompadding">
    <w:name w:val="Question - no bottom padding"/>
    <w:basedOn w:val="Question"/>
    <w:link w:val="Question-nobottompaddingChar"/>
    <w:rsid w:val="00162EAE"/>
    <w:pPr>
      <w:spacing w:after="40"/>
    </w:pPr>
  </w:style>
  <w:style w:type="character" w:customStyle="1" w:styleId="QuestionexplanationChar">
    <w:name w:val="Question explanation Char"/>
    <w:link w:val="Questionexplanation"/>
    <w:rsid w:val="007C415D"/>
    <w:rPr>
      <w:rFonts w:ascii="Calibri" w:hAnsi="Calibri" w:cs="ArialMT"/>
      <w:i/>
      <w:color w:val="333333"/>
      <w:sz w:val="18"/>
      <w:szCs w:val="18"/>
      <w:lang w:val="en-AU" w:eastAsia="en-AU" w:bidi="ar-SA"/>
    </w:rPr>
  </w:style>
  <w:style w:type="character" w:customStyle="1" w:styleId="StyleBodyTextBoldChar">
    <w:name w:val="Style Body Text + Bold Char"/>
    <w:link w:val="StyleBodyTextBold"/>
    <w:rsid w:val="00EC2E7A"/>
    <w:rPr>
      <w:rFonts w:ascii="Calibri" w:hAnsi="Calibri"/>
      <w:b/>
      <w:bCs/>
      <w:color w:val="003366"/>
      <w:szCs w:val="24"/>
      <w:lang w:val="en-AU" w:eastAsia="en-AU" w:bidi="ar-SA"/>
    </w:rPr>
  </w:style>
  <w:style w:type="character" w:customStyle="1" w:styleId="Question-nobottompaddingChar">
    <w:name w:val="Question - no bottom padding Char"/>
    <w:basedOn w:val="QuestionCharChar1"/>
    <w:link w:val="Question-nobottompadding"/>
    <w:rsid w:val="00F073C5"/>
    <w:rPr>
      <w:rFonts w:ascii="Calibri" w:hAnsi="Calibri" w:cs="ArialMT"/>
      <w:lang w:val="en-AU" w:eastAsia="en-AU" w:bidi="ar-SA"/>
    </w:rPr>
  </w:style>
  <w:style w:type="paragraph" w:styleId="ListNumber">
    <w:name w:val="List Number"/>
    <w:basedOn w:val="Normal"/>
    <w:rsid w:val="002D55E8"/>
    <w:pPr>
      <w:numPr>
        <w:numId w:val="6"/>
      </w:numPr>
    </w:pPr>
  </w:style>
  <w:style w:type="paragraph" w:customStyle="1" w:styleId="DocumentTitle">
    <w:name w:val="Document Title"/>
    <w:basedOn w:val="Normal"/>
    <w:next w:val="BodyText"/>
    <w:rsid w:val="005B32AB"/>
    <w:pPr>
      <w:spacing w:after="240"/>
    </w:pPr>
    <w:rPr>
      <w:rFonts w:ascii="Georgia" w:hAnsi="Georgia" w:cs="Arial"/>
      <w:color w:val="C0C0C0"/>
      <w:sz w:val="32"/>
      <w:szCs w:val="32"/>
    </w:rPr>
  </w:style>
  <w:style w:type="paragraph" w:customStyle="1" w:styleId="Indent">
    <w:name w:val="Indent"/>
    <w:basedOn w:val="BodyText"/>
    <w:rsid w:val="002F16D7"/>
    <w:pPr>
      <w:ind w:left="357"/>
    </w:pPr>
  </w:style>
  <w:style w:type="paragraph" w:customStyle="1" w:styleId="Bodytextemphasis">
    <w:name w:val="Body text emphasis"/>
    <w:basedOn w:val="BodyText"/>
    <w:link w:val="BodytextemphasisChar"/>
    <w:rsid w:val="002F16D7"/>
    <w:rPr>
      <w:b/>
      <w:bCs/>
      <w:color w:val="4D4D4D"/>
    </w:rPr>
  </w:style>
  <w:style w:type="character" w:customStyle="1" w:styleId="BodytextemphasisChar">
    <w:name w:val="Body text emphasis Char"/>
    <w:link w:val="Bodytextemphasis"/>
    <w:rsid w:val="002F16D7"/>
    <w:rPr>
      <w:rFonts w:ascii="Calibri" w:hAnsi="Calibri"/>
      <w:b/>
      <w:bCs/>
      <w:color w:val="4D4D4D"/>
      <w:szCs w:val="24"/>
      <w:lang w:val="en-AU" w:eastAsia="en-AU" w:bidi="ar-SA"/>
    </w:rPr>
  </w:style>
  <w:style w:type="paragraph" w:customStyle="1" w:styleId="Questionwithlessrightpadding">
    <w:name w:val="Question with less right padding"/>
    <w:basedOn w:val="Question"/>
    <w:link w:val="QuestionwithlessrightpaddingChar"/>
    <w:rsid w:val="00445B93"/>
    <w:pPr>
      <w:ind w:right="-96"/>
    </w:pPr>
    <w:rPr>
      <w:rFonts w:cs="Times New Roman"/>
    </w:rPr>
  </w:style>
  <w:style w:type="character" w:customStyle="1" w:styleId="QuestionwithlessrightpaddingChar">
    <w:name w:val="Question with less right padding Char"/>
    <w:basedOn w:val="QuestionCharChar1"/>
    <w:link w:val="Questionwithlessrightpadding"/>
    <w:rsid w:val="00BF321F"/>
    <w:rPr>
      <w:rFonts w:ascii="Calibri" w:hAnsi="Calibri" w:cs="ArialMT"/>
      <w:lang w:val="en-AU" w:eastAsia="en-AU" w:bidi="ar-SA"/>
    </w:rPr>
  </w:style>
  <w:style w:type="character" w:customStyle="1" w:styleId="Heading3Notes">
    <w:name w:val="Heading 3 Notes"/>
    <w:rsid w:val="00BF321F"/>
    <w:rPr>
      <w:b/>
      <w:i/>
      <w:iCs/>
      <w:sz w:val="18"/>
      <w:szCs w:val="18"/>
    </w:rPr>
  </w:style>
  <w:style w:type="character" w:customStyle="1" w:styleId="CharChar">
    <w:name w:val="Char Char"/>
    <w:rsid w:val="00677E73"/>
    <w:rPr>
      <w:rFonts w:ascii="Calibri" w:hAnsi="Calibri"/>
      <w:szCs w:val="24"/>
      <w:lang w:val="en-AU" w:eastAsia="en-AU" w:bidi="ar-SA"/>
    </w:rPr>
  </w:style>
  <w:style w:type="character" w:customStyle="1" w:styleId="Heading2Char">
    <w:name w:val="Heading 2 Char"/>
    <w:link w:val="Heading2"/>
    <w:rsid w:val="00677E73"/>
    <w:rPr>
      <w:rFonts w:ascii="Calibri" w:hAnsi="Calibri" w:cs="ArialMT"/>
      <w:b/>
      <w:caps/>
      <w:color w:val="FFFFFF"/>
      <w:lang w:val="en-AU" w:eastAsia="en-AU" w:bidi="ar-SA"/>
    </w:rPr>
  </w:style>
  <w:style w:type="paragraph" w:customStyle="1" w:styleId="Responseindent">
    <w:name w:val="Response indent"/>
    <w:basedOn w:val="ResponseChar"/>
    <w:rsid w:val="00333797"/>
    <w:pPr>
      <w:ind w:left="357"/>
    </w:pPr>
    <w:rPr>
      <w:rFonts w:eastAsia="Calibri"/>
    </w:rPr>
  </w:style>
  <w:style w:type="character" w:customStyle="1" w:styleId="Heading3Char">
    <w:name w:val="Heading 3 Char"/>
    <w:basedOn w:val="Heading2Char"/>
    <w:link w:val="Heading3"/>
    <w:rsid w:val="002B6C73"/>
    <w:rPr>
      <w:rFonts w:ascii="Calibri" w:hAnsi="Calibri" w:cs="ArialMT"/>
      <w:b/>
      <w:caps/>
      <w:color w:val="FFFFFF"/>
      <w:lang w:val="en-AU" w:eastAsia="en-AU" w:bidi="ar-SA"/>
    </w:rPr>
  </w:style>
  <w:style w:type="character" w:styleId="FollowedHyperlink">
    <w:name w:val="FollowedHyperlink"/>
    <w:rsid w:val="00166892"/>
    <w:rPr>
      <w:color w:val="800080"/>
      <w:u w:val="single"/>
    </w:rPr>
  </w:style>
  <w:style w:type="character" w:customStyle="1" w:styleId="Footnote">
    <w:name w:val="Footnote"/>
    <w:rsid w:val="00A837D1"/>
    <w:rPr>
      <w:vertAlign w:val="superscript"/>
    </w:rPr>
  </w:style>
  <w:style w:type="paragraph" w:customStyle="1" w:styleId="continued">
    <w:name w:val="continued"/>
    <w:basedOn w:val="Smallspace"/>
    <w:rsid w:val="002F7DBB"/>
    <w:pPr>
      <w:jc w:val="right"/>
    </w:pPr>
    <w:rPr>
      <w:i/>
    </w:rPr>
  </w:style>
  <w:style w:type="character" w:customStyle="1" w:styleId="Heading4Char">
    <w:name w:val="Heading 4 Char"/>
    <w:link w:val="Heading4"/>
    <w:locked/>
    <w:rsid w:val="009A189D"/>
    <w:rPr>
      <w:rFonts w:ascii="Calibri" w:hAnsi="Calibri" w:cs="ArialMT"/>
      <w:b/>
    </w:rPr>
  </w:style>
  <w:style w:type="paragraph" w:customStyle="1" w:styleId="Default">
    <w:name w:val="Default"/>
    <w:rsid w:val="0041658B"/>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semiHidden/>
    <w:rsid w:val="0041658B"/>
    <w:rPr>
      <w:rFonts w:ascii="Calibri" w:hAnsi="Calibri"/>
    </w:rPr>
  </w:style>
  <w:style w:type="paragraph" w:styleId="Revision">
    <w:name w:val="Revision"/>
    <w:hidden/>
    <w:uiPriority w:val="99"/>
    <w:semiHidden/>
    <w:rsid w:val="00556DE7"/>
    <w:rPr>
      <w:rFonts w:ascii="Calibri" w:hAnsi="Calibri"/>
      <w:szCs w:val="24"/>
    </w:rPr>
  </w:style>
  <w:style w:type="paragraph" w:styleId="Title">
    <w:name w:val="Title"/>
    <w:basedOn w:val="Normal"/>
    <w:next w:val="Normal"/>
    <w:link w:val="TitleChar"/>
    <w:qFormat/>
    <w:rsid w:val="00FD0A9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D0A96"/>
    <w:rPr>
      <w:rFonts w:ascii="Calibri Light" w:eastAsia="Times New Roman" w:hAnsi="Calibri Light" w:cs="Times New Roman"/>
      <w:b/>
      <w:bCs/>
      <w:kern w:val="28"/>
      <w:sz w:val="32"/>
      <w:szCs w:val="32"/>
    </w:rPr>
  </w:style>
  <w:style w:type="character" w:customStyle="1" w:styleId="UnresolvedMention1">
    <w:name w:val="Unresolved Mention1"/>
    <w:basedOn w:val="DefaultParagraphFont"/>
    <w:uiPriority w:val="99"/>
    <w:semiHidden/>
    <w:unhideWhenUsed/>
    <w:rsid w:val="00565B0D"/>
    <w:rPr>
      <w:color w:val="605E5C"/>
      <w:shd w:val="clear" w:color="auto" w:fill="E1DFDD"/>
    </w:rPr>
  </w:style>
  <w:style w:type="character" w:customStyle="1" w:styleId="UnresolvedMention2">
    <w:name w:val="Unresolved Mention2"/>
    <w:basedOn w:val="DefaultParagraphFont"/>
    <w:uiPriority w:val="99"/>
    <w:semiHidden/>
    <w:unhideWhenUsed/>
    <w:rsid w:val="002843A9"/>
    <w:rPr>
      <w:color w:val="605E5C"/>
      <w:shd w:val="clear" w:color="auto" w:fill="E1DFDD"/>
    </w:rPr>
  </w:style>
  <w:style w:type="character" w:styleId="UnresolvedMention">
    <w:name w:val="Unresolved Mention"/>
    <w:basedOn w:val="DefaultParagraphFont"/>
    <w:uiPriority w:val="99"/>
    <w:semiHidden/>
    <w:unhideWhenUsed/>
    <w:rsid w:val="00BA777D"/>
    <w:rPr>
      <w:color w:val="605E5C"/>
      <w:shd w:val="clear" w:color="auto" w:fill="E1DFDD"/>
    </w:rPr>
  </w:style>
  <w:style w:type="character" w:customStyle="1" w:styleId="normaltextrun">
    <w:name w:val="normaltextrun"/>
    <w:basedOn w:val="DefaultParagraphFont"/>
    <w:rsid w:val="00F4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9261">
      <w:bodyDiv w:val="1"/>
      <w:marLeft w:val="0"/>
      <w:marRight w:val="0"/>
      <w:marTop w:val="0"/>
      <w:marBottom w:val="0"/>
      <w:divBdr>
        <w:top w:val="none" w:sz="0" w:space="0" w:color="auto"/>
        <w:left w:val="none" w:sz="0" w:space="0" w:color="auto"/>
        <w:bottom w:val="none" w:sz="0" w:space="0" w:color="auto"/>
        <w:right w:val="none" w:sz="0" w:space="0" w:color="auto"/>
      </w:divBdr>
    </w:div>
    <w:div w:id="261031314">
      <w:bodyDiv w:val="1"/>
      <w:marLeft w:val="0"/>
      <w:marRight w:val="0"/>
      <w:marTop w:val="0"/>
      <w:marBottom w:val="0"/>
      <w:divBdr>
        <w:top w:val="none" w:sz="0" w:space="0" w:color="auto"/>
        <w:left w:val="none" w:sz="0" w:space="0" w:color="auto"/>
        <w:bottom w:val="none" w:sz="0" w:space="0" w:color="auto"/>
        <w:right w:val="none" w:sz="0" w:space="0" w:color="auto"/>
      </w:divBdr>
    </w:div>
    <w:div w:id="293876555">
      <w:bodyDiv w:val="1"/>
      <w:marLeft w:val="0"/>
      <w:marRight w:val="0"/>
      <w:marTop w:val="0"/>
      <w:marBottom w:val="0"/>
      <w:divBdr>
        <w:top w:val="none" w:sz="0" w:space="0" w:color="auto"/>
        <w:left w:val="none" w:sz="0" w:space="0" w:color="auto"/>
        <w:bottom w:val="none" w:sz="0" w:space="0" w:color="auto"/>
        <w:right w:val="none" w:sz="0" w:space="0" w:color="auto"/>
      </w:divBdr>
    </w:div>
    <w:div w:id="441074300">
      <w:bodyDiv w:val="1"/>
      <w:marLeft w:val="0"/>
      <w:marRight w:val="0"/>
      <w:marTop w:val="0"/>
      <w:marBottom w:val="0"/>
      <w:divBdr>
        <w:top w:val="none" w:sz="0" w:space="0" w:color="auto"/>
        <w:left w:val="none" w:sz="0" w:space="0" w:color="auto"/>
        <w:bottom w:val="none" w:sz="0" w:space="0" w:color="auto"/>
        <w:right w:val="none" w:sz="0" w:space="0" w:color="auto"/>
      </w:divBdr>
    </w:div>
    <w:div w:id="639458848">
      <w:bodyDiv w:val="1"/>
      <w:marLeft w:val="0"/>
      <w:marRight w:val="0"/>
      <w:marTop w:val="0"/>
      <w:marBottom w:val="0"/>
      <w:divBdr>
        <w:top w:val="none" w:sz="0" w:space="0" w:color="auto"/>
        <w:left w:val="none" w:sz="0" w:space="0" w:color="auto"/>
        <w:bottom w:val="none" w:sz="0" w:space="0" w:color="auto"/>
        <w:right w:val="none" w:sz="0" w:space="0" w:color="auto"/>
      </w:divBdr>
    </w:div>
    <w:div w:id="939216036">
      <w:bodyDiv w:val="1"/>
      <w:marLeft w:val="0"/>
      <w:marRight w:val="0"/>
      <w:marTop w:val="0"/>
      <w:marBottom w:val="0"/>
      <w:divBdr>
        <w:top w:val="none" w:sz="0" w:space="0" w:color="auto"/>
        <w:left w:val="none" w:sz="0" w:space="0" w:color="auto"/>
        <w:bottom w:val="none" w:sz="0" w:space="0" w:color="auto"/>
        <w:right w:val="none" w:sz="0" w:space="0" w:color="auto"/>
      </w:divBdr>
    </w:div>
    <w:div w:id="2028868277">
      <w:bodyDiv w:val="1"/>
      <w:marLeft w:val="0"/>
      <w:marRight w:val="0"/>
      <w:marTop w:val="0"/>
      <w:marBottom w:val="0"/>
      <w:divBdr>
        <w:top w:val="none" w:sz="0" w:space="0" w:color="auto"/>
        <w:left w:val="none" w:sz="0" w:space="0" w:color="auto"/>
        <w:bottom w:val="none" w:sz="0" w:space="0" w:color="auto"/>
        <w:right w:val="none" w:sz="0" w:space="0" w:color="auto"/>
      </w:divBdr>
    </w:div>
    <w:div w:id="2063822597">
      <w:bodyDiv w:val="1"/>
      <w:marLeft w:val="0"/>
      <w:marRight w:val="0"/>
      <w:marTop w:val="0"/>
      <w:marBottom w:val="0"/>
      <w:divBdr>
        <w:top w:val="none" w:sz="0" w:space="0" w:color="auto"/>
        <w:left w:val="none" w:sz="0" w:space="0" w:color="auto"/>
        <w:bottom w:val="none" w:sz="0" w:space="0" w:color="auto"/>
        <w:right w:val="none" w:sz="0" w:space="0" w:color="auto"/>
      </w:divBdr>
    </w:div>
    <w:div w:id="2079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dresearch.unimelb.edu.au/key-contacts" TargetMode="External"/><Relationship Id="rId18" Type="http://schemas.openxmlformats.org/officeDocument/2006/relationships/hyperlink" Target="https://policy.unimelb.edu.au/MPF1324" TargetMode="External"/><Relationship Id="rId26" Type="http://schemas.openxmlformats.org/officeDocument/2006/relationships/hyperlink" Target="https://policy.unimelb.edu.au/MPF1318" TargetMode="External"/><Relationship Id="rId39" Type="http://schemas.openxmlformats.org/officeDocument/2006/relationships/header" Target="header1.xml"/><Relationship Id="rId21" Type="http://schemas.openxmlformats.org/officeDocument/2006/relationships/hyperlink" Target="https://about.unimelb.edu.au/__data/assets/pdf_file/0031/19777/University-of-Melbourne-Statute-31Aug16-v02.pdf" TargetMode="External"/><Relationship Id="rId34" Type="http://schemas.openxmlformats.org/officeDocument/2006/relationships/hyperlink" Target="http://www.unimelb.edu.au/governance/compliance/privacy/privacy-obligation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radresearch.unimelb.edu.au/scholarships" TargetMode="External"/><Relationship Id="rId20" Type="http://schemas.openxmlformats.org/officeDocument/2006/relationships/hyperlink" Target="https://policy.unimelb.edu.au/MPF1318" TargetMode="External"/><Relationship Id="rId29" Type="http://schemas.openxmlformats.org/officeDocument/2006/relationships/hyperlink" Target="https://policy.unimelb.edu.au/MPF132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unimelb.edu.au/MPF1324" TargetMode="External"/><Relationship Id="rId32" Type="http://schemas.openxmlformats.org/officeDocument/2006/relationships/hyperlink" Target="https://about.unimelb.edu.au/strategy/governance/compliance-obligations/privacy/privacy-statements/student-privacy-statement" TargetMode="External"/><Relationship Id="rId37" Type="http://schemas.openxmlformats.org/officeDocument/2006/relationships/hyperlink" Target="mailto:acad-sec@unimelb.edu.au"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imelb.edu.au/governance/compliance/privacy" TargetMode="External"/><Relationship Id="rId23" Type="http://schemas.openxmlformats.org/officeDocument/2006/relationships/hyperlink" Target="https://policy.unimelb.edu.au/MPF1325" TargetMode="External"/><Relationship Id="rId28" Type="http://schemas.openxmlformats.org/officeDocument/2006/relationships/hyperlink" Target="https://students.unimelb.edu.au/student-life/policy-and-conduct/consent-matters" TargetMode="External"/><Relationship Id="rId36" Type="http://schemas.openxmlformats.org/officeDocument/2006/relationships/hyperlink" Target="https://policy.unimelb.edu.au/MPF1321" TargetMode="External"/><Relationship Id="rId10" Type="http://schemas.openxmlformats.org/officeDocument/2006/relationships/footnotes" Target="footnotes.xml"/><Relationship Id="rId19" Type="http://schemas.openxmlformats.org/officeDocument/2006/relationships/hyperlink" Target="https://policy.unimelb.edu.au/MPF1310" TargetMode="External"/><Relationship Id="rId31" Type="http://schemas.openxmlformats.org/officeDocument/2006/relationships/hyperlink" Target="https://policy.unimelb.edu.au/MPF13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adresearch.unimelb.edu.au/key-contacts" TargetMode="External"/><Relationship Id="rId22" Type="http://schemas.openxmlformats.org/officeDocument/2006/relationships/hyperlink" Target="https://policy.unimelb.edu.au/MPF1320/" TargetMode="External"/><Relationship Id="rId27" Type="http://schemas.openxmlformats.org/officeDocument/2006/relationships/hyperlink" Target="https://policy.unimelb.edu.au/MPF1295/" TargetMode="External"/><Relationship Id="rId30" Type="http://schemas.openxmlformats.org/officeDocument/2006/relationships/hyperlink" Target="https://policy.unimelb.edu.au/MPF1291" TargetMode="External"/><Relationship Id="rId35" Type="http://schemas.openxmlformats.org/officeDocument/2006/relationships/image" Target="media/image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a-sponsors@unimelb.edu.au" TargetMode="External"/><Relationship Id="rId25" Type="http://schemas.openxmlformats.org/officeDocument/2006/relationships/hyperlink" Target="https://policy.unimelb.edu.au/MPF1310" TargetMode="External"/><Relationship Id="rId33" Type="http://schemas.openxmlformats.org/officeDocument/2006/relationships/hyperlink" Target="https://about.unimelb.edu.au/strategy/governance/compliance-obligations/privacy/privacy-statements/student-privacy-statement" TargetMode="External"/><Relationship Id="rId38" Type="http://schemas.openxmlformats.org/officeDocument/2006/relationships/hyperlink" Target="https://unimelb.service-now.com/st?id=sc_cat_item&amp;sys_id=bf58cef4dbca6b400032cae43a9619b9&amp;category_id=294fa722db169740a5b2126b3a9619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AD5BD9D7DD3141A7AD8FEAFDB6E12B" ma:contentTypeVersion="10" ma:contentTypeDescription="Create a new document." ma:contentTypeScope="" ma:versionID="f986eaffefb8a4d8084d0ed3aacdff2d">
  <xsd:schema xmlns:xsd="http://www.w3.org/2001/XMLSchema" xmlns:xs="http://www.w3.org/2001/XMLSchema" xmlns:p="http://schemas.microsoft.com/office/2006/metadata/properties" xmlns:ns3="81698f7b-5a13-400c-bbe2-2356c497a840" targetNamespace="http://schemas.microsoft.com/office/2006/metadata/properties" ma:root="true" ma:fieldsID="e3bc7c18ef416facd642dd416da409e2" ns3:_="">
    <xsd:import namespace="81698f7b-5a13-400c-bbe2-2356c497a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98f7b-5a13-400c-bbe2-2356c497a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9681A-8798-4566-BF6C-22687C36EC0B}">
  <ds:schemaRefs>
    <ds:schemaRef ds:uri="http://schemas.microsoft.com/sharepoint/v3/contenttype/forms"/>
  </ds:schemaRefs>
</ds:datastoreItem>
</file>

<file path=customXml/itemProps2.xml><?xml version="1.0" encoding="utf-8"?>
<ds:datastoreItem xmlns:ds="http://schemas.openxmlformats.org/officeDocument/2006/customXml" ds:itemID="{9A76DCEE-8BCF-4435-9048-0B04BEEC3C21}">
  <ds:schemaRefs>
    <ds:schemaRef ds:uri="http://www.w3.org/2001/XMLSchema"/>
  </ds:schemaRefs>
</ds:datastoreItem>
</file>

<file path=customXml/itemProps3.xml><?xml version="1.0" encoding="utf-8"?>
<ds:datastoreItem xmlns:ds="http://schemas.openxmlformats.org/officeDocument/2006/customXml" ds:itemID="{B43226E7-339E-429D-BF4F-705D77DA59B7}">
  <ds:schemaRefs>
    <ds:schemaRef ds:uri="http://schemas.openxmlformats.org/officeDocument/2006/bibliography"/>
  </ds:schemaRefs>
</ds:datastoreItem>
</file>

<file path=customXml/itemProps4.xml><?xml version="1.0" encoding="utf-8"?>
<ds:datastoreItem xmlns:ds="http://schemas.openxmlformats.org/officeDocument/2006/customXml" ds:itemID="{FE21D899-0BAC-4080-94F3-2CE882EC9978}">
  <ds:schemaRefs>
    <ds:schemaRef ds:uri="http://purl.org/dc/elements/1.1/"/>
    <ds:schemaRef ds:uri="http://schemas.microsoft.com/office/2006/metadata/properties"/>
    <ds:schemaRef ds:uri="81698f7b-5a13-400c-bbe2-2356c497a84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3B99FF4-F8AF-418C-922C-B372BFAA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98f7b-5a13-400c-bbe2-2356c497a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926</Words>
  <Characters>20682</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pplication for Admission to Graduate Research Degree Candidature and Scholarship</vt:lpstr>
    </vt:vector>
  </TitlesOfParts>
  <Company>The University of Melbourne</Company>
  <LinksUpToDate>false</LinksUpToDate>
  <CharactersWithSpaces>23561</CharactersWithSpaces>
  <SharedDoc>false</SharedDoc>
  <HLinks>
    <vt:vector size="60" baseType="variant">
      <vt:variant>
        <vt:i4>393218</vt:i4>
      </vt:variant>
      <vt:variant>
        <vt:i4>190</vt:i4>
      </vt:variant>
      <vt:variant>
        <vt:i4>0</vt:i4>
      </vt:variant>
      <vt:variant>
        <vt:i4>5</vt:i4>
      </vt:variant>
      <vt:variant>
        <vt:lpwstr>http://www.sport.unimelb.edu.au/</vt:lpwstr>
      </vt:variant>
      <vt:variant>
        <vt:lpwstr/>
      </vt:variant>
      <vt:variant>
        <vt:i4>8192034</vt:i4>
      </vt:variant>
      <vt:variant>
        <vt:i4>187</vt:i4>
      </vt:variant>
      <vt:variant>
        <vt:i4>0</vt:i4>
      </vt:variant>
      <vt:variant>
        <vt:i4>5</vt:i4>
      </vt:variant>
      <vt:variant>
        <vt:lpwstr>http://www.umsu.unimelb.edu.au/</vt:lpwstr>
      </vt:variant>
      <vt:variant>
        <vt:lpwstr/>
      </vt:variant>
      <vt:variant>
        <vt:i4>6815859</vt:i4>
      </vt:variant>
      <vt:variant>
        <vt:i4>184</vt:i4>
      </vt:variant>
      <vt:variant>
        <vt:i4>0</vt:i4>
      </vt:variant>
      <vt:variant>
        <vt:i4>5</vt:i4>
      </vt:variant>
      <vt:variant>
        <vt:lpwstr>http://www.gsa.unimelb.edu.au/</vt:lpwstr>
      </vt:variant>
      <vt:variant>
        <vt:lpwstr/>
      </vt:variant>
      <vt:variant>
        <vt:i4>3866726</vt:i4>
      </vt:variant>
      <vt:variant>
        <vt:i4>178</vt:i4>
      </vt:variant>
      <vt:variant>
        <vt:i4>0</vt:i4>
      </vt:variant>
      <vt:variant>
        <vt:i4>5</vt:i4>
      </vt:variant>
      <vt:variant>
        <vt:lpwstr>http://www.unimelb.edu.au/governance/compliance/privacy/privacy-obligations</vt:lpwstr>
      </vt:variant>
      <vt:variant>
        <vt:lpwstr>student-privacy-statement</vt:lpwstr>
      </vt:variant>
      <vt:variant>
        <vt:i4>5505149</vt:i4>
      </vt:variant>
      <vt:variant>
        <vt:i4>31</vt:i4>
      </vt:variant>
      <vt:variant>
        <vt:i4>0</vt:i4>
      </vt:variant>
      <vt:variant>
        <vt:i4>5</vt:i4>
      </vt:variant>
      <vt:variant>
        <vt:lpwstr>mailto:sa-sponsors@unimelb.edu.au</vt:lpwstr>
      </vt:variant>
      <vt:variant>
        <vt:lpwstr/>
      </vt:variant>
      <vt:variant>
        <vt:i4>6160456</vt:i4>
      </vt:variant>
      <vt:variant>
        <vt:i4>28</vt:i4>
      </vt:variant>
      <vt:variant>
        <vt:i4>0</vt:i4>
      </vt:variant>
      <vt:variant>
        <vt:i4>5</vt:i4>
      </vt:variant>
      <vt:variant>
        <vt:lpwstr>http://services.unimelb.edu.au/scholarships/research/</vt:lpwstr>
      </vt:variant>
      <vt:variant>
        <vt:lpwstr/>
      </vt:variant>
      <vt:variant>
        <vt:i4>2687077</vt:i4>
      </vt:variant>
      <vt:variant>
        <vt:i4>9</vt:i4>
      </vt:variant>
      <vt:variant>
        <vt:i4>0</vt:i4>
      </vt:variant>
      <vt:variant>
        <vt:i4>5</vt:i4>
      </vt:variant>
      <vt:variant>
        <vt:lpwstr>http://www.unimelb.edu.au/governance/compliance/privacy</vt:lpwstr>
      </vt:variant>
      <vt:variant>
        <vt:lpwstr/>
      </vt:variant>
      <vt:variant>
        <vt:i4>7602288</vt:i4>
      </vt:variant>
      <vt:variant>
        <vt:i4>6</vt:i4>
      </vt:variant>
      <vt:variant>
        <vt:i4>0</vt:i4>
      </vt:variant>
      <vt:variant>
        <vt:i4>5</vt:i4>
      </vt:variant>
      <vt:variant>
        <vt:lpwstr>http://gradresearch.unimelb.edu.au/key-contacts</vt:lpwstr>
      </vt:variant>
      <vt:variant>
        <vt:lpwstr/>
      </vt:variant>
      <vt:variant>
        <vt:i4>1310724</vt:i4>
      </vt:variant>
      <vt:variant>
        <vt:i4>3</vt:i4>
      </vt:variant>
      <vt:variant>
        <vt:i4>0</vt:i4>
      </vt:variant>
      <vt:variant>
        <vt:i4>5</vt:i4>
      </vt:variant>
      <vt:variant>
        <vt:lpwstr>http://gradresearch.unimelb.edu.au/key-contacts</vt:lpwstr>
      </vt:variant>
      <vt:variant>
        <vt:lpwstr>school</vt:lpwstr>
      </vt:variant>
      <vt:variant>
        <vt:i4>1310724</vt:i4>
      </vt:variant>
      <vt:variant>
        <vt:i4>0</vt:i4>
      </vt:variant>
      <vt:variant>
        <vt:i4>0</vt:i4>
      </vt:variant>
      <vt:variant>
        <vt:i4>5</vt:i4>
      </vt:variant>
      <vt:variant>
        <vt:lpwstr>http://gradresearch.unimelb.edu.au/key-contacts</vt:lpwstr>
      </vt:variant>
      <vt:variant>
        <vt:lpwstr>scho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to Graduate Research Degree Candidature and Scholarship</dc:title>
  <dc:subject/>
  <dc:creator>Melbourne School of Graduate Research</dc:creator>
  <cp:keywords/>
  <cp:lastModifiedBy>Yuhong Hou</cp:lastModifiedBy>
  <cp:revision>12</cp:revision>
  <cp:lastPrinted>2020-02-26T03:20:00Z</cp:lastPrinted>
  <dcterms:created xsi:type="dcterms:W3CDTF">2023-11-05T23:54:00Z</dcterms:created>
  <dcterms:modified xsi:type="dcterms:W3CDTF">2023-11-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5BD9D7DD3141A7AD8FEAFDB6E12B</vt:lpwstr>
  </property>
</Properties>
</file>